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5AC88" w14:textId="77777777" w:rsidR="002572F8" w:rsidRDefault="00F61488" w:rsidP="002572F8">
      <w:pPr>
        <w:pStyle w:val="ny-h2"/>
      </w:pPr>
      <w:r>
        <w:t xml:space="preserve">Lesson </w:t>
      </w:r>
      <w:r w:rsidR="00510824">
        <w:t>1</w:t>
      </w:r>
      <w:r w:rsidR="00006C3B">
        <w:t>4</w:t>
      </w:r>
    </w:p>
    <w:p w14:paraId="4AD5AC89" w14:textId="77777777" w:rsidR="00414F2D" w:rsidRDefault="00D72EA1" w:rsidP="00193719">
      <w:pPr>
        <w:pStyle w:val="ny-h2-sub"/>
      </w:pPr>
      <w:r w:rsidRPr="002572F8">
        <w:t>Objective:  Write numerals 1–</w:t>
      </w:r>
      <w:r w:rsidR="00414F2D" w:rsidRPr="002572F8">
        <w:t>3.  Represent decompositions with materials, drawings, and equations, 3 = 2 + 1 and 3 = 1 + 2.</w:t>
      </w:r>
    </w:p>
    <w:p w14:paraId="4AD5AC8A" w14:textId="77777777" w:rsidR="002572F8" w:rsidRPr="002572F8" w:rsidRDefault="002572F8" w:rsidP="002572F8">
      <w:pPr>
        <w:pStyle w:val="NoSpacing"/>
      </w:pPr>
    </w:p>
    <w:p w14:paraId="4AD5AC8B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7216" behindDoc="0" locked="0" layoutInCell="1" allowOverlap="1" wp14:anchorId="4AD5AD1A" wp14:editId="22E1EBB2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="0008753C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4AD5AC8C" w14:textId="77777777" w:rsidR="00FC039C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550700">
        <w:rPr>
          <w:rFonts w:ascii="Calibri" w:eastAsia="Myriad Pro" w:hAnsi="Calibri" w:cs="Myriad Pro"/>
          <w:color w:val="231F20"/>
          <w:spacing w:val="2"/>
        </w:rPr>
        <w:t>1</w:t>
      </w:r>
      <w:r w:rsidR="001E5C35">
        <w:rPr>
          <w:rFonts w:ascii="Calibri" w:eastAsia="Myriad Pro" w:hAnsi="Calibri" w:cs="Myriad Pro"/>
          <w:color w:val="231F20"/>
          <w:spacing w:val="2"/>
        </w:rPr>
        <w:t>3</w:t>
      </w:r>
      <w:r w:rsidR="009245E9">
        <w:rPr>
          <w:rFonts w:ascii="Calibri" w:eastAsia="Myriad Pro" w:hAnsi="Calibri" w:cs="Myriad Pro"/>
          <w:color w:val="231F20"/>
          <w:spacing w:val="2"/>
        </w:rPr>
        <w:t xml:space="preserve"> minutes</w:t>
      </w:r>
      <w:r w:rsidR="00A2374E">
        <w:rPr>
          <w:rFonts w:ascii="Calibri" w:eastAsia="Myriad Pro" w:hAnsi="Calibri" w:cs="Myriad Pro"/>
          <w:color w:val="231F20"/>
          <w:spacing w:val="2"/>
        </w:rPr>
        <w:t>)</w:t>
      </w:r>
    </w:p>
    <w:p w14:paraId="4AD5AC8D" w14:textId="1BEEF684" w:rsidR="00BC368D" w:rsidRPr="003F1FB1" w:rsidRDefault="00BC368D" w:rsidP="00BC368D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986F20">
        <w:rPr>
          <w:rFonts w:ascii="Calibri" w:eastAsia="Myriad Pro" w:hAnsi="Calibri" w:cs="Myriad Pro"/>
          <w:color w:val="231F20"/>
          <w:spacing w:val="-2"/>
        </w:rPr>
        <w:t>Application Problem</w:t>
      </w:r>
      <w:r>
        <w:rPr>
          <w:rFonts w:ascii="Calibri" w:eastAsia="Myriad Pro" w:hAnsi="Calibri" w:cs="Myriad Pro"/>
          <w:color w:val="231F20"/>
          <w:spacing w:val="-2"/>
        </w:rPr>
        <w:tab/>
        <w:t>(5 minutes)</w:t>
      </w:r>
    </w:p>
    <w:p w14:paraId="4AD5AC8E" w14:textId="77777777" w:rsidR="00FC039C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1E5C35">
        <w:rPr>
          <w:rFonts w:ascii="Calibri" w:eastAsia="Myriad Pro" w:hAnsi="Calibri" w:cs="Myriad Pro"/>
          <w:color w:val="231F20"/>
          <w:spacing w:val="-2"/>
        </w:rPr>
        <w:t>27</w:t>
      </w:r>
      <w:r w:rsidR="009245E9">
        <w:rPr>
          <w:rFonts w:ascii="Calibri" w:eastAsia="Myriad Pro" w:hAnsi="Calibri" w:cs="Myriad Pro"/>
          <w:color w:val="231F20"/>
          <w:spacing w:val="-2"/>
        </w:rPr>
        <w:t xml:space="preserve"> minutes</w:t>
      </w:r>
      <w:r w:rsidRPr="003F1FB1">
        <w:rPr>
          <w:rFonts w:ascii="Calibri" w:eastAsia="Myriad Pro" w:hAnsi="Calibri" w:cs="Myriad Pro"/>
          <w:color w:val="231F20"/>
          <w:spacing w:val="-2"/>
        </w:rPr>
        <w:t>)</w:t>
      </w:r>
    </w:p>
    <w:p w14:paraId="4AD5AC8F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4F7040">
        <w:rPr>
          <w:rFonts w:ascii="Calibri" w:eastAsia="Myriad Pro" w:hAnsi="Calibri" w:cs="Myriad Pro"/>
          <w:color w:val="231F20"/>
          <w:spacing w:val="-2"/>
        </w:rPr>
        <w:tab/>
        <w:t>(5</w:t>
      </w:r>
      <w:r w:rsidR="009245E9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BC368D">
        <w:rPr>
          <w:rFonts w:ascii="Calibri" w:eastAsia="Myriad Pro" w:hAnsi="Calibri" w:cs="Myriad Pro"/>
          <w:color w:val="231F20"/>
          <w:spacing w:val="-2"/>
        </w:rPr>
        <w:t>minutes)</w:t>
      </w:r>
    </w:p>
    <w:p w14:paraId="4AD5AC90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 w:rsidR="00B54EAB">
        <w:rPr>
          <w:rFonts w:ascii="Calibri" w:eastAsia="Myriad Pro" w:hAnsi="Calibri" w:cs="Myriad Pro"/>
          <w:b/>
          <w:color w:val="231F20"/>
          <w:spacing w:val="-2"/>
        </w:rPr>
        <w:tab/>
      </w:r>
      <w:r w:rsidR="004F7040">
        <w:rPr>
          <w:rFonts w:ascii="Calibri" w:eastAsia="Myriad Pro" w:hAnsi="Calibri" w:cs="Myriad Pro"/>
          <w:b/>
          <w:color w:val="231F20"/>
          <w:spacing w:val="-2"/>
        </w:rPr>
        <w:t>(50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4AD5AC91" w14:textId="77777777" w:rsidR="00FC039C" w:rsidRPr="003A45A3" w:rsidRDefault="00FC039C" w:rsidP="00FC039C">
      <w:pPr>
        <w:pStyle w:val="ny-h3-boxed"/>
      </w:pPr>
      <w:r w:rsidRPr="003A45A3">
        <w:t>Fluency Practice</w:t>
      </w:r>
      <w:r w:rsidR="009245E9">
        <w:t xml:space="preserve">  (</w:t>
      </w:r>
      <w:r w:rsidR="005B0F7F">
        <w:t>1</w:t>
      </w:r>
      <w:r w:rsidR="00012A1F">
        <w:t>3</w:t>
      </w:r>
      <w:r>
        <w:t xml:space="preserve"> minutes)</w:t>
      </w:r>
    </w:p>
    <w:p w14:paraId="4AD5AC92" w14:textId="2A19324E" w:rsidR="00883A1B" w:rsidRPr="003D3732" w:rsidRDefault="00883A1B" w:rsidP="00883A1B">
      <w:pPr>
        <w:pStyle w:val="ny-bullet-list"/>
      </w:pPr>
      <w:r>
        <w:t xml:space="preserve">Making 3 with </w:t>
      </w:r>
      <w:r w:rsidR="00B54EAB">
        <w:t>T</w:t>
      </w:r>
      <w:r>
        <w:t xml:space="preserve">riangles and </w:t>
      </w:r>
      <w:r w:rsidR="00B54EAB">
        <w:t>B</w:t>
      </w:r>
      <w:r>
        <w:t>eans</w:t>
      </w:r>
      <w:r w:rsidR="000D2200">
        <w:t xml:space="preserve">  </w:t>
      </w:r>
      <w:r w:rsidR="00C64330">
        <w:rPr>
          <w:b/>
        </w:rPr>
        <w:t>K.CC.</w:t>
      </w:r>
      <w:r w:rsidR="009B5909" w:rsidRPr="00BC368D">
        <w:rPr>
          <w:b/>
        </w:rPr>
        <w:t>4a</w:t>
      </w:r>
      <w:r>
        <w:tab/>
      </w:r>
      <w:r w:rsidR="005E248B">
        <w:tab/>
      </w:r>
      <w:r>
        <w:t>(</w:t>
      </w:r>
      <w:r w:rsidR="00047BE4">
        <w:t>5</w:t>
      </w:r>
      <w:r w:rsidRPr="003D3732">
        <w:t xml:space="preserve"> minutes)</w:t>
      </w:r>
    </w:p>
    <w:p w14:paraId="4AD5AC93" w14:textId="23ABA198" w:rsidR="00883A1B" w:rsidRPr="003D3732" w:rsidRDefault="00883A1B" w:rsidP="00883A1B">
      <w:pPr>
        <w:pStyle w:val="ny-bullet-list"/>
      </w:pPr>
      <w:r>
        <w:t xml:space="preserve">Making </w:t>
      </w:r>
      <w:r w:rsidR="00CD0B10">
        <w:t>Three-</w:t>
      </w:r>
      <w:r w:rsidR="00B54EAB">
        <w:t>F</w:t>
      </w:r>
      <w:r>
        <w:t xml:space="preserve">inger </w:t>
      </w:r>
      <w:r w:rsidR="00B54EAB">
        <w:t>C</w:t>
      </w:r>
      <w:r>
        <w:t>ombinations</w:t>
      </w:r>
      <w:r w:rsidR="000D2200">
        <w:t xml:space="preserve">  </w:t>
      </w:r>
      <w:r w:rsidR="009B5909" w:rsidRPr="00BC368D">
        <w:rPr>
          <w:b/>
        </w:rPr>
        <w:t>K.CC.4a</w:t>
      </w:r>
      <w:r>
        <w:tab/>
      </w:r>
      <w:r w:rsidR="005E248B">
        <w:tab/>
      </w:r>
      <w:r>
        <w:t>(4</w:t>
      </w:r>
      <w:r w:rsidRPr="003D3732">
        <w:t xml:space="preserve"> minutes)</w:t>
      </w:r>
    </w:p>
    <w:p w14:paraId="4AD5AC94" w14:textId="0A631419" w:rsidR="00883A1B" w:rsidRDefault="00883A1B" w:rsidP="00883A1B">
      <w:pPr>
        <w:pStyle w:val="ny-bullet-list"/>
      </w:pPr>
      <w:r>
        <w:t>Hide and See</w:t>
      </w:r>
      <w:r w:rsidR="00981397">
        <w:t xml:space="preserve"> </w:t>
      </w:r>
      <w:r w:rsidR="001354ED">
        <w:t>(3 as the Total)</w:t>
      </w:r>
      <w:r w:rsidR="000D2200">
        <w:t xml:space="preserve"> </w:t>
      </w:r>
      <w:r w:rsidR="005E248B">
        <w:t xml:space="preserve"> </w:t>
      </w:r>
      <w:r w:rsidR="00C64330">
        <w:rPr>
          <w:b/>
        </w:rPr>
        <w:t>K.CC.</w:t>
      </w:r>
      <w:r w:rsidR="009B5909" w:rsidRPr="00BC368D">
        <w:rPr>
          <w:b/>
        </w:rPr>
        <w:t>4a</w:t>
      </w:r>
      <w:r w:rsidR="000D2200" w:rsidRPr="00BC368D">
        <w:rPr>
          <w:b/>
        </w:rPr>
        <w:tab/>
      </w:r>
      <w:r>
        <w:tab/>
      </w:r>
      <w:r w:rsidR="005E248B">
        <w:tab/>
      </w:r>
      <w:r>
        <w:t>(</w:t>
      </w:r>
      <w:r w:rsidR="00047BE4">
        <w:t>4</w:t>
      </w:r>
      <w:r w:rsidR="00C64330">
        <w:t xml:space="preserve"> </w:t>
      </w:r>
      <w:r w:rsidRPr="003D3732">
        <w:t>minutes)</w:t>
      </w:r>
    </w:p>
    <w:p w14:paraId="4AD5AC95" w14:textId="77777777" w:rsidR="00883A1B" w:rsidRDefault="00883A1B" w:rsidP="00B54EAB">
      <w:pPr>
        <w:pStyle w:val="ny-h4"/>
      </w:pPr>
      <w:r>
        <w:t>Making 3 with Triangles and Beans</w:t>
      </w:r>
      <w:r w:rsidR="00B54EAB">
        <w:t xml:space="preserve">  (5 minutes)</w:t>
      </w:r>
    </w:p>
    <w:p w14:paraId="4AD5AC96" w14:textId="41CF40A1" w:rsidR="00883A1B" w:rsidRPr="008A4444" w:rsidRDefault="00883A1B" w:rsidP="00883A1B">
      <w:pPr>
        <w:pStyle w:val="ny-materials"/>
      </w:pPr>
      <w:r>
        <w:t>Materials:</w:t>
      </w:r>
      <w:r w:rsidR="00AB38D0">
        <w:tab/>
      </w:r>
      <w:r>
        <w:t xml:space="preserve">(S) </w:t>
      </w:r>
      <w:r w:rsidR="00BC368D">
        <w:t>3 beans, paper or foam triangle</w:t>
      </w:r>
    </w:p>
    <w:p w14:paraId="4AD5AC97" w14:textId="4B7CC1DF" w:rsidR="00883A1B" w:rsidRDefault="00EC2E1A" w:rsidP="008A53C9">
      <w:pPr>
        <w:pStyle w:val="ny-paragraph"/>
      </w:pPr>
      <w:r>
        <w:t>Repeat Triangles and Beans from Lesson 11</w:t>
      </w:r>
      <w:r w:rsidR="00CD0B10">
        <w:t>,</w:t>
      </w:r>
      <w:r>
        <w:t xml:space="preserve"> but include 0 and 3.</w:t>
      </w:r>
    </w:p>
    <w:p w14:paraId="4AD5AC98" w14:textId="4C43D1C6" w:rsidR="00883A1B" w:rsidRDefault="00883A1B" w:rsidP="00B54EAB">
      <w:pPr>
        <w:pStyle w:val="ny-h4"/>
      </w:pPr>
      <w:r>
        <w:t xml:space="preserve">Making </w:t>
      </w:r>
      <w:r w:rsidR="00CD0B10">
        <w:t>Three</w:t>
      </w:r>
      <w:r w:rsidR="00842F90">
        <w:t>-</w:t>
      </w:r>
      <w:r w:rsidR="00B54EAB">
        <w:t>F</w:t>
      </w:r>
      <w:r>
        <w:t xml:space="preserve">inger </w:t>
      </w:r>
      <w:r w:rsidR="00B54EAB">
        <w:t>C</w:t>
      </w:r>
      <w:r>
        <w:t>ombinations</w:t>
      </w:r>
      <w:r w:rsidR="00B54EAB">
        <w:t xml:space="preserve">  (4 minutes)</w:t>
      </w:r>
    </w:p>
    <w:p w14:paraId="4AD5AC99" w14:textId="55D79BB1" w:rsidR="00883A1B" w:rsidRDefault="00CD0B10" w:rsidP="008A53C9">
      <w:pPr>
        <w:pStyle w:val="ny-paragraph"/>
      </w:pPr>
      <w:r>
        <w:t>Conduct a</w:t>
      </w:r>
      <w:r w:rsidR="00CF3F4D">
        <w:t>s outlined in Lesson 11, but</w:t>
      </w:r>
      <w:r w:rsidR="00BE4164">
        <w:t xml:space="preserve"> include 0 and 3.  Variation:  S</w:t>
      </w:r>
      <w:r w:rsidR="00CF3F4D">
        <w:t>tudents can say the expressions.</w:t>
      </w:r>
    </w:p>
    <w:p w14:paraId="4AD5AC9A" w14:textId="7A23900A" w:rsidR="00883A1B" w:rsidRDefault="00883A1B" w:rsidP="00B54EAB">
      <w:pPr>
        <w:pStyle w:val="ny-h4"/>
      </w:pPr>
      <w:r>
        <w:t>Hide and See</w:t>
      </w:r>
      <w:r w:rsidR="001354ED">
        <w:t xml:space="preserve"> (3 as the Total)</w:t>
      </w:r>
      <w:r w:rsidR="00B54EAB">
        <w:t xml:space="preserve">  (4 minutes)</w:t>
      </w:r>
    </w:p>
    <w:p w14:paraId="4AD5AC9B" w14:textId="38F8130B" w:rsidR="00CF3F4D" w:rsidRDefault="00981397" w:rsidP="00B54EAB">
      <w:pPr>
        <w:pStyle w:val="ny-paragraph"/>
      </w:pPr>
      <w:r>
        <w:t xml:space="preserve">Conduct </w:t>
      </w:r>
      <w:r w:rsidR="00C92561">
        <w:t xml:space="preserve">the </w:t>
      </w:r>
      <w:r>
        <w:t>activity a</w:t>
      </w:r>
      <w:r w:rsidR="00CF3F4D">
        <w:t>s outlined in Lesson 11, but</w:t>
      </w:r>
      <w:r w:rsidR="00BE4164">
        <w:t xml:space="preserve"> include 0 and 3</w:t>
      </w:r>
      <w:r>
        <w:t>, with 3 as the total</w:t>
      </w:r>
      <w:r w:rsidR="00752D7B">
        <w:t xml:space="preserve">.  Variation:  </w:t>
      </w:r>
      <w:r w:rsidR="001354ED">
        <w:t>S</w:t>
      </w:r>
      <w:r w:rsidR="00CF3F4D">
        <w:t>tudents can say the expressions as they put the cubes together.  This game c</w:t>
      </w:r>
      <w:r w:rsidR="001354ED">
        <w:t>an</w:t>
      </w:r>
      <w:r w:rsidR="00CF3F4D">
        <w:t xml:space="preserve"> also be played with a partner.</w:t>
      </w:r>
    </w:p>
    <w:p w14:paraId="4AD5AC9C" w14:textId="310A72A2" w:rsidR="00516E60" w:rsidRPr="003A45A3" w:rsidRDefault="00516E60">
      <w:pPr>
        <w:pStyle w:val="ny-h3-boxed"/>
      </w:pPr>
      <w:r w:rsidRPr="003A45A3">
        <w:t>A</w:t>
      </w:r>
      <w:r w:rsidR="00AB38D0">
        <w:t>pplication Problem</w:t>
      </w:r>
      <w:r>
        <w:t xml:space="preserve">  (5 minutes)</w:t>
      </w:r>
    </w:p>
    <w:p w14:paraId="4AD5AC9D" w14:textId="414D809C" w:rsidR="005068A6" w:rsidRDefault="007D7051" w:rsidP="00B54EAB">
      <w:pPr>
        <w:pStyle w:val="ny-paragraph"/>
      </w:pPr>
      <w:r w:rsidRPr="007B62DA">
        <w:t>How many ears do you have?</w:t>
      </w:r>
      <w:r w:rsidR="00B54EAB">
        <w:t xml:space="preserve"> </w:t>
      </w:r>
      <w:r w:rsidR="00BC368D">
        <w:t xml:space="preserve"> </w:t>
      </w:r>
      <w:r w:rsidRPr="007B62DA">
        <w:t>Write the number.</w:t>
      </w:r>
      <w:r w:rsidR="00BC368D">
        <w:t xml:space="preserve">  </w:t>
      </w:r>
      <w:r w:rsidRPr="007B62DA">
        <w:t>How many heads do you have?  Write the number.</w:t>
      </w:r>
      <w:r w:rsidR="00BC368D">
        <w:t xml:space="preserve">  </w:t>
      </w:r>
      <w:r w:rsidRPr="007B62DA">
        <w:t>How many feet do you have?  Write the number.</w:t>
      </w:r>
      <w:r w:rsidR="00BC368D">
        <w:t xml:space="preserve">  </w:t>
      </w:r>
      <w:r w:rsidR="005068A6">
        <w:t xml:space="preserve">How many wings do you have? </w:t>
      </w:r>
      <w:r w:rsidR="00B54EAB">
        <w:rPr>
          <w:b/>
        </w:rPr>
        <w:t xml:space="preserve"> </w:t>
      </w:r>
      <w:r w:rsidR="005068A6">
        <w:t>Write the number.</w:t>
      </w:r>
      <w:r w:rsidR="00BC368D">
        <w:t xml:space="preserve">  </w:t>
      </w:r>
      <w:r w:rsidR="005068A6">
        <w:t xml:space="preserve">Stand with 2 friends.  How many noses </w:t>
      </w:r>
      <w:r w:rsidR="001354ED">
        <w:t xml:space="preserve">are </w:t>
      </w:r>
      <w:r w:rsidR="005068A6">
        <w:t xml:space="preserve">in your group? </w:t>
      </w:r>
      <w:r w:rsidR="00B54EAB">
        <w:rPr>
          <w:b/>
        </w:rPr>
        <w:t xml:space="preserve"> </w:t>
      </w:r>
      <w:r w:rsidR="005068A6">
        <w:t>Write the number.</w:t>
      </w:r>
      <w:r w:rsidR="00BC368D">
        <w:t xml:space="preserve">  </w:t>
      </w:r>
      <w:r w:rsidRPr="007B62DA">
        <w:t>Draw something that has 1 ear, 2 heads, and 3 feet.  Show your friend your picture.</w:t>
      </w:r>
    </w:p>
    <w:p w14:paraId="4AD5AC9E" w14:textId="45E1DE4E" w:rsidR="005068A6" w:rsidRDefault="005068A6" w:rsidP="00B54EAB">
      <w:pPr>
        <w:pStyle w:val="ny-paragraph"/>
        <w:rPr>
          <w:b/>
        </w:rPr>
      </w:pPr>
      <w:r>
        <w:lastRenderedPageBreak/>
        <w:t xml:space="preserve">Note: </w:t>
      </w:r>
      <w:r w:rsidR="00B54EAB">
        <w:t xml:space="preserve"> </w:t>
      </w:r>
      <w:r w:rsidR="00C64330">
        <w:t>This Application Problem provides students with practice</w:t>
      </w:r>
      <w:r>
        <w:t xml:space="preserve"> counting and writing numbers 0</w:t>
      </w:r>
      <w:r w:rsidR="00CD4578">
        <w:t>–</w:t>
      </w:r>
      <w:r>
        <w:t>3</w:t>
      </w:r>
      <w:r w:rsidR="004028A4">
        <w:t>.</w:t>
      </w:r>
    </w:p>
    <w:p w14:paraId="4AD5AC9F" w14:textId="651FEEE9" w:rsidR="00FC039C" w:rsidRDefault="004F29E7" w:rsidP="00D349BC">
      <w:pPr>
        <w:pStyle w:val="ny-h3-boxed"/>
      </w:pPr>
      <w:r>
        <w:t>Concept Development  (</w:t>
      </w:r>
      <w:r w:rsidR="00012A1F">
        <w:t>27</w:t>
      </w:r>
      <w:r w:rsidR="00FC039C" w:rsidRPr="003A45A3">
        <w:t xml:space="preserve"> minutes)</w:t>
      </w:r>
    </w:p>
    <w:p w14:paraId="4AD5ACA0" w14:textId="5BE5F4DC" w:rsidR="004A7D82" w:rsidRPr="00237A90" w:rsidRDefault="00B30612" w:rsidP="00BC368D">
      <w:pPr>
        <w:pStyle w:val="ny-materials"/>
        <w:ind w:right="4080"/>
        <w:rPr>
          <w:b/>
        </w:rPr>
      </w:pPr>
      <w:r w:rsidRPr="00237A90">
        <w:t>Materials:</w:t>
      </w:r>
      <w:r w:rsidR="00AB38D0">
        <w:tab/>
      </w:r>
      <w:r w:rsidR="00C64330">
        <w:t>(S)</w:t>
      </w:r>
      <w:r w:rsidR="004A7D82" w:rsidRPr="00237A90">
        <w:t xml:space="preserve"> </w:t>
      </w:r>
      <w:r w:rsidR="003206C5">
        <w:t>B</w:t>
      </w:r>
      <w:r w:rsidR="00253CB4">
        <w:t>ag</w:t>
      </w:r>
      <w:r w:rsidR="00BC368D">
        <w:t xml:space="preserve"> of </w:t>
      </w:r>
      <w:r w:rsidR="000E1A7C">
        <w:t>3</w:t>
      </w:r>
      <w:r w:rsidR="000E1A7C" w:rsidRPr="00237A90">
        <w:t xml:space="preserve"> </w:t>
      </w:r>
      <w:r w:rsidR="00253CB4">
        <w:t xml:space="preserve">loose </w:t>
      </w:r>
      <w:r w:rsidR="004A7D82" w:rsidRPr="00237A90">
        <w:t>link</w:t>
      </w:r>
      <w:r w:rsidR="007417A4">
        <w:t>ing</w:t>
      </w:r>
      <w:r w:rsidR="004A7D82" w:rsidRPr="00237A90">
        <w:t xml:space="preserve"> cubes</w:t>
      </w:r>
    </w:p>
    <w:p w14:paraId="4AD5ACA1" w14:textId="37A64D5F" w:rsidR="004A7D82" w:rsidRPr="00237A90" w:rsidRDefault="0066265B" w:rsidP="000D2200">
      <w:pPr>
        <w:pStyle w:val="ny-list-idented"/>
        <w:ind w:right="4080"/>
        <w:rPr>
          <w:b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AD5AD1D" wp14:editId="3A793104">
                <wp:simplePos x="0" y="0"/>
                <wp:positionH relativeFrom="column">
                  <wp:posOffset>4117340</wp:posOffset>
                </wp:positionH>
                <wp:positionV relativeFrom="paragraph">
                  <wp:posOffset>31750</wp:posOffset>
                </wp:positionV>
                <wp:extent cx="2066544" cy="243840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4384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5AD64" w14:textId="77777777" w:rsidR="00C64330" w:rsidRPr="00922BE9" w:rsidRDefault="00C64330" w:rsidP="0037388D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64330" w14:paraId="4AD5AD67" w14:textId="77777777" w:rsidTr="0037388D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AD5AD65" w14:textId="77777777" w:rsidR="00C64330" w:rsidRDefault="00C64330" w:rsidP="0037388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AD5AD7B" wp14:editId="4AD5AD7C">
                                        <wp:extent cx="254000" cy="345810"/>
                                        <wp:effectExtent l="0" t="0" r="0" b="10160"/>
                                        <wp:docPr id="303" name="Picture 3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D9852C6" w14:textId="77777777" w:rsidR="005B337E" w:rsidRDefault="00C64330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4AD5AD66" w14:textId="17AC4DD3" w:rsidR="00C64330" w:rsidRPr="00922BE9" w:rsidRDefault="00C64330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C64330" w14:paraId="4AD5AD6A" w14:textId="77777777" w:rsidTr="0037388D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AD5AD69" w14:textId="1BB1C3FD" w:rsidR="00C64330" w:rsidRDefault="00C64330" w:rsidP="00BC368D">
                                  <w:pPr>
                                    <w:pStyle w:val="ny-callout-text"/>
                                  </w:pPr>
                                  <w:r>
                                    <w:t>Many youngsters are visual learners.  Take a linking cube and put a piece of sticky</w:t>
                                  </w:r>
                                  <w:r w:rsidR="00842F90">
                                    <w:t>-</w:t>
                                  </w:r>
                                  <w:r>
                                    <w:t>sided magnetic t</w:t>
                                  </w:r>
                                  <w:r w:rsidR="009F6C0C">
                                    <w:t>ape on it.  Do this with about two or three</w:t>
                                  </w:r>
                                  <w:r>
                                    <w:t xml:space="preserve"> dozen</w:t>
                                  </w:r>
                                  <w:r w:rsidR="00B3317F">
                                    <w:t>s of</w:t>
                                  </w:r>
                                  <w:r>
                                    <w:t xml:space="preserve"> cubes.  Take a metal cookie sheet and use the magnetic cubes to make towers and show</w:t>
                                  </w:r>
                                  <w:r w:rsidR="001354ED">
                                    <w:t xml:space="preserve"> that</w:t>
                                  </w:r>
                                  <w:r>
                                    <w:t xml:space="preserve"> the towers can be broken into different combinations.  Use a different cookie sheet for each numeral.</w:t>
                                  </w:r>
                                </w:p>
                              </w:tc>
                            </w:tr>
                          </w:tbl>
                          <w:p w14:paraId="4AD5AD6B" w14:textId="77777777" w:rsidR="00C64330" w:rsidRPr="002E22CF" w:rsidRDefault="00C64330" w:rsidP="00373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2pt;margin-top:2.5pt;width:162.7pt;height:192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" fillcolor="#f6f6f1" stroked="f">
                <v:path arrowok="t"/>
                <v:textbox inset="10pt,0,8pt">
                  <w:txbxContent>
                    <w:p w14:paraId="4AD5AD64" w14:textId="77777777" w:rsidR="00C64330" w:rsidRPr="00922BE9" w:rsidRDefault="00C64330" w:rsidP="0037388D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64330" w14:paraId="4AD5AD67" w14:textId="77777777" w:rsidTr="0037388D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AD5AD65" w14:textId="77777777" w:rsidR="00C64330" w:rsidRDefault="00C64330" w:rsidP="003738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AD5AD7B" wp14:editId="4AD5AD7C">
                                  <wp:extent cx="254000" cy="345810"/>
                                  <wp:effectExtent l="0" t="0" r="0" b="10160"/>
                                  <wp:docPr id="30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D9852C6" w14:textId="77777777" w:rsidR="005B337E" w:rsidRDefault="00C64330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4AD5AD66" w14:textId="17AC4DD3" w:rsidR="00C64330" w:rsidRPr="00922BE9" w:rsidRDefault="00C64330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  <w:tr w:rsidR="00C64330" w14:paraId="4AD5AD6A" w14:textId="77777777" w:rsidTr="0037388D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AD5AD69" w14:textId="1BB1C3FD" w:rsidR="00C64330" w:rsidRDefault="00C64330" w:rsidP="00BC368D">
                            <w:pPr>
                              <w:pStyle w:val="ny-callout-text"/>
                            </w:pPr>
                            <w:r>
                              <w:t>Many youngsters are visual learners.  Take a linking cube and put a piece of sticky</w:t>
                            </w:r>
                            <w:r w:rsidR="00842F90">
                              <w:t>-</w:t>
                            </w:r>
                            <w:r>
                              <w:t>sided magnetic t</w:t>
                            </w:r>
                            <w:r w:rsidR="009F6C0C">
                              <w:t>ape on it.  Do this with about two or three</w:t>
                            </w:r>
                            <w:r>
                              <w:t xml:space="preserve"> dozen</w:t>
                            </w:r>
                            <w:r w:rsidR="00B3317F">
                              <w:t>s of</w:t>
                            </w:r>
                            <w:r>
                              <w:t xml:space="preserve"> cubes.  Take a metal cookie sheet and use the magnetic cubes to make towers and show</w:t>
                            </w:r>
                            <w:r w:rsidR="001354ED">
                              <w:t xml:space="preserve"> that</w:t>
                            </w:r>
                            <w:r>
                              <w:t xml:space="preserve"> the towers can be broken into different combinations.  Use a different cookie sheet for each numeral.</w:t>
                            </w:r>
                          </w:p>
                        </w:tc>
                      </w:tr>
                    </w:tbl>
                    <w:p w14:paraId="4AD5AD6B" w14:textId="77777777" w:rsidR="00C64330" w:rsidRPr="002E22CF" w:rsidRDefault="00C64330" w:rsidP="00373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368D">
        <w:t>T:</w:t>
      </w:r>
      <w:r w:rsidR="00BC368D">
        <w:tab/>
      </w:r>
      <w:r w:rsidR="002A4EFD" w:rsidRPr="00237A90">
        <w:t>Please take your link</w:t>
      </w:r>
      <w:r w:rsidR="00143515">
        <w:t>ing</w:t>
      </w:r>
      <w:r w:rsidR="002A4EFD" w:rsidRPr="00237A90">
        <w:t xml:space="preserve"> cubes out of the bag</w:t>
      </w:r>
      <w:r w:rsidR="005513B5">
        <w:t>,</w:t>
      </w:r>
      <w:r w:rsidR="002A4EFD" w:rsidRPr="00237A90">
        <w:t xml:space="preserve"> and put them in front of you.  Pick up a cube.  How many link</w:t>
      </w:r>
      <w:r w:rsidR="00143515">
        <w:t>ing</w:t>
      </w:r>
      <w:r w:rsidR="002A4EFD" w:rsidRPr="00237A90">
        <w:t xml:space="preserve"> cubes are in your hand?</w:t>
      </w:r>
    </w:p>
    <w:p w14:paraId="4AD5ACA2" w14:textId="77777777" w:rsidR="002A4EFD" w:rsidRPr="00237A90" w:rsidRDefault="00BC368D" w:rsidP="000D2200">
      <w:pPr>
        <w:pStyle w:val="ny-list-idented"/>
        <w:ind w:right="4080"/>
        <w:rPr>
          <w:b/>
        </w:rPr>
      </w:pPr>
      <w:r>
        <w:t>S:</w:t>
      </w:r>
      <w:r>
        <w:tab/>
      </w:r>
      <w:r w:rsidR="002A4EFD" w:rsidRPr="00237A90">
        <w:t>1</w:t>
      </w:r>
      <w:r w:rsidR="00C006AD">
        <w:t>.</w:t>
      </w:r>
    </w:p>
    <w:p w14:paraId="4AD5ACA3" w14:textId="4CD7DE64" w:rsidR="002A4EFD" w:rsidRPr="00237A90" w:rsidRDefault="00BC368D" w:rsidP="000D2200">
      <w:pPr>
        <w:pStyle w:val="ny-list-idented"/>
        <w:ind w:right="4080"/>
        <w:rPr>
          <w:b/>
        </w:rPr>
      </w:pPr>
      <w:r>
        <w:t>T:</w:t>
      </w:r>
      <w:r>
        <w:tab/>
      </w:r>
      <w:r w:rsidR="002C0D19">
        <w:t>W</w:t>
      </w:r>
      <w:r w:rsidR="00DB67BD">
        <w:t xml:space="preserve">rite </w:t>
      </w:r>
      <w:r w:rsidR="002C0D19">
        <w:t>1</w:t>
      </w:r>
      <w:r w:rsidR="00DB67BD">
        <w:t xml:space="preserve"> in the air</w:t>
      </w:r>
      <w:r w:rsidR="007B62DA">
        <w:t>.</w:t>
      </w:r>
      <w:r w:rsidR="002A4EFD" w:rsidRPr="00237A90">
        <w:t xml:space="preserve"> </w:t>
      </w:r>
      <w:r w:rsidR="005B337E">
        <w:t xml:space="preserve"> </w:t>
      </w:r>
      <w:r w:rsidR="002A4EFD" w:rsidRPr="00237A90">
        <w:t>(</w:t>
      </w:r>
      <w:r w:rsidR="007B62DA">
        <w:t>D</w:t>
      </w:r>
      <w:r w:rsidR="007B62DA" w:rsidRPr="00237A90">
        <w:t>emonstrate</w:t>
      </w:r>
      <w:r w:rsidR="007B62DA">
        <w:t>.</w:t>
      </w:r>
      <w:r w:rsidR="001B1C63" w:rsidRPr="00237A90">
        <w:t xml:space="preserve">)  </w:t>
      </w:r>
      <w:r w:rsidR="002C0D19">
        <w:t>P</w:t>
      </w:r>
      <w:r w:rsidR="001B1C63" w:rsidRPr="00237A90">
        <w:t>ick up another</w:t>
      </w:r>
      <w:r w:rsidR="002A4EFD" w:rsidRPr="00237A90">
        <w:t xml:space="preserve"> cube and join it to your first one.  </w:t>
      </w:r>
      <w:r w:rsidR="00A604CF">
        <w:t xml:space="preserve">(Repeat </w:t>
      </w:r>
      <w:r w:rsidR="00FD658E">
        <w:t xml:space="preserve">these steps </w:t>
      </w:r>
      <w:r w:rsidR="00A604CF">
        <w:t xml:space="preserve">until the students have </w:t>
      </w:r>
      <w:r w:rsidR="00FD658E">
        <w:t xml:space="preserve">a tower of </w:t>
      </w:r>
      <w:r w:rsidR="00A604CF">
        <w:t xml:space="preserve">3 cubes.)  </w:t>
      </w:r>
      <w:r>
        <w:t>How many cubes do you have now?</w:t>
      </w:r>
    </w:p>
    <w:p w14:paraId="4AD5ACA4" w14:textId="77777777" w:rsidR="002A4EFD" w:rsidRPr="00237A90" w:rsidRDefault="002A4EFD" w:rsidP="000D2200">
      <w:pPr>
        <w:pStyle w:val="ny-list-idented"/>
        <w:ind w:right="4080"/>
        <w:rPr>
          <w:b/>
        </w:rPr>
      </w:pPr>
      <w:r w:rsidRPr="00237A90">
        <w:t>S</w:t>
      </w:r>
      <w:r w:rsidR="00BC368D">
        <w:t>:</w:t>
      </w:r>
      <w:r w:rsidR="00BC368D">
        <w:tab/>
        <w:t>3.</w:t>
      </w:r>
    </w:p>
    <w:p w14:paraId="4AD5ACA5" w14:textId="6EE3D1EF" w:rsidR="00E95752" w:rsidRDefault="00BC368D" w:rsidP="000D2200">
      <w:pPr>
        <w:pStyle w:val="ny-list-idented"/>
        <w:ind w:right="4080"/>
      </w:pPr>
      <w:r>
        <w:t>T:</w:t>
      </w:r>
      <w:r>
        <w:tab/>
      </w:r>
      <w:r w:rsidR="002C0D19">
        <w:t>Write 3</w:t>
      </w:r>
      <w:r w:rsidR="002A4EFD" w:rsidRPr="00237A90">
        <w:t xml:space="preserve"> in the a</w:t>
      </w:r>
      <w:r w:rsidR="007D3159" w:rsidRPr="00237A90">
        <w:t>ir</w:t>
      </w:r>
      <w:r w:rsidR="002C0D19">
        <w:t>.</w:t>
      </w:r>
      <w:r w:rsidR="001D1E45" w:rsidRPr="00237A90">
        <w:t xml:space="preserve"> </w:t>
      </w:r>
      <w:r w:rsidR="005B337E">
        <w:t xml:space="preserve"> </w:t>
      </w:r>
      <w:r w:rsidR="001D1E45" w:rsidRPr="00237A90">
        <w:t>(</w:t>
      </w:r>
      <w:r w:rsidR="007B62DA">
        <w:t>D</w:t>
      </w:r>
      <w:r w:rsidR="007B62DA" w:rsidRPr="00237A90">
        <w:t>emonstrate</w:t>
      </w:r>
      <w:r w:rsidR="007B62DA">
        <w:t>.</w:t>
      </w:r>
      <w:r w:rsidR="002A4EFD" w:rsidRPr="00237A90">
        <w:t>)</w:t>
      </w:r>
      <w:r w:rsidR="00FD658E">
        <w:t xml:space="preserve"> </w:t>
      </w:r>
      <w:r w:rsidR="005B337E">
        <w:t xml:space="preserve"> </w:t>
      </w:r>
      <w:r w:rsidR="002C0D19">
        <w:t xml:space="preserve">Watch </w:t>
      </w:r>
      <w:r w:rsidR="00C006AD">
        <w:t>how I</w:t>
      </w:r>
      <w:r w:rsidR="00DB67BD">
        <w:t xml:space="preserve"> t</w:t>
      </w:r>
      <w:r w:rsidR="002C0D19">
        <w:t>a</w:t>
      </w:r>
      <w:r w:rsidR="00DB67BD">
        <w:t>k</w:t>
      </w:r>
      <w:r w:rsidR="002C0D19">
        <w:t>e</w:t>
      </w:r>
      <w:r w:rsidR="00DB67BD">
        <w:t xml:space="preserve"> </w:t>
      </w:r>
      <w:r w:rsidR="002A4EFD" w:rsidRPr="00237A90">
        <w:t>my tower apart</w:t>
      </w:r>
      <w:r w:rsidR="00752D7B">
        <w:t>.  (B</w:t>
      </w:r>
      <w:r w:rsidR="002C0D19">
        <w:t xml:space="preserve">reak off </w:t>
      </w:r>
      <w:r w:rsidR="000E1A7C">
        <w:t xml:space="preserve">one </w:t>
      </w:r>
      <w:r w:rsidR="002C0D19">
        <w:t>cube</w:t>
      </w:r>
      <w:r w:rsidR="00752D7B">
        <w:t>.</w:t>
      </w:r>
      <w:r w:rsidR="002C0D19">
        <w:t>)</w:t>
      </w:r>
      <w:r w:rsidR="002A4EFD" w:rsidRPr="00237A90">
        <w:t xml:space="preserve">  </w:t>
      </w:r>
      <w:r w:rsidR="007D3159" w:rsidRPr="00237A90">
        <w:t xml:space="preserve">How many cubes do I have </w:t>
      </w:r>
      <w:r w:rsidR="0054267E">
        <w:t>in my hands</w:t>
      </w:r>
      <w:r w:rsidR="007D3159" w:rsidRPr="00237A90">
        <w:t>?</w:t>
      </w:r>
    </w:p>
    <w:p w14:paraId="4AD5ACA6" w14:textId="77777777" w:rsidR="00E95752" w:rsidRDefault="00E95752" w:rsidP="00C77CAC">
      <w:pPr>
        <w:pStyle w:val="ny-list-idented"/>
        <w:tabs>
          <w:tab w:val="left" w:pos="5760"/>
        </w:tabs>
        <w:ind w:right="4080"/>
      </w:pPr>
      <w:r>
        <w:t>S:</w:t>
      </w:r>
      <w:r>
        <w:tab/>
        <w:t>1</w:t>
      </w:r>
      <w:r w:rsidR="0054267E">
        <w:t xml:space="preserve"> in that hand</w:t>
      </w:r>
      <w:r w:rsidR="009F2E55">
        <w:t>.</w:t>
      </w:r>
      <w:r w:rsidR="0054267E">
        <w:t xml:space="preserve"> </w:t>
      </w:r>
      <w:r w:rsidR="00B54EAB">
        <w:t xml:space="preserve"> </w:t>
      </w:r>
      <w:proofErr w:type="gramStart"/>
      <w:r w:rsidR="0054267E">
        <w:t>2 in the other hand.</w:t>
      </w:r>
      <w:proofErr w:type="gramEnd"/>
    </w:p>
    <w:p w14:paraId="4AD5ACA7" w14:textId="77777777" w:rsidR="00E95752" w:rsidRDefault="00E95752" w:rsidP="00C77CAC">
      <w:pPr>
        <w:pStyle w:val="ny-list-idented"/>
        <w:tabs>
          <w:tab w:val="left" w:pos="5760"/>
        </w:tabs>
        <w:ind w:right="30"/>
      </w:pPr>
      <w:r>
        <w:t>T:</w:t>
      </w:r>
      <w:r>
        <w:tab/>
      </w:r>
      <w:r w:rsidR="007D3159" w:rsidRPr="00237A90">
        <w:t>Did I pick up any more cubes?</w:t>
      </w:r>
    </w:p>
    <w:p w14:paraId="4AD5ACA8" w14:textId="77777777" w:rsidR="008F46EC" w:rsidRDefault="00E95752" w:rsidP="00C77CAC">
      <w:pPr>
        <w:pStyle w:val="ny-list-idented"/>
        <w:tabs>
          <w:tab w:val="left" w:pos="5760"/>
        </w:tabs>
        <w:ind w:right="30"/>
      </w:pPr>
      <w:r>
        <w:t>S:</w:t>
      </w:r>
      <w:r>
        <w:tab/>
        <w:t>N</w:t>
      </w:r>
      <w:r w:rsidR="007D3159" w:rsidRPr="00237A90">
        <w:t>o</w:t>
      </w:r>
      <w:r w:rsidR="002C0D19">
        <w:t>.</w:t>
      </w:r>
    </w:p>
    <w:p w14:paraId="4AD5ACA9" w14:textId="77777777" w:rsidR="00E95752" w:rsidRDefault="00BC368D" w:rsidP="00C77CAC">
      <w:pPr>
        <w:pStyle w:val="ny-list-idented"/>
        <w:tabs>
          <w:tab w:val="left" w:pos="5760"/>
        </w:tabs>
        <w:ind w:right="30"/>
      </w:pPr>
      <w:r>
        <w:t>T:</w:t>
      </w:r>
      <w:r>
        <w:tab/>
      </w:r>
      <w:r w:rsidR="007D3159" w:rsidRPr="00237A90">
        <w:t>Did I drop some?</w:t>
      </w:r>
    </w:p>
    <w:p w14:paraId="4AD5ACAA" w14:textId="77777777" w:rsidR="008F46EC" w:rsidRDefault="008F46EC" w:rsidP="00C77CAC">
      <w:pPr>
        <w:pStyle w:val="ny-list-idented"/>
        <w:tabs>
          <w:tab w:val="left" w:pos="5760"/>
        </w:tabs>
        <w:ind w:right="30"/>
      </w:pPr>
      <w:r>
        <w:t>S:</w:t>
      </w:r>
      <w:r w:rsidR="00E95752">
        <w:tab/>
        <w:t>N</w:t>
      </w:r>
      <w:r w:rsidR="007D3159" w:rsidRPr="00237A90">
        <w:t>o</w:t>
      </w:r>
      <w:r w:rsidR="00E95752">
        <w:t>.</w:t>
      </w:r>
    </w:p>
    <w:p w14:paraId="4AD5ACAB" w14:textId="74E24710" w:rsidR="007D3159" w:rsidRPr="00237A90" w:rsidRDefault="00BD4680" w:rsidP="00C77CAC">
      <w:pPr>
        <w:pStyle w:val="ny-list-idented"/>
        <w:tabs>
          <w:tab w:val="left" w:pos="5760"/>
        </w:tabs>
        <w:ind w:right="408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AD5AD1E" wp14:editId="38498A10">
                <wp:simplePos x="0" y="0"/>
                <wp:positionH relativeFrom="column">
                  <wp:posOffset>4117340</wp:posOffset>
                </wp:positionH>
                <wp:positionV relativeFrom="paragraph">
                  <wp:posOffset>36830</wp:posOffset>
                </wp:positionV>
                <wp:extent cx="2066544" cy="2219612"/>
                <wp:effectExtent l="0" t="0" r="0" b="952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21961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5AD6C" w14:textId="77777777" w:rsidR="00C64330" w:rsidRPr="00922BE9" w:rsidRDefault="00C64330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0" w:name="OLE_LINK17"/>
                            <w:bookmarkStart w:id="1" w:name="OLE_LINK18"/>
                          </w:p>
                          <w:tbl>
                            <w:tblPr>
                              <w:tblStyle w:val="TableGrid"/>
                              <w:tblW w:w="26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0"/>
                              <w:gridCol w:w="2120"/>
                            </w:tblGrid>
                            <w:tr w:rsidR="00C64330" w14:paraId="4AD5AD6F" w14:textId="77777777" w:rsidTr="007B62DA">
                              <w:trPr>
                                <w:trHeight w:val="1120"/>
                              </w:trPr>
                              <w:tc>
                                <w:tcPr>
                                  <w:tcW w:w="5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0"/>
                                <w:bookmarkEnd w:id="1"/>
                                <w:p w14:paraId="4AD5AD6D" w14:textId="77777777" w:rsidR="00C64330" w:rsidRDefault="00C64330" w:rsidP="0037388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AD5AD7D" wp14:editId="4AD5AD7E">
                                        <wp:extent cx="254000" cy="345810"/>
                                        <wp:effectExtent l="0" t="0" r="0" b="10160"/>
                                        <wp:docPr id="306" name="Picture 3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2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80FF8DA" w14:textId="77777777" w:rsidR="0066265B" w:rsidRDefault="00C64330" w:rsidP="000D2200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4AD5AD6E" w14:textId="57CAA307" w:rsidR="00C64330" w:rsidRPr="00922BE9" w:rsidRDefault="00C64330" w:rsidP="000D2200">
                                  <w:pPr>
                                    <w:pStyle w:val="ny-callout-hdr"/>
                                  </w:pP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  <w:tr w:rsidR="00C64330" w14:paraId="4AD5AD72" w14:textId="77777777" w:rsidTr="00512142">
                              <w:trPr>
                                <w:trHeight w:val="1827"/>
                              </w:trPr>
                              <w:tc>
                                <w:tcPr>
                                  <w:tcW w:w="2680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AD5AD71" w14:textId="2C77C813" w:rsidR="00C64330" w:rsidRDefault="00C64330" w:rsidP="00B3317F">
                                  <w:pPr>
                                    <w:pStyle w:val="ny-callout-text"/>
                                  </w:pPr>
                                  <w:r w:rsidRPr="00C64330">
                                    <w:t>Some students benefit from having a work mat to help them focus with their manipulatives.</w:t>
                                  </w:r>
                                  <w:r>
                                    <w:t xml:space="preserve">  This work mat might show templates for towers of 3 (or 4 or 5).  Depending on </w:t>
                                  </w:r>
                                  <w:r w:rsidR="00B3317F">
                                    <w:t>student</w:t>
                                  </w:r>
                                  <w:r>
                                    <w:t xml:space="preserve"> needs, </w:t>
                                  </w:r>
                                  <w:r w:rsidR="00B3317F">
                                    <w:t>use</w:t>
                                  </w:r>
                                  <w:r>
                                    <w:t xml:space="preserve"> the 2 and 1 combination and the 1 and 2 combination, etc.</w:t>
                                  </w:r>
                                </w:p>
                              </w:tc>
                            </w:tr>
                          </w:tbl>
                          <w:p w14:paraId="4AD5AD73" w14:textId="77777777" w:rsidR="00C64330" w:rsidRPr="002E22CF" w:rsidRDefault="00C64330" w:rsidP="00B0026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4.2pt;margin-top:2.9pt;width:162.7pt;height:17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" fillcolor="#f6f6f1" stroked="f">
                <v:path arrowok="t"/>
                <v:textbox inset="10pt,0,8pt">
                  <w:txbxContent>
                    <w:p w14:paraId="4AD5AD6C" w14:textId="77777777" w:rsidR="00C64330" w:rsidRPr="00922BE9" w:rsidRDefault="00C64330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2" w:name="OLE_LINK17"/>
                      <w:bookmarkStart w:id="3" w:name="OLE_LINK18"/>
                    </w:p>
                    <w:tbl>
                      <w:tblPr>
                        <w:tblStyle w:val="TableGrid"/>
                        <w:tblW w:w="26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0"/>
                        <w:gridCol w:w="2120"/>
                      </w:tblGrid>
                      <w:tr w:rsidR="00C64330" w14:paraId="4AD5AD6F" w14:textId="77777777" w:rsidTr="007B62DA">
                        <w:trPr>
                          <w:trHeight w:val="1120"/>
                        </w:trPr>
                        <w:tc>
                          <w:tcPr>
                            <w:tcW w:w="5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2"/>
                          <w:bookmarkEnd w:id="3"/>
                          <w:p w14:paraId="4AD5AD6D" w14:textId="77777777" w:rsidR="00C64330" w:rsidRDefault="00C64330" w:rsidP="003738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AD5AD7D" wp14:editId="4AD5AD7E">
                                  <wp:extent cx="254000" cy="345810"/>
                                  <wp:effectExtent l="0" t="0" r="0" b="10160"/>
                                  <wp:docPr id="306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2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80FF8DA" w14:textId="77777777" w:rsidR="0066265B" w:rsidRDefault="00C64330" w:rsidP="000D2200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4AD5AD6E" w14:textId="57CAA307" w:rsidR="00C64330" w:rsidRPr="00922BE9" w:rsidRDefault="00C64330" w:rsidP="000D2200">
                            <w:pPr>
                              <w:pStyle w:val="ny-callout-hdr"/>
                            </w:pPr>
                            <w:r>
                              <w:t>OF ACTION AND EXPRESSION:</w:t>
                            </w:r>
                          </w:p>
                        </w:tc>
                      </w:tr>
                      <w:tr w:rsidR="00C64330" w14:paraId="4AD5AD72" w14:textId="77777777" w:rsidTr="00512142">
                        <w:trPr>
                          <w:trHeight w:val="1827"/>
                        </w:trPr>
                        <w:tc>
                          <w:tcPr>
                            <w:tcW w:w="2680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AD5AD71" w14:textId="2C77C813" w:rsidR="00C64330" w:rsidRDefault="00C64330" w:rsidP="00B3317F">
                            <w:pPr>
                              <w:pStyle w:val="ny-callout-text"/>
                            </w:pPr>
                            <w:r w:rsidRPr="00C64330">
                              <w:t>Some students benefit from having a work mat to help them focus with their manipulatives.</w:t>
                            </w:r>
                            <w:r>
                              <w:t xml:space="preserve">  This work mat might show templates for towers of 3 (or 4 or 5).  Depending on </w:t>
                            </w:r>
                            <w:r w:rsidR="00B3317F">
                              <w:t>student</w:t>
                            </w:r>
                            <w:r>
                              <w:t xml:space="preserve"> needs, </w:t>
                            </w:r>
                            <w:r w:rsidR="00B3317F">
                              <w:t>use</w:t>
                            </w:r>
                            <w:r>
                              <w:t xml:space="preserve"> the 2 and 1 combination and the 1 and 2 combination, etc.</w:t>
                            </w:r>
                          </w:p>
                        </w:tc>
                      </w:tr>
                    </w:tbl>
                    <w:p w14:paraId="4AD5AD73" w14:textId="77777777" w:rsidR="00C64330" w:rsidRPr="002E22CF" w:rsidRDefault="00C64330" w:rsidP="00B0026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368D">
        <w:t>T:</w:t>
      </w:r>
      <w:r w:rsidR="00BC368D">
        <w:tab/>
      </w:r>
      <w:r w:rsidR="007D3159" w:rsidRPr="00237A90">
        <w:t>So</w:t>
      </w:r>
      <w:r w:rsidR="000D2444">
        <w:t>,</w:t>
      </w:r>
      <w:r w:rsidR="007D3159" w:rsidRPr="00237A90">
        <w:t xml:space="preserve"> I still have </w:t>
      </w:r>
      <w:r w:rsidR="0054267E">
        <w:t>3</w:t>
      </w:r>
      <w:r w:rsidR="007D3159" w:rsidRPr="00237A90">
        <w:t xml:space="preserve"> cubes in </w:t>
      </w:r>
      <w:r w:rsidR="00143515">
        <w:t>my hands,</w:t>
      </w:r>
      <w:r w:rsidR="004856CC">
        <w:t xml:space="preserve"> but </w:t>
      </w:r>
      <w:r w:rsidR="00C006AD">
        <w:t xml:space="preserve">I made my </w:t>
      </w:r>
      <w:r w:rsidR="007D3159" w:rsidRPr="00237A90">
        <w:t xml:space="preserve">3 </w:t>
      </w:r>
      <w:r w:rsidR="004856CC">
        <w:t xml:space="preserve">tower </w:t>
      </w:r>
      <w:r w:rsidR="007D3159" w:rsidRPr="00237A90">
        <w:t xml:space="preserve">into </w:t>
      </w:r>
      <w:r w:rsidR="004856CC">
        <w:t xml:space="preserve">a </w:t>
      </w:r>
      <w:r w:rsidR="007D3159" w:rsidRPr="00237A90">
        <w:t xml:space="preserve">1 </w:t>
      </w:r>
      <w:r w:rsidR="004856CC">
        <w:t xml:space="preserve">tower </w:t>
      </w:r>
      <w:r w:rsidR="007D3159" w:rsidRPr="00237A90">
        <w:t>and a 2</w:t>
      </w:r>
      <w:r w:rsidR="004856CC">
        <w:t xml:space="preserve"> tower</w:t>
      </w:r>
      <w:r w:rsidR="007D3159" w:rsidRPr="00237A90">
        <w:t>.</w:t>
      </w:r>
      <w:r w:rsidR="00B54EAB">
        <w:t xml:space="preserve"> </w:t>
      </w:r>
      <w:r w:rsidR="007D3159" w:rsidRPr="00237A90">
        <w:t xml:space="preserve"> </w:t>
      </w:r>
      <w:r w:rsidR="004856CC">
        <w:t>T</w:t>
      </w:r>
      <w:r w:rsidR="007D3159" w:rsidRPr="00237A90">
        <w:t xml:space="preserve">ake your </w:t>
      </w:r>
      <w:r w:rsidR="00DB67BD">
        <w:t xml:space="preserve">tower of </w:t>
      </w:r>
      <w:r w:rsidR="007D3159" w:rsidRPr="00237A90">
        <w:t xml:space="preserve">3 and show me how you can break it into a 1 </w:t>
      </w:r>
      <w:r w:rsidR="004856CC">
        <w:t xml:space="preserve">tower </w:t>
      </w:r>
      <w:r w:rsidR="007D3159" w:rsidRPr="00237A90">
        <w:t>and a 2</w:t>
      </w:r>
      <w:r w:rsidR="004856CC">
        <w:t xml:space="preserve"> tower</w:t>
      </w:r>
      <w:r w:rsidR="007D3159" w:rsidRPr="00237A90">
        <w:t>.</w:t>
      </w:r>
    </w:p>
    <w:p w14:paraId="4AD5ACAC" w14:textId="60C50814" w:rsidR="00507487" w:rsidRPr="00237A90" w:rsidRDefault="007D3159" w:rsidP="00C77CAC">
      <w:pPr>
        <w:pStyle w:val="ny-list-idented"/>
        <w:tabs>
          <w:tab w:val="left" w:pos="5760"/>
        </w:tabs>
        <w:ind w:right="4080"/>
        <w:rPr>
          <w:b/>
        </w:rPr>
      </w:pPr>
      <w:r w:rsidRPr="00237A90">
        <w:t>S:</w:t>
      </w:r>
      <w:r w:rsidR="00E95752">
        <w:tab/>
      </w:r>
      <w:r w:rsidR="004856CC">
        <w:t>(</w:t>
      </w:r>
      <w:r w:rsidR="0054267E">
        <w:t>B</w:t>
      </w:r>
      <w:r w:rsidR="004856CC">
        <w:t>reak the whole tower into the two parts</w:t>
      </w:r>
      <w:r w:rsidR="00BD4680">
        <w:t>.</w:t>
      </w:r>
      <w:r w:rsidRPr="00237A90">
        <w:t>)</w:t>
      </w:r>
    </w:p>
    <w:p w14:paraId="4AD5ACAD" w14:textId="6EF4D3CF" w:rsidR="001B1C63" w:rsidRPr="00237A90" w:rsidRDefault="00BD4680" w:rsidP="00C77CAC">
      <w:pPr>
        <w:pStyle w:val="ny-list-idented"/>
        <w:tabs>
          <w:tab w:val="left" w:pos="5760"/>
        </w:tabs>
        <w:ind w:right="408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AD5AD1F" wp14:editId="128AB956">
                <wp:simplePos x="0" y="0"/>
                <wp:positionH relativeFrom="column">
                  <wp:posOffset>-127000</wp:posOffset>
                </wp:positionH>
                <wp:positionV relativeFrom="paragraph">
                  <wp:posOffset>356235</wp:posOffset>
                </wp:positionV>
                <wp:extent cx="349250" cy="1952625"/>
                <wp:effectExtent l="0" t="0" r="12700" b="28575"/>
                <wp:wrapNone/>
                <wp:docPr id="4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952625"/>
                          <a:chOff x="10700" y="11205"/>
                          <a:chExt cx="550" cy="3322"/>
                        </a:xfrm>
                      </wpg:grpSpPr>
                      <wps:wsp>
                        <wps:cNvPr id="53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0" o:spid="_x0000_s1026" style="position:absolute;margin-left:-10pt;margin-top:28.05pt;width:27.5pt;height:153.75pt;z-index:251702272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qjmMQAAADbAAAADwAAAGRycy9kb3ducmV2LnhtbESPT2vCQBTE74V+h+UVvNWNf7Gpq0Sh&#10;IN7UQj2+Zl+zwezbmF1j/PZdQfA4zMxvmPmys5VoqfGlYwWDfgKCOHe65ELB9+HrfQbCB2SNlWNS&#10;cCMPy8XryxxT7a68o3YfChEh7FNUYEKoUyl9bsii77uaOHp/rrEYomwKqRu8Rrit5DBJptJiyXHB&#10;YE1rQ/lpf7EKtu2vP2drsxmtdqvxT3Y7jj9mR6V6b132CSJQF57hR3ujFUx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yqOYxAAAANsAAAAPAAAAAAAAAAAA&#10;AAAAAKECAABkcnMvZG93bnJldi54bWxQSwUGAAAAAAQABAD5AAAAkgMAAAAA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LtMUAAADbAAAADwAAAGRycy9kb3ducmV2LnhtbESPW4vCMBSE3xf8D+EIviyaKl0v1SjL&#10;guCCIF5AfTs0x7bYnJQmavffG0HYx2FmvmFmi8aU4k61Kywr6PciEMSp1QVnCg77ZXcMwnlkjaVl&#10;UvBHDhbz1scME20fvKX7zmciQNglqCD3vkqkdGlOBl3PVsTBu9jaoA+yzqSu8RHgppSDKBpKgwWH&#10;hRwr+skpve5uRkG8Oa2Paxr9jgfLjZucznHV/1wp1Wk331MQnhr/H363V1rBVwyvL+EH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dLtMUAAADbAAAADwAAAAAAAAAA&#10;AAAAAAChAgAAZHJzL2Rvd25yZXYueG1sUEsFBgAAAAAEAAQA+QAAAJMDAAAAAA==&#10;" strokecolor="maroon" strokeweight=".5pt"/>
              </v:group>
            </w:pict>
          </mc:Fallback>
        </mc:AlternateContent>
      </w:r>
      <w:r w:rsidR="00A90E60" w:rsidRPr="00237A90">
        <w:t>T:</w:t>
      </w:r>
      <w:r w:rsidR="00E95752">
        <w:tab/>
      </w:r>
      <w:r w:rsidR="004856CC">
        <w:t>Watch me put</w:t>
      </w:r>
      <w:r w:rsidR="00C7503E" w:rsidRPr="00237A90">
        <w:t xml:space="preserve"> my parts together to make </w:t>
      </w:r>
      <w:r w:rsidR="004856CC">
        <w:t xml:space="preserve">a </w:t>
      </w:r>
      <w:r w:rsidR="00C7503E" w:rsidRPr="00237A90">
        <w:t xml:space="preserve">tower of 3 again.  </w:t>
      </w:r>
      <w:r w:rsidR="001B1C63" w:rsidRPr="00237A90">
        <w:t>There is a s</w:t>
      </w:r>
      <w:r w:rsidR="00C7503E" w:rsidRPr="00237A90">
        <w:t>pecial math way to write what I</w:t>
      </w:r>
      <w:r w:rsidR="001B1C63" w:rsidRPr="00237A90">
        <w:t xml:space="preserve"> just did. </w:t>
      </w:r>
      <w:r w:rsidR="004856CC">
        <w:t xml:space="preserve"> </w:t>
      </w:r>
      <w:r w:rsidR="00D30157">
        <w:t>(</w:t>
      </w:r>
      <w:r w:rsidR="0054267E">
        <w:t>W</w:t>
      </w:r>
      <w:r w:rsidR="00D30157">
        <w:t xml:space="preserve">rite </w:t>
      </w:r>
      <w:r w:rsidR="00453C13" w:rsidRPr="00237A90">
        <w:t>3 = 1 + 2</w:t>
      </w:r>
      <w:r w:rsidR="003909B3">
        <w:t>.</w:t>
      </w:r>
      <w:r w:rsidR="00D30157">
        <w:t>)</w:t>
      </w:r>
      <w:r w:rsidR="0054267E">
        <w:t xml:space="preserve"> </w:t>
      </w:r>
      <w:r w:rsidR="003909B3">
        <w:t xml:space="preserve"> </w:t>
      </w:r>
      <w:r w:rsidR="00765021">
        <w:t xml:space="preserve">We call this a </w:t>
      </w:r>
      <w:r w:rsidR="00765021" w:rsidRPr="002952C2">
        <w:rPr>
          <w:b/>
        </w:rPr>
        <w:t>number sentence</w:t>
      </w:r>
      <w:r w:rsidR="00765021">
        <w:t xml:space="preserve">.  </w:t>
      </w:r>
      <w:r w:rsidR="00FD658E">
        <w:t xml:space="preserve">(Repeat the </w:t>
      </w:r>
      <w:r w:rsidR="0054267E">
        <w:t xml:space="preserve">decomposition </w:t>
      </w:r>
      <w:r w:rsidR="00FD658E">
        <w:t xml:space="preserve">exercise to show that </w:t>
      </w:r>
      <w:r w:rsidR="000E1A7C">
        <w:br/>
      </w:r>
      <w:r w:rsidR="00FD658E">
        <w:t>3 = 2 + 1.)</w:t>
      </w:r>
    </w:p>
    <w:p w14:paraId="4AD5ACAE" w14:textId="650962F1" w:rsidR="006D16BB" w:rsidRPr="00380395" w:rsidRDefault="00BD4680" w:rsidP="00D349BC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D5AD20" wp14:editId="11BDC7AA">
                <wp:simplePos x="0" y="0"/>
                <wp:positionH relativeFrom="column">
                  <wp:posOffset>-187960</wp:posOffset>
                </wp:positionH>
                <wp:positionV relativeFrom="paragraph">
                  <wp:posOffset>386080</wp:posOffset>
                </wp:positionV>
                <wp:extent cx="355600" cy="221615"/>
                <wp:effectExtent l="0" t="0" r="6350" b="6985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5AD74" w14:textId="77777777" w:rsidR="00C64330" w:rsidRPr="00005567" w:rsidRDefault="00C64330" w:rsidP="00C64330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19" o:spid="_x0000_s1028" type="#_x0000_t202" style="position:absolute;left:0;text-align:left;margin-left:-14.8pt;margin-top:30.4pt;width:28pt;height:17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" fillcolor="maroon" stroked="f">
                <v:path arrowok="t"/>
                <v:textbox inset="3pt,3pt,3pt,3pt">
                  <w:txbxContent>
                    <w:p w14:paraId="4AD5AD74" w14:textId="77777777" w:rsidR="00C77CAC" w:rsidRPr="00005567" w:rsidRDefault="00C77CAC" w:rsidP="00672E7C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A00A7" w:rsidRPr="00380395">
        <w:t>T:</w:t>
      </w:r>
      <w:r w:rsidR="00BC368D" w:rsidRPr="00380395">
        <w:tab/>
      </w:r>
      <w:r w:rsidR="0054267E" w:rsidRPr="00380395">
        <w:t>Put your</w:t>
      </w:r>
      <w:r w:rsidR="001A00A7" w:rsidRPr="00380395">
        <w:t xml:space="preserve"> cubes back in the bag.</w:t>
      </w:r>
      <w:r w:rsidR="00B54EAB" w:rsidRPr="00380395">
        <w:t xml:space="preserve"> </w:t>
      </w:r>
      <w:r w:rsidR="001A00A7" w:rsidRPr="00380395">
        <w:t xml:space="preserve"> </w:t>
      </w:r>
      <w:r w:rsidR="008436DD" w:rsidRPr="00380395">
        <w:t>I’m going to draw some cubes on the board</w:t>
      </w:r>
      <w:r>
        <w:t>.  (D</w:t>
      </w:r>
      <w:r w:rsidR="008436DD" w:rsidRPr="00380395">
        <w:t xml:space="preserve">raw a rectangle divided into </w:t>
      </w:r>
      <w:r w:rsidR="00842F90">
        <w:t>3</w:t>
      </w:r>
      <w:r w:rsidR="00842F90" w:rsidRPr="00380395">
        <w:t xml:space="preserve"> </w:t>
      </w:r>
      <w:r w:rsidR="008436DD" w:rsidRPr="00380395">
        <w:t>squares to look like a link</w:t>
      </w:r>
      <w:r w:rsidR="00AC2986" w:rsidRPr="00380395">
        <w:t>ing</w:t>
      </w:r>
      <w:r w:rsidR="008436DD" w:rsidRPr="00380395">
        <w:t xml:space="preserve"> cube tower</w:t>
      </w:r>
      <w:r>
        <w:t>.</w:t>
      </w:r>
      <w:r w:rsidR="008436DD" w:rsidRPr="00380395">
        <w:t xml:space="preserve">)  I will color </w:t>
      </w:r>
      <w:r w:rsidR="0054267E" w:rsidRPr="00380395">
        <w:t xml:space="preserve">2 </w:t>
      </w:r>
      <w:r w:rsidR="008436DD" w:rsidRPr="00380395">
        <w:t xml:space="preserve">squares red.  I will color the rest blue.  </w:t>
      </w:r>
      <w:r w:rsidR="00F4287F" w:rsidRPr="00380395">
        <w:t>How</w:t>
      </w:r>
      <w:r w:rsidR="00BC368D" w:rsidRPr="00380395">
        <w:t xml:space="preserve"> many cubes are in my tower?</w:t>
      </w:r>
    </w:p>
    <w:p w14:paraId="4AD5ACAF" w14:textId="77777777" w:rsidR="006D16BB" w:rsidRPr="00380395" w:rsidRDefault="006D16BB" w:rsidP="00D349BC">
      <w:pPr>
        <w:pStyle w:val="ny-list-idented"/>
        <w:ind w:right="4080"/>
      </w:pPr>
      <w:r w:rsidRPr="00380395">
        <w:t>S:</w:t>
      </w:r>
      <w:r w:rsidR="00B54EAB" w:rsidRPr="00380395">
        <w:tab/>
      </w:r>
      <w:r w:rsidR="008436DD" w:rsidRPr="00380395">
        <w:t>3</w:t>
      </w:r>
      <w:r w:rsidR="00F4287F" w:rsidRPr="00380395">
        <w:t>.</w:t>
      </w:r>
    </w:p>
    <w:p w14:paraId="4AD5ACB0" w14:textId="77777777" w:rsidR="006D16BB" w:rsidRPr="00380395" w:rsidRDefault="006D16BB" w:rsidP="00D349BC">
      <w:pPr>
        <w:pStyle w:val="ny-list-idented"/>
        <w:ind w:right="4080"/>
      </w:pPr>
      <w:r w:rsidRPr="00380395">
        <w:t>T:</w:t>
      </w:r>
      <w:r w:rsidR="00BC368D" w:rsidRPr="00380395">
        <w:tab/>
      </w:r>
      <w:r w:rsidR="008436DD" w:rsidRPr="00380395">
        <w:t>How</w:t>
      </w:r>
      <w:r w:rsidR="00BC368D" w:rsidRPr="00380395">
        <w:t xml:space="preserve"> many red?</w:t>
      </w:r>
    </w:p>
    <w:p w14:paraId="4AD5ACB1" w14:textId="77777777" w:rsidR="006D16BB" w:rsidRPr="00380395" w:rsidRDefault="00BC368D" w:rsidP="00D349BC">
      <w:pPr>
        <w:pStyle w:val="ny-list-idented"/>
        <w:ind w:right="4080"/>
      </w:pPr>
      <w:r w:rsidRPr="00380395">
        <w:t>S:</w:t>
      </w:r>
      <w:r w:rsidR="009F2E55" w:rsidRPr="00380395">
        <w:tab/>
      </w:r>
      <w:r w:rsidR="008436DD" w:rsidRPr="00380395">
        <w:t>2</w:t>
      </w:r>
      <w:r w:rsidR="00F4287F" w:rsidRPr="00380395">
        <w:t>.</w:t>
      </w:r>
    </w:p>
    <w:p w14:paraId="4AD5ACB2" w14:textId="77777777" w:rsidR="006D16BB" w:rsidRPr="00380395" w:rsidRDefault="006D16BB" w:rsidP="00D349BC">
      <w:pPr>
        <w:pStyle w:val="ny-list-idented"/>
        <w:ind w:right="4080"/>
      </w:pPr>
      <w:r w:rsidRPr="00380395">
        <w:lastRenderedPageBreak/>
        <w:t>T:</w:t>
      </w:r>
      <w:r w:rsidR="009F2E55" w:rsidRPr="00380395">
        <w:tab/>
      </w:r>
      <w:r w:rsidR="008436DD" w:rsidRPr="00380395">
        <w:t xml:space="preserve">How </w:t>
      </w:r>
      <w:r w:rsidR="001A00A7" w:rsidRPr="00380395">
        <w:t>many blue?</w:t>
      </w:r>
    </w:p>
    <w:p w14:paraId="4AD5ACB3" w14:textId="77777777" w:rsidR="006D16BB" w:rsidRDefault="006D16BB" w:rsidP="00D349BC">
      <w:pPr>
        <w:pStyle w:val="ny-list-idented"/>
        <w:ind w:right="4080"/>
      </w:pPr>
      <w:r w:rsidRPr="00380395">
        <w:t>S:</w:t>
      </w:r>
      <w:r w:rsidR="009F2E55" w:rsidRPr="00380395">
        <w:tab/>
      </w:r>
      <w:r w:rsidRPr="00380395">
        <w:t>1</w:t>
      </w:r>
      <w:r w:rsidR="00F4287F" w:rsidRPr="00380395">
        <w:t>.</w:t>
      </w:r>
    </w:p>
    <w:p w14:paraId="4AD5ACB4" w14:textId="3FF7D1F3" w:rsidR="00285E92" w:rsidRDefault="00BC368D" w:rsidP="00C77CAC">
      <w:pPr>
        <w:pStyle w:val="ny-list-idented"/>
        <w:ind w:right="30"/>
        <w:rPr>
          <w:b/>
        </w:rPr>
      </w:pPr>
      <w:r>
        <w:t>T:</w:t>
      </w:r>
      <w:r w:rsidR="009F2E55">
        <w:tab/>
      </w:r>
      <w:r w:rsidR="00F4287F">
        <w:t xml:space="preserve">I will </w:t>
      </w:r>
      <w:r w:rsidR="00C64330">
        <w:t>write it the m</w:t>
      </w:r>
      <w:r w:rsidR="001A00A7">
        <w:t xml:space="preserve">ath way.  </w:t>
      </w:r>
      <w:r w:rsidR="00765021">
        <w:t xml:space="preserve">Here is our number sentence. </w:t>
      </w:r>
      <w:r w:rsidR="008436DD" w:rsidRPr="00237A90">
        <w:t xml:space="preserve"> </w:t>
      </w:r>
      <w:r w:rsidR="0039004B">
        <w:t>(</w:t>
      </w:r>
      <w:r w:rsidR="00C15F2C">
        <w:t xml:space="preserve">Write </w:t>
      </w:r>
      <w:r w:rsidR="0039004B">
        <w:t>3 = 2 + 1</w:t>
      </w:r>
      <w:r w:rsidR="00C15F2C">
        <w:t>.</w:t>
      </w:r>
      <w:r w:rsidR="0039004B">
        <w:t>)</w:t>
      </w:r>
    </w:p>
    <w:p w14:paraId="4AD5ACB5" w14:textId="77777777" w:rsidR="00300903" w:rsidRDefault="00614ED7" w:rsidP="00C77CAC">
      <w:pPr>
        <w:pStyle w:val="ny-list-idented"/>
        <w:ind w:right="30"/>
      </w:pPr>
      <w:r>
        <w:t>T:</w:t>
      </w:r>
      <w:r w:rsidR="009F2E55">
        <w:tab/>
      </w:r>
      <w:r>
        <w:t xml:space="preserve">Can we do this with other things?  </w:t>
      </w:r>
      <w:r w:rsidR="00F4287F">
        <w:t>(Draw</w:t>
      </w:r>
      <w:r>
        <w:t xml:space="preserve"> a group of three balls on the board.  </w:t>
      </w:r>
      <w:r w:rsidR="00F4287F">
        <w:t>D</w:t>
      </w:r>
      <w:r>
        <w:t>raw stripes on one of them</w:t>
      </w:r>
      <w:r w:rsidR="00F4287F">
        <w:t>.)</w:t>
      </w:r>
      <w:r w:rsidR="00B54EAB">
        <w:t xml:space="preserve">  </w:t>
      </w:r>
      <w:r w:rsidR="00BC368D">
        <w:t>How many balls are there?</w:t>
      </w:r>
    </w:p>
    <w:p w14:paraId="4AD5ACB6" w14:textId="77777777" w:rsidR="00300903" w:rsidRDefault="00300903" w:rsidP="00C77CAC">
      <w:pPr>
        <w:pStyle w:val="ny-list-idented"/>
        <w:ind w:right="30"/>
      </w:pPr>
      <w:r>
        <w:t>S:</w:t>
      </w:r>
      <w:r w:rsidR="009F2E55">
        <w:tab/>
      </w:r>
      <w:r w:rsidR="00614ED7">
        <w:t>3</w:t>
      </w:r>
      <w:r w:rsidR="00BC368D">
        <w:t>.</w:t>
      </w:r>
    </w:p>
    <w:p w14:paraId="4AD5ACB7" w14:textId="77777777" w:rsidR="0062014D" w:rsidRDefault="00BC368D" w:rsidP="00C77CAC">
      <w:pPr>
        <w:pStyle w:val="ny-list-idented"/>
        <w:ind w:right="30"/>
      </w:pPr>
      <w:r>
        <w:t>T:</w:t>
      </w:r>
      <w:r w:rsidR="009F2E55">
        <w:tab/>
      </w:r>
      <w:r>
        <w:t>How many have stripes?</w:t>
      </w:r>
    </w:p>
    <w:p w14:paraId="4AD5ACB8" w14:textId="77777777" w:rsidR="00300903" w:rsidRDefault="0062014D" w:rsidP="00C77CAC">
      <w:pPr>
        <w:pStyle w:val="ny-list-idented"/>
        <w:ind w:right="30"/>
      </w:pPr>
      <w:r>
        <w:t>S:</w:t>
      </w:r>
      <w:r w:rsidR="009F2E55">
        <w:tab/>
      </w:r>
      <w:r>
        <w:t>1.</w:t>
      </w:r>
    </w:p>
    <w:p w14:paraId="4AD5ACB9" w14:textId="77777777" w:rsidR="00300903" w:rsidRDefault="00300903" w:rsidP="00C77CAC">
      <w:pPr>
        <w:pStyle w:val="ny-list-idented"/>
        <w:ind w:right="30"/>
      </w:pPr>
      <w:r>
        <w:t>T:</w:t>
      </w:r>
      <w:r w:rsidR="009F2E55">
        <w:tab/>
      </w:r>
      <w:r w:rsidR="00BC368D">
        <w:t>How many do not have stripes?</w:t>
      </w:r>
    </w:p>
    <w:p w14:paraId="4AD5ACBA" w14:textId="77777777" w:rsidR="00300903" w:rsidRDefault="00300903" w:rsidP="00C77CAC">
      <w:pPr>
        <w:pStyle w:val="ny-list-idented"/>
        <w:ind w:right="30"/>
      </w:pPr>
      <w:r>
        <w:t>S:</w:t>
      </w:r>
      <w:r w:rsidR="009F2E55">
        <w:tab/>
      </w:r>
      <w:r w:rsidR="00614ED7">
        <w:t>2</w:t>
      </w:r>
      <w:r w:rsidR="0062014D">
        <w:t>.</w:t>
      </w:r>
    </w:p>
    <w:p w14:paraId="4AD5ACBB" w14:textId="4FE294D4" w:rsidR="009F2E55" w:rsidRDefault="00300903" w:rsidP="00C77CAC">
      <w:pPr>
        <w:pStyle w:val="ny-list-idented"/>
        <w:ind w:right="30"/>
      </w:pPr>
      <w:r>
        <w:t>T:</w:t>
      </w:r>
      <w:r w:rsidR="009F2E55">
        <w:tab/>
      </w:r>
      <w:r w:rsidR="00614ED7">
        <w:t xml:space="preserve">3 </w:t>
      </w:r>
      <w:proofErr w:type="gramStart"/>
      <w:r w:rsidR="00E10CDE">
        <w:t>is</w:t>
      </w:r>
      <w:proofErr w:type="gramEnd"/>
      <w:r w:rsidR="00E10CDE">
        <w:t xml:space="preserve"> the same as</w:t>
      </w:r>
      <w:r w:rsidR="0039004B">
        <w:t xml:space="preserve"> 1</w:t>
      </w:r>
      <w:r w:rsidR="001B52C8">
        <w:t xml:space="preserve"> and </w:t>
      </w:r>
      <w:r w:rsidR="0039004B">
        <w:t>2</w:t>
      </w:r>
      <w:r w:rsidR="00614ED7">
        <w:t xml:space="preserve">.  </w:t>
      </w:r>
      <w:r w:rsidR="00E16892">
        <w:t xml:space="preserve">I will write </w:t>
      </w:r>
      <w:r w:rsidR="00765021">
        <w:t>the number sentence</w:t>
      </w:r>
      <w:r w:rsidR="00E16892">
        <w:t>:</w:t>
      </w:r>
      <w:r w:rsidR="00741A7D">
        <w:t xml:space="preserve">  </w:t>
      </w:r>
      <w:r w:rsidR="00614ED7">
        <w:t xml:space="preserve">3 </w:t>
      </w:r>
      <w:r w:rsidR="0039004B">
        <w:t>= 1 + 2</w:t>
      </w:r>
      <w:r w:rsidR="00BC368D">
        <w:t>.</w:t>
      </w:r>
    </w:p>
    <w:p w14:paraId="4AD5ACBC" w14:textId="40145857" w:rsidR="00614ED7" w:rsidRPr="007B62DA" w:rsidRDefault="00D67785" w:rsidP="00C77CAC">
      <w:pPr>
        <w:pStyle w:val="ny-list-idented"/>
        <w:ind w:right="30"/>
      </w:pPr>
      <w:r>
        <w:t>T:</w:t>
      </w:r>
      <w:r>
        <w:tab/>
      </w:r>
      <w:r w:rsidR="0039004B">
        <w:t>Now</w:t>
      </w:r>
      <w:r w:rsidR="003F4EEB">
        <w:t>,</w:t>
      </w:r>
      <w:r w:rsidR="0039004B">
        <w:t xml:space="preserve"> we will practice </w:t>
      </w:r>
      <w:r w:rsidR="0054267E">
        <w:t>finding the parts of three</w:t>
      </w:r>
      <w:r w:rsidR="00765021">
        <w:t xml:space="preserve"> and writing </w:t>
      </w:r>
      <w:r w:rsidR="0054267E">
        <w:t xml:space="preserve">the </w:t>
      </w:r>
      <w:r w:rsidR="00765021">
        <w:t>number sentences</w:t>
      </w:r>
      <w:r w:rsidR="00C64330">
        <w:t xml:space="preserve"> on our Problem S</w:t>
      </w:r>
      <w:r w:rsidR="00BC368D">
        <w:t>ets</w:t>
      </w:r>
      <w:r w:rsidR="0039004B">
        <w:t>.</w:t>
      </w:r>
    </w:p>
    <w:p w14:paraId="4AD5ACBD" w14:textId="77777777" w:rsidR="00011FD0" w:rsidRDefault="00C77CAC" w:rsidP="008B38B4">
      <w:pPr>
        <w:pStyle w:val="ny-h4"/>
        <w:ind w:right="30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4AD5AD21" wp14:editId="565A2B16">
            <wp:simplePos x="0" y="0"/>
            <wp:positionH relativeFrom="margin">
              <wp:posOffset>3474720</wp:posOffset>
            </wp:positionH>
            <wp:positionV relativeFrom="margin">
              <wp:posOffset>2922270</wp:posOffset>
            </wp:positionV>
            <wp:extent cx="2743403" cy="3438144"/>
            <wp:effectExtent l="19050" t="19050" r="19050" b="10160"/>
            <wp:wrapTight wrapText="left">
              <wp:wrapPolygon edited="0">
                <wp:start x="-150" y="-120"/>
                <wp:lineTo x="-150" y="21544"/>
                <wp:lineTo x="21600" y="21544"/>
                <wp:lineTo x="21600" y="-120"/>
                <wp:lineTo x="-150" y="-120"/>
              </wp:wrapPolygon>
            </wp:wrapTight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03" cy="34381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7785">
        <w:t xml:space="preserve">Problem Set  </w:t>
      </w:r>
      <w:r w:rsidR="00011FD0">
        <w:t>(</w:t>
      </w:r>
      <w:r w:rsidR="00034DF7">
        <w:t>10</w:t>
      </w:r>
      <w:r w:rsidR="00011FD0">
        <w:t xml:space="preserve"> minutes)</w:t>
      </w:r>
    </w:p>
    <w:p w14:paraId="4AD5ACBE" w14:textId="258A0B2F" w:rsidR="00D67785" w:rsidRPr="002B0827" w:rsidRDefault="00D67785" w:rsidP="008B38B4">
      <w:pPr>
        <w:pStyle w:val="ny-paragraph"/>
        <w:ind w:right="30"/>
      </w:pPr>
      <w:r>
        <w:t xml:space="preserve">Students should do their personal best to complete the Problem Set within the allotted </w:t>
      </w:r>
      <w:r w:rsidR="004F3A69">
        <w:t>time.</w:t>
      </w:r>
    </w:p>
    <w:p w14:paraId="4AD5ACBF" w14:textId="756CB6B9" w:rsidR="00011FD0" w:rsidRDefault="00011FD0" w:rsidP="008B38B4">
      <w:pPr>
        <w:pStyle w:val="ny-paragraph"/>
        <w:ind w:right="30"/>
      </w:pPr>
      <w:r>
        <w:t>Have students color the picture to match the number sentence.</w:t>
      </w:r>
      <w:r w:rsidR="008D4875">
        <w:t xml:space="preserve">  </w:t>
      </w:r>
      <w:r>
        <w:t xml:space="preserve"> </w:t>
      </w:r>
      <w:r w:rsidR="003F4EEB">
        <w:t>A</w:t>
      </w:r>
      <w:r>
        <w:t xml:space="preserve">llow students to choose their own color combinations in order to </w:t>
      </w:r>
      <w:r w:rsidR="003F4EEB">
        <w:t xml:space="preserve">informally </w:t>
      </w:r>
      <w:r>
        <w:t>assess their understanding of decomposition.</w:t>
      </w:r>
    </w:p>
    <w:p w14:paraId="4AD5ACC0" w14:textId="77777777" w:rsidR="00FC039C" w:rsidRPr="003A45A3" w:rsidRDefault="00FC039C" w:rsidP="008B38B4">
      <w:pPr>
        <w:pStyle w:val="ny-h3-boxed"/>
        <w:ind w:right="30"/>
      </w:pPr>
      <w:r w:rsidRPr="003A45A3">
        <w:t>Student Debrief</w:t>
      </w:r>
      <w:r>
        <w:t xml:space="preserve">  (</w:t>
      </w:r>
      <w:r w:rsidR="004F7040">
        <w:t>5</w:t>
      </w:r>
      <w:r>
        <w:t xml:space="preserve"> minutes)</w:t>
      </w:r>
    </w:p>
    <w:p w14:paraId="4AD5ACC1" w14:textId="0D9E6201" w:rsidR="005068A6" w:rsidRPr="005068A6" w:rsidRDefault="005068A6" w:rsidP="008B38B4">
      <w:pPr>
        <w:pStyle w:val="ny-paragraph"/>
        <w:ind w:right="30"/>
      </w:pPr>
      <w:r w:rsidRPr="005068A6">
        <w:rPr>
          <w:b/>
        </w:rPr>
        <w:t>Lesson Objective:</w:t>
      </w:r>
      <w:r w:rsidRPr="005068A6">
        <w:t xml:space="preserve">  Write </w:t>
      </w:r>
      <w:r w:rsidR="00D349BC">
        <w:t>n</w:t>
      </w:r>
      <w:r w:rsidRPr="005068A6">
        <w:t>umerals 1</w:t>
      </w:r>
      <w:r w:rsidR="00D72EA1">
        <w:t>–</w:t>
      </w:r>
      <w:r w:rsidRPr="005068A6">
        <w:t>3.</w:t>
      </w:r>
      <w:r w:rsidR="00A34DE4">
        <w:t xml:space="preserve"> </w:t>
      </w:r>
      <w:r w:rsidRPr="005068A6">
        <w:t xml:space="preserve"> Represent </w:t>
      </w:r>
      <w:r w:rsidR="00D349BC">
        <w:t>d</w:t>
      </w:r>
      <w:r w:rsidRPr="005068A6">
        <w:t xml:space="preserve">ecompositions with </w:t>
      </w:r>
      <w:r w:rsidR="00D349BC">
        <w:t>m</w:t>
      </w:r>
      <w:r w:rsidRPr="005068A6">
        <w:t xml:space="preserve">aterials, </w:t>
      </w:r>
      <w:r w:rsidR="00D349BC">
        <w:t>d</w:t>
      </w:r>
      <w:r w:rsidRPr="005068A6">
        <w:t xml:space="preserve">rawings, and </w:t>
      </w:r>
      <w:r w:rsidR="00D349BC">
        <w:t>e</w:t>
      </w:r>
      <w:r w:rsidRPr="005068A6">
        <w:t xml:space="preserve">quations, </w:t>
      </w:r>
      <w:r w:rsidR="008B38B4">
        <w:br/>
      </w:r>
      <w:r w:rsidRPr="005068A6">
        <w:t>3 = 2 + 1 and 3 = 1 + 2.</w:t>
      </w:r>
    </w:p>
    <w:p w14:paraId="4AD5ACC2" w14:textId="77777777" w:rsidR="005068A6" w:rsidRPr="00CC5DAB" w:rsidRDefault="005068A6" w:rsidP="008B38B4">
      <w:pPr>
        <w:pStyle w:val="ny-paragraph"/>
        <w:ind w:right="30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</w:t>
      </w:r>
      <w:bookmarkStart w:id="4" w:name="_GoBack"/>
      <w:bookmarkEnd w:id="4"/>
      <w:r w:rsidRPr="00CC5DAB">
        <w:t xml:space="preserve"> total lesson</w:t>
      </w:r>
      <w:r>
        <w:t xml:space="preserve"> </w:t>
      </w:r>
      <w:r w:rsidR="00C77CAC">
        <w:t>experience.</w:t>
      </w:r>
    </w:p>
    <w:p w14:paraId="102287C6" w14:textId="77777777" w:rsidR="008B38B4" w:rsidRDefault="005068A6" w:rsidP="008B38B4">
      <w:pPr>
        <w:pStyle w:val="ny-paragraph"/>
        <w:ind w:right="30"/>
      </w:pPr>
      <w:r w:rsidRPr="002B0827">
        <w:t>Invite students to review their solu</w:t>
      </w:r>
      <w:r w:rsidR="00D67785">
        <w:t>tions for the Problem Set</w:t>
      </w:r>
      <w:r w:rsidRPr="002B0827">
        <w:t>.  They should check work by comparing answers with a partner before going over answers as a class.  Look for misconceptions or misunderstandings that can be addressed in the Debrief.  Guide students in a conve</w:t>
      </w:r>
      <w:r w:rsidR="00C77CAC">
        <w:t xml:space="preserve">rsation to debrief the </w:t>
      </w:r>
      <w:r w:rsidR="00AC2986">
        <w:t>P</w:t>
      </w:r>
      <w:r w:rsidR="00C77CAC">
        <w:t xml:space="preserve">roblem </w:t>
      </w:r>
      <w:r w:rsidR="00AC2986">
        <w:t>S</w:t>
      </w:r>
      <w:r w:rsidR="00C77CAC">
        <w:t>et</w:t>
      </w:r>
      <w:r>
        <w:t xml:space="preserve"> and process the lesson.  </w:t>
      </w:r>
    </w:p>
    <w:p w14:paraId="4AD5ACC3" w14:textId="17BF6E61" w:rsidR="00172E1B" w:rsidRDefault="005068A6" w:rsidP="008B38B4">
      <w:pPr>
        <w:pStyle w:val="ny-paragraph"/>
        <w:ind w:right="30"/>
      </w:pPr>
      <w:r w:rsidRPr="002B0827">
        <w:t>You may choose to use any combination of the questions below to lead the discussion</w:t>
      </w:r>
      <w:r w:rsidR="00C77CAC">
        <w:t>.</w:t>
      </w:r>
    </w:p>
    <w:p w14:paraId="4AD5ACC4" w14:textId="77777777" w:rsidR="00237A90" w:rsidRDefault="00237A90" w:rsidP="00BC368D">
      <w:pPr>
        <w:pStyle w:val="ny-list-bullets"/>
      </w:pPr>
      <w:r>
        <w:t xml:space="preserve">How many </w:t>
      </w:r>
      <w:r w:rsidR="00501CDE">
        <w:t xml:space="preserve">are </w:t>
      </w:r>
      <w:r>
        <w:t>in your tower a</w:t>
      </w:r>
      <w:r w:rsidR="00AC2986">
        <w:t>l</w:t>
      </w:r>
      <w:r>
        <w:t>l</w:t>
      </w:r>
      <w:r w:rsidR="00AC2986">
        <w:t xml:space="preserve"> </w:t>
      </w:r>
      <w:r>
        <w:t>together?</w:t>
      </w:r>
    </w:p>
    <w:p w14:paraId="4AD5ACC5" w14:textId="77777777" w:rsidR="00237A90" w:rsidRDefault="00237A90" w:rsidP="00BC368D">
      <w:pPr>
        <w:pStyle w:val="ny-list-bullets"/>
      </w:pPr>
      <w:r>
        <w:t>What are the parts of your tower?</w:t>
      </w:r>
    </w:p>
    <w:p w14:paraId="4AD5ACC6" w14:textId="77777777" w:rsidR="00237A90" w:rsidRDefault="00237A90" w:rsidP="00BC368D">
      <w:pPr>
        <w:pStyle w:val="ny-list-bullets"/>
      </w:pPr>
      <w:r>
        <w:t xml:space="preserve">How would we say that as a </w:t>
      </w:r>
      <w:r w:rsidR="00765021" w:rsidRPr="002952C2">
        <w:rPr>
          <w:b/>
        </w:rPr>
        <w:t>number</w:t>
      </w:r>
      <w:r w:rsidR="00765021">
        <w:t xml:space="preserve"> </w:t>
      </w:r>
      <w:r w:rsidRPr="002952C2">
        <w:rPr>
          <w:b/>
        </w:rPr>
        <w:t>sentence</w:t>
      </w:r>
      <w:r>
        <w:t>?</w:t>
      </w:r>
      <w:r w:rsidR="00501CDE">
        <w:t xml:space="preserve">  3 </w:t>
      </w:r>
      <w:proofErr w:type="gramStart"/>
      <w:r w:rsidR="00501CDE">
        <w:t>is</w:t>
      </w:r>
      <w:proofErr w:type="gramEnd"/>
      <w:r w:rsidR="00501CDE">
        <w:t xml:space="preserve"> the same as ______ and _______.</w:t>
      </w:r>
    </w:p>
    <w:p w14:paraId="4AD5ACC7" w14:textId="77777777" w:rsidR="009F2E55" w:rsidRDefault="00C77CAC" w:rsidP="00BC368D">
      <w:pPr>
        <w:pStyle w:val="ny-list-bullets"/>
      </w:pPr>
      <w:r>
        <w:lastRenderedPageBreak/>
        <w:t>C</w:t>
      </w:r>
      <w:r w:rsidR="009F2E55">
        <w:t xml:space="preserve">ould </w:t>
      </w:r>
      <w:r>
        <w:t xml:space="preserve">we </w:t>
      </w:r>
      <w:r w:rsidR="009F2E55">
        <w:t xml:space="preserve">break bigger towers into parts and make </w:t>
      </w:r>
      <w:r w:rsidR="00A30660">
        <w:t>number sentences to match?</w:t>
      </w:r>
    </w:p>
    <w:p w14:paraId="4AD5ACC8" w14:textId="29ABA92A" w:rsidR="00A30660" w:rsidRDefault="00A30660" w:rsidP="00BC368D">
      <w:pPr>
        <w:pStyle w:val="ny-list-bullets"/>
      </w:pPr>
      <w:r>
        <w:t xml:space="preserve">When have you taken </w:t>
      </w:r>
      <w:r w:rsidR="001354ED">
        <w:t>some</w:t>
      </w:r>
      <w:r>
        <w:t xml:space="preserve">thing </w:t>
      </w:r>
      <w:r w:rsidR="001354ED">
        <w:t xml:space="preserve">whole </w:t>
      </w:r>
      <w:r>
        <w:t>and broken it into two parts</w:t>
      </w:r>
      <w:r w:rsidR="001B7780">
        <w:t>?</w:t>
      </w:r>
      <w:r w:rsidR="00A5137C">
        <w:t xml:space="preserve"> </w:t>
      </w:r>
      <w:r w:rsidR="001B7780">
        <w:t xml:space="preserve"> </w:t>
      </w:r>
      <w:r>
        <w:t>(</w:t>
      </w:r>
      <w:r w:rsidR="001B7780">
        <w:t>S</w:t>
      </w:r>
      <w:r>
        <w:t>a</w:t>
      </w:r>
      <w:r w:rsidR="00C77CAC">
        <w:t>nd castles, papers, cakes,</w:t>
      </w:r>
      <w:r w:rsidR="00A5137C">
        <w:t xml:space="preserve"> etc</w:t>
      </w:r>
      <w:r w:rsidR="00AC2986">
        <w:t>.</w:t>
      </w:r>
      <w:r w:rsidR="00C77CAC">
        <w:t>)</w:t>
      </w:r>
    </w:p>
    <w:p w14:paraId="4AD5ACC9" w14:textId="15C6CCED" w:rsidR="00A30660" w:rsidRDefault="00A30660" w:rsidP="00BC368D">
      <w:pPr>
        <w:pStyle w:val="ny-list-bullets"/>
      </w:pPr>
      <w:r>
        <w:t>If you put the parts together again, do</w:t>
      </w:r>
      <w:r w:rsidR="00C77CAC">
        <w:t xml:space="preserve"> you get </w:t>
      </w:r>
      <w:r w:rsidR="001354ED">
        <w:t xml:space="preserve">something </w:t>
      </w:r>
      <w:r w:rsidR="00C77CAC">
        <w:t>whole again?</w:t>
      </w:r>
    </w:p>
    <w:p w14:paraId="4AD5ACCA" w14:textId="77777777" w:rsidR="00FC039C" w:rsidRDefault="00FC039C" w:rsidP="00FC039C">
      <w:pPr>
        <w:pStyle w:val="ny-h4"/>
      </w:pPr>
      <w:r>
        <w:t>Exit Ticket</w:t>
      </w:r>
      <w:r w:rsidR="00F80BAC">
        <w:t xml:space="preserve">  (3 </w:t>
      </w:r>
      <w:r w:rsidR="00F20EB6">
        <w:t>m</w:t>
      </w:r>
      <w:r w:rsidR="00F80BAC">
        <w:t>inutes)</w:t>
      </w:r>
    </w:p>
    <w:p w14:paraId="4AD5ACCB" w14:textId="77777777" w:rsidR="0022069D" w:rsidRDefault="00A5137C" w:rsidP="003169D0">
      <w:pPr>
        <w:pStyle w:val="ny-paragraph"/>
        <w:sectPr w:rsidR="0022069D" w:rsidSect="005E248B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20" w:right="1600" w:bottom="1200" w:left="800" w:header="553" w:footer="1606" w:gutter="0"/>
          <w:pgNumType w:start="19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4AD5ACCC" w14:textId="7FE0E8C0" w:rsidR="00264320" w:rsidRDefault="00264320" w:rsidP="00264320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lastRenderedPageBreak/>
        <w:t xml:space="preserve">Name  </w:t>
      </w:r>
      <w:r>
        <w:rPr>
          <w:rFonts w:ascii="Comic Sans MS" w:hAnsi="Comic Sans MS"/>
          <w:sz w:val="28"/>
          <w:u w:val="single"/>
        </w:rPr>
        <w:t xml:space="preserve"> 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</w:rPr>
        <w:t xml:space="preserve">  </w:t>
      </w:r>
      <w:r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</w:p>
    <w:tbl>
      <w:tblPr>
        <w:tblStyle w:val="TableGrid"/>
        <w:tblpPr w:leftFromText="180" w:rightFromText="180" w:vertAnchor="page" w:horzAnchor="page" w:tblpX="6849" w:tblpY="3241"/>
        <w:tblW w:w="0" w:type="auto"/>
        <w:tblLook w:val="04A0" w:firstRow="1" w:lastRow="0" w:firstColumn="1" w:lastColumn="0" w:noHBand="0" w:noVBand="1"/>
      </w:tblPr>
      <w:tblGrid>
        <w:gridCol w:w="879"/>
        <w:gridCol w:w="879"/>
        <w:gridCol w:w="879"/>
      </w:tblGrid>
      <w:tr w:rsidR="007D170E" w14:paraId="4AD5ACD0" w14:textId="77777777" w:rsidTr="007D170E">
        <w:trPr>
          <w:trHeight w:val="940"/>
        </w:trPr>
        <w:tc>
          <w:tcPr>
            <w:tcW w:w="879" w:type="dxa"/>
          </w:tcPr>
          <w:p w14:paraId="4AD5ACCD" w14:textId="77777777" w:rsidR="007D170E" w:rsidRDefault="007D170E" w:rsidP="007D170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79" w:type="dxa"/>
          </w:tcPr>
          <w:p w14:paraId="4AD5ACCE" w14:textId="77777777" w:rsidR="007D170E" w:rsidRDefault="007D170E" w:rsidP="007D170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79" w:type="dxa"/>
          </w:tcPr>
          <w:p w14:paraId="4AD5ACCF" w14:textId="77777777" w:rsidR="007D170E" w:rsidRDefault="007D170E" w:rsidP="007D170E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4AD5ACD1" w14:textId="5ED21034" w:rsidR="003D701E" w:rsidRDefault="00110568" w:rsidP="00BC368D">
      <w:pPr>
        <w:spacing w:after="0"/>
        <w:rPr>
          <w:rFonts w:ascii="Comic Sans MS" w:hAnsi="Comic Sans MS"/>
          <w:sz w:val="28"/>
          <w:szCs w:val="28"/>
        </w:rPr>
      </w:pPr>
      <w:r w:rsidRPr="00BC368D">
        <w:rPr>
          <w:rFonts w:ascii="Comic Sans MS" w:hAnsi="Comic Sans MS"/>
          <w:sz w:val="28"/>
          <w:szCs w:val="28"/>
        </w:rPr>
        <w:t>C</w:t>
      </w:r>
      <w:r w:rsidR="003D701E" w:rsidRPr="00BC368D">
        <w:rPr>
          <w:rFonts w:ascii="Comic Sans MS" w:hAnsi="Comic Sans MS"/>
          <w:sz w:val="28"/>
          <w:szCs w:val="28"/>
        </w:rPr>
        <w:t xml:space="preserve">olor </w:t>
      </w:r>
      <w:r w:rsidR="00626A52" w:rsidRPr="00BC368D">
        <w:rPr>
          <w:rFonts w:ascii="Comic Sans MS" w:hAnsi="Comic Sans MS"/>
          <w:sz w:val="28"/>
          <w:szCs w:val="28"/>
        </w:rPr>
        <w:t xml:space="preserve">the picture </w:t>
      </w:r>
      <w:r w:rsidR="003D701E" w:rsidRPr="00BC368D">
        <w:rPr>
          <w:rFonts w:ascii="Comic Sans MS" w:hAnsi="Comic Sans MS"/>
          <w:sz w:val="28"/>
          <w:szCs w:val="28"/>
        </w:rPr>
        <w:t>to match the number sentence.</w:t>
      </w:r>
    </w:p>
    <w:p w14:paraId="4AD5ACD2" w14:textId="68D1AEC3" w:rsidR="007D170E" w:rsidRPr="00110568" w:rsidRDefault="00BD4680" w:rsidP="00110568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4AD5AD23" wp14:editId="70C8F7A7">
                <wp:simplePos x="0" y="0"/>
                <wp:positionH relativeFrom="column">
                  <wp:posOffset>3073399</wp:posOffset>
                </wp:positionH>
                <wp:positionV relativeFrom="paragraph">
                  <wp:posOffset>64770</wp:posOffset>
                </wp:positionV>
                <wp:extent cx="0" cy="5829300"/>
                <wp:effectExtent l="19050" t="0" r="19050" b="0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29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71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2pt,5.1pt" to="242pt,4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" strokecolor="black [3213]" strokeweight="2.2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Ind w:w="115" w:type="dxa"/>
        <w:tblLook w:val="04A0" w:firstRow="1" w:lastRow="0" w:firstColumn="1" w:lastColumn="0" w:noHBand="0" w:noVBand="1"/>
      </w:tblPr>
      <w:tblGrid>
        <w:gridCol w:w="809"/>
        <w:gridCol w:w="809"/>
        <w:gridCol w:w="809"/>
      </w:tblGrid>
      <w:tr w:rsidR="007D170E" w14:paraId="4AD5ACD6" w14:textId="77777777" w:rsidTr="00D67785">
        <w:trPr>
          <w:trHeight w:val="837"/>
        </w:trPr>
        <w:tc>
          <w:tcPr>
            <w:tcW w:w="809" w:type="dxa"/>
          </w:tcPr>
          <w:p w14:paraId="4AD5ACD3" w14:textId="77777777" w:rsidR="007D170E" w:rsidRDefault="007D170E" w:rsidP="0011056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09" w:type="dxa"/>
          </w:tcPr>
          <w:p w14:paraId="4AD5ACD4" w14:textId="77777777" w:rsidR="007D170E" w:rsidRDefault="007D170E" w:rsidP="0011056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09" w:type="dxa"/>
          </w:tcPr>
          <w:p w14:paraId="4AD5ACD5" w14:textId="77777777" w:rsidR="007D170E" w:rsidRDefault="007D170E" w:rsidP="0011056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4AD5ACD7" w14:textId="77777777" w:rsidR="007D170E" w:rsidRPr="00BC368D" w:rsidRDefault="007D170E" w:rsidP="00BC368D">
      <w:pPr>
        <w:spacing w:after="0"/>
        <w:rPr>
          <w:rFonts w:ascii="Comic Sans MS" w:hAnsi="Comic Sans MS"/>
          <w:sz w:val="28"/>
          <w:szCs w:val="28"/>
        </w:rPr>
      </w:pPr>
    </w:p>
    <w:p w14:paraId="4AD5ACD8" w14:textId="77777777" w:rsidR="007D170E" w:rsidRDefault="007D170E" w:rsidP="007D170E">
      <w:pPr>
        <w:pStyle w:val="ny-paragraph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</w:p>
    <w:p w14:paraId="4AD5ACD9" w14:textId="77777777" w:rsidR="007D170E" w:rsidRDefault="007D170E" w:rsidP="007D170E">
      <w:pPr>
        <w:pStyle w:val="ny-paragraph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3 = 1 + 2                                                             3 = 2 + 1</w:t>
      </w:r>
    </w:p>
    <w:p w14:paraId="4AD5ACDA" w14:textId="3384CB52" w:rsidR="007D170E" w:rsidRDefault="007D170E" w:rsidP="007D170E">
      <w:pPr>
        <w:pStyle w:val="ny-paragraph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rite the number sentence:                      Write the number sentence:</w:t>
      </w:r>
    </w:p>
    <w:p w14:paraId="4AD5ACDB" w14:textId="77777777" w:rsidR="007D170E" w:rsidRDefault="007D170E" w:rsidP="003D701E">
      <w:pPr>
        <w:pStyle w:val="ny-paragraph"/>
        <w:spacing w:after="0"/>
        <w:rPr>
          <w:rFonts w:ascii="Comic Sans MS" w:hAnsi="Comic Sans MS"/>
          <w:sz w:val="28"/>
          <w:szCs w:val="28"/>
        </w:rPr>
      </w:pPr>
    </w:p>
    <w:p w14:paraId="4AD5ACDC" w14:textId="77777777" w:rsidR="000C6B87" w:rsidRDefault="000C6B87" w:rsidP="003D701E">
      <w:pPr>
        <w:pStyle w:val="ny-paragraph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</w:t>
      </w:r>
      <w:r w:rsidR="00110568">
        <w:rPr>
          <w:rFonts w:ascii="Comic Sans MS" w:hAnsi="Comic Sans MS"/>
          <w:sz w:val="28"/>
          <w:szCs w:val="28"/>
        </w:rPr>
        <w:t xml:space="preserve">   </w:t>
      </w:r>
    </w:p>
    <w:p w14:paraId="4AD5ACDD" w14:textId="77777777" w:rsidR="003D701E" w:rsidRPr="000C6B87" w:rsidRDefault="003D701E" w:rsidP="003D701E">
      <w:pPr>
        <w:pStyle w:val="ny-paragraph"/>
        <w:spacing w:after="0"/>
        <w:rPr>
          <w:rFonts w:ascii="Comic Sans MS" w:hAnsi="Comic Sans MS"/>
          <w:sz w:val="28"/>
          <w:szCs w:val="28"/>
          <w:u w:val="single"/>
        </w:rPr>
      </w:pPr>
      <w:r w:rsidRPr="000C6B87">
        <w:rPr>
          <w:rFonts w:ascii="Comic Sans MS" w:hAnsi="Comic Sans MS"/>
          <w:sz w:val="28"/>
          <w:szCs w:val="28"/>
          <w:u w:val="single"/>
        </w:rPr>
        <w:t xml:space="preserve">                            </w:t>
      </w:r>
      <w:r w:rsidR="000C6B87" w:rsidRPr="000C6B87">
        <w:rPr>
          <w:rFonts w:ascii="Comic Sans MS" w:hAnsi="Comic Sans MS"/>
          <w:sz w:val="28"/>
          <w:szCs w:val="28"/>
          <w:u w:val="single"/>
        </w:rPr>
        <w:t xml:space="preserve">     </w:t>
      </w:r>
      <w:r w:rsidR="00E0407C">
        <w:rPr>
          <w:rFonts w:ascii="Comic Sans MS" w:hAnsi="Comic Sans MS"/>
          <w:sz w:val="28"/>
          <w:szCs w:val="28"/>
          <w:u w:val="single"/>
        </w:rPr>
        <w:t xml:space="preserve">               </w:t>
      </w:r>
      <w:r w:rsidR="00E0407C">
        <w:rPr>
          <w:rFonts w:ascii="Comic Sans MS" w:hAnsi="Comic Sans MS"/>
          <w:sz w:val="28"/>
          <w:szCs w:val="28"/>
        </w:rPr>
        <w:t xml:space="preserve">              </w:t>
      </w:r>
      <w:r w:rsidR="00032775">
        <w:rPr>
          <w:rFonts w:ascii="Comic Sans MS" w:hAnsi="Comic Sans MS"/>
          <w:sz w:val="28"/>
          <w:szCs w:val="28"/>
        </w:rPr>
        <w:t xml:space="preserve"> </w:t>
      </w:r>
      <w:r w:rsidR="000C6B87" w:rsidRPr="000C6B87">
        <w:rPr>
          <w:rFonts w:ascii="Comic Sans MS" w:hAnsi="Comic Sans MS"/>
          <w:sz w:val="28"/>
          <w:szCs w:val="28"/>
          <w:u w:val="single"/>
        </w:rPr>
        <w:t xml:space="preserve">                                    </w:t>
      </w:r>
      <w:r w:rsidR="00E0407C">
        <w:rPr>
          <w:rFonts w:ascii="Comic Sans MS" w:hAnsi="Comic Sans MS"/>
          <w:sz w:val="28"/>
          <w:szCs w:val="28"/>
          <w:u w:val="single"/>
        </w:rPr>
        <w:t xml:space="preserve">            </w:t>
      </w:r>
    </w:p>
    <w:p w14:paraId="4AD5ACDE" w14:textId="5B8959C5" w:rsidR="000C6B87" w:rsidRDefault="00BD4680" w:rsidP="003D701E">
      <w:pPr>
        <w:pStyle w:val="ny-paragraph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AD5AD24" wp14:editId="6FF30DC7">
                <wp:simplePos x="0" y="0"/>
                <wp:positionH relativeFrom="column">
                  <wp:posOffset>-222250</wp:posOffset>
                </wp:positionH>
                <wp:positionV relativeFrom="paragraph">
                  <wp:posOffset>227964</wp:posOffset>
                </wp:positionV>
                <wp:extent cx="6181725" cy="0"/>
                <wp:effectExtent l="0" t="19050" r="9525" b="19050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72" o:spid="_x0000_s1026" style="position:absolute;z-index:2516725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17.45pt,17.95pt" to="469.3pt,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" strokecolor="black [3213]" strokeweight="2.25pt">
                <o:lock v:ext="edit" shapetype="f"/>
              </v:line>
            </w:pict>
          </mc:Fallback>
        </mc:AlternateContent>
      </w:r>
      <w:r w:rsidR="000C6B87">
        <w:rPr>
          <w:rFonts w:ascii="Comic Sans MS" w:hAnsi="Comic Sans MS"/>
          <w:sz w:val="28"/>
          <w:szCs w:val="28"/>
        </w:rPr>
        <w:t>_________</w:t>
      </w:r>
    </w:p>
    <w:p w14:paraId="4AD5ACDF" w14:textId="78C3D9D5" w:rsidR="003D701E" w:rsidRDefault="00BD4680" w:rsidP="003D701E">
      <w:pPr>
        <w:pStyle w:val="ny-paragraph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4AD5AD25" wp14:editId="1D9503EA">
                <wp:simplePos x="0" y="0"/>
                <wp:positionH relativeFrom="column">
                  <wp:posOffset>4092575</wp:posOffset>
                </wp:positionH>
                <wp:positionV relativeFrom="paragraph">
                  <wp:posOffset>56515</wp:posOffset>
                </wp:positionV>
                <wp:extent cx="1190625" cy="1495425"/>
                <wp:effectExtent l="0" t="0" r="0" b="0"/>
                <wp:wrapNone/>
                <wp:docPr id="46" name="Canva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7" name="Freeform 8"/>
                        <wps:cNvSpPr>
                          <a:spLocks/>
                        </wps:cNvSpPr>
                        <wps:spPr bwMode="auto">
                          <a:xfrm>
                            <a:off x="35" y="159768"/>
                            <a:ext cx="1009650" cy="795655"/>
                          </a:xfrm>
                          <a:custGeom>
                            <a:avLst/>
                            <a:gdLst>
                              <a:gd name="T0" fmla="*/ 468 w 1590"/>
                              <a:gd name="T1" fmla="*/ 48 h 2505"/>
                              <a:gd name="T2" fmla="*/ 303 w 1590"/>
                              <a:gd name="T3" fmla="*/ 212 h 2505"/>
                              <a:gd name="T4" fmla="*/ 320 w 1590"/>
                              <a:gd name="T5" fmla="*/ 687 h 2505"/>
                              <a:gd name="T6" fmla="*/ 287 w 1590"/>
                              <a:gd name="T7" fmla="*/ 481 h 2505"/>
                              <a:gd name="T8" fmla="*/ 353 w 1590"/>
                              <a:gd name="T9" fmla="*/ 179 h 2505"/>
                              <a:gd name="T10" fmla="*/ 534 w 1590"/>
                              <a:gd name="T11" fmla="*/ 56 h 2505"/>
                              <a:gd name="T12" fmla="*/ 706 w 1590"/>
                              <a:gd name="T13" fmla="*/ 56 h 2505"/>
                              <a:gd name="T14" fmla="*/ 784 w 1590"/>
                              <a:gd name="T15" fmla="*/ 431 h 2505"/>
                              <a:gd name="T16" fmla="*/ 868 w 1590"/>
                              <a:gd name="T17" fmla="*/ 383 h 2505"/>
                              <a:gd name="T18" fmla="*/ 1184 w 1590"/>
                              <a:gd name="T19" fmla="*/ 158 h 2505"/>
                              <a:gd name="T20" fmla="*/ 1305 w 1590"/>
                              <a:gd name="T21" fmla="*/ 204 h 2505"/>
                              <a:gd name="T22" fmla="*/ 1455 w 1590"/>
                              <a:gd name="T23" fmla="*/ 479 h 2505"/>
                              <a:gd name="T24" fmla="*/ 1399 w 1590"/>
                              <a:gd name="T25" fmla="*/ 752 h 2505"/>
                              <a:gd name="T26" fmla="*/ 1470 w 1590"/>
                              <a:gd name="T27" fmla="*/ 856 h 2505"/>
                              <a:gd name="T28" fmla="*/ 1569 w 1590"/>
                              <a:gd name="T29" fmla="*/ 1364 h 2505"/>
                              <a:gd name="T30" fmla="*/ 1475 w 1590"/>
                              <a:gd name="T31" fmla="*/ 1795 h 2505"/>
                              <a:gd name="T32" fmla="*/ 1348 w 1590"/>
                              <a:gd name="T33" fmla="*/ 1901 h 2505"/>
                              <a:gd name="T34" fmla="*/ 1291 w 1590"/>
                              <a:gd name="T35" fmla="*/ 2359 h 2505"/>
                              <a:gd name="T36" fmla="*/ 1164 w 1590"/>
                              <a:gd name="T37" fmla="*/ 2303 h 2505"/>
                              <a:gd name="T38" fmla="*/ 1052 w 1590"/>
                              <a:gd name="T39" fmla="*/ 2415 h 2505"/>
                              <a:gd name="T40" fmla="*/ 943 w 1590"/>
                              <a:gd name="T41" fmla="*/ 2327 h 2505"/>
                              <a:gd name="T42" fmla="*/ 855 w 1590"/>
                              <a:gd name="T43" fmla="*/ 2325 h 2505"/>
                              <a:gd name="T44" fmla="*/ 494 w 1590"/>
                              <a:gd name="T45" fmla="*/ 2402 h 2505"/>
                              <a:gd name="T46" fmla="*/ 359 w 1590"/>
                              <a:gd name="T47" fmla="*/ 2415 h 2505"/>
                              <a:gd name="T48" fmla="*/ 142 w 1590"/>
                              <a:gd name="T49" fmla="*/ 2338 h 2505"/>
                              <a:gd name="T50" fmla="*/ 117 w 1590"/>
                              <a:gd name="T51" fmla="*/ 2038 h 2505"/>
                              <a:gd name="T52" fmla="*/ 130 w 1590"/>
                              <a:gd name="T53" fmla="*/ 1882 h 2505"/>
                              <a:gd name="T54" fmla="*/ 20 w 1590"/>
                              <a:gd name="T55" fmla="*/ 1661 h 2505"/>
                              <a:gd name="T56" fmla="*/ 119 w 1590"/>
                              <a:gd name="T57" fmla="*/ 1233 h 2505"/>
                              <a:gd name="T58" fmla="*/ 244 w 1590"/>
                              <a:gd name="T59" fmla="*/ 1130 h 2505"/>
                              <a:gd name="T60" fmla="*/ 169 w 1590"/>
                              <a:gd name="T61" fmla="*/ 847 h 2505"/>
                              <a:gd name="T62" fmla="*/ 201 w 1590"/>
                              <a:gd name="T63" fmla="*/ 670 h 2505"/>
                              <a:gd name="T64" fmla="*/ 146 w 1590"/>
                              <a:gd name="T65" fmla="*/ 885 h 2505"/>
                              <a:gd name="T66" fmla="*/ 182 w 1590"/>
                              <a:gd name="T67" fmla="*/ 1124 h 2505"/>
                              <a:gd name="T68" fmla="*/ 43 w 1590"/>
                              <a:gd name="T69" fmla="*/ 1347 h 2505"/>
                              <a:gd name="T70" fmla="*/ 2 w 1590"/>
                              <a:gd name="T71" fmla="*/ 1693 h 2505"/>
                              <a:gd name="T72" fmla="*/ 86 w 1590"/>
                              <a:gd name="T73" fmla="*/ 1895 h 2505"/>
                              <a:gd name="T74" fmla="*/ 85 w 1590"/>
                              <a:gd name="T75" fmla="*/ 2090 h 2505"/>
                              <a:gd name="T76" fmla="*/ 97 w 1590"/>
                              <a:gd name="T77" fmla="*/ 2292 h 2505"/>
                              <a:gd name="T78" fmla="*/ 281 w 1590"/>
                              <a:gd name="T79" fmla="*/ 2475 h 2505"/>
                              <a:gd name="T80" fmla="*/ 443 w 1590"/>
                              <a:gd name="T81" fmla="*/ 2380 h 2505"/>
                              <a:gd name="T82" fmla="*/ 802 w 1590"/>
                              <a:gd name="T83" fmla="*/ 2427 h 2505"/>
                              <a:gd name="T84" fmla="*/ 936 w 1590"/>
                              <a:gd name="T85" fmla="*/ 2384 h 2505"/>
                              <a:gd name="T86" fmla="*/ 1059 w 1590"/>
                              <a:gd name="T87" fmla="*/ 2448 h 2505"/>
                              <a:gd name="T88" fmla="*/ 1171 w 1590"/>
                              <a:gd name="T89" fmla="*/ 2338 h 2505"/>
                              <a:gd name="T90" fmla="*/ 1344 w 1590"/>
                              <a:gd name="T91" fmla="*/ 2321 h 2505"/>
                              <a:gd name="T92" fmla="*/ 1371 w 1590"/>
                              <a:gd name="T93" fmla="*/ 1930 h 2505"/>
                              <a:gd name="T94" fmla="*/ 1520 w 1590"/>
                              <a:gd name="T95" fmla="*/ 1755 h 2505"/>
                              <a:gd name="T96" fmla="*/ 1589 w 1590"/>
                              <a:gd name="T97" fmla="*/ 1353 h 2505"/>
                              <a:gd name="T98" fmla="*/ 1471 w 1590"/>
                              <a:gd name="T99" fmla="*/ 818 h 2505"/>
                              <a:gd name="T100" fmla="*/ 1489 w 1590"/>
                              <a:gd name="T101" fmla="*/ 641 h 2505"/>
                              <a:gd name="T102" fmla="*/ 1478 w 1590"/>
                              <a:gd name="T103" fmla="*/ 481 h 2505"/>
                              <a:gd name="T104" fmla="*/ 1338 w 1590"/>
                              <a:gd name="T105" fmla="*/ 196 h 2505"/>
                              <a:gd name="T106" fmla="*/ 1212 w 1590"/>
                              <a:gd name="T107" fmla="*/ 123 h 2505"/>
                              <a:gd name="T108" fmla="*/ 957 w 1590"/>
                              <a:gd name="T109" fmla="*/ 244 h 2505"/>
                              <a:gd name="T110" fmla="*/ 809 w 1590"/>
                              <a:gd name="T111" fmla="*/ 371 h 2505"/>
                              <a:gd name="T112" fmla="*/ 770 w 1590"/>
                              <a:gd name="T113" fmla="*/ 89 h 2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90" h="2505">
                                <a:moveTo>
                                  <a:pt x="636" y="0"/>
                                </a:moveTo>
                                <a:lnTo>
                                  <a:pt x="619" y="0"/>
                                </a:lnTo>
                                <a:lnTo>
                                  <a:pt x="603" y="2"/>
                                </a:lnTo>
                                <a:lnTo>
                                  <a:pt x="587" y="6"/>
                                </a:lnTo>
                                <a:lnTo>
                                  <a:pt x="568" y="10"/>
                                </a:lnTo>
                                <a:lnTo>
                                  <a:pt x="550" y="13"/>
                                </a:lnTo>
                                <a:lnTo>
                                  <a:pt x="531" y="21"/>
                                </a:lnTo>
                                <a:lnTo>
                                  <a:pt x="511" y="27"/>
                                </a:lnTo>
                                <a:lnTo>
                                  <a:pt x="491" y="37"/>
                                </a:lnTo>
                                <a:lnTo>
                                  <a:pt x="468" y="48"/>
                                </a:lnTo>
                                <a:lnTo>
                                  <a:pt x="446" y="62"/>
                                </a:lnTo>
                                <a:lnTo>
                                  <a:pt x="425" y="73"/>
                                </a:lnTo>
                                <a:lnTo>
                                  <a:pt x="406" y="89"/>
                                </a:lnTo>
                                <a:lnTo>
                                  <a:pt x="387" y="104"/>
                                </a:lnTo>
                                <a:lnTo>
                                  <a:pt x="370" y="119"/>
                                </a:lnTo>
                                <a:lnTo>
                                  <a:pt x="354" y="137"/>
                                </a:lnTo>
                                <a:lnTo>
                                  <a:pt x="340" y="154"/>
                                </a:lnTo>
                                <a:lnTo>
                                  <a:pt x="326" y="171"/>
                                </a:lnTo>
                                <a:lnTo>
                                  <a:pt x="314" y="191"/>
                                </a:lnTo>
                                <a:lnTo>
                                  <a:pt x="303" y="212"/>
                                </a:lnTo>
                                <a:lnTo>
                                  <a:pt x="294" y="231"/>
                                </a:lnTo>
                                <a:lnTo>
                                  <a:pt x="286" y="254"/>
                                </a:lnTo>
                                <a:lnTo>
                                  <a:pt x="278" y="275"/>
                                </a:lnTo>
                                <a:lnTo>
                                  <a:pt x="273" y="298"/>
                                </a:lnTo>
                                <a:lnTo>
                                  <a:pt x="268" y="323"/>
                                </a:lnTo>
                                <a:lnTo>
                                  <a:pt x="262" y="404"/>
                                </a:lnTo>
                                <a:lnTo>
                                  <a:pt x="267" y="485"/>
                                </a:lnTo>
                                <a:lnTo>
                                  <a:pt x="280" y="560"/>
                                </a:lnTo>
                                <a:lnTo>
                                  <a:pt x="299" y="627"/>
                                </a:lnTo>
                                <a:lnTo>
                                  <a:pt x="320" y="687"/>
                                </a:lnTo>
                                <a:lnTo>
                                  <a:pt x="338" y="731"/>
                                </a:lnTo>
                                <a:lnTo>
                                  <a:pt x="353" y="762"/>
                                </a:lnTo>
                                <a:lnTo>
                                  <a:pt x="360" y="776"/>
                                </a:lnTo>
                                <a:lnTo>
                                  <a:pt x="374" y="752"/>
                                </a:lnTo>
                                <a:lnTo>
                                  <a:pt x="369" y="743"/>
                                </a:lnTo>
                                <a:lnTo>
                                  <a:pt x="356" y="714"/>
                                </a:lnTo>
                                <a:lnTo>
                                  <a:pt x="338" y="670"/>
                                </a:lnTo>
                                <a:lnTo>
                                  <a:pt x="318" y="616"/>
                                </a:lnTo>
                                <a:lnTo>
                                  <a:pt x="300" y="552"/>
                                </a:lnTo>
                                <a:lnTo>
                                  <a:pt x="287" y="481"/>
                                </a:lnTo>
                                <a:lnTo>
                                  <a:pt x="281" y="408"/>
                                </a:lnTo>
                                <a:lnTo>
                                  <a:pt x="287" y="333"/>
                                </a:lnTo>
                                <a:lnTo>
                                  <a:pt x="291" y="312"/>
                                </a:lnTo>
                                <a:lnTo>
                                  <a:pt x="297" y="291"/>
                                </a:lnTo>
                                <a:lnTo>
                                  <a:pt x="303" y="269"/>
                                </a:lnTo>
                                <a:lnTo>
                                  <a:pt x="311" y="250"/>
                                </a:lnTo>
                                <a:lnTo>
                                  <a:pt x="320" y="231"/>
                                </a:lnTo>
                                <a:lnTo>
                                  <a:pt x="330" y="212"/>
                                </a:lnTo>
                                <a:lnTo>
                                  <a:pt x="341" y="194"/>
                                </a:lnTo>
                                <a:lnTo>
                                  <a:pt x="353" y="179"/>
                                </a:lnTo>
                                <a:lnTo>
                                  <a:pt x="368" y="162"/>
                                </a:lnTo>
                                <a:lnTo>
                                  <a:pt x="382" y="146"/>
                                </a:lnTo>
                                <a:lnTo>
                                  <a:pt x="398" y="133"/>
                                </a:lnTo>
                                <a:lnTo>
                                  <a:pt x="415" y="119"/>
                                </a:lnTo>
                                <a:lnTo>
                                  <a:pt x="433" y="106"/>
                                </a:lnTo>
                                <a:lnTo>
                                  <a:pt x="453" y="94"/>
                                </a:lnTo>
                                <a:lnTo>
                                  <a:pt x="473" y="83"/>
                                </a:lnTo>
                                <a:lnTo>
                                  <a:pt x="495" y="71"/>
                                </a:lnTo>
                                <a:lnTo>
                                  <a:pt x="515" y="62"/>
                                </a:lnTo>
                                <a:lnTo>
                                  <a:pt x="534" y="56"/>
                                </a:lnTo>
                                <a:lnTo>
                                  <a:pt x="553" y="48"/>
                                </a:lnTo>
                                <a:lnTo>
                                  <a:pt x="571" y="44"/>
                                </a:lnTo>
                                <a:lnTo>
                                  <a:pt x="589" y="40"/>
                                </a:lnTo>
                                <a:lnTo>
                                  <a:pt x="605" y="37"/>
                                </a:lnTo>
                                <a:lnTo>
                                  <a:pt x="621" y="35"/>
                                </a:lnTo>
                                <a:lnTo>
                                  <a:pt x="636" y="35"/>
                                </a:lnTo>
                                <a:lnTo>
                                  <a:pt x="655" y="37"/>
                                </a:lnTo>
                                <a:lnTo>
                                  <a:pt x="673" y="40"/>
                                </a:lnTo>
                                <a:lnTo>
                                  <a:pt x="690" y="48"/>
                                </a:lnTo>
                                <a:lnTo>
                                  <a:pt x="706" y="56"/>
                                </a:lnTo>
                                <a:lnTo>
                                  <a:pt x="720" y="67"/>
                                </a:lnTo>
                                <a:lnTo>
                                  <a:pt x="733" y="79"/>
                                </a:lnTo>
                                <a:lnTo>
                                  <a:pt x="744" y="94"/>
                                </a:lnTo>
                                <a:lnTo>
                                  <a:pt x="755" y="112"/>
                                </a:lnTo>
                                <a:lnTo>
                                  <a:pt x="774" y="162"/>
                                </a:lnTo>
                                <a:lnTo>
                                  <a:pt x="786" y="219"/>
                                </a:lnTo>
                                <a:lnTo>
                                  <a:pt x="791" y="279"/>
                                </a:lnTo>
                                <a:lnTo>
                                  <a:pt x="791" y="337"/>
                                </a:lnTo>
                                <a:lnTo>
                                  <a:pt x="788" y="389"/>
                                </a:lnTo>
                                <a:lnTo>
                                  <a:pt x="784" y="431"/>
                                </a:lnTo>
                                <a:lnTo>
                                  <a:pt x="780" y="458"/>
                                </a:lnTo>
                                <a:lnTo>
                                  <a:pt x="778" y="470"/>
                                </a:lnTo>
                                <a:lnTo>
                                  <a:pt x="766" y="535"/>
                                </a:lnTo>
                                <a:lnTo>
                                  <a:pt x="794" y="489"/>
                                </a:lnTo>
                                <a:lnTo>
                                  <a:pt x="796" y="485"/>
                                </a:lnTo>
                                <a:lnTo>
                                  <a:pt x="804" y="473"/>
                                </a:lnTo>
                                <a:lnTo>
                                  <a:pt x="815" y="458"/>
                                </a:lnTo>
                                <a:lnTo>
                                  <a:pt x="829" y="437"/>
                                </a:lnTo>
                                <a:lnTo>
                                  <a:pt x="847" y="412"/>
                                </a:lnTo>
                                <a:lnTo>
                                  <a:pt x="868" y="383"/>
                                </a:lnTo>
                                <a:lnTo>
                                  <a:pt x="892" y="354"/>
                                </a:lnTo>
                                <a:lnTo>
                                  <a:pt x="919" y="323"/>
                                </a:lnTo>
                                <a:lnTo>
                                  <a:pt x="948" y="294"/>
                                </a:lnTo>
                                <a:lnTo>
                                  <a:pt x="978" y="264"/>
                                </a:lnTo>
                                <a:lnTo>
                                  <a:pt x="1010" y="237"/>
                                </a:lnTo>
                                <a:lnTo>
                                  <a:pt x="1044" y="212"/>
                                </a:lnTo>
                                <a:lnTo>
                                  <a:pt x="1079" y="191"/>
                                </a:lnTo>
                                <a:lnTo>
                                  <a:pt x="1113" y="173"/>
                                </a:lnTo>
                                <a:lnTo>
                                  <a:pt x="1148" y="162"/>
                                </a:lnTo>
                                <a:lnTo>
                                  <a:pt x="1184" y="158"/>
                                </a:lnTo>
                                <a:lnTo>
                                  <a:pt x="1196" y="158"/>
                                </a:lnTo>
                                <a:lnTo>
                                  <a:pt x="1209" y="160"/>
                                </a:lnTo>
                                <a:lnTo>
                                  <a:pt x="1221" y="162"/>
                                </a:lnTo>
                                <a:lnTo>
                                  <a:pt x="1233" y="164"/>
                                </a:lnTo>
                                <a:lnTo>
                                  <a:pt x="1245" y="167"/>
                                </a:lnTo>
                                <a:lnTo>
                                  <a:pt x="1257" y="173"/>
                                </a:lnTo>
                                <a:lnTo>
                                  <a:pt x="1269" y="179"/>
                                </a:lnTo>
                                <a:lnTo>
                                  <a:pt x="1281" y="185"/>
                                </a:lnTo>
                                <a:lnTo>
                                  <a:pt x="1293" y="194"/>
                                </a:lnTo>
                                <a:lnTo>
                                  <a:pt x="1305" y="204"/>
                                </a:lnTo>
                                <a:lnTo>
                                  <a:pt x="1316" y="214"/>
                                </a:lnTo>
                                <a:lnTo>
                                  <a:pt x="1327" y="227"/>
                                </a:lnTo>
                                <a:lnTo>
                                  <a:pt x="1339" y="241"/>
                                </a:lnTo>
                                <a:lnTo>
                                  <a:pt x="1350" y="254"/>
                                </a:lnTo>
                                <a:lnTo>
                                  <a:pt x="1360" y="271"/>
                                </a:lnTo>
                                <a:lnTo>
                                  <a:pt x="1371" y="289"/>
                                </a:lnTo>
                                <a:lnTo>
                                  <a:pt x="1398" y="339"/>
                                </a:lnTo>
                                <a:lnTo>
                                  <a:pt x="1421" y="387"/>
                                </a:lnTo>
                                <a:lnTo>
                                  <a:pt x="1441" y="435"/>
                                </a:lnTo>
                                <a:lnTo>
                                  <a:pt x="1455" y="479"/>
                                </a:lnTo>
                                <a:lnTo>
                                  <a:pt x="1465" y="521"/>
                                </a:lnTo>
                                <a:lnTo>
                                  <a:pt x="1471" y="560"/>
                                </a:lnTo>
                                <a:lnTo>
                                  <a:pt x="1472" y="597"/>
                                </a:lnTo>
                                <a:lnTo>
                                  <a:pt x="1470" y="631"/>
                                </a:lnTo>
                                <a:lnTo>
                                  <a:pt x="1462" y="664"/>
                                </a:lnTo>
                                <a:lnTo>
                                  <a:pt x="1452" y="691"/>
                                </a:lnTo>
                                <a:lnTo>
                                  <a:pt x="1437" y="712"/>
                                </a:lnTo>
                                <a:lnTo>
                                  <a:pt x="1424" y="729"/>
                                </a:lnTo>
                                <a:lnTo>
                                  <a:pt x="1410" y="743"/>
                                </a:lnTo>
                                <a:lnTo>
                                  <a:pt x="1399" y="752"/>
                                </a:lnTo>
                                <a:lnTo>
                                  <a:pt x="1392" y="756"/>
                                </a:lnTo>
                                <a:lnTo>
                                  <a:pt x="1388" y="758"/>
                                </a:lnTo>
                                <a:lnTo>
                                  <a:pt x="1389" y="793"/>
                                </a:lnTo>
                                <a:lnTo>
                                  <a:pt x="1393" y="795"/>
                                </a:lnTo>
                                <a:lnTo>
                                  <a:pt x="1400" y="797"/>
                                </a:lnTo>
                                <a:lnTo>
                                  <a:pt x="1410" y="802"/>
                                </a:lnTo>
                                <a:lnTo>
                                  <a:pt x="1422" y="810"/>
                                </a:lnTo>
                                <a:lnTo>
                                  <a:pt x="1437" y="822"/>
                                </a:lnTo>
                                <a:lnTo>
                                  <a:pt x="1453" y="837"/>
                                </a:lnTo>
                                <a:lnTo>
                                  <a:pt x="1470" y="856"/>
                                </a:lnTo>
                                <a:lnTo>
                                  <a:pt x="1486" y="881"/>
                                </a:lnTo>
                                <a:lnTo>
                                  <a:pt x="1504" y="914"/>
                                </a:lnTo>
                                <a:lnTo>
                                  <a:pt x="1519" y="951"/>
                                </a:lnTo>
                                <a:lnTo>
                                  <a:pt x="1534" y="997"/>
                                </a:lnTo>
                                <a:lnTo>
                                  <a:pt x="1547" y="1049"/>
                                </a:lnTo>
                                <a:lnTo>
                                  <a:pt x="1557" y="1110"/>
                                </a:lnTo>
                                <a:lnTo>
                                  <a:pt x="1565" y="1182"/>
                                </a:lnTo>
                                <a:lnTo>
                                  <a:pt x="1569" y="1260"/>
                                </a:lnTo>
                                <a:lnTo>
                                  <a:pt x="1569" y="1351"/>
                                </a:lnTo>
                                <a:lnTo>
                                  <a:pt x="1569" y="1364"/>
                                </a:lnTo>
                                <a:lnTo>
                                  <a:pt x="1569" y="1378"/>
                                </a:lnTo>
                                <a:lnTo>
                                  <a:pt x="1568" y="1391"/>
                                </a:lnTo>
                                <a:lnTo>
                                  <a:pt x="1568" y="1405"/>
                                </a:lnTo>
                                <a:lnTo>
                                  <a:pt x="1562" y="1486"/>
                                </a:lnTo>
                                <a:lnTo>
                                  <a:pt x="1553" y="1557"/>
                                </a:lnTo>
                                <a:lnTo>
                                  <a:pt x="1541" y="1620"/>
                                </a:lnTo>
                                <a:lnTo>
                                  <a:pt x="1527" y="1674"/>
                                </a:lnTo>
                                <a:lnTo>
                                  <a:pt x="1510" y="1722"/>
                                </a:lnTo>
                                <a:lnTo>
                                  <a:pt x="1493" y="1763"/>
                                </a:lnTo>
                                <a:lnTo>
                                  <a:pt x="1475" y="1795"/>
                                </a:lnTo>
                                <a:lnTo>
                                  <a:pt x="1457" y="1822"/>
                                </a:lnTo>
                                <a:lnTo>
                                  <a:pt x="1440" y="1845"/>
                                </a:lnTo>
                                <a:lnTo>
                                  <a:pt x="1422" y="1863"/>
                                </a:lnTo>
                                <a:lnTo>
                                  <a:pt x="1406" y="1876"/>
                                </a:lnTo>
                                <a:lnTo>
                                  <a:pt x="1392" y="1886"/>
                                </a:lnTo>
                                <a:lnTo>
                                  <a:pt x="1378" y="1892"/>
                                </a:lnTo>
                                <a:lnTo>
                                  <a:pt x="1369" y="1895"/>
                                </a:lnTo>
                                <a:lnTo>
                                  <a:pt x="1362" y="1899"/>
                                </a:lnTo>
                                <a:lnTo>
                                  <a:pt x="1359" y="1899"/>
                                </a:lnTo>
                                <a:lnTo>
                                  <a:pt x="1348" y="1901"/>
                                </a:lnTo>
                                <a:lnTo>
                                  <a:pt x="1350" y="1919"/>
                                </a:lnTo>
                                <a:lnTo>
                                  <a:pt x="1351" y="1934"/>
                                </a:lnTo>
                                <a:lnTo>
                                  <a:pt x="1353" y="1976"/>
                                </a:lnTo>
                                <a:lnTo>
                                  <a:pt x="1354" y="2036"/>
                                </a:lnTo>
                                <a:lnTo>
                                  <a:pt x="1353" y="2105"/>
                                </a:lnTo>
                                <a:lnTo>
                                  <a:pt x="1349" y="2178"/>
                                </a:lnTo>
                                <a:lnTo>
                                  <a:pt x="1340" y="2250"/>
                                </a:lnTo>
                                <a:lnTo>
                                  <a:pt x="1325" y="2307"/>
                                </a:lnTo>
                                <a:lnTo>
                                  <a:pt x="1302" y="2350"/>
                                </a:lnTo>
                                <a:lnTo>
                                  <a:pt x="1291" y="2359"/>
                                </a:lnTo>
                                <a:lnTo>
                                  <a:pt x="1278" y="2363"/>
                                </a:lnTo>
                                <a:lnTo>
                                  <a:pt x="1264" y="2365"/>
                                </a:lnTo>
                                <a:lnTo>
                                  <a:pt x="1250" y="2361"/>
                                </a:lnTo>
                                <a:lnTo>
                                  <a:pt x="1233" y="2353"/>
                                </a:lnTo>
                                <a:lnTo>
                                  <a:pt x="1215" y="2340"/>
                                </a:lnTo>
                                <a:lnTo>
                                  <a:pt x="1196" y="2323"/>
                                </a:lnTo>
                                <a:lnTo>
                                  <a:pt x="1177" y="2301"/>
                                </a:lnTo>
                                <a:lnTo>
                                  <a:pt x="1170" y="2294"/>
                                </a:lnTo>
                                <a:lnTo>
                                  <a:pt x="1165" y="2301"/>
                                </a:lnTo>
                                <a:lnTo>
                                  <a:pt x="1164" y="2303"/>
                                </a:lnTo>
                                <a:lnTo>
                                  <a:pt x="1159" y="2309"/>
                                </a:lnTo>
                                <a:lnTo>
                                  <a:pt x="1153" y="2317"/>
                                </a:lnTo>
                                <a:lnTo>
                                  <a:pt x="1145" y="2328"/>
                                </a:lnTo>
                                <a:lnTo>
                                  <a:pt x="1134" y="2340"/>
                                </a:lnTo>
                                <a:lnTo>
                                  <a:pt x="1123" y="2353"/>
                                </a:lnTo>
                                <a:lnTo>
                                  <a:pt x="1110" y="2367"/>
                                </a:lnTo>
                                <a:lnTo>
                                  <a:pt x="1097" y="2380"/>
                                </a:lnTo>
                                <a:lnTo>
                                  <a:pt x="1082" y="2394"/>
                                </a:lnTo>
                                <a:lnTo>
                                  <a:pt x="1068" y="2405"/>
                                </a:lnTo>
                                <a:lnTo>
                                  <a:pt x="1052" y="2415"/>
                                </a:lnTo>
                                <a:lnTo>
                                  <a:pt x="1037" y="2423"/>
                                </a:lnTo>
                                <a:lnTo>
                                  <a:pt x="1022" y="2427"/>
                                </a:lnTo>
                                <a:lnTo>
                                  <a:pt x="1007" y="2428"/>
                                </a:lnTo>
                                <a:lnTo>
                                  <a:pt x="993" y="2425"/>
                                </a:lnTo>
                                <a:lnTo>
                                  <a:pt x="980" y="2417"/>
                                </a:lnTo>
                                <a:lnTo>
                                  <a:pt x="971" y="2407"/>
                                </a:lnTo>
                                <a:lnTo>
                                  <a:pt x="962" y="2392"/>
                                </a:lnTo>
                                <a:lnTo>
                                  <a:pt x="954" y="2375"/>
                                </a:lnTo>
                                <a:lnTo>
                                  <a:pt x="948" y="2352"/>
                                </a:lnTo>
                                <a:lnTo>
                                  <a:pt x="943" y="2327"/>
                                </a:lnTo>
                                <a:lnTo>
                                  <a:pt x="939" y="2298"/>
                                </a:lnTo>
                                <a:lnTo>
                                  <a:pt x="937" y="2263"/>
                                </a:lnTo>
                                <a:lnTo>
                                  <a:pt x="936" y="2226"/>
                                </a:lnTo>
                                <a:lnTo>
                                  <a:pt x="935" y="2180"/>
                                </a:lnTo>
                                <a:lnTo>
                                  <a:pt x="918" y="2217"/>
                                </a:lnTo>
                                <a:lnTo>
                                  <a:pt x="914" y="2225"/>
                                </a:lnTo>
                                <a:lnTo>
                                  <a:pt x="905" y="2242"/>
                                </a:lnTo>
                                <a:lnTo>
                                  <a:pt x="892" y="2265"/>
                                </a:lnTo>
                                <a:lnTo>
                                  <a:pt x="876" y="2294"/>
                                </a:lnTo>
                                <a:lnTo>
                                  <a:pt x="855" y="2325"/>
                                </a:lnTo>
                                <a:lnTo>
                                  <a:pt x="831" y="2355"/>
                                </a:lnTo>
                                <a:lnTo>
                                  <a:pt x="803" y="2388"/>
                                </a:lnTo>
                                <a:lnTo>
                                  <a:pt x="772" y="2417"/>
                                </a:lnTo>
                                <a:lnTo>
                                  <a:pt x="739" y="2440"/>
                                </a:lnTo>
                                <a:lnTo>
                                  <a:pt x="703" y="2459"/>
                                </a:lnTo>
                                <a:lnTo>
                                  <a:pt x="665" y="2471"/>
                                </a:lnTo>
                                <a:lnTo>
                                  <a:pt x="625" y="2473"/>
                                </a:lnTo>
                                <a:lnTo>
                                  <a:pt x="582" y="2461"/>
                                </a:lnTo>
                                <a:lnTo>
                                  <a:pt x="539" y="2438"/>
                                </a:lnTo>
                                <a:lnTo>
                                  <a:pt x="494" y="2402"/>
                                </a:lnTo>
                                <a:lnTo>
                                  <a:pt x="448" y="2346"/>
                                </a:lnTo>
                                <a:lnTo>
                                  <a:pt x="443" y="2338"/>
                                </a:lnTo>
                                <a:lnTo>
                                  <a:pt x="436" y="2346"/>
                                </a:lnTo>
                                <a:lnTo>
                                  <a:pt x="433" y="2350"/>
                                </a:lnTo>
                                <a:lnTo>
                                  <a:pt x="427" y="2357"/>
                                </a:lnTo>
                                <a:lnTo>
                                  <a:pt x="419" y="2367"/>
                                </a:lnTo>
                                <a:lnTo>
                                  <a:pt x="407" y="2378"/>
                                </a:lnTo>
                                <a:lnTo>
                                  <a:pt x="393" y="2390"/>
                                </a:lnTo>
                                <a:lnTo>
                                  <a:pt x="376" y="2403"/>
                                </a:lnTo>
                                <a:lnTo>
                                  <a:pt x="359" y="2415"/>
                                </a:lnTo>
                                <a:lnTo>
                                  <a:pt x="339" y="2427"/>
                                </a:lnTo>
                                <a:lnTo>
                                  <a:pt x="318" y="2434"/>
                                </a:lnTo>
                                <a:lnTo>
                                  <a:pt x="296" y="2438"/>
                                </a:lnTo>
                                <a:lnTo>
                                  <a:pt x="273" y="2440"/>
                                </a:lnTo>
                                <a:lnTo>
                                  <a:pt x="250" y="2436"/>
                                </a:lnTo>
                                <a:lnTo>
                                  <a:pt x="226" y="2427"/>
                                </a:lnTo>
                                <a:lnTo>
                                  <a:pt x="202" y="2411"/>
                                </a:lnTo>
                                <a:lnTo>
                                  <a:pt x="178" y="2388"/>
                                </a:lnTo>
                                <a:lnTo>
                                  <a:pt x="154" y="2357"/>
                                </a:lnTo>
                                <a:lnTo>
                                  <a:pt x="142" y="2338"/>
                                </a:lnTo>
                                <a:lnTo>
                                  <a:pt x="132" y="2319"/>
                                </a:lnTo>
                                <a:lnTo>
                                  <a:pt x="122" y="2298"/>
                                </a:lnTo>
                                <a:lnTo>
                                  <a:pt x="116" y="2276"/>
                                </a:lnTo>
                                <a:lnTo>
                                  <a:pt x="109" y="2253"/>
                                </a:lnTo>
                                <a:lnTo>
                                  <a:pt x="105" y="2230"/>
                                </a:lnTo>
                                <a:lnTo>
                                  <a:pt x="101" y="2207"/>
                                </a:lnTo>
                                <a:lnTo>
                                  <a:pt x="100" y="2182"/>
                                </a:lnTo>
                                <a:lnTo>
                                  <a:pt x="101" y="2132"/>
                                </a:lnTo>
                                <a:lnTo>
                                  <a:pt x="107" y="2084"/>
                                </a:lnTo>
                                <a:lnTo>
                                  <a:pt x="117" y="2038"/>
                                </a:lnTo>
                                <a:lnTo>
                                  <a:pt x="129" y="1999"/>
                                </a:lnTo>
                                <a:lnTo>
                                  <a:pt x="140" y="1965"/>
                                </a:lnTo>
                                <a:lnTo>
                                  <a:pt x="150" y="1940"/>
                                </a:lnTo>
                                <a:lnTo>
                                  <a:pt x="157" y="1922"/>
                                </a:lnTo>
                                <a:lnTo>
                                  <a:pt x="160" y="1917"/>
                                </a:lnTo>
                                <a:lnTo>
                                  <a:pt x="176" y="1888"/>
                                </a:lnTo>
                                <a:lnTo>
                                  <a:pt x="153" y="1888"/>
                                </a:lnTo>
                                <a:lnTo>
                                  <a:pt x="149" y="1888"/>
                                </a:lnTo>
                                <a:lnTo>
                                  <a:pt x="142" y="1886"/>
                                </a:lnTo>
                                <a:lnTo>
                                  <a:pt x="130" y="1882"/>
                                </a:lnTo>
                                <a:lnTo>
                                  <a:pt x="116" y="1876"/>
                                </a:lnTo>
                                <a:lnTo>
                                  <a:pt x="99" y="1867"/>
                                </a:lnTo>
                                <a:lnTo>
                                  <a:pt x="82" y="1851"/>
                                </a:lnTo>
                                <a:lnTo>
                                  <a:pt x="64" y="1832"/>
                                </a:lnTo>
                                <a:lnTo>
                                  <a:pt x="49" y="1805"/>
                                </a:lnTo>
                                <a:lnTo>
                                  <a:pt x="39" y="1782"/>
                                </a:lnTo>
                                <a:lnTo>
                                  <a:pt x="32" y="1755"/>
                                </a:lnTo>
                                <a:lnTo>
                                  <a:pt x="26" y="1726"/>
                                </a:lnTo>
                                <a:lnTo>
                                  <a:pt x="22" y="1695"/>
                                </a:lnTo>
                                <a:lnTo>
                                  <a:pt x="20" y="1661"/>
                                </a:lnTo>
                                <a:lnTo>
                                  <a:pt x="20" y="1624"/>
                                </a:lnTo>
                                <a:lnTo>
                                  <a:pt x="22" y="1586"/>
                                </a:lnTo>
                                <a:lnTo>
                                  <a:pt x="25" y="1543"/>
                                </a:lnTo>
                                <a:lnTo>
                                  <a:pt x="33" y="1482"/>
                                </a:lnTo>
                                <a:lnTo>
                                  <a:pt x="44" y="1426"/>
                                </a:lnTo>
                                <a:lnTo>
                                  <a:pt x="57" y="1376"/>
                                </a:lnTo>
                                <a:lnTo>
                                  <a:pt x="71" y="1334"/>
                                </a:lnTo>
                                <a:lnTo>
                                  <a:pt x="86" y="1295"/>
                                </a:lnTo>
                                <a:lnTo>
                                  <a:pt x="103" y="1262"/>
                                </a:lnTo>
                                <a:lnTo>
                                  <a:pt x="119" y="1233"/>
                                </a:lnTo>
                                <a:lnTo>
                                  <a:pt x="135" y="1210"/>
                                </a:lnTo>
                                <a:lnTo>
                                  <a:pt x="152" y="1191"/>
                                </a:lnTo>
                                <a:lnTo>
                                  <a:pt x="168" y="1174"/>
                                </a:lnTo>
                                <a:lnTo>
                                  <a:pt x="182" y="1162"/>
                                </a:lnTo>
                                <a:lnTo>
                                  <a:pt x="195" y="1153"/>
                                </a:lnTo>
                                <a:lnTo>
                                  <a:pt x="206" y="1145"/>
                                </a:lnTo>
                                <a:lnTo>
                                  <a:pt x="215" y="1141"/>
                                </a:lnTo>
                                <a:lnTo>
                                  <a:pt x="221" y="1139"/>
                                </a:lnTo>
                                <a:lnTo>
                                  <a:pt x="225" y="1137"/>
                                </a:lnTo>
                                <a:lnTo>
                                  <a:pt x="244" y="1130"/>
                                </a:lnTo>
                                <a:lnTo>
                                  <a:pt x="229" y="1106"/>
                                </a:lnTo>
                                <a:lnTo>
                                  <a:pt x="226" y="1101"/>
                                </a:lnTo>
                                <a:lnTo>
                                  <a:pt x="218" y="1089"/>
                                </a:lnTo>
                                <a:lnTo>
                                  <a:pt x="208" y="1068"/>
                                </a:lnTo>
                                <a:lnTo>
                                  <a:pt x="196" y="1041"/>
                                </a:lnTo>
                                <a:lnTo>
                                  <a:pt x="185" y="1008"/>
                                </a:lnTo>
                                <a:lnTo>
                                  <a:pt x="176" y="970"/>
                                </a:lnTo>
                                <a:lnTo>
                                  <a:pt x="169" y="926"/>
                                </a:lnTo>
                                <a:lnTo>
                                  <a:pt x="167" y="879"/>
                                </a:lnTo>
                                <a:lnTo>
                                  <a:pt x="169" y="847"/>
                                </a:lnTo>
                                <a:lnTo>
                                  <a:pt x="173" y="816"/>
                                </a:lnTo>
                                <a:lnTo>
                                  <a:pt x="180" y="783"/>
                                </a:lnTo>
                                <a:lnTo>
                                  <a:pt x="190" y="752"/>
                                </a:lnTo>
                                <a:lnTo>
                                  <a:pt x="202" y="722"/>
                                </a:lnTo>
                                <a:lnTo>
                                  <a:pt x="216" y="693"/>
                                </a:lnTo>
                                <a:lnTo>
                                  <a:pt x="233" y="662"/>
                                </a:lnTo>
                                <a:lnTo>
                                  <a:pt x="253" y="633"/>
                                </a:lnTo>
                                <a:lnTo>
                                  <a:pt x="241" y="606"/>
                                </a:lnTo>
                                <a:lnTo>
                                  <a:pt x="219" y="637"/>
                                </a:lnTo>
                                <a:lnTo>
                                  <a:pt x="201" y="670"/>
                                </a:lnTo>
                                <a:lnTo>
                                  <a:pt x="184" y="702"/>
                                </a:lnTo>
                                <a:lnTo>
                                  <a:pt x="171" y="737"/>
                                </a:lnTo>
                                <a:lnTo>
                                  <a:pt x="161" y="772"/>
                                </a:lnTo>
                                <a:lnTo>
                                  <a:pt x="154" y="806"/>
                                </a:lnTo>
                                <a:lnTo>
                                  <a:pt x="149" y="841"/>
                                </a:lnTo>
                                <a:lnTo>
                                  <a:pt x="147" y="877"/>
                                </a:lnTo>
                                <a:lnTo>
                                  <a:pt x="146" y="879"/>
                                </a:lnTo>
                                <a:lnTo>
                                  <a:pt x="146" y="881"/>
                                </a:lnTo>
                                <a:lnTo>
                                  <a:pt x="146" y="883"/>
                                </a:lnTo>
                                <a:lnTo>
                                  <a:pt x="146" y="885"/>
                                </a:lnTo>
                                <a:lnTo>
                                  <a:pt x="147" y="924"/>
                                </a:lnTo>
                                <a:lnTo>
                                  <a:pt x="153" y="960"/>
                                </a:lnTo>
                                <a:lnTo>
                                  <a:pt x="159" y="993"/>
                                </a:lnTo>
                                <a:lnTo>
                                  <a:pt x="167" y="1024"/>
                                </a:lnTo>
                                <a:lnTo>
                                  <a:pt x="177" y="1051"/>
                                </a:lnTo>
                                <a:lnTo>
                                  <a:pt x="185" y="1074"/>
                                </a:lnTo>
                                <a:lnTo>
                                  <a:pt x="195" y="1095"/>
                                </a:lnTo>
                                <a:lnTo>
                                  <a:pt x="203" y="1110"/>
                                </a:lnTo>
                                <a:lnTo>
                                  <a:pt x="193" y="1116"/>
                                </a:lnTo>
                                <a:lnTo>
                                  <a:pt x="182" y="1124"/>
                                </a:lnTo>
                                <a:lnTo>
                                  <a:pt x="170" y="1133"/>
                                </a:lnTo>
                                <a:lnTo>
                                  <a:pt x="157" y="1147"/>
                                </a:lnTo>
                                <a:lnTo>
                                  <a:pt x="143" y="1160"/>
                                </a:lnTo>
                                <a:lnTo>
                                  <a:pt x="129" y="1178"/>
                                </a:lnTo>
                                <a:lnTo>
                                  <a:pt x="113" y="1197"/>
                                </a:lnTo>
                                <a:lnTo>
                                  <a:pt x="98" y="1220"/>
                                </a:lnTo>
                                <a:lnTo>
                                  <a:pt x="84" y="1247"/>
                                </a:lnTo>
                                <a:lnTo>
                                  <a:pt x="70" y="1276"/>
                                </a:lnTo>
                                <a:lnTo>
                                  <a:pt x="56" y="1310"/>
                                </a:lnTo>
                                <a:lnTo>
                                  <a:pt x="43" y="1347"/>
                                </a:lnTo>
                                <a:lnTo>
                                  <a:pt x="32" y="1387"/>
                                </a:lnTo>
                                <a:lnTo>
                                  <a:pt x="21" y="1434"/>
                                </a:lnTo>
                                <a:lnTo>
                                  <a:pt x="12" y="1484"/>
                                </a:lnTo>
                                <a:lnTo>
                                  <a:pt x="5" y="1538"/>
                                </a:lnTo>
                                <a:lnTo>
                                  <a:pt x="3" y="1564"/>
                                </a:lnTo>
                                <a:lnTo>
                                  <a:pt x="1" y="1589"/>
                                </a:lnTo>
                                <a:lnTo>
                                  <a:pt x="0" y="1615"/>
                                </a:lnTo>
                                <a:lnTo>
                                  <a:pt x="0" y="1638"/>
                                </a:lnTo>
                                <a:lnTo>
                                  <a:pt x="0" y="1666"/>
                                </a:lnTo>
                                <a:lnTo>
                                  <a:pt x="2" y="1693"/>
                                </a:lnTo>
                                <a:lnTo>
                                  <a:pt x="4" y="1718"/>
                                </a:lnTo>
                                <a:lnTo>
                                  <a:pt x="9" y="1743"/>
                                </a:lnTo>
                                <a:lnTo>
                                  <a:pt x="13" y="1767"/>
                                </a:lnTo>
                                <a:lnTo>
                                  <a:pt x="19" y="1788"/>
                                </a:lnTo>
                                <a:lnTo>
                                  <a:pt x="26" y="1807"/>
                                </a:lnTo>
                                <a:lnTo>
                                  <a:pt x="34" y="1826"/>
                                </a:lnTo>
                                <a:lnTo>
                                  <a:pt x="46" y="1849"/>
                                </a:lnTo>
                                <a:lnTo>
                                  <a:pt x="59" y="1869"/>
                                </a:lnTo>
                                <a:lnTo>
                                  <a:pt x="73" y="1884"/>
                                </a:lnTo>
                                <a:lnTo>
                                  <a:pt x="86" y="1895"/>
                                </a:lnTo>
                                <a:lnTo>
                                  <a:pt x="99" y="1905"/>
                                </a:lnTo>
                                <a:lnTo>
                                  <a:pt x="112" y="1913"/>
                                </a:lnTo>
                                <a:lnTo>
                                  <a:pt x="124" y="1917"/>
                                </a:lnTo>
                                <a:lnTo>
                                  <a:pt x="134" y="1920"/>
                                </a:lnTo>
                                <a:lnTo>
                                  <a:pt x="127" y="1940"/>
                                </a:lnTo>
                                <a:lnTo>
                                  <a:pt x="118" y="1963"/>
                                </a:lnTo>
                                <a:lnTo>
                                  <a:pt x="108" y="1990"/>
                                </a:lnTo>
                                <a:lnTo>
                                  <a:pt x="99" y="2021"/>
                                </a:lnTo>
                                <a:lnTo>
                                  <a:pt x="92" y="2053"/>
                                </a:lnTo>
                                <a:lnTo>
                                  <a:pt x="85" y="2090"/>
                                </a:lnTo>
                                <a:lnTo>
                                  <a:pt x="81" y="2128"/>
                                </a:lnTo>
                                <a:lnTo>
                                  <a:pt x="80" y="2169"/>
                                </a:lnTo>
                                <a:lnTo>
                                  <a:pt x="80" y="2173"/>
                                </a:lnTo>
                                <a:lnTo>
                                  <a:pt x="80" y="2176"/>
                                </a:lnTo>
                                <a:lnTo>
                                  <a:pt x="80" y="2180"/>
                                </a:lnTo>
                                <a:lnTo>
                                  <a:pt x="80" y="2184"/>
                                </a:lnTo>
                                <a:lnTo>
                                  <a:pt x="82" y="2213"/>
                                </a:lnTo>
                                <a:lnTo>
                                  <a:pt x="85" y="2240"/>
                                </a:lnTo>
                                <a:lnTo>
                                  <a:pt x="91" y="2267"/>
                                </a:lnTo>
                                <a:lnTo>
                                  <a:pt x="97" y="2292"/>
                                </a:lnTo>
                                <a:lnTo>
                                  <a:pt x="106" y="2317"/>
                                </a:lnTo>
                                <a:lnTo>
                                  <a:pt x="116" y="2340"/>
                                </a:lnTo>
                                <a:lnTo>
                                  <a:pt x="128" y="2363"/>
                                </a:lnTo>
                                <a:lnTo>
                                  <a:pt x="141" y="2384"/>
                                </a:lnTo>
                                <a:lnTo>
                                  <a:pt x="164" y="2415"/>
                                </a:lnTo>
                                <a:lnTo>
                                  <a:pt x="188" y="2440"/>
                                </a:lnTo>
                                <a:lnTo>
                                  <a:pt x="212" y="2455"/>
                                </a:lnTo>
                                <a:lnTo>
                                  <a:pt x="236" y="2467"/>
                                </a:lnTo>
                                <a:lnTo>
                                  <a:pt x="258" y="2473"/>
                                </a:lnTo>
                                <a:lnTo>
                                  <a:pt x="281" y="2475"/>
                                </a:lnTo>
                                <a:lnTo>
                                  <a:pt x="304" y="2471"/>
                                </a:lnTo>
                                <a:lnTo>
                                  <a:pt x="326" y="2465"/>
                                </a:lnTo>
                                <a:lnTo>
                                  <a:pt x="347" y="2457"/>
                                </a:lnTo>
                                <a:lnTo>
                                  <a:pt x="366" y="2446"/>
                                </a:lnTo>
                                <a:lnTo>
                                  <a:pt x="384" y="2434"/>
                                </a:lnTo>
                                <a:lnTo>
                                  <a:pt x="400" y="2423"/>
                                </a:lnTo>
                                <a:lnTo>
                                  <a:pt x="414" y="2409"/>
                                </a:lnTo>
                                <a:lnTo>
                                  <a:pt x="426" y="2398"/>
                                </a:lnTo>
                                <a:lnTo>
                                  <a:pt x="436" y="2388"/>
                                </a:lnTo>
                                <a:lnTo>
                                  <a:pt x="443" y="2380"/>
                                </a:lnTo>
                                <a:lnTo>
                                  <a:pt x="484" y="2428"/>
                                </a:lnTo>
                                <a:lnTo>
                                  <a:pt x="525" y="2465"/>
                                </a:lnTo>
                                <a:lnTo>
                                  <a:pt x="564" y="2488"/>
                                </a:lnTo>
                                <a:lnTo>
                                  <a:pt x="603" y="2502"/>
                                </a:lnTo>
                                <a:lnTo>
                                  <a:pt x="640" y="2505"/>
                                </a:lnTo>
                                <a:lnTo>
                                  <a:pt x="676" y="2502"/>
                                </a:lnTo>
                                <a:lnTo>
                                  <a:pt x="710" y="2490"/>
                                </a:lnTo>
                                <a:lnTo>
                                  <a:pt x="743" y="2473"/>
                                </a:lnTo>
                                <a:lnTo>
                                  <a:pt x="773" y="2452"/>
                                </a:lnTo>
                                <a:lnTo>
                                  <a:pt x="802" y="2427"/>
                                </a:lnTo>
                                <a:lnTo>
                                  <a:pt x="828" y="2398"/>
                                </a:lnTo>
                                <a:lnTo>
                                  <a:pt x="852" y="2369"/>
                                </a:lnTo>
                                <a:lnTo>
                                  <a:pt x="872" y="2340"/>
                                </a:lnTo>
                                <a:lnTo>
                                  <a:pt x="891" y="2313"/>
                                </a:lnTo>
                                <a:lnTo>
                                  <a:pt x="906" y="2288"/>
                                </a:lnTo>
                                <a:lnTo>
                                  <a:pt x="918" y="2267"/>
                                </a:lnTo>
                                <a:lnTo>
                                  <a:pt x="920" y="2301"/>
                                </a:lnTo>
                                <a:lnTo>
                                  <a:pt x="925" y="2332"/>
                                </a:lnTo>
                                <a:lnTo>
                                  <a:pt x="929" y="2359"/>
                                </a:lnTo>
                                <a:lnTo>
                                  <a:pt x="936" y="2384"/>
                                </a:lnTo>
                                <a:lnTo>
                                  <a:pt x="943" y="2405"/>
                                </a:lnTo>
                                <a:lnTo>
                                  <a:pt x="952" y="2425"/>
                                </a:lnTo>
                                <a:lnTo>
                                  <a:pt x="962" y="2438"/>
                                </a:lnTo>
                                <a:lnTo>
                                  <a:pt x="973" y="2450"/>
                                </a:lnTo>
                                <a:lnTo>
                                  <a:pt x="986" y="2457"/>
                                </a:lnTo>
                                <a:lnTo>
                                  <a:pt x="1000" y="2463"/>
                                </a:lnTo>
                                <a:lnTo>
                                  <a:pt x="1014" y="2463"/>
                                </a:lnTo>
                                <a:lnTo>
                                  <a:pt x="1028" y="2461"/>
                                </a:lnTo>
                                <a:lnTo>
                                  <a:pt x="1044" y="2455"/>
                                </a:lnTo>
                                <a:lnTo>
                                  <a:pt x="1059" y="2448"/>
                                </a:lnTo>
                                <a:lnTo>
                                  <a:pt x="1073" y="2438"/>
                                </a:lnTo>
                                <a:lnTo>
                                  <a:pt x="1088" y="2427"/>
                                </a:lnTo>
                                <a:lnTo>
                                  <a:pt x="1101" y="2415"/>
                                </a:lnTo>
                                <a:lnTo>
                                  <a:pt x="1116" y="2402"/>
                                </a:lnTo>
                                <a:lnTo>
                                  <a:pt x="1128" y="2390"/>
                                </a:lnTo>
                                <a:lnTo>
                                  <a:pt x="1140" y="2377"/>
                                </a:lnTo>
                                <a:lnTo>
                                  <a:pt x="1149" y="2365"/>
                                </a:lnTo>
                                <a:lnTo>
                                  <a:pt x="1158" y="2355"/>
                                </a:lnTo>
                                <a:lnTo>
                                  <a:pt x="1166" y="2346"/>
                                </a:lnTo>
                                <a:lnTo>
                                  <a:pt x="1171" y="2338"/>
                                </a:lnTo>
                                <a:lnTo>
                                  <a:pt x="1193" y="2359"/>
                                </a:lnTo>
                                <a:lnTo>
                                  <a:pt x="1214" y="2377"/>
                                </a:lnTo>
                                <a:lnTo>
                                  <a:pt x="1232" y="2390"/>
                                </a:lnTo>
                                <a:lnTo>
                                  <a:pt x="1251" y="2398"/>
                                </a:lnTo>
                                <a:lnTo>
                                  <a:pt x="1268" y="2400"/>
                                </a:lnTo>
                                <a:lnTo>
                                  <a:pt x="1285" y="2398"/>
                                </a:lnTo>
                                <a:lnTo>
                                  <a:pt x="1299" y="2390"/>
                                </a:lnTo>
                                <a:lnTo>
                                  <a:pt x="1313" y="2378"/>
                                </a:lnTo>
                                <a:lnTo>
                                  <a:pt x="1330" y="2353"/>
                                </a:lnTo>
                                <a:lnTo>
                                  <a:pt x="1344" y="2321"/>
                                </a:lnTo>
                                <a:lnTo>
                                  <a:pt x="1354" y="2280"/>
                                </a:lnTo>
                                <a:lnTo>
                                  <a:pt x="1362" y="2238"/>
                                </a:lnTo>
                                <a:lnTo>
                                  <a:pt x="1368" y="2192"/>
                                </a:lnTo>
                                <a:lnTo>
                                  <a:pt x="1372" y="2144"/>
                                </a:lnTo>
                                <a:lnTo>
                                  <a:pt x="1373" y="2096"/>
                                </a:lnTo>
                                <a:lnTo>
                                  <a:pt x="1374" y="2051"/>
                                </a:lnTo>
                                <a:lnTo>
                                  <a:pt x="1374" y="2013"/>
                                </a:lnTo>
                                <a:lnTo>
                                  <a:pt x="1373" y="1978"/>
                                </a:lnTo>
                                <a:lnTo>
                                  <a:pt x="1372" y="1951"/>
                                </a:lnTo>
                                <a:lnTo>
                                  <a:pt x="1371" y="1930"/>
                                </a:lnTo>
                                <a:lnTo>
                                  <a:pt x="1380" y="1926"/>
                                </a:lnTo>
                                <a:lnTo>
                                  <a:pt x="1390" y="1920"/>
                                </a:lnTo>
                                <a:lnTo>
                                  <a:pt x="1404" y="1913"/>
                                </a:lnTo>
                                <a:lnTo>
                                  <a:pt x="1419" y="1903"/>
                                </a:lnTo>
                                <a:lnTo>
                                  <a:pt x="1435" y="1888"/>
                                </a:lnTo>
                                <a:lnTo>
                                  <a:pt x="1452" y="1870"/>
                                </a:lnTo>
                                <a:lnTo>
                                  <a:pt x="1469" y="1849"/>
                                </a:lnTo>
                                <a:lnTo>
                                  <a:pt x="1486" y="1822"/>
                                </a:lnTo>
                                <a:lnTo>
                                  <a:pt x="1504" y="1792"/>
                                </a:lnTo>
                                <a:lnTo>
                                  <a:pt x="1520" y="1755"/>
                                </a:lnTo>
                                <a:lnTo>
                                  <a:pt x="1535" y="1713"/>
                                </a:lnTo>
                                <a:lnTo>
                                  <a:pt x="1551" y="1665"/>
                                </a:lnTo>
                                <a:lnTo>
                                  <a:pt x="1563" y="1611"/>
                                </a:lnTo>
                                <a:lnTo>
                                  <a:pt x="1574" y="1549"/>
                                </a:lnTo>
                                <a:lnTo>
                                  <a:pt x="1582" y="1482"/>
                                </a:lnTo>
                                <a:lnTo>
                                  <a:pt x="1588" y="1405"/>
                                </a:lnTo>
                                <a:lnTo>
                                  <a:pt x="1589" y="1391"/>
                                </a:lnTo>
                                <a:lnTo>
                                  <a:pt x="1589" y="1378"/>
                                </a:lnTo>
                                <a:lnTo>
                                  <a:pt x="1589" y="1366"/>
                                </a:lnTo>
                                <a:lnTo>
                                  <a:pt x="1589" y="1353"/>
                                </a:lnTo>
                                <a:lnTo>
                                  <a:pt x="1590" y="1341"/>
                                </a:lnTo>
                                <a:lnTo>
                                  <a:pt x="1590" y="1330"/>
                                </a:lnTo>
                                <a:lnTo>
                                  <a:pt x="1590" y="1318"/>
                                </a:lnTo>
                                <a:lnTo>
                                  <a:pt x="1590" y="1307"/>
                                </a:lnTo>
                                <a:lnTo>
                                  <a:pt x="1585" y="1176"/>
                                </a:lnTo>
                                <a:lnTo>
                                  <a:pt x="1571" y="1068"/>
                                </a:lnTo>
                                <a:lnTo>
                                  <a:pt x="1551" y="979"/>
                                </a:lnTo>
                                <a:lnTo>
                                  <a:pt x="1527" y="910"/>
                                </a:lnTo>
                                <a:lnTo>
                                  <a:pt x="1499" y="856"/>
                                </a:lnTo>
                                <a:lnTo>
                                  <a:pt x="1471" y="818"/>
                                </a:lnTo>
                                <a:lnTo>
                                  <a:pt x="1445" y="789"/>
                                </a:lnTo>
                                <a:lnTo>
                                  <a:pt x="1422" y="772"/>
                                </a:lnTo>
                                <a:lnTo>
                                  <a:pt x="1432" y="762"/>
                                </a:lnTo>
                                <a:lnTo>
                                  <a:pt x="1441" y="752"/>
                                </a:lnTo>
                                <a:lnTo>
                                  <a:pt x="1450" y="739"/>
                                </a:lnTo>
                                <a:lnTo>
                                  <a:pt x="1460" y="724"/>
                                </a:lnTo>
                                <a:lnTo>
                                  <a:pt x="1469" y="706"/>
                                </a:lnTo>
                                <a:lnTo>
                                  <a:pt x="1477" y="687"/>
                                </a:lnTo>
                                <a:lnTo>
                                  <a:pt x="1483" y="666"/>
                                </a:lnTo>
                                <a:lnTo>
                                  <a:pt x="1489" y="641"/>
                                </a:lnTo>
                                <a:lnTo>
                                  <a:pt x="1490" y="629"/>
                                </a:lnTo>
                                <a:lnTo>
                                  <a:pt x="1491" y="616"/>
                                </a:lnTo>
                                <a:lnTo>
                                  <a:pt x="1492" y="604"/>
                                </a:lnTo>
                                <a:lnTo>
                                  <a:pt x="1492" y="591"/>
                                </a:lnTo>
                                <a:lnTo>
                                  <a:pt x="1492" y="581"/>
                                </a:lnTo>
                                <a:lnTo>
                                  <a:pt x="1491" y="570"/>
                                </a:lnTo>
                                <a:lnTo>
                                  <a:pt x="1491" y="558"/>
                                </a:lnTo>
                                <a:lnTo>
                                  <a:pt x="1490" y="545"/>
                                </a:lnTo>
                                <a:lnTo>
                                  <a:pt x="1485" y="514"/>
                                </a:lnTo>
                                <a:lnTo>
                                  <a:pt x="1478" y="481"/>
                                </a:lnTo>
                                <a:lnTo>
                                  <a:pt x="1468" y="448"/>
                                </a:lnTo>
                                <a:lnTo>
                                  <a:pt x="1456" y="414"/>
                                </a:lnTo>
                                <a:lnTo>
                                  <a:pt x="1442" y="377"/>
                                </a:lnTo>
                                <a:lnTo>
                                  <a:pt x="1425" y="341"/>
                                </a:lnTo>
                                <a:lnTo>
                                  <a:pt x="1407" y="302"/>
                                </a:lnTo>
                                <a:lnTo>
                                  <a:pt x="1385" y="264"/>
                                </a:lnTo>
                                <a:lnTo>
                                  <a:pt x="1374" y="244"/>
                                </a:lnTo>
                                <a:lnTo>
                                  <a:pt x="1362" y="227"/>
                                </a:lnTo>
                                <a:lnTo>
                                  <a:pt x="1350" y="212"/>
                                </a:lnTo>
                                <a:lnTo>
                                  <a:pt x="1338" y="196"/>
                                </a:lnTo>
                                <a:lnTo>
                                  <a:pt x="1326" y="183"/>
                                </a:lnTo>
                                <a:lnTo>
                                  <a:pt x="1314" y="171"/>
                                </a:lnTo>
                                <a:lnTo>
                                  <a:pt x="1301" y="162"/>
                                </a:lnTo>
                                <a:lnTo>
                                  <a:pt x="1289" y="152"/>
                                </a:lnTo>
                                <a:lnTo>
                                  <a:pt x="1276" y="144"/>
                                </a:lnTo>
                                <a:lnTo>
                                  <a:pt x="1264" y="139"/>
                                </a:lnTo>
                                <a:lnTo>
                                  <a:pt x="1251" y="133"/>
                                </a:lnTo>
                                <a:lnTo>
                                  <a:pt x="1238" y="129"/>
                                </a:lnTo>
                                <a:lnTo>
                                  <a:pt x="1225" y="125"/>
                                </a:lnTo>
                                <a:lnTo>
                                  <a:pt x="1212" y="123"/>
                                </a:lnTo>
                                <a:lnTo>
                                  <a:pt x="1198" y="123"/>
                                </a:lnTo>
                                <a:lnTo>
                                  <a:pt x="1185" y="123"/>
                                </a:lnTo>
                                <a:lnTo>
                                  <a:pt x="1156" y="127"/>
                                </a:lnTo>
                                <a:lnTo>
                                  <a:pt x="1125" y="135"/>
                                </a:lnTo>
                                <a:lnTo>
                                  <a:pt x="1096" y="146"/>
                                </a:lnTo>
                                <a:lnTo>
                                  <a:pt x="1067" y="162"/>
                                </a:lnTo>
                                <a:lnTo>
                                  <a:pt x="1038" y="179"/>
                                </a:lnTo>
                                <a:lnTo>
                                  <a:pt x="1011" y="198"/>
                                </a:lnTo>
                                <a:lnTo>
                                  <a:pt x="984" y="221"/>
                                </a:lnTo>
                                <a:lnTo>
                                  <a:pt x="957" y="244"/>
                                </a:lnTo>
                                <a:lnTo>
                                  <a:pt x="932" y="269"/>
                                </a:lnTo>
                                <a:lnTo>
                                  <a:pt x="910" y="294"/>
                                </a:lnTo>
                                <a:lnTo>
                                  <a:pt x="887" y="319"/>
                                </a:lnTo>
                                <a:lnTo>
                                  <a:pt x="867" y="344"/>
                                </a:lnTo>
                                <a:lnTo>
                                  <a:pt x="848" y="368"/>
                                </a:lnTo>
                                <a:lnTo>
                                  <a:pt x="832" y="389"/>
                                </a:lnTo>
                                <a:lnTo>
                                  <a:pt x="817" y="410"/>
                                </a:lnTo>
                                <a:lnTo>
                                  <a:pt x="805" y="427"/>
                                </a:lnTo>
                                <a:lnTo>
                                  <a:pt x="807" y="400"/>
                                </a:lnTo>
                                <a:lnTo>
                                  <a:pt x="809" y="371"/>
                                </a:lnTo>
                                <a:lnTo>
                                  <a:pt x="810" y="341"/>
                                </a:lnTo>
                                <a:lnTo>
                                  <a:pt x="811" y="308"/>
                                </a:lnTo>
                                <a:lnTo>
                                  <a:pt x="811" y="279"/>
                                </a:lnTo>
                                <a:lnTo>
                                  <a:pt x="809" y="250"/>
                                </a:lnTo>
                                <a:lnTo>
                                  <a:pt x="807" y="221"/>
                                </a:lnTo>
                                <a:lnTo>
                                  <a:pt x="803" y="192"/>
                                </a:lnTo>
                                <a:lnTo>
                                  <a:pt x="797" y="165"/>
                                </a:lnTo>
                                <a:lnTo>
                                  <a:pt x="791" y="139"/>
                                </a:lnTo>
                                <a:lnTo>
                                  <a:pt x="781" y="112"/>
                                </a:lnTo>
                                <a:lnTo>
                                  <a:pt x="770" y="89"/>
                                </a:lnTo>
                                <a:lnTo>
                                  <a:pt x="758" y="67"/>
                                </a:lnTo>
                                <a:lnTo>
                                  <a:pt x="745" y="50"/>
                                </a:lnTo>
                                <a:lnTo>
                                  <a:pt x="730" y="37"/>
                                </a:lnTo>
                                <a:lnTo>
                                  <a:pt x="714" y="23"/>
                                </a:lnTo>
                                <a:lnTo>
                                  <a:pt x="697" y="13"/>
                                </a:lnTo>
                                <a:lnTo>
                                  <a:pt x="677" y="6"/>
                                </a:lnTo>
                                <a:lnTo>
                                  <a:pt x="658" y="2"/>
                                </a:lnTo>
                                <a:lnTo>
                                  <a:pt x="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9"/>
                        <wps:cNvSpPr>
                          <a:spLocks/>
                        </wps:cNvSpPr>
                        <wps:spPr bwMode="auto">
                          <a:xfrm>
                            <a:off x="678850" y="498223"/>
                            <a:ext cx="88265" cy="75565"/>
                          </a:xfrm>
                          <a:custGeom>
                            <a:avLst/>
                            <a:gdLst>
                              <a:gd name="T0" fmla="*/ 111 w 139"/>
                              <a:gd name="T1" fmla="*/ 8 h 239"/>
                              <a:gd name="T2" fmla="*/ 85 w 139"/>
                              <a:gd name="T3" fmla="*/ 21 h 239"/>
                              <a:gd name="T4" fmla="*/ 64 w 139"/>
                              <a:gd name="T5" fmla="*/ 44 h 239"/>
                              <a:gd name="T6" fmla="*/ 48 w 139"/>
                              <a:gd name="T7" fmla="*/ 71 h 239"/>
                              <a:gd name="T8" fmla="*/ 38 w 139"/>
                              <a:gd name="T9" fmla="*/ 106 h 239"/>
                              <a:gd name="T10" fmla="*/ 32 w 139"/>
                              <a:gd name="T11" fmla="*/ 142 h 239"/>
                              <a:gd name="T12" fmla="*/ 32 w 139"/>
                              <a:gd name="T13" fmla="*/ 164 h 239"/>
                              <a:gd name="T14" fmla="*/ 32 w 139"/>
                              <a:gd name="T15" fmla="*/ 173 h 239"/>
                              <a:gd name="T16" fmla="*/ 24 w 139"/>
                              <a:gd name="T17" fmla="*/ 164 h 239"/>
                              <a:gd name="T18" fmla="*/ 11 w 139"/>
                              <a:gd name="T19" fmla="*/ 150 h 239"/>
                              <a:gd name="T20" fmla="*/ 0 w 139"/>
                              <a:gd name="T21" fmla="*/ 181 h 239"/>
                              <a:gd name="T22" fmla="*/ 4 w 139"/>
                              <a:gd name="T23" fmla="*/ 185 h 239"/>
                              <a:gd name="T24" fmla="*/ 14 w 139"/>
                              <a:gd name="T25" fmla="*/ 194 h 239"/>
                              <a:gd name="T26" fmla="*/ 27 w 139"/>
                              <a:gd name="T27" fmla="*/ 212 h 239"/>
                              <a:gd name="T28" fmla="*/ 42 w 139"/>
                              <a:gd name="T29" fmla="*/ 239 h 239"/>
                              <a:gd name="T30" fmla="*/ 58 w 139"/>
                              <a:gd name="T31" fmla="*/ 216 h 239"/>
                              <a:gd name="T32" fmla="*/ 53 w 139"/>
                              <a:gd name="T33" fmla="*/ 183 h 239"/>
                              <a:gd name="T34" fmla="*/ 52 w 139"/>
                              <a:gd name="T35" fmla="*/ 146 h 239"/>
                              <a:gd name="T36" fmla="*/ 56 w 139"/>
                              <a:gd name="T37" fmla="*/ 117 h 239"/>
                              <a:gd name="T38" fmla="*/ 64 w 139"/>
                              <a:gd name="T39" fmla="*/ 92 h 239"/>
                              <a:gd name="T40" fmla="*/ 75 w 139"/>
                              <a:gd name="T41" fmla="*/ 73 h 239"/>
                              <a:gd name="T42" fmla="*/ 90 w 139"/>
                              <a:gd name="T43" fmla="*/ 58 h 239"/>
                              <a:gd name="T44" fmla="*/ 109 w 139"/>
                              <a:gd name="T45" fmla="*/ 44 h 239"/>
                              <a:gd name="T46" fmla="*/ 120 w 139"/>
                              <a:gd name="T47" fmla="*/ 46 h 239"/>
                              <a:gd name="T48" fmla="*/ 120 w 139"/>
                              <a:gd name="T49" fmla="*/ 58 h 239"/>
                              <a:gd name="T50" fmla="*/ 119 w 139"/>
                              <a:gd name="T51" fmla="*/ 94 h 239"/>
                              <a:gd name="T52" fmla="*/ 107 w 139"/>
                              <a:gd name="T53" fmla="*/ 160 h 239"/>
                              <a:gd name="T54" fmla="*/ 106 w 139"/>
                              <a:gd name="T55" fmla="*/ 214 h 239"/>
                              <a:gd name="T56" fmla="*/ 131 w 139"/>
                              <a:gd name="T57" fmla="*/ 152 h 239"/>
                              <a:gd name="T58" fmla="*/ 139 w 139"/>
                              <a:gd name="T59" fmla="*/ 89 h 239"/>
                              <a:gd name="T60" fmla="*/ 139 w 139"/>
                              <a:gd name="T61" fmla="*/ 39 h 239"/>
                              <a:gd name="T62" fmla="*/ 137 w 139"/>
                              <a:gd name="T63" fmla="*/ 15 h 239"/>
                              <a:gd name="T64" fmla="*/ 126 w 139"/>
                              <a:gd name="T65" fmla="*/ 2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9" h="239">
                                <a:moveTo>
                                  <a:pt x="126" y="2"/>
                                </a:moveTo>
                                <a:lnTo>
                                  <a:pt x="111" y="8"/>
                                </a:lnTo>
                                <a:lnTo>
                                  <a:pt x="98" y="14"/>
                                </a:lnTo>
                                <a:lnTo>
                                  <a:pt x="85" y="21"/>
                                </a:lnTo>
                                <a:lnTo>
                                  <a:pt x="74" y="33"/>
                                </a:lnTo>
                                <a:lnTo>
                                  <a:pt x="64" y="44"/>
                                </a:lnTo>
                                <a:lnTo>
                                  <a:pt x="55" y="56"/>
                                </a:lnTo>
                                <a:lnTo>
                                  <a:pt x="48" y="71"/>
                                </a:lnTo>
                                <a:lnTo>
                                  <a:pt x="42" y="87"/>
                                </a:lnTo>
                                <a:lnTo>
                                  <a:pt x="38" y="106"/>
                                </a:lnTo>
                                <a:lnTo>
                                  <a:pt x="35" y="123"/>
                                </a:lnTo>
                                <a:lnTo>
                                  <a:pt x="32" y="142"/>
                                </a:lnTo>
                                <a:lnTo>
                                  <a:pt x="32" y="160"/>
                                </a:lnTo>
                                <a:lnTo>
                                  <a:pt x="32" y="164"/>
                                </a:lnTo>
                                <a:lnTo>
                                  <a:pt x="32" y="167"/>
                                </a:lnTo>
                                <a:lnTo>
                                  <a:pt x="32" y="173"/>
                                </a:lnTo>
                                <a:lnTo>
                                  <a:pt x="32" y="177"/>
                                </a:lnTo>
                                <a:lnTo>
                                  <a:pt x="24" y="164"/>
                                </a:lnTo>
                                <a:lnTo>
                                  <a:pt x="16" y="156"/>
                                </a:lnTo>
                                <a:lnTo>
                                  <a:pt x="11" y="150"/>
                                </a:lnTo>
                                <a:lnTo>
                                  <a:pt x="8" y="148"/>
                                </a:lnTo>
                                <a:lnTo>
                                  <a:pt x="0" y="181"/>
                                </a:lnTo>
                                <a:lnTo>
                                  <a:pt x="1" y="181"/>
                                </a:lnTo>
                                <a:lnTo>
                                  <a:pt x="4" y="185"/>
                                </a:lnTo>
                                <a:lnTo>
                                  <a:pt x="8" y="189"/>
                                </a:lnTo>
                                <a:lnTo>
                                  <a:pt x="14" y="194"/>
                                </a:lnTo>
                                <a:lnTo>
                                  <a:pt x="20" y="202"/>
                                </a:lnTo>
                                <a:lnTo>
                                  <a:pt x="27" y="212"/>
                                </a:lnTo>
                                <a:lnTo>
                                  <a:pt x="35" y="225"/>
                                </a:lnTo>
                                <a:lnTo>
                                  <a:pt x="42" y="239"/>
                                </a:lnTo>
                                <a:lnTo>
                                  <a:pt x="59" y="219"/>
                                </a:lnTo>
                                <a:lnTo>
                                  <a:pt x="58" y="216"/>
                                </a:lnTo>
                                <a:lnTo>
                                  <a:pt x="55" y="202"/>
                                </a:lnTo>
                                <a:lnTo>
                                  <a:pt x="53" y="183"/>
                                </a:lnTo>
                                <a:lnTo>
                                  <a:pt x="52" y="160"/>
                                </a:lnTo>
                                <a:lnTo>
                                  <a:pt x="52" y="146"/>
                                </a:lnTo>
                                <a:lnTo>
                                  <a:pt x="54" y="131"/>
                                </a:lnTo>
                                <a:lnTo>
                                  <a:pt x="56" y="117"/>
                                </a:lnTo>
                                <a:lnTo>
                                  <a:pt x="60" y="104"/>
                                </a:lnTo>
                                <a:lnTo>
                                  <a:pt x="64" y="92"/>
                                </a:lnTo>
                                <a:lnTo>
                                  <a:pt x="70" y="83"/>
                                </a:lnTo>
                                <a:lnTo>
                                  <a:pt x="75" y="73"/>
                                </a:lnTo>
                                <a:lnTo>
                                  <a:pt x="83" y="64"/>
                                </a:lnTo>
                                <a:lnTo>
                                  <a:pt x="90" y="58"/>
                                </a:lnTo>
                                <a:lnTo>
                                  <a:pt x="99" y="50"/>
                                </a:lnTo>
                                <a:lnTo>
                                  <a:pt x="109" y="44"/>
                                </a:lnTo>
                                <a:lnTo>
                                  <a:pt x="119" y="40"/>
                                </a:lnTo>
                                <a:lnTo>
                                  <a:pt x="120" y="46"/>
                                </a:lnTo>
                                <a:lnTo>
                                  <a:pt x="120" y="52"/>
                                </a:lnTo>
                                <a:lnTo>
                                  <a:pt x="120" y="58"/>
                                </a:lnTo>
                                <a:lnTo>
                                  <a:pt x="120" y="65"/>
                                </a:lnTo>
                                <a:lnTo>
                                  <a:pt x="119" y="94"/>
                                </a:lnTo>
                                <a:lnTo>
                                  <a:pt x="114" y="127"/>
                                </a:lnTo>
                                <a:lnTo>
                                  <a:pt x="107" y="160"/>
                                </a:lnTo>
                                <a:lnTo>
                                  <a:pt x="92" y="189"/>
                                </a:lnTo>
                                <a:lnTo>
                                  <a:pt x="106" y="214"/>
                                </a:lnTo>
                                <a:lnTo>
                                  <a:pt x="121" y="183"/>
                                </a:lnTo>
                                <a:lnTo>
                                  <a:pt x="131" y="152"/>
                                </a:lnTo>
                                <a:lnTo>
                                  <a:pt x="136" y="119"/>
                                </a:lnTo>
                                <a:lnTo>
                                  <a:pt x="139" y="89"/>
                                </a:lnTo>
                                <a:lnTo>
                                  <a:pt x="139" y="62"/>
                                </a:lnTo>
                                <a:lnTo>
                                  <a:pt x="139" y="39"/>
                                </a:lnTo>
                                <a:lnTo>
                                  <a:pt x="138" y="23"/>
                                </a:lnTo>
                                <a:lnTo>
                                  <a:pt x="137" y="15"/>
                                </a:lnTo>
                                <a:lnTo>
                                  <a:pt x="135" y="0"/>
                                </a:lnTo>
                                <a:lnTo>
                                  <a:pt x="12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0"/>
                        <wps:cNvSpPr>
                          <a:spLocks/>
                        </wps:cNvSpPr>
                        <wps:spPr bwMode="auto">
                          <a:xfrm>
                            <a:off x="645195" y="554103"/>
                            <a:ext cx="186690" cy="173355"/>
                          </a:xfrm>
                          <a:custGeom>
                            <a:avLst/>
                            <a:gdLst>
                              <a:gd name="T0" fmla="*/ 149 w 294"/>
                              <a:gd name="T1" fmla="*/ 93 h 547"/>
                              <a:gd name="T2" fmla="*/ 177 w 294"/>
                              <a:gd name="T3" fmla="*/ 56 h 547"/>
                              <a:gd name="T4" fmla="*/ 201 w 294"/>
                              <a:gd name="T5" fmla="*/ 37 h 547"/>
                              <a:gd name="T6" fmla="*/ 223 w 294"/>
                              <a:gd name="T7" fmla="*/ 35 h 547"/>
                              <a:gd name="T8" fmla="*/ 240 w 294"/>
                              <a:gd name="T9" fmla="*/ 50 h 547"/>
                              <a:gd name="T10" fmla="*/ 265 w 294"/>
                              <a:gd name="T11" fmla="*/ 125 h 547"/>
                              <a:gd name="T12" fmla="*/ 274 w 294"/>
                              <a:gd name="T13" fmla="*/ 233 h 547"/>
                              <a:gd name="T14" fmla="*/ 269 w 294"/>
                              <a:gd name="T15" fmla="*/ 347 h 547"/>
                              <a:gd name="T16" fmla="*/ 253 w 294"/>
                              <a:gd name="T17" fmla="*/ 437 h 547"/>
                              <a:gd name="T18" fmla="*/ 239 w 294"/>
                              <a:gd name="T19" fmla="*/ 472 h 547"/>
                              <a:gd name="T20" fmla="*/ 227 w 294"/>
                              <a:gd name="T21" fmla="*/ 477 h 547"/>
                              <a:gd name="T22" fmla="*/ 220 w 294"/>
                              <a:gd name="T23" fmla="*/ 479 h 547"/>
                              <a:gd name="T24" fmla="*/ 210 w 294"/>
                              <a:gd name="T25" fmla="*/ 483 h 547"/>
                              <a:gd name="T26" fmla="*/ 199 w 294"/>
                              <a:gd name="T27" fmla="*/ 491 h 547"/>
                              <a:gd name="T28" fmla="*/ 186 w 294"/>
                              <a:gd name="T29" fmla="*/ 506 h 547"/>
                              <a:gd name="T30" fmla="*/ 179 w 294"/>
                              <a:gd name="T31" fmla="*/ 510 h 547"/>
                              <a:gd name="T32" fmla="*/ 171 w 294"/>
                              <a:gd name="T33" fmla="*/ 510 h 547"/>
                              <a:gd name="T34" fmla="*/ 159 w 294"/>
                              <a:gd name="T35" fmla="*/ 506 h 547"/>
                              <a:gd name="T36" fmla="*/ 144 w 294"/>
                              <a:gd name="T37" fmla="*/ 499 h 547"/>
                              <a:gd name="T38" fmla="*/ 101 w 294"/>
                              <a:gd name="T39" fmla="*/ 450 h 547"/>
                              <a:gd name="T40" fmla="*/ 61 w 294"/>
                              <a:gd name="T41" fmla="*/ 383 h 547"/>
                              <a:gd name="T42" fmla="*/ 32 w 294"/>
                              <a:gd name="T43" fmla="*/ 306 h 547"/>
                              <a:gd name="T44" fmla="*/ 20 w 294"/>
                              <a:gd name="T45" fmla="*/ 233 h 547"/>
                              <a:gd name="T46" fmla="*/ 24 w 294"/>
                              <a:gd name="T47" fmla="*/ 185 h 547"/>
                              <a:gd name="T48" fmla="*/ 37 w 294"/>
                              <a:gd name="T49" fmla="*/ 150 h 547"/>
                              <a:gd name="T50" fmla="*/ 56 w 294"/>
                              <a:gd name="T51" fmla="*/ 129 h 547"/>
                              <a:gd name="T52" fmla="*/ 76 w 294"/>
                              <a:gd name="T53" fmla="*/ 119 h 547"/>
                              <a:gd name="T54" fmla="*/ 91 w 294"/>
                              <a:gd name="T55" fmla="*/ 118 h 547"/>
                              <a:gd name="T56" fmla="*/ 97 w 294"/>
                              <a:gd name="T57" fmla="*/ 118 h 547"/>
                              <a:gd name="T58" fmla="*/ 96 w 294"/>
                              <a:gd name="T59" fmla="*/ 83 h 547"/>
                              <a:gd name="T60" fmla="*/ 82 w 294"/>
                              <a:gd name="T61" fmla="*/ 83 h 547"/>
                              <a:gd name="T62" fmla="*/ 60 w 294"/>
                              <a:gd name="T63" fmla="*/ 91 h 547"/>
                              <a:gd name="T64" fmla="*/ 35 w 294"/>
                              <a:gd name="T65" fmla="*/ 110 h 547"/>
                              <a:gd name="T66" fmla="*/ 13 w 294"/>
                              <a:gd name="T67" fmla="*/ 146 h 547"/>
                              <a:gd name="T68" fmla="*/ 1 w 294"/>
                              <a:gd name="T69" fmla="*/ 202 h 547"/>
                              <a:gd name="T70" fmla="*/ 4 w 294"/>
                              <a:gd name="T71" fmla="*/ 277 h 547"/>
                              <a:gd name="T72" fmla="*/ 29 w 294"/>
                              <a:gd name="T73" fmla="*/ 366 h 547"/>
                              <a:gd name="T74" fmla="*/ 68 w 294"/>
                              <a:gd name="T75" fmla="*/ 447 h 547"/>
                              <a:gd name="T76" fmla="*/ 114 w 294"/>
                              <a:gd name="T77" fmla="*/ 508 h 547"/>
                              <a:gd name="T78" fmla="*/ 145 w 294"/>
                              <a:gd name="T79" fmla="*/ 537 h 547"/>
                              <a:gd name="T80" fmla="*/ 165 w 294"/>
                              <a:gd name="T81" fmla="*/ 545 h 547"/>
                              <a:gd name="T82" fmla="*/ 180 w 294"/>
                              <a:gd name="T83" fmla="*/ 547 h 547"/>
                              <a:gd name="T84" fmla="*/ 193 w 294"/>
                              <a:gd name="T85" fmla="*/ 539 h 547"/>
                              <a:gd name="T86" fmla="*/ 209 w 294"/>
                              <a:gd name="T87" fmla="*/ 522 h 547"/>
                              <a:gd name="T88" fmla="*/ 224 w 294"/>
                              <a:gd name="T89" fmla="*/ 512 h 547"/>
                              <a:gd name="T90" fmla="*/ 235 w 294"/>
                              <a:gd name="T91" fmla="*/ 510 h 547"/>
                              <a:gd name="T92" fmla="*/ 245 w 294"/>
                              <a:gd name="T93" fmla="*/ 504 h 547"/>
                              <a:gd name="T94" fmla="*/ 254 w 294"/>
                              <a:gd name="T95" fmla="*/ 493 h 547"/>
                              <a:gd name="T96" fmla="*/ 265 w 294"/>
                              <a:gd name="T97" fmla="*/ 470 h 547"/>
                              <a:gd name="T98" fmla="*/ 282 w 294"/>
                              <a:gd name="T99" fmla="*/ 406 h 547"/>
                              <a:gd name="T100" fmla="*/ 293 w 294"/>
                              <a:gd name="T101" fmla="*/ 291 h 547"/>
                              <a:gd name="T102" fmla="*/ 290 w 294"/>
                              <a:gd name="T103" fmla="*/ 166 h 547"/>
                              <a:gd name="T104" fmla="*/ 271 w 294"/>
                              <a:gd name="T105" fmla="*/ 60 h 547"/>
                              <a:gd name="T106" fmla="*/ 245 w 294"/>
                              <a:gd name="T107" fmla="*/ 14 h 547"/>
                              <a:gd name="T108" fmla="*/ 223 w 294"/>
                              <a:gd name="T109" fmla="*/ 0 h 547"/>
                              <a:gd name="T110" fmla="*/ 193 w 294"/>
                              <a:gd name="T111" fmla="*/ 6 h 547"/>
                              <a:gd name="T112" fmla="*/ 157 w 294"/>
                              <a:gd name="T113" fmla="*/ 37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94" h="547">
                                <a:moveTo>
                                  <a:pt x="136" y="66"/>
                                </a:moveTo>
                                <a:lnTo>
                                  <a:pt x="149" y="93"/>
                                </a:lnTo>
                                <a:lnTo>
                                  <a:pt x="163" y="71"/>
                                </a:lnTo>
                                <a:lnTo>
                                  <a:pt x="177" y="56"/>
                                </a:lnTo>
                                <a:lnTo>
                                  <a:pt x="189" y="44"/>
                                </a:lnTo>
                                <a:lnTo>
                                  <a:pt x="201" y="37"/>
                                </a:lnTo>
                                <a:lnTo>
                                  <a:pt x="212" y="35"/>
                                </a:lnTo>
                                <a:lnTo>
                                  <a:pt x="223" y="35"/>
                                </a:lnTo>
                                <a:lnTo>
                                  <a:pt x="232" y="41"/>
                                </a:lnTo>
                                <a:lnTo>
                                  <a:pt x="240" y="50"/>
                                </a:lnTo>
                                <a:lnTo>
                                  <a:pt x="254" y="81"/>
                                </a:lnTo>
                                <a:lnTo>
                                  <a:pt x="265" y="125"/>
                                </a:lnTo>
                                <a:lnTo>
                                  <a:pt x="271" y="177"/>
                                </a:lnTo>
                                <a:lnTo>
                                  <a:pt x="274" y="233"/>
                                </a:lnTo>
                                <a:lnTo>
                                  <a:pt x="273" y="291"/>
                                </a:lnTo>
                                <a:lnTo>
                                  <a:pt x="269" y="347"/>
                                </a:lnTo>
                                <a:lnTo>
                                  <a:pt x="262" y="397"/>
                                </a:lnTo>
                                <a:lnTo>
                                  <a:pt x="253" y="437"/>
                                </a:lnTo>
                                <a:lnTo>
                                  <a:pt x="246" y="460"/>
                                </a:lnTo>
                                <a:lnTo>
                                  <a:pt x="239" y="472"/>
                                </a:lnTo>
                                <a:lnTo>
                                  <a:pt x="234" y="475"/>
                                </a:lnTo>
                                <a:lnTo>
                                  <a:pt x="227" y="477"/>
                                </a:lnTo>
                                <a:lnTo>
                                  <a:pt x="224" y="477"/>
                                </a:lnTo>
                                <a:lnTo>
                                  <a:pt x="220" y="479"/>
                                </a:lnTo>
                                <a:lnTo>
                                  <a:pt x="215" y="481"/>
                                </a:lnTo>
                                <a:lnTo>
                                  <a:pt x="210" y="483"/>
                                </a:lnTo>
                                <a:lnTo>
                                  <a:pt x="205" y="487"/>
                                </a:lnTo>
                                <a:lnTo>
                                  <a:pt x="199" y="491"/>
                                </a:lnTo>
                                <a:lnTo>
                                  <a:pt x="192" y="499"/>
                                </a:lnTo>
                                <a:lnTo>
                                  <a:pt x="186" y="506"/>
                                </a:lnTo>
                                <a:lnTo>
                                  <a:pt x="182" y="510"/>
                                </a:lnTo>
                                <a:lnTo>
                                  <a:pt x="179" y="510"/>
                                </a:lnTo>
                                <a:lnTo>
                                  <a:pt x="175" y="512"/>
                                </a:lnTo>
                                <a:lnTo>
                                  <a:pt x="171" y="510"/>
                                </a:lnTo>
                                <a:lnTo>
                                  <a:pt x="164" y="510"/>
                                </a:lnTo>
                                <a:lnTo>
                                  <a:pt x="159" y="506"/>
                                </a:lnTo>
                                <a:lnTo>
                                  <a:pt x="152" y="502"/>
                                </a:lnTo>
                                <a:lnTo>
                                  <a:pt x="144" y="499"/>
                                </a:lnTo>
                                <a:lnTo>
                                  <a:pt x="123" y="477"/>
                                </a:lnTo>
                                <a:lnTo>
                                  <a:pt x="101" y="450"/>
                                </a:lnTo>
                                <a:lnTo>
                                  <a:pt x="80" y="418"/>
                                </a:lnTo>
                                <a:lnTo>
                                  <a:pt x="61" y="383"/>
                                </a:lnTo>
                                <a:lnTo>
                                  <a:pt x="44" y="345"/>
                                </a:lnTo>
                                <a:lnTo>
                                  <a:pt x="32" y="306"/>
                                </a:lnTo>
                                <a:lnTo>
                                  <a:pt x="23" y="268"/>
                                </a:lnTo>
                                <a:lnTo>
                                  <a:pt x="20" y="233"/>
                                </a:lnTo>
                                <a:lnTo>
                                  <a:pt x="21" y="208"/>
                                </a:lnTo>
                                <a:lnTo>
                                  <a:pt x="24" y="185"/>
                                </a:lnTo>
                                <a:lnTo>
                                  <a:pt x="30" y="166"/>
                                </a:lnTo>
                                <a:lnTo>
                                  <a:pt x="37" y="150"/>
                                </a:lnTo>
                                <a:lnTo>
                                  <a:pt x="46" y="139"/>
                                </a:lnTo>
                                <a:lnTo>
                                  <a:pt x="56" y="129"/>
                                </a:lnTo>
                                <a:lnTo>
                                  <a:pt x="67" y="123"/>
                                </a:lnTo>
                                <a:lnTo>
                                  <a:pt x="76" y="119"/>
                                </a:lnTo>
                                <a:lnTo>
                                  <a:pt x="84" y="118"/>
                                </a:lnTo>
                                <a:lnTo>
                                  <a:pt x="91" y="118"/>
                                </a:lnTo>
                                <a:lnTo>
                                  <a:pt x="95" y="118"/>
                                </a:lnTo>
                                <a:lnTo>
                                  <a:pt x="97" y="118"/>
                                </a:lnTo>
                                <a:lnTo>
                                  <a:pt x="99" y="83"/>
                                </a:lnTo>
                                <a:lnTo>
                                  <a:pt x="96" y="83"/>
                                </a:lnTo>
                                <a:lnTo>
                                  <a:pt x="91" y="83"/>
                                </a:lnTo>
                                <a:lnTo>
                                  <a:pt x="82" y="83"/>
                                </a:lnTo>
                                <a:lnTo>
                                  <a:pt x="71" y="87"/>
                                </a:lnTo>
                                <a:lnTo>
                                  <a:pt x="60" y="91"/>
                                </a:lnTo>
                                <a:lnTo>
                                  <a:pt x="47" y="98"/>
                                </a:lnTo>
                                <a:lnTo>
                                  <a:pt x="35" y="110"/>
                                </a:lnTo>
                                <a:lnTo>
                                  <a:pt x="24" y="125"/>
                                </a:lnTo>
                                <a:lnTo>
                                  <a:pt x="13" y="146"/>
                                </a:lnTo>
                                <a:lnTo>
                                  <a:pt x="6" y="173"/>
                                </a:lnTo>
                                <a:lnTo>
                                  <a:pt x="1" y="202"/>
                                </a:lnTo>
                                <a:lnTo>
                                  <a:pt x="0" y="233"/>
                                </a:lnTo>
                                <a:lnTo>
                                  <a:pt x="4" y="277"/>
                                </a:lnTo>
                                <a:lnTo>
                                  <a:pt x="13" y="322"/>
                                </a:lnTo>
                                <a:lnTo>
                                  <a:pt x="29" y="366"/>
                                </a:lnTo>
                                <a:lnTo>
                                  <a:pt x="47" y="406"/>
                                </a:lnTo>
                                <a:lnTo>
                                  <a:pt x="68" y="447"/>
                                </a:lnTo>
                                <a:lnTo>
                                  <a:pt x="91" y="479"/>
                                </a:lnTo>
                                <a:lnTo>
                                  <a:pt x="114" y="508"/>
                                </a:lnTo>
                                <a:lnTo>
                                  <a:pt x="136" y="529"/>
                                </a:lnTo>
                                <a:lnTo>
                                  <a:pt x="145" y="537"/>
                                </a:lnTo>
                                <a:lnTo>
                                  <a:pt x="155" y="541"/>
                                </a:lnTo>
                                <a:lnTo>
                                  <a:pt x="165" y="545"/>
                                </a:lnTo>
                                <a:lnTo>
                                  <a:pt x="173" y="547"/>
                                </a:lnTo>
                                <a:lnTo>
                                  <a:pt x="180" y="547"/>
                                </a:lnTo>
                                <a:lnTo>
                                  <a:pt x="188" y="543"/>
                                </a:lnTo>
                                <a:lnTo>
                                  <a:pt x="193" y="539"/>
                                </a:lnTo>
                                <a:lnTo>
                                  <a:pt x="199" y="533"/>
                                </a:lnTo>
                                <a:lnTo>
                                  <a:pt x="209" y="522"/>
                                </a:lnTo>
                                <a:lnTo>
                                  <a:pt x="216" y="514"/>
                                </a:lnTo>
                                <a:lnTo>
                                  <a:pt x="224" y="512"/>
                                </a:lnTo>
                                <a:lnTo>
                                  <a:pt x="229" y="510"/>
                                </a:lnTo>
                                <a:lnTo>
                                  <a:pt x="235" y="510"/>
                                </a:lnTo>
                                <a:lnTo>
                                  <a:pt x="239" y="508"/>
                                </a:lnTo>
                                <a:lnTo>
                                  <a:pt x="245" y="504"/>
                                </a:lnTo>
                                <a:lnTo>
                                  <a:pt x="249" y="501"/>
                                </a:lnTo>
                                <a:lnTo>
                                  <a:pt x="254" y="493"/>
                                </a:lnTo>
                                <a:lnTo>
                                  <a:pt x="260" y="483"/>
                                </a:lnTo>
                                <a:lnTo>
                                  <a:pt x="265" y="470"/>
                                </a:lnTo>
                                <a:lnTo>
                                  <a:pt x="271" y="452"/>
                                </a:lnTo>
                                <a:lnTo>
                                  <a:pt x="282" y="406"/>
                                </a:lnTo>
                                <a:lnTo>
                                  <a:pt x="288" y="352"/>
                                </a:lnTo>
                                <a:lnTo>
                                  <a:pt x="293" y="291"/>
                                </a:lnTo>
                                <a:lnTo>
                                  <a:pt x="294" y="227"/>
                                </a:lnTo>
                                <a:lnTo>
                                  <a:pt x="290" y="166"/>
                                </a:lnTo>
                                <a:lnTo>
                                  <a:pt x="283" y="108"/>
                                </a:lnTo>
                                <a:lnTo>
                                  <a:pt x="271" y="60"/>
                                </a:lnTo>
                                <a:lnTo>
                                  <a:pt x="253" y="23"/>
                                </a:lnTo>
                                <a:lnTo>
                                  <a:pt x="245" y="14"/>
                                </a:lnTo>
                                <a:lnTo>
                                  <a:pt x="235" y="6"/>
                                </a:lnTo>
                                <a:lnTo>
                                  <a:pt x="223" y="0"/>
                                </a:lnTo>
                                <a:lnTo>
                                  <a:pt x="210" y="0"/>
                                </a:lnTo>
                                <a:lnTo>
                                  <a:pt x="193" y="6"/>
                                </a:lnTo>
                                <a:lnTo>
                                  <a:pt x="176" y="18"/>
                                </a:lnTo>
                                <a:lnTo>
                                  <a:pt x="157" y="37"/>
                                </a:lnTo>
                                <a:lnTo>
                                  <a:pt x="136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1"/>
                        <wps:cNvSpPr>
                          <a:spLocks/>
                        </wps:cNvSpPr>
                        <wps:spPr bwMode="auto">
                          <a:xfrm>
                            <a:off x="794995" y="1001778"/>
                            <a:ext cx="107315" cy="57785"/>
                          </a:xfrm>
                          <a:custGeom>
                            <a:avLst/>
                            <a:gdLst>
                              <a:gd name="T0" fmla="*/ 64 w 169"/>
                              <a:gd name="T1" fmla="*/ 16 h 183"/>
                              <a:gd name="T2" fmla="*/ 58 w 169"/>
                              <a:gd name="T3" fmla="*/ 21 h 183"/>
                              <a:gd name="T4" fmla="*/ 52 w 169"/>
                              <a:gd name="T5" fmla="*/ 29 h 183"/>
                              <a:gd name="T6" fmla="*/ 47 w 169"/>
                              <a:gd name="T7" fmla="*/ 37 h 183"/>
                              <a:gd name="T8" fmla="*/ 42 w 169"/>
                              <a:gd name="T9" fmla="*/ 44 h 183"/>
                              <a:gd name="T10" fmla="*/ 39 w 169"/>
                              <a:gd name="T11" fmla="*/ 54 h 183"/>
                              <a:gd name="T12" fmla="*/ 35 w 169"/>
                              <a:gd name="T13" fmla="*/ 62 h 183"/>
                              <a:gd name="T14" fmla="*/ 32 w 169"/>
                              <a:gd name="T15" fmla="*/ 71 h 183"/>
                              <a:gd name="T16" fmla="*/ 29 w 169"/>
                              <a:gd name="T17" fmla="*/ 81 h 183"/>
                              <a:gd name="T18" fmla="*/ 25 w 169"/>
                              <a:gd name="T19" fmla="*/ 62 h 183"/>
                              <a:gd name="T20" fmla="*/ 22 w 169"/>
                              <a:gd name="T21" fmla="*/ 46 h 183"/>
                              <a:gd name="T22" fmla="*/ 18 w 169"/>
                              <a:gd name="T23" fmla="*/ 37 h 183"/>
                              <a:gd name="T24" fmla="*/ 17 w 169"/>
                              <a:gd name="T25" fmla="*/ 33 h 183"/>
                              <a:gd name="T26" fmla="*/ 0 w 169"/>
                              <a:gd name="T27" fmla="*/ 52 h 183"/>
                              <a:gd name="T28" fmla="*/ 2 w 169"/>
                              <a:gd name="T29" fmla="*/ 58 h 183"/>
                              <a:gd name="T30" fmla="*/ 8 w 169"/>
                              <a:gd name="T31" fmla="*/ 77 h 183"/>
                              <a:gd name="T32" fmla="*/ 13 w 169"/>
                              <a:gd name="T33" fmla="*/ 104 h 183"/>
                              <a:gd name="T34" fmla="*/ 17 w 169"/>
                              <a:gd name="T35" fmla="*/ 141 h 183"/>
                              <a:gd name="T36" fmla="*/ 37 w 169"/>
                              <a:gd name="T37" fmla="*/ 141 h 183"/>
                              <a:gd name="T38" fmla="*/ 37 w 169"/>
                              <a:gd name="T39" fmla="*/ 137 h 183"/>
                              <a:gd name="T40" fmla="*/ 39 w 169"/>
                              <a:gd name="T41" fmla="*/ 129 h 183"/>
                              <a:gd name="T42" fmla="*/ 41 w 169"/>
                              <a:gd name="T43" fmla="*/ 118 h 183"/>
                              <a:gd name="T44" fmla="*/ 45 w 169"/>
                              <a:gd name="T45" fmla="*/ 104 h 183"/>
                              <a:gd name="T46" fmla="*/ 49 w 169"/>
                              <a:gd name="T47" fmla="*/ 89 h 183"/>
                              <a:gd name="T48" fmla="*/ 56 w 169"/>
                              <a:gd name="T49" fmla="*/ 73 h 183"/>
                              <a:gd name="T50" fmla="*/ 64 w 169"/>
                              <a:gd name="T51" fmla="*/ 58 h 183"/>
                              <a:gd name="T52" fmla="*/ 74 w 169"/>
                              <a:gd name="T53" fmla="*/ 46 h 183"/>
                              <a:gd name="T54" fmla="*/ 81 w 169"/>
                              <a:gd name="T55" fmla="*/ 41 h 183"/>
                              <a:gd name="T56" fmla="*/ 88 w 169"/>
                              <a:gd name="T57" fmla="*/ 37 h 183"/>
                              <a:gd name="T58" fmla="*/ 96 w 169"/>
                              <a:gd name="T59" fmla="*/ 35 h 183"/>
                              <a:gd name="T60" fmla="*/ 105 w 169"/>
                              <a:gd name="T61" fmla="*/ 35 h 183"/>
                              <a:gd name="T62" fmla="*/ 113 w 169"/>
                              <a:gd name="T63" fmla="*/ 37 h 183"/>
                              <a:gd name="T64" fmla="*/ 123 w 169"/>
                              <a:gd name="T65" fmla="*/ 41 h 183"/>
                              <a:gd name="T66" fmla="*/ 133 w 169"/>
                              <a:gd name="T67" fmla="*/ 46 h 183"/>
                              <a:gd name="T68" fmla="*/ 143 w 169"/>
                              <a:gd name="T69" fmla="*/ 52 h 183"/>
                              <a:gd name="T70" fmla="*/ 138 w 169"/>
                              <a:gd name="T71" fmla="*/ 64 h 183"/>
                              <a:gd name="T72" fmla="*/ 134 w 169"/>
                              <a:gd name="T73" fmla="*/ 77 h 183"/>
                              <a:gd name="T74" fmla="*/ 128 w 169"/>
                              <a:gd name="T75" fmla="*/ 93 h 183"/>
                              <a:gd name="T76" fmla="*/ 120 w 169"/>
                              <a:gd name="T77" fmla="*/ 106 h 183"/>
                              <a:gd name="T78" fmla="*/ 111 w 169"/>
                              <a:gd name="T79" fmla="*/ 121 h 183"/>
                              <a:gd name="T80" fmla="*/ 100 w 169"/>
                              <a:gd name="T81" fmla="*/ 133 h 183"/>
                              <a:gd name="T82" fmla="*/ 88 w 169"/>
                              <a:gd name="T83" fmla="*/ 143 h 183"/>
                              <a:gd name="T84" fmla="*/ 75 w 169"/>
                              <a:gd name="T85" fmla="*/ 148 h 183"/>
                              <a:gd name="T86" fmla="*/ 78 w 169"/>
                              <a:gd name="T87" fmla="*/ 183 h 183"/>
                              <a:gd name="T88" fmla="*/ 100 w 169"/>
                              <a:gd name="T89" fmla="*/ 171 h 183"/>
                              <a:gd name="T90" fmla="*/ 118 w 169"/>
                              <a:gd name="T91" fmla="*/ 156 h 183"/>
                              <a:gd name="T92" fmla="*/ 133 w 169"/>
                              <a:gd name="T93" fmla="*/ 133 h 183"/>
                              <a:gd name="T94" fmla="*/ 145 w 169"/>
                              <a:gd name="T95" fmla="*/ 110 h 183"/>
                              <a:gd name="T96" fmla="*/ 154 w 169"/>
                              <a:gd name="T97" fmla="*/ 89 h 183"/>
                              <a:gd name="T98" fmla="*/ 160 w 169"/>
                              <a:gd name="T99" fmla="*/ 69 h 183"/>
                              <a:gd name="T100" fmla="*/ 165 w 169"/>
                              <a:gd name="T101" fmla="*/ 54 h 183"/>
                              <a:gd name="T102" fmla="*/ 166 w 169"/>
                              <a:gd name="T103" fmla="*/ 48 h 183"/>
                              <a:gd name="T104" fmla="*/ 169 w 169"/>
                              <a:gd name="T105" fmla="*/ 33 h 183"/>
                              <a:gd name="T106" fmla="*/ 160 w 169"/>
                              <a:gd name="T107" fmla="*/ 25 h 183"/>
                              <a:gd name="T108" fmla="*/ 146 w 169"/>
                              <a:gd name="T109" fmla="*/ 16 h 183"/>
                              <a:gd name="T110" fmla="*/ 133 w 169"/>
                              <a:gd name="T111" fmla="*/ 8 h 183"/>
                              <a:gd name="T112" fmla="*/ 121 w 169"/>
                              <a:gd name="T113" fmla="*/ 2 h 183"/>
                              <a:gd name="T114" fmla="*/ 108 w 169"/>
                              <a:gd name="T115" fmla="*/ 0 h 183"/>
                              <a:gd name="T116" fmla="*/ 96 w 169"/>
                              <a:gd name="T117" fmla="*/ 0 h 183"/>
                              <a:gd name="T118" fmla="*/ 85 w 169"/>
                              <a:gd name="T119" fmla="*/ 2 h 183"/>
                              <a:gd name="T120" fmla="*/ 74 w 169"/>
                              <a:gd name="T121" fmla="*/ 8 h 183"/>
                              <a:gd name="T122" fmla="*/ 64 w 169"/>
                              <a:gd name="T123" fmla="*/ 16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9" h="183">
                                <a:moveTo>
                                  <a:pt x="64" y="16"/>
                                </a:moveTo>
                                <a:lnTo>
                                  <a:pt x="58" y="21"/>
                                </a:lnTo>
                                <a:lnTo>
                                  <a:pt x="52" y="29"/>
                                </a:lnTo>
                                <a:lnTo>
                                  <a:pt x="47" y="37"/>
                                </a:lnTo>
                                <a:lnTo>
                                  <a:pt x="42" y="44"/>
                                </a:lnTo>
                                <a:lnTo>
                                  <a:pt x="39" y="54"/>
                                </a:lnTo>
                                <a:lnTo>
                                  <a:pt x="35" y="62"/>
                                </a:lnTo>
                                <a:lnTo>
                                  <a:pt x="32" y="71"/>
                                </a:lnTo>
                                <a:lnTo>
                                  <a:pt x="29" y="81"/>
                                </a:lnTo>
                                <a:lnTo>
                                  <a:pt x="25" y="62"/>
                                </a:lnTo>
                                <a:lnTo>
                                  <a:pt x="22" y="46"/>
                                </a:lnTo>
                                <a:lnTo>
                                  <a:pt x="18" y="37"/>
                                </a:lnTo>
                                <a:lnTo>
                                  <a:pt x="17" y="33"/>
                                </a:lnTo>
                                <a:lnTo>
                                  <a:pt x="0" y="52"/>
                                </a:lnTo>
                                <a:lnTo>
                                  <a:pt x="2" y="58"/>
                                </a:lnTo>
                                <a:lnTo>
                                  <a:pt x="8" y="77"/>
                                </a:lnTo>
                                <a:lnTo>
                                  <a:pt x="13" y="104"/>
                                </a:lnTo>
                                <a:lnTo>
                                  <a:pt x="17" y="141"/>
                                </a:lnTo>
                                <a:lnTo>
                                  <a:pt x="37" y="141"/>
                                </a:lnTo>
                                <a:lnTo>
                                  <a:pt x="37" y="137"/>
                                </a:lnTo>
                                <a:lnTo>
                                  <a:pt x="39" y="129"/>
                                </a:lnTo>
                                <a:lnTo>
                                  <a:pt x="41" y="118"/>
                                </a:lnTo>
                                <a:lnTo>
                                  <a:pt x="45" y="104"/>
                                </a:lnTo>
                                <a:lnTo>
                                  <a:pt x="49" y="89"/>
                                </a:lnTo>
                                <a:lnTo>
                                  <a:pt x="56" y="73"/>
                                </a:lnTo>
                                <a:lnTo>
                                  <a:pt x="64" y="58"/>
                                </a:lnTo>
                                <a:lnTo>
                                  <a:pt x="74" y="46"/>
                                </a:lnTo>
                                <a:lnTo>
                                  <a:pt x="81" y="41"/>
                                </a:lnTo>
                                <a:lnTo>
                                  <a:pt x="88" y="37"/>
                                </a:lnTo>
                                <a:lnTo>
                                  <a:pt x="96" y="35"/>
                                </a:lnTo>
                                <a:lnTo>
                                  <a:pt x="105" y="35"/>
                                </a:lnTo>
                                <a:lnTo>
                                  <a:pt x="113" y="37"/>
                                </a:lnTo>
                                <a:lnTo>
                                  <a:pt x="123" y="41"/>
                                </a:lnTo>
                                <a:lnTo>
                                  <a:pt x="133" y="46"/>
                                </a:lnTo>
                                <a:lnTo>
                                  <a:pt x="143" y="52"/>
                                </a:lnTo>
                                <a:lnTo>
                                  <a:pt x="138" y="64"/>
                                </a:lnTo>
                                <a:lnTo>
                                  <a:pt x="134" y="77"/>
                                </a:lnTo>
                                <a:lnTo>
                                  <a:pt x="128" y="93"/>
                                </a:lnTo>
                                <a:lnTo>
                                  <a:pt x="120" y="106"/>
                                </a:lnTo>
                                <a:lnTo>
                                  <a:pt x="111" y="121"/>
                                </a:lnTo>
                                <a:lnTo>
                                  <a:pt x="100" y="133"/>
                                </a:lnTo>
                                <a:lnTo>
                                  <a:pt x="88" y="143"/>
                                </a:lnTo>
                                <a:lnTo>
                                  <a:pt x="75" y="148"/>
                                </a:lnTo>
                                <a:lnTo>
                                  <a:pt x="78" y="183"/>
                                </a:lnTo>
                                <a:lnTo>
                                  <a:pt x="100" y="171"/>
                                </a:lnTo>
                                <a:lnTo>
                                  <a:pt x="118" y="156"/>
                                </a:lnTo>
                                <a:lnTo>
                                  <a:pt x="133" y="133"/>
                                </a:lnTo>
                                <a:lnTo>
                                  <a:pt x="145" y="110"/>
                                </a:lnTo>
                                <a:lnTo>
                                  <a:pt x="154" y="89"/>
                                </a:lnTo>
                                <a:lnTo>
                                  <a:pt x="160" y="69"/>
                                </a:lnTo>
                                <a:lnTo>
                                  <a:pt x="165" y="54"/>
                                </a:lnTo>
                                <a:lnTo>
                                  <a:pt x="166" y="48"/>
                                </a:lnTo>
                                <a:lnTo>
                                  <a:pt x="169" y="33"/>
                                </a:lnTo>
                                <a:lnTo>
                                  <a:pt x="160" y="25"/>
                                </a:lnTo>
                                <a:lnTo>
                                  <a:pt x="146" y="16"/>
                                </a:lnTo>
                                <a:lnTo>
                                  <a:pt x="133" y="8"/>
                                </a:lnTo>
                                <a:lnTo>
                                  <a:pt x="121" y="2"/>
                                </a:lnTo>
                                <a:lnTo>
                                  <a:pt x="108" y="0"/>
                                </a:lnTo>
                                <a:lnTo>
                                  <a:pt x="96" y="0"/>
                                </a:lnTo>
                                <a:lnTo>
                                  <a:pt x="85" y="2"/>
                                </a:lnTo>
                                <a:lnTo>
                                  <a:pt x="74" y="8"/>
                                </a:lnTo>
                                <a:lnTo>
                                  <a:pt x="6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"/>
                        <wps:cNvSpPr>
                          <a:spLocks/>
                        </wps:cNvSpPr>
                        <wps:spPr bwMode="auto">
                          <a:xfrm>
                            <a:off x="725840" y="1035433"/>
                            <a:ext cx="188595" cy="168910"/>
                          </a:xfrm>
                          <a:custGeom>
                            <a:avLst/>
                            <a:gdLst>
                              <a:gd name="T0" fmla="*/ 63 w 297"/>
                              <a:gd name="T1" fmla="*/ 6 h 531"/>
                              <a:gd name="T2" fmla="*/ 48 w 297"/>
                              <a:gd name="T3" fmla="*/ 16 h 531"/>
                              <a:gd name="T4" fmla="*/ 35 w 297"/>
                              <a:gd name="T5" fmla="*/ 33 h 531"/>
                              <a:gd name="T6" fmla="*/ 23 w 297"/>
                              <a:gd name="T7" fmla="*/ 54 h 531"/>
                              <a:gd name="T8" fmla="*/ 7 w 297"/>
                              <a:gd name="T9" fmla="*/ 108 h 531"/>
                              <a:gd name="T10" fmla="*/ 0 w 297"/>
                              <a:gd name="T11" fmla="*/ 204 h 531"/>
                              <a:gd name="T12" fmla="*/ 8 w 297"/>
                              <a:gd name="T13" fmla="*/ 310 h 531"/>
                              <a:gd name="T14" fmla="*/ 26 w 297"/>
                              <a:gd name="T15" fmla="*/ 406 h 531"/>
                              <a:gd name="T16" fmla="*/ 44 w 297"/>
                              <a:gd name="T17" fmla="*/ 462 h 531"/>
                              <a:gd name="T18" fmla="*/ 57 w 297"/>
                              <a:gd name="T19" fmla="*/ 489 h 531"/>
                              <a:gd name="T20" fmla="*/ 70 w 297"/>
                              <a:gd name="T21" fmla="*/ 505 h 531"/>
                              <a:gd name="T22" fmla="*/ 82 w 297"/>
                              <a:gd name="T23" fmla="*/ 512 h 531"/>
                              <a:gd name="T24" fmla="*/ 95 w 297"/>
                              <a:gd name="T25" fmla="*/ 510 h 531"/>
                              <a:gd name="T26" fmla="*/ 105 w 297"/>
                              <a:gd name="T27" fmla="*/ 512 h 531"/>
                              <a:gd name="T28" fmla="*/ 112 w 297"/>
                              <a:gd name="T29" fmla="*/ 514 h 531"/>
                              <a:gd name="T30" fmla="*/ 119 w 297"/>
                              <a:gd name="T31" fmla="*/ 520 h 531"/>
                              <a:gd name="T32" fmla="*/ 125 w 297"/>
                              <a:gd name="T33" fmla="*/ 526 h 531"/>
                              <a:gd name="T34" fmla="*/ 136 w 297"/>
                              <a:gd name="T35" fmla="*/ 531 h 531"/>
                              <a:gd name="T36" fmla="*/ 148 w 297"/>
                              <a:gd name="T37" fmla="*/ 530 h 531"/>
                              <a:gd name="T38" fmla="*/ 165 w 297"/>
                              <a:gd name="T39" fmla="*/ 520 h 531"/>
                              <a:gd name="T40" fmla="*/ 197 w 297"/>
                              <a:gd name="T41" fmla="*/ 483 h 531"/>
                              <a:gd name="T42" fmla="*/ 244 w 297"/>
                              <a:gd name="T43" fmla="*/ 399 h 531"/>
                              <a:gd name="T44" fmla="*/ 280 w 297"/>
                              <a:gd name="T45" fmla="*/ 291 h 531"/>
                              <a:gd name="T46" fmla="*/ 297 w 297"/>
                              <a:gd name="T47" fmla="*/ 183 h 531"/>
                              <a:gd name="T48" fmla="*/ 290 w 297"/>
                              <a:gd name="T49" fmla="*/ 122 h 531"/>
                              <a:gd name="T50" fmla="*/ 275 w 297"/>
                              <a:gd name="T51" fmla="*/ 91 h 531"/>
                              <a:gd name="T52" fmla="*/ 250 w 297"/>
                              <a:gd name="T53" fmla="*/ 66 h 531"/>
                              <a:gd name="T54" fmla="*/ 209 w 297"/>
                              <a:gd name="T55" fmla="*/ 58 h 531"/>
                              <a:gd name="T56" fmla="*/ 185 w 297"/>
                              <a:gd name="T57" fmla="*/ 95 h 531"/>
                              <a:gd name="T58" fmla="*/ 220 w 297"/>
                              <a:gd name="T59" fmla="*/ 91 h 531"/>
                              <a:gd name="T60" fmla="*/ 246 w 297"/>
                              <a:gd name="T61" fmla="*/ 100 h 531"/>
                              <a:gd name="T62" fmla="*/ 264 w 297"/>
                              <a:gd name="T63" fmla="*/ 118 h 531"/>
                              <a:gd name="T64" fmla="*/ 275 w 297"/>
                              <a:gd name="T65" fmla="*/ 147 h 531"/>
                              <a:gd name="T66" fmla="*/ 273 w 297"/>
                              <a:gd name="T67" fmla="*/ 233 h 531"/>
                              <a:gd name="T68" fmla="*/ 246 w 297"/>
                              <a:gd name="T69" fmla="*/ 331 h 531"/>
                              <a:gd name="T70" fmla="*/ 206 w 297"/>
                              <a:gd name="T71" fmla="*/ 422 h 531"/>
                              <a:gd name="T72" fmla="*/ 165 w 297"/>
                              <a:gd name="T73" fmla="*/ 481 h 531"/>
                              <a:gd name="T74" fmla="*/ 152 w 297"/>
                              <a:gd name="T75" fmla="*/ 493 h 531"/>
                              <a:gd name="T76" fmla="*/ 143 w 297"/>
                              <a:gd name="T77" fmla="*/ 497 h 531"/>
                              <a:gd name="T78" fmla="*/ 136 w 297"/>
                              <a:gd name="T79" fmla="*/ 495 h 531"/>
                              <a:gd name="T80" fmla="*/ 131 w 297"/>
                              <a:gd name="T81" fmla="*/ 491 h 531"/>
                              <a:gd name="T82" fmla="*/ 123 w 297"/>
                              <a:gd name="T83" fmla="*/ 485 h 531"/>
                              <a:gd name="T84" fmla="*/ 114 w 297"/>
                              <a:gd name="T85" fmla="*/ 480 h 531"/>
                              <a:gd name="T86" fmla="*/ 102 w 297"/>
                              <a:gd name="T87" fmla="*/ 476 h 531"/>
                              <a:gd name="T88" fmla="*/ 86 w 297"/>
                              <a:gd name="T89" fmla="*/ 478 h 531"/>
                              <a:gd name="T90" fmla="*/ 71 w 297"/>
                              <a:gd name="T91" fmla="*/ 464 h 531"/>
                              <a:gd name="T92" fmla="*/ 54 w 297"/>
                              <a:gd name="T93" fmla="*/ 428 h 531"/>
                              <a:gd name="T94" fmla="*/ 34 w 297"/>
                              <a:gd name="T95" fmla="*/ 345 h 531"/>
                              <a:gd name="T96" fmla="*/ 22 w 297"/>
                              <a:gd name="T97" fmla="*/ 251 h 531"/>
                              <a:gd name="T98" fmla="*/ 21 w 297"/>
                              <a:gd name="T99" fmla="*/ 158 h 531"/>
                              <a:gd name="T100" fmla="*/ 34 w 297"/>
                              <a:gd name="T101" fmla="*/ 87 h 531"/>
                              <a:gd name="T102" fmla="*/ 42 w 297"/>
                              <a:gd name="T103" fmla="*/ 68 h 531"/>
                              <a:gd name="T104" fmla="*/ 52 w 297"/>
                              <a:gd name="T105" fmla="*/ 52 h 531"/>
                              <a:gd name="T106" fmla="*/ 62 w 297"/>
                              <a:gd name="T107" fmla="*/ 41 h 531"/>
                              <a:gd name="T108" fmla="*/ 74 w 297"/>
                              <a:gd name="T109" fmla="*/ 35 h 531"/>
                              <a:gd name="T110" fmla="*/ 96 w 297"/>
                              <a:gd name="T111" fmla="*/ 37 h 531"/>
                              <a:gd name="T112" fmla="*/ 116 w 297"/>
                              <a:gd name="T113" fmla="*/ 47 h 531"/>
                              <a:gd name="T114" fmla="*/ 129 w 297"/>
                              <a:gd name="T115" fmla="*/ 60 h 531"/>
                              <a:gd name="T116" fmla="*/ 134 w 297"/>
                              <a:gd name="T117" fmla="*/ 66 h 531"/>
                              <a:gd name="T118" fmla="*/ 144 w 297"/>
                              <a:gd name="T119" fmla="*/ 37 h 531"/>
                              <a:gd name="T120" fmla="*/ 132 w 297"/>
                              <a:gd name="T121" fmla="*/ 23 h 531"/>
                              <a:gd name="T122" fmla="*/ 111 w 297"/>
                              <a:gd name="T123" fmla="*/ 8 h 531"/>
                              <a:gd name="T124" fmla="*/ 85 w 297"/>
                              <a:gd name="T1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97" h="531">
                                <a:moveTo>
                                  <a:pt x="71" y="2"/>
                                </a:moveTo>
                                <a:lnTo>
                                  <a:pt x="63" y="6"/>
                                </a:lnTo>
                                <a:lnTo>
                                  <a:pt x="56" y="10"/>
                                </a:lnTo>
                                <a:lnTo>
                                  <a:pt x="48" y="16"/>
                                </a:lnTo>
                                <a:lnTo>
                                  <a:pt x="41" y="23"/>
                                </a:lnTo>
                                <a:lnTo>
                                  <a:pt x="35" y="33"/>
                                </a:lnTo>
                                <a:lnTo>
                                  <a:pt x="28" y="43"/>
                                </a:lnTo>
                                <a:lnTo>
                                  <a:pt x="23" y="54"/>
                                </a:lnTo>
                                <a:lnTo>
                                  <a:pt x="17" y="68"/>
                                </a:lnTo>
                                <a:lnTo>
                                  <a:pt x="7" y="108"/>
                                </a:lnTo>
                                <a:lnTo>
                                  <a:pt x="1" y="154"/>
                                </a:lnTo>
                                <a:lnTo>
                                  <a:pt x="0" y="204"/>
                                </a:lnTo>
                                <a:lnTo>
                                  <a:pt x="2" y="256"/>
                                </a:lnTo>
                                <a:lnTo>
                                  <a:pt x="8" y="310"/>
                                </a:lnTo>
                                <a:lnTo>
                                  <a:pt x="16" y="360"/>
                                </a:lnTo>
                                <a:lnTo>
                                  <a:pt x="26" y="406"/>
                                </a:lnTo>
                                <a:lnTo>
                                  <a:pt x="38" y="447"/>
                                </a:lnTo>
                                <a:lnTo>
                                  <a:pt x="44" y="462"/>
                                </a:lnTo>
                                <a:lnTo>
                                  <a:pt x="50" y="478"/>
                                </a:lnTo>
                                <a:lnTo>
                                  <a:pt x="57" y="489"/>
                                </a:lnTo>
                                <a:lnTo>
                                  <a:pt x="63" y="497"/>
                                </a:lnTo>
                                <a:lnTo>
                                  <a:pt x="70" y="505"/>
                                </a:lnTo>
                                <a:lnTo>
                                  <a:pt x="75" y="508"/>
                                </a:lnTo>
                                <a:lnTo>
                                  <a:pt x="82" y="512"/>
                                </a:lnTo>
                                <a:lnTo>
                                  <a:pt x="88" y="512"/>
                                </a:lnTo>
                                <a:lnTo>
                                  <a:pt x="95" y="510"/>
                                </a:lnTo>
                                <a:lnTo>
                                  <a:pt x="100" y="510"/>
                                </a:lnTo>
                                <a:lnTo>
                                  <a:pt x="105" y="512"/>
                                </a:lnTo>
                                <a:lnTo>
                                  <a:pt x="109" y="512"/>
                                </a:lnTo>
                                <a:lnTo>
                                  <a:pt x="112" y="514"/>
                                </a:lnTo>
                                <a:lnTo>
                                  <a:pt x="116" y="516"/>
                                </a:lnTo>
                                <a:lnTo>
                                  <a:pt x="119" y="520"/>
                                </a:lnTo>
                                <a:lnTo>
                                  <a:pt x="121" y="522"/>
                                </a:lnTo>
                                <a:lnTo>
                                  <a:pt x="125" y="526"/>
                                </a:lnTo>
                                <a:lnTo>
                                  <a:pt x="131" y="530"/>
                                </a:lnTo>
                                <a:lnTo>
                                  <a:pt x="136" y="531"/>
                                </a:lnTo>
                                <a:lnTo>
                                  <a:pt x="142" y="531"/>
                                </a:lnTo>
                                <a:lnTo>
                                  <a:pt x="148" y="530"/>
                                </a:lnTo>
                                <a:lnTo>
                                  <a:pt x="156" y="528"/>
                                </a:lnTo>
                                <a:lnTo>
                                  <a:pt x="165" y="520"/>
                                </a:lnTo>
                                <a:lnTo>
                                  <a:pt x="174" y="512"/>
                                </a:lnTo>
                                <a:lnTo>
                                  <a:pt x="197" y="483"/>
                                </a:lnTo>
                                <a:lnTo>
                                  <a:pt x="221" y="445"/>
                                </a:lnTo>
                                <a:lnTo>
                                  <a:pt x="244" y="399"/>
                                </a:lnTo>
                                <a:lnTo>
                                  <a:pt x="264" y="347"/>
                                </a:lnTo>
                                <a:lnTo>
                                  <a:pt x="280" y="291"/>
                                </a:lnTo>
                                <a:lnTo>
                                  <a:pt x="292" y="237"/>
                                </a:lnTo>
                                <a:lnTo>
                                  <a:pt x="297" y="183"/>
                                </a:lnTo>
                                <a:lnTo>
                                  <a:pt x="293" y="137"/>
                                </a:lnTo>
                                <a:lnTo>
                                  <a:pt x="290" y="122"/>
                                </a:lnTo>
                                <a:lnTo>
                                  <a:pt x="283" y="104"/>
                                </a:lnTo>
                                <a:lnTo>
                                  <a:pt x="275" y="91"/>
                                </a:lnTo>
                                <a:lnTo>
                                  <a:pt x="264" y="77"/>
                                </a:lnTo>
                                <a:lnTo>
                                  <a:pt x="250" y="66"/>
                                </a:lnTo>
                                <a:lnTo>
                                  <a:pt x="231" y="60"/>
                                </a:lnTo>
                                <a:lnTo>
                                  <a:pt x="209" y="58"/>
                                </a:lnTo>
                                <a:lnTo>
                                  <a:pt x="183" y="60"/>
                                </a:lnTo>
                                <a:lnTo>
                                  <a:pt x="185" y="95"/>
                                </a:lnTo>
                                <a:lnTo>
                                  <a:pt x="204" y="91"/>
                                </a:lnTo>
                                <a:lnTo>
                                  <a:pt x="220" y="91"/>
                                </a:lnTo>
                                <a:lnTo>
                                  <a:pt x="233" y="95"/>
                                </a:lnTo>
                                <a:lnTo>
                                  <a:pt x="246" y="100"/>
                                </a:lnTo>
                                <a:lnTo>
                                  <a:pt x="256" y="108"/>
                                </a:lnTo>
                                <a:lnTo>
                                  <a:pt x="264" y="118"/>
                                </a:lnTo>
                                <a:lnTo>
                                  <a:pt x="270" y="131"/>
                                </a:lnTo>
                                <a:lnTo>
                                  <a:pt x="275" y="147"/>
                                </a:lnTo>
                                <a:lnTo>
                                  <a:pt x="277" y="187"/>
                                </a:lnTo>
                                <a:lnTo>
                                  <a:pt x="273" y="233"/>
                                </a:lnTo>
                                <a:lnTo>
                                  <a:pt x="262" y="283"/>
                                </a:lnTo>
                                <a:lnTo>
                                  <a:pt x="246" y="331"/>
                                </a:lnTo>
                                <a:lnTo>
                                  <a:pt x="227" y="379"/>
                                </a:lnTo>
                                <a:lnTo>
                                  <a:pt x="206" y="422"/>
                                </a:lnTo>
                                <a:lnTo>
                                  <a:pt x="185" y="456"/>
                                </a:lnTo>
                                <a:lnTo>
                                  <a:pt x="165" y="481"/>
                                </a:lnTo>
                                <a:lnTo>
                                  <a:pt x="157" y="489"/>
                                </a:lnTo>
                                <a:lnTo>
                                  <a:pt x="152" y="493"/>
                                </a:lnTo>
                                <a:lnTo>
                                  <a:pt x="146" y="495"/>
                                </a:lnTo>
                                <a:lnTo>
                                  <a:pt x="143" y="497"/>
                                </a:lnTo>
                                <a:lnTo>
                                  <a:pt x="140" y="497"/>
                                </a:lnTo>
                                <a:lnTo>
                                  <a:pt x="136" y="495"/>
                                </a:lnTo>
                                <a:lnTo>
                                  <a:pt x="134" y="493"/>
                                </a:lnTo>
                                <a:lnTo>
                                  <a:pt x="131" y="491"/>
                                </a:lnTo>
                                <a:lnTo>
                                  <a:pt x="128" y="487"/>
                                </a:lnTo>
                                <a:lnTo>
                                  <a:pt x="123" y="485"/>
                                </a:lnTo>
                                <a:lnTo>
                                  <a:pt x="120" y="481"/>
                                </a:lnTo>
                                <a:lnTo>
                                  <a:pt x="114" y="480"/>
                                </a:lnTo>
                                <a:lnTo>
                                  <a:pt x="109" y="478"/>
                                </a:lnTo>
                                <a:lnTo>
                                  <a:pt x="102" y="476"/>
                                </a:lnTo>
                                <a:lnTo>
                                  <a:pt x="95" y="476"/>
                                </a:lnTo>
                                <a:lnTo>
                                  <a:pt x="86" y="478"/>
                                </a:lnTo>
                                <a:lnTo>
                                  <a:pt x="80" y="474"/>
                                </a:lnTo>
                                <a:lnTo>
                                  <a:pt x="71" y="464"/>
                                </a:lnTo>
                                <a:lnTo>
                                  <a:pt x="63" y="449"/>
                                </a:lnTo>
                                <a:lnTo>
                                  <a:pt x="54" y="428"/>
                                </a:lnTo>
                                <a:lnTo>
                                  <a:pt x="44" y="389"/>
                                </a:lnTo>
                                <a:lnTo>
                                  <a:pt x="34" y="345"/>
                                </a:lnTo>
                                <a:lnTo>
                                  <a:pt x="26" y="299"/>
                                </a:lnTo>
                                <a:lnTo>
                                  <a:pt x="22" y="251"/>
                                </a:lnTo>
                                <a:lnTo>
                                  <a:pt x="20" y="202"/>
                                </a:lnTo>
                                <a:lnTo>
                                  <a:pt x="21" y="158"/>
                                </a:lnTo>
                                <a:lnTo>
                                  <a:pt x="25" y="120"/>
                                </a:lnTo>
                                <a:lnTo>
                                  <a:pt x="34" y="87"/>
                                </a:lnTo>
                                <a:lnTo>
                                  <a:pt x="38" y="77"/>
                                </a:lnTo>
                                <a:lnTo>
                                  <a:pt x="42" y="68"/>
                                </a:lnTo>
                                <a:lnTo>
                                  <a:pt x="47" y="60"/>
                                </a:lnTo>
                                <a:lnTo>
                                  <a:pt x="52" y="52"/>
                                </a:lnTo>
                                <a:lnTo>
                                  <a:pt x="57" y="47"/>
                                </a:lnTo>
                                <a:lnTo>
                                  <a:pt x="62" y="41"/>
                                </a:lnTo>
                                <a:lnTo>
                                  <a:pt x="69" y="37"/>
                                </a:lnTo>
                                <a:lnTo>
                                  <a:pt x="74" y="35"/>
                                </a:lnTo>
                                <a:lnTo>
                                  <a:pt x="85" y="35"/>
                                </a:lnTo>
                                <a:lnTo>
                                  <a:pt x="96" y="37"/>
                                </a:lnTo>
                                <a:lnTo>
                                  <a:pt x="107" y="41"/>
                                </a:lnTo>
                                <a:lnTo>
                                  <a:pt x="116" y="47"/>
                                </a:lnTo>
                                <a:lnTo>
                                  <a:pt x="123" y="54"/>
                                </a:lnTo>
                                <a:lnTo>
                                  <a:pt x="129" y="60"/>
                                </a:lnTo>
                                <a:lnTo>
                                  <a:pt x="133" y="64"/>
                                </a:lnTo>
                                <a:lnTo>
                                  <a:pt x="134" y="66"/>
                                </a:lnTo>
                                <a:lnTo>
                                  <a:pt x="146" y="39"/>
                                </a:lnTo>
                                <a:lnTo>
                                  <a:pt x="144" y="37"/>
                                </a:lnTo>
                                <a:lnTo>
                                  <a:pt x="140" y="31"/>
                                </a:lnTo>
                                <a:lnTo>
                                  <a:pt x="132" y="23"/>
                                </a:lnTo>
                                <a:lnTo>
                                  <a:pt x="123" y="14"/>
                                </a:lnTo>
                                <a:lnTo>
                                  <a:pt x="111" y="8"/>
                                </a:lnTo>
                                <a:lnTo>
                                  <a:pt x="99" y="2"/>
                                </a:lnTo>
                                <a:lnTo>
                                  <a:pt x="85" y="0"/>
                                </a:lnTo>
                                <a:lnTo>
                                  <a:pt x="7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3"/>
                        <wps:cNvSpPr>
                          <a:spLocks/>
                        </wps:cNvSpPr>
                        <wps:spPr bwMode="auto">
                          <a:xfrm>
                            <a:off x="349285" y="317248"/>
                            <a:ext cx="79375" cy="85090"/>
                          </a:xfrm>
                          <a:custGeom>
                            <a:avLst/>
                            <a:gdLst>
                              <a:gd name="T0" fmla="*/ 87 w 125"/>
                              <a:gd name="T1" fmla="*/ 18 h 268"/>
                              <a:gd name="T2" fmla="*/ 63 w 125"/>
                              <a:gd name="T3" fmla="*/ 41 h 268"/>
                              <a:gd name="T4" fmla="*/ 45 w 125"/>
                              <a:gd name="T5" fmla="*/ 70 h 268"/>
                              <a:gd name="T6" fmla="*/ 33 w 125"/>
                              <a:gd name="T7" fmla="*/ 102 h 268"/>
                              <a:gd name="T8" fmla="*/ 28 w 125"/>
                              <a:gd name="T9" fmla="*/ 129 h 268"/>
                              <a:gd name="T10" fmla="*/ 26 w 125"/>
                              <a:gd name="T11" fmla="*/ 151 h 268"/>
                              <a:gd name="T12" fmla="*/ 26 w 125"/>
                              <a:gd name="T13" fmla="*/ 174 h 268"/>
                              <a:gd name="T14" fmla="*/ 29 w 125"/>
                              <a:gd name="T15" fmla="*/ 201 h 268"/>
                              <a:gd name="T16" fmla="*/ 20 w 125"/>
                              <a:gd name="T17" fmla="*/ 203 h 268"/>
                              <a:gd name="T18" fmla="*/ 6 w 125"/>
                              <a:gd name="T19" fmla="*/ 195 h 268"/>
                              <a:gd name="T20" fmla="*/ 0 w 125"/>
                              <a:gd name="T21" fmla="*/ 228 h 268"/>
                              <a:gd name="T22" fmla="*/ 4 w 125"/>
                              <a:gd name="T23" fmla="*/ 229 h 268"/>
                              <a:gd name="T24" fmla="*/ 15 w 125"/>
                              <a:gd name="T25" fmla="*/ 235 h 268"/>
                              <a:gd name="T26" fmla="*/ 30 w 125"/>
                              <a:gd name="T27" fmla="*/ 249 h 268"/>
                              <a:gd name="T28" fmla="*/ 48 w 125"/>
                              <a:gd name="T29" fmla="*/ 268 h 268"/>
                              <a:gd name="T30" fmla="*/ 60 w 125"/>
                              <a:gd name="T31" fmla="*/ 237 h 268"/>
                              <a:gd name="T32" fmla="*/ 49 w 125"/>
                              <a:gd name="T33" fmla="*/ 191 h 268"/>
                              <a:gd name="T34" fmla="*/ 47 w 125"/>
                              <a:gd name="T35" fmla="*/ 152 h 268"/>
                              <a:gd name="T36" fmla="*/ 48 w 125"/>
                              <a:gd name="T37" fmla="*/ 137 h 268"/>
                              <a:gd name="T38" fmla="*/ 51 w 125"/>
                              <a:gd name="T39" fmla="*/ 116 h 268"/>
                              <a:gd name="T40" fmla="*/ 60 w 125"/>
                              <a:gd name="T41" fmla="*/ 93 h 268"/>
                              <a:gd name="T42" fmla="*/ 73 w 125"/>
                              <a:gd name="T43" fmla="*/ 74 h 268"/>
                              <a:gd name="T44" fmla="*/ 89 w 125"/>
                              <a:gd name="T45" fmla="*/ 54 h 268"/>
                              <a:gd name="T46" fmla="*/ 101 w 125"/>
                              <a:gd name="T47" fmla="*/ 60 h 268"/>
                              <a:gd name="T48" fmla="*/ 104 w 125"/>
                              <a:gd name="T49" fmla="*/ 95 h 268"/>
                              <a:gd name="T50" fmla="*/ 104 w 125"/>
                              <a:gd name="T51" fmla="*/ 137 h 268"/>
                              <a:gd name="T52" fmla="*/ 98 w 125"/>
                              <a:gd name="T53" fmla="*/ 179 h 268"/>
                              <a:gd name="T54" fmla="*/ 108 w 125"/>
                              <a:gd name="T55" fmla="*/ 220 h 268"/>
                              <a:gd name="T56" fmla="*/ 124 w 125"/>
                              <a:gd name="T57" fmla="*/ 151 h 268"/>
                              <a:gd name="T58" fmla="*/ 124 w 125"/>
                              <a:gd name="T59" fmla="*/ 85 h 268"/>
                              <a:gd name="T60" fmla="*/ 117 w 125"/>
                              <a:gd name="T61" fmla="*/ 37 h 268"/>
                              <a:gd name="T62" fmla="*/ 113 w 125"/>
                              <a:gd name="T63" fmla="*/ 16 h 268"/>
                              <a:gd name="T64" fmla="*/ 101 w 125"/>
                              <a:gd name="T65" fmla="*/ 6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5" h="268">
                                <a:moveTo>
                                  <a:pt x="101" y="6"/>
                                </a:moveTo>
                                <a:lnTo>
                                  <a:pt x="87" y="18"/>
                                </a:lnTo>
                                <a:lnTo>
                                  <a:pt x="75" y="29"/>
                                </a:lnTo>
                                <a:lnTo>
                                  <a:pt x="63" y="41"/>
                                </a:lnTo>
                                <a:lnTo>
                                  <a:pt x="54" y="54"/>
                                </a:lnTo>
                                <a:lnTo>
                                  <a:pt x="45" y="70"/>
                                </a:lnTo>
                                <a:lnTo>
                                  <a:pt x="39" y="85"/>
                                </a:lnTo>
                                <a:lnTo>
                                  <a:pt x="33" y="102"/>
                                </a:lnTo>
                                <a:lnTo>
                                  <a:pt x="29" y="120"/>
                                </a:lnTo>
                                <a:lnTo>
                                  <a:pt x="28" y="129"/>
                                </a:lnTo>
                                <a:lnTo>
                                  <a:pt x="27" y="139"/>
                                </a:lnTo>
                                <a:lnTo>
                                  <a:pt x="26" y="151"/>
                                </a:lnTo>
                                <a:lnTo>
                                  <a:pt x="26" y="160"/>
                                </a:lnTo>
                                <a:lnTo>
                                  <a:pt x="26" y="174"/>
                                </a:lnTo>
                                <a:lnTo>
                                  <a:pt x="27" y="187"/>
                                </a:lnTo>
                                <a:lnTo>
                                  <a:pt x="29" y="201"/>
                                </a:lnTo>
                                <a:lnTo>
                                  <a:pt x="31" y="212"/>
                                </a:lnTo>
                                <a:lnTo>
                                  <a:pt x="20" y="203"/>
                                </a:lnTo>
                                <a:lnTo>
                                  <a:pt x="12" y="197"/>
                                </a:lnTo>
                                <a:lnTo>
                                  <a:pt x="6" y="195"/>
                                </a:lnTo>
                                <a:lnTo>
                                  <a:pt x="4" y="193"/>
                                </a:lnTo>
                                <a:lnTo>
                                  <a:pt x="0" y="228"/>
                                </a:lnTo>
                                <a:lnTo>
                                  <a:pt x="1" y="228"/>
                                </a:lnTo>
                                <a:lnTo>
                                  <a:pt x="4" y="229"/>
                                </a:lnTo>
                                <a:lnTo>
                                  <a:pt x="8" y="231"/>
                                </a:lnTo>
                                <a:lnTo>
                                  <a:pt x="15" y="235"/>
                                </a:lnTo>
                                <a:lnTo>
                                  <a:pt x="21" y="241"/>
                                </a:lnTo>
                                <a:lnTo>
                                  <a:pt x="30" y="249"/>
                                </a:lnTo>
                                <a:lnTo>
                                  <a:pt x="39" y="258"/>
                                </a:lnTo>
                                <a:lnTo>
                                  <a:pt x="48" y="268"/>
                                </a:lnTo>
                                <a:lnTo>
                                  <a:pt x="62" y="243"/>
                                </a:lnTo>
                                <a:lnTo>
                                  <a:pt x="60" y="237"/>
                                </a:lnTo>
                                <a:lnTo>
                                  <a:pt x="54" y="218"/>
                                </a:lnTo>
                                <a:lnTo>
                                  <a:pt x="49" y="191"/>
                                </a:lnTo>
                                <a:lnTo>
                                  <a:pt x="47" y="160"/>
                                </a:lnTo>
                                <a:lnTo>
                                  <a:pt x="47" y="152"/>
                                </a:lnTo>
                                <a:lnTo>
                                  <a:pt x="47" y="145"/>
                                </a:lnTo>
                                <a:lnTo>
                                  <a:pt x="48" y="137"/>
                                </a:lnTo>
                                <a:lnTo>
                                  <a:pt x="49" y="129"/>
                                </a:lnTo>
                                <a:lnTo>
                                  <a:pt x="51" y="116"/>
                                </a:lnTo>
                                <a:lnTo>
                                  <a:pt x="55" y="104"/>
                                </a:lnTo>
                                <a:lnTo>
                                  <a:pt x="60" y="93"/>
                                </a:lnTo>
                                <a:lnTo>
                                  <a:pt x="66" y="83"/>
                                </a:lnTo>
                                <a:lnTo>
                                  <a:pt x="73" y="74"/>
                                </a:lnTo>
                                <a:lnTo>
                                  <a:pt x="80" y="64"/>
                                </a:lnTo>
                                <a:lnTo>
                                  <a:pt x="89" y="54"/>
                                </a:lnTo>
                                <a:lnTo>
                                  <a:pt x="99" y="47"/>
                                </a:lnTo>
                                <a:lnTo>
                                  <a:pt x="101" y="60"/>
                                </a:lnTo>
                                <a:lnTo>
                                  <a:pt x="103" y="76"/>
                                </a:lnTo>
                                <a:lnTo>
                                  <a:pt x="104" y="95"/>
                                </a:lnTo>
                                <a:lnTo>
                                  <a:pt x="105" y="116"/>
                                </a:lnTo>
                                <a:lnTo>
                                  <a:pt x="104" y="137"/>
                                </a:lnTo>
                                <a:lnTo>
                                  <a:pt x="102" y="158"/>
                                </a:lnTo>
                                <a:lnTo>
                                  <a:pt x="98" y="179"/>
                                </a:lnTo>
                                <a:lnTo>
                                  <a:pt x="91" y="201"/>
                                </a:lnTo>
                                <a:lnTo>
                                  <a:pt x="108" y="220"/>
                                </a:lnTo>
                                <a:lnTo>
                                  <a:pt x="118" y="185"/>
                                </a:lnTo>
                                <a:lnTo>
                                  <a:pt x="124" y="151"/>
                                </a:lnTo>
                                <a:lnTo>
                                  <a:pt x="125" y="116"/>
                                </a:lnTo>
                                <a:lnTo>
                                  <a:pt x="124" y="85"/>
                                </a:lnTo>
                                <a:lnTo>
                                  <a:pt x="122" y="58"/>
                                </a:lnTo>
                                <a:lnTo>
                                  <a:pt x="117" y="37"/>
                                </a:lnTo>
                                <a:lnTo>
                                  <a:pt x="114" y="22"/>
                                </a:lnTo>
                                <a:lnTo>
                                  <a:pt x="113" y="16"/>
                                </a:lnTo>
                                <a:lnTo>
                                  <a:pt x="109" y="0"/>
                                </a:lnTo>
                                <a:lnTo>
                                  <a:pt x="10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4"/>
                        <wps:cNvSpPr>
                          <a:spLocks/>
                        </wps:cNvSpPr>
                        <wps:spPr bwMode="auto">
                          <a:xfrm>
                            <a:off x="285785" y="367100"/>
                            <a:ext cx="235319" cy="289969"/>
                          </a:xfrm>
                          <a:custGeom>
                            <a:avLst/>
                            <a:gdLst>
                              <a:gd name="T0" fmla="*/ 130 w 298"/>
                              <a:gd name="T1" fmla="*/ 118 h 556"/>
                              <a:gd name="T2" fmla="*/ 153 w 298"/>
                              <a:gd name="T3" fmla="*/ 73 h 556"/>
                              <a:gd name="T4" fmla="*/ 175 w 298"/>
                              <a:gd name="T5" fmla="*/ 45 h 556"/>
                              <a:gd name="T6" fmla="*/ 195 w 298"/>
                              <a:gd name="T7" fmla="*/ 35 h 556"/>
                              <a:gd name="T8" fmla="*/ 214 w 298"/>
                              <a:gd name="T9" fmla="*/ 43 h 556"/>
                              <a:gd name="T10" fmla="*/ 247 w 298"/>
                              <a:gd name="T11" fmla="*/ 106 h 556"/>
                              <a:gd name="T12" fmla="*/ 269 w 298"/>
                              <a:gd name="T13" fmla="*/ 208 h 556"/>
                              <a:gd name="T14" fmla="*/ 279 w 298"/>
                              <a:gd name="T15" fmla="*/ 320 h 556"/>
                              <a:gd name="T16" fmla="*/ 273 w 298"/>
                              <a:gd name="T17" fmla="*/ 414 h 556"/>
                              <a:gd name="T18" fmla="*/ 264 w 298"/>
                              <a:gd name="T19" fmla="*/ 452 h 556"/>
                              <a:gd name="T20" fmla="*/ 253 w 298"/>
                              <a:gd name="T21" fmla="*/ 464 h 556"/>
                              <a:gd name="T22" fmla="*/ 246 w 298"/>
                              <a:gd name="T23" fmla="*/ 468 h 556"/>
                              <a:gd name="T24" fmla="*/ 238 w 298"/>
                              <a:gd name="T25" fmla="*/ 476 h 556"/>
                              <a:gd name="T26" fmla="*/ 228 w 298"/>
                              <a:gd name="T27" fmla="*/ 489 h 556"/>
                              <a:gd name="T28" fmla="*/ 217 w 298"/>
                              <a:gd name="T29" fmla="*/ 510 h 556"/>
                              <a:gd name="T30" fmla="*/ 211 w 298"/>
                              <a:gd name="T31" fmla="*/ 518 h 556"/>
                              <a:gd name="T32" fmla="*/ 202 w 298"/>
                              <a:gd name="T33" fmla="*/ 522 h 556"/>
                              <a:gd name="T34" fmla="*/ 190 w 298"/>
                              <a:gd name="T35" fmla="*/ 520 h 556"/>
                              <a:gd name="T36" fmla="*/ 176 w 298"/>
                              <a:gd name="T37" fmla="*/ 516 h 556"/>
                              <a:gd name="T38" fmla="*/ 128 w 298"/>
                              <a:gd name="T39" fmla="*/ 485 h 556"/>
                              <a:gd name="T40" fmla="*/ 81 w 298"/>
                              <a:gd name="T41" fmla="*/ 435 h 556"/>
                              <a:gd name="T42" fmla="*/ 43 w 298"/>
                              <a:gd name="T43" fmla="*/ 372 h 556"/>
                              <a:gd name="T44" fmla="*/ 22 w 298"/>
                              <a:gd name="T45" fmla="*/ 304 h 556"/>
                              <a:gd name="T46" fmla="*/ 21 w 298"/>
                              <a:gd name="T47" fmla="*/ 256 h 556"/>
                              <a:gd name="T48" fmla="*/ 30 w 298"/>
                              <a:gd name="T49" fmla="*/ 218 h 556"/>
                              <a:gd name="T50" fmla="*/ 45 w 298"/>
                              <a:gd name="T51" fmla="*/ 191 h 556"/>
                              <a:gd name="T52" fmla="*/ 64 w 298"/>
                              <a:gd name="T53" fmla="*/ 173 h 556"/>
                              <a:gd name="T54" fmla="*/ 78 w 298"/>
                              <a:gd name="T55" fmla="*/ 164 h 556"/>
                              <a:gd name="T56" fmla="*/ 83 w 298"/>
                              <a:gd name="T57" fmla="*/ 162 h 556"/>
                              <a:gd name="T58" fmla="*/ 79 w 298"/>
                              <a:gd name="T59" fmla="*/ 129 h 556"/>
                              <a:gd name="T60" fmla="*/ 65 w 298"/>
                              <a:gd name="T61" fmla="*/ 135 h 556"/>
                              <a:gd name="T62" fmla="*/ 44 w 298"/>
                              <a:gd name="T63" fmla="*/ 150 h 556"/>
                              <a:gd name="T64" fmla="*/ 22 w 298"/>
                              <a:gd name="T65" fmla="*/ 179 h 556"/>
                              <a:gd name="T66" fmla="*/ 6 w 298"/>
                              <a:gd name="T67" fmla="*/ 223 h 556"/>
                              <a:gd name="T68" fmla="*/ 0 w 298"/>
                              <a:gd name="T69" fmla="*/ 279 h 556"/>
                              <a:gd name="T70" fmla="*/ 11 w 298"/>
                              <a:gd name="T71" fmla="*/ 352 h 556"/>
                              <a:gd name="T72" fmla="*/ 46 w 298"/>
                              <a:gd name="T73" fmla="*/ 431 h 556"/>
                              <a:gd name="T74" fmla="*/ 95 w 298"/>
                              <a:gd name="T75" fmla="*/ 495 h 556"/>
                              <a:gd name="T76" fmla="*/ 148 w 298"/>
                              <a:gd name="T77" fmla="*/ 539 h 556"/>
                              <a:gd name="T78" fmla="*/ 183 w 298"/>
                              <a:gd name="T79" fmla="*/ 554 h 556"/>
                              <a:gd name="T80" fmla="*/ 201 w 298"/>
                              <a:gd name="T81" fmla="*/ 556 h 556"/>
                              <a:gd name="T82" fmla="*/ 216 w 298"/>
                              <a:gd name="T83" fmla="*/ 551 h 556"/>
                              <a:gd name="T84" fmla="*/ 228 w 298"/>
                              <a:gd name="T85" fmla="*/ 539 h 556"/>
                              <a:gd name="T86" fmla="*/ 241 w 298"/>
                              <a:gd name="T87" fmla="*/ 516 h 556"/>
                              <a:gd name="T88" fmla="*/ 255 w 298"/>
                              <a:gd name="T89" fmla="*/ 501 h 556"/>
                              <a:gd name="T90" fmla="*/ 264 w 298"/>
                              <a:gd name="T91" fmla="*/ 493 h 556"/>
                              <a:gd name="T92" fmla="*/ 274 w 298"/>
                              <a:gd name="T93" fmla="*/ 485 h 556"/>
                              <a:gd name="T94" fmla="*/ 282 w 298"/>
                              <a:gd name="T95" fmla="*/ 470 h 556"/>
                              <a:gd name="T96" fmla="*/ 289 w 298"/>
                              <a:gd name="T97" fmla="*/ 443 h 556"/>
                              <a:gd name="T98" fmla="*/ 297 w 298"/>
                              <a:gd name="T99" fmla="*/ 376 h 556"/>
                              <a:gd name="T100" fmla="*/ 295 w 298"/>
                              <a:gd name="T101" fmla="*/ 256 h 556"/>
                              <a:gd name="T102" fmla="*/ 276 w 298"/>
                              <a:gd name="T103" fmla="*/ 135 h 556"/>
                              <a:gd name="T104" fmla="*/ 245 w 298"/>
                              <a:gd name="T105" fmla="*/ 41 h 556"/>
                              <a:gd name="T106" fmla="*/ 213 w 298"/>
                              <a:gd name="T107" fmla="*/ 4 h 556"/>
                              <a:gd name="T108" fmla="*/ 190 w 298"/>
                              <a:gd name="T109" fmla="*/ 0 h 556"/>
                              <a:gd name="T110" fmla="*/ 163 w 298"/>
                              <a:gd name="T111" fmla="*/ 18 h 556"/>
                              <a:gd name="T112" fmla="*/ 132 w 298"/>
                              <a:gd name="T113" fmla="*/ 62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98" h="556">
                                <a:moveTo>
                                  <a:pt x="115" y="96"/>
                                </a:moveTo>
                                <a:lnTo>
                                  <a:pt x="130" y="118"/>
                                </a:lnTo>
                                <a:lnTo>
                                  <a:pt x="142" y="93"/>
                                </a:lnTo>
                                <a:lnTo>
                                  <a:pt x="153" y="73"/>
                                </a:lnTo>
                                <a:lnTo>
                                  <a:pt x="164" y="56"/>
                                </a:lnTo>
                                <a:lnTo>
                                  <a:pt x="175" y="45"/>
                                </a:lnTo>
                                <a:lnTo>
                                  <a:pt x="185" y="37"/>
                                </a:lnTo>
                                <a:lnTo>
                                  <a:pt x="195" y="35"/>
                                </a:lnTo>
                                <a:lnTo>
                                  <a:pt x="204" y="37"/>
                                </a:lnTo>
                                <a:lnTo>
                                  <a:pt x="214" y="43"/>
                                </a:lnTo>
                                <a:lnTo>
                                  <a:pt x="232" y="68"/>
                                </a:lnTo>
                                <a:lnTo>
                                  <a:pt x="247" y="106"/>
                                </a:lnTo>
                                <a:lnTo>
                                  <a:pt x="260" y="154"/>
                                </a:lnTo>
                                <a:lnTo>
                                  <a:pt x="269" y="208"/>
                                </a:lnTo>
                                <a:lnTo>
                                  <a:pt x="275" y="264"/>
                                </a:lnTo>
                                <a:lnTo>
                                  <a:pt x="279" y="320"/>
                                </a:lnTo>
                                <a:lnTo>
                                  <a:pt x="277" y="372"/>
                                </a:lnTo>
                                <a:lnTo>
                                  <a:pt x="273" y="414"/>
                                </a:lnTo>
                                <a:lnTo>
                                  <a:pt x="269" y="439"/>
                                </a:lnTo>
                                <a:lnTo>
                                  <a:pt x="264" y="452"/>
                                </a:lnTo>
                                <a:lnTo>
                                  <a:pt x="259" y="460"/>
                                </a:lnTo>
                                <a:lnTo>
                                  <a:pt x="253" y="464"/>
                                </a:lnTo>
                                <a:lnTo>
                                  <a:pt x="250" y="466"/>
                                </a:lnTo>
                                <a:lnTo>
                                  <a:pt x="246" y="468"/>
                                </a:lnTo>
                                <a:lnTo>
                                  <a:pt x="243" y="472"/>
                                </a:lnTo>
                                <a:lnTo>
                                  <a:pt x="238" y="476"/>
                                </a:lnTo>
                                <a:lnTo>
                                  <a:pt x="233" y="481"/>
                                </a:lnTo>
                                <a:lnTo>
                                  <a:pt x="228" y="489"/>
                                </a:lnTo>
                                <a:lnTo>
                                  <a:pt x="223" y="499"/>
                                </a:lnTo>
                                <a:lnTo>
                                  <a:pt x="217" y="510"/>
                                </a:lnTo>
                                <a:lnTo>
                                  <a:pt x="215" y="514"/>
                                </a:lnTo>
                                <a:lnTo>
                                  <a:pt x="211" y="518"/>
                                </a:lnTo>
                                <a:lnTo>
                                  <a:pt x="208" y="520"/>
                                </a:lnTo>
                                <a:lnTo>
                                  <a:pt x="202" y="522"/>
                                </a:lnTo>
                                <a:lnTo>
                                  <a:pt x="197" y="522"/>
                                </a:lnTo>
                                <a:lnTo>
                                  <a:pt x="190" y="520"/>
                                </a:lnTo>
                                <a:lnTo>
                                  <a:pt x="184" y="520"/>
                                </a:lnTo>
                                <a:lnTo>
                                  <a:pt x="176" y="516"/>
                                </a:lnTo>
                                <a:lnTo>
                                  <a:pt x="153" y="504"/>
                                </a:lnTo>
                                <a:lnTo>
                                  <a:pt x="128" y="485"/>
                                </a:lnTo>
                                <a:lnTo>
                                  <a:pt x="104" y="462"/>
                                </a:lnTo>
                                <a:lnTo>
                                  <a:pt x="81" y="435"/>
                                </a:lnTo>
                                <a:lnTo>
                                  <a:pt x="60" y="404"/>
                                </a:lnTo>
                                <a:lnTo>
                                  <a:pt x="43" y="372"/>
                                </a:lnTo>
                                <a:lnTo>
                                  <a:pt x="30" y="337"/>
                                </a:lnTo>
                                <a:lnTo>
                                  <a:pt x="22" y="304"/>
                                </a:lnTo>
                                <a:lnTo>
                                  <a:pt x="20" y="279"/>
                                </a:lnTo>
                                <a:lnTo>
                                  <a:pt x="21" y="256"/>
                                </a:lnTo>
                                <a:lnTo>
                                  <a:pt x="24" y="237"/>
                                </a:lnTo>
                                <a:lnTo>
                                  <a:pt x="30" y="218"/>
                                </a:lnTo>
                                <a:lnTo>
                                  <a:pt x="38" y="202"/>
                                </a:lnTo>
                                <a:lnTo>
                                  <a:pt x="45" y="191"/>
                                </a:lnTo>
                                <a:lnTo>
                                  <a:pt x="55" y="181"/>
                                </a:lnTo>
                                <a:lnTo>
                                  <a:pt x="64" y="173"/>
                                </a:lnTo>
                                <a:lnTo>
                                  <a:pt x="71" y="168"/>
                                </a:lnTo>
                                <a:lnTo>
                                  <a:pt x="78" y="164"/>
                                </a:lnTo>
                                <a:lnTo>
                                  <a:pt x="82" y="162"/>
                                </a:lnTo>
                                <a:lnTo>
                                  <a:pt x="83" y="162"/>
                                </a:lnTo>
                                <a:lnTo>
                                  <a:pt x="81" y="127"/>
                                </a:lnTo>
                                <a:lnTo>
                                  <a:pt x="79" y="129"/>
                                </a:lnTo>
                                <a:lnTo>
                                  <a:pt x="72" y="131"/>
                                </a:lnTo>
                                <a:lnTo>
                                  <a:pt x="65" y="135"/>
                                </a:lnTo>
                                <a:lnTo>
                                  <a:pt x="55" y="143"/>
                                </a:lnTo>
                                <a:lnTo>
                                  <a:pt x="44" y="150"/>
                                </a:lnTo>
                                <a:lnTo>
                                  <a:pt x="33" y="164"/>
                                </a:lnTo>
                                <a:lnTo>
                                  <a:pt x="22" y="179"/>
                                </a:lnTo>
                                <a:lnTo>
                                  <a:pt x="14" y="198"/>
                                </a:lnTo>
                                <a:lnTo>
                                  <a:pt x="6" y="223"/>
                                </a:lnTo>
                                <a:lnTo>
                                  <a:pt x="2" y="250"/>
                                </a:lnTo>
                                <a:lnTo>
                                  <a:pt x="0" y="279"/>
                                </a:lnTo>
                                <a:lnTo>
                                  <a:pt x="3" y="312"/>
                                </a:lnTo>
                                <a:lnTo>
                                  <a:pt x="11" y="352"/>
                                </a:lnTo>
                                <a:lnTo>
                                  <a:pt x="27" y="393"/>
                                </a:lnTo>
                                <a:lnTo>
                                  <a:pt x="46" y="431"/>
                                </a:lnTo>
                                <a:lnTo>
                                  <a:pt x="69" y="464"/>
                                </a:lnTo>
                                <a:lnTo>
                                  <a:pt x="95" y="495"/>
                                </a:lnTo>
                                <a:lnTo>
                                  <a:pt x="122" y="520"/>
                                </a:lnTo>
                                <a:lnTo>
                                  <a:pt x="148" y="539"/>
                                </a:lnTo>
                                <a:lnTo>
                                  <a:pt x="172" y="551"/>
                                </a:lnTo>
                                <a:lnTo>
                                  <a:pt x="183" y="554"/>
                                </a:lnTo>
                                <a:lnTo>
                                  <a:pt x="192" y="556"/>
                                </a:lnTo>
                                <a:lnTo>
                                  <a:pt x="201" y="556"/>
                                </a:lnTo>
                                <a:lnTo>
                                  <a:pt x="209" y="554"/>
                                </a:lnTo>
                                <a:lnTo>
                                  <a:pt x="216" y="551"/>
                                </a:lnTo>
                                <a:lnTo>
                                  <a:pt x="223" y="547"/>
                                </a:lnTo>
                                <a:lnTo>
                                  <a:pt x="228" y="539"/>
                                </a:lnTo>
                                <a:lnTo>
                                  <a:pt x="233" y="531"/>
                                </a:lnTo>
                                <a:lnTo>
                                  <a:pt x="241" y="516"/>
                                </a:lnTo>
                                <a:lnTo>
                                  <a:pt x="248" y="506"/>
                                </a:lnTo>
                                <a:lnTo>
                                  <a:pt x="255" y="501"/>
                                </a:lnTo>
                                <a:lnTo>
                                  <a:pt x="260" y="497"/>
                                </a:lnTo>
                                <a:lnTo>
                                  <a:pt x="264" y="493"/>
                                </a:lnTo>
                                <a:lnTo>
                                  <a:pt x="270" y="489"/>
                                </a:lnTo>
                                <a:lnTo>
                                  <a:pt x="274" y="485"/>
                                </a:lnTo>
                                <a:lnTo>
                                  <a:pt x="279" y="477"/>
                                </a:lnTo>
                                <a:lnTo>
                                  <a:pt x="282" y="470"/>
                                </a:lnTo>
                                <a:lnTo>
                                  <a:pt x="286" y="458"/>
                                </a:lnTo>
                                <a:lnTo>
                                  <a:pt x="289" y="443"/>
                                </a:lnTo>
                                <a:lnTo>
                                  <a:pt x="293" y="424"/>
                                </a:lnTo>
                                <a:lnTo>
                                  <a:pt x="297" y="376"/>
                                </a:lnTo>
                                <a:lnTo>
                                  <a:pt x="298" y="318"/>
                                </a:lnTo>
                                <a:lnTo>
                                  <a:pt x="295" y="256"/>
                                </a:lnTo>
                                <a:lnTo>
                                  <a:pt x="287" y="195"/>
                                </a:lnTo>
                                <a:lnTo>
                                  <a:pt x="276" y="135"/>
                                </a:lnTo>
                                <a:lnTo>
                                  <a:pt x="262" y="83"/>
                                </a:lnTo>
                                <a:lnTo>
                                  <a:pt x="245" y="41"/>
                                </a:lnTo>
                                <a:lnTo>
                                  <a:pt x="223" y="12"/>
                                </a:lnTo>
                                <a:lnTo>
                                  <a:pt x="213" y="4"/>
                                </a:lnTo>
                                <a:lnTo>
                                  <a:pt x="202" y="0"/>
                                </a:lnTo>
                                <a:lnTo>
                                  <a:pt x="190" y="0"/>
                                </a:lnTo>
                                <a:lnTo>
                                  <a:pt x="177" y="6"/>
                                </a:lnTo>
                                <a:lnTo>
                                  <a:pt x="163" y="18"/>
                                </a:lnTo>
                                <a:lnTo>
                                  <a:pt x="149" y="35"/>
                                </a:lnTo>
                                <a:lnTo>
                                  <a:pt x="132" y="62"/>
                                </a:lnTo>
                                <a:lnTo>
                                  <a:pt x="11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5"/>
                        <wps:cNvSpPr>
                          <a:spLocks/>
                        </wps:cNvSpPr>
                        <wps:spPr bwMode="auto">
                          <a:xfrm>
                            <a:off x="557565" y="926213"/>
                            <a:ext cx="155575" cy="433705"/>
                          </a:xfrm>
                          <a:custGeom>
                            <a:avLst/>
                            <a:gdLst>
                              <a:gd name="T0" fmla="*/ 235 w 245"/>
                              <a:gd name="T1" fmla="*/ 1366 h 1366"/>
                              <a:gd name="T2" fmla="*/ 245 w 245"/>
                              <a:gd name="T3" fmla="*/ 1337 h 1366"/>
                              <a:gd name="T4" fmla="*/ 190 w 245"/>
                              <a:gd name="T5" fmla="*/ 1268 h 1366"/>
                              <a:gd name="T6" fmla="*/ 144 w 245"/>
                              <a:gd name="T7" fmla="*/ 1185 h 1366"/>
                              <a:gd name="T8" fmla="*/ 107 w 245"/>
                              <a:gd name="T9" fmla="*/ 1091 h 1366"/>
                              <a:gd name="T10" fmla="*/ 77 w 245"/>
                              <a:gd name="T11" fmla="*/ 991 h 1366"/>
                              <a:gd name="T12" fmla="*/ 54 w 245"/>
                              <a:gd name="T13" fmla="*/ 883 h 1366"/>
                              <a:gd name="T14" fmla="*/ 39 w 245"/>
                              <a:gd name="T15" fmla="*/ 774 h 1366"/>
                              <a:gd name="T16" fmla="*/ 28 w 245"/>
                              <a:gd name="T17" fmla="*/ 662 h 1366"/>
                              <a:gd name="T18" fmla="*/ 22 w 245"/>
                              <a:gd name="T19" fmla="*/ 550 h 1366"/>
                              <a:gd name="T20" fmla="*/ 20 w 245"/>
                              <a:gd name="T21" fmla="*/ 445 h 1366"/>
                              <a:gd name="T22" fmla="*/ 20 w 245"/>
                              <a:gd name="T23" fmla="*/ 345 h 1366"/>
                              <a:gd name="T24" fmla="*/ 23 w 245"/>
                              <a:gd name="T25" fmla="*/ 254 h 1366"/>
                              <a:gd name="T26" fmla="*/ 26 w 245"/>
                              <a:gd name="T27" fmla="*/ 173 h 1366"/>
                              <a:gd name="T28" fmla="*/ 32 w 245"/>
                              <a:gd name="T29" fmla="*/ 106 h 1366"/>
                              <a:gd name="T30" fmla="*/ 36 w 245"/>
                              <a:gd name="T31" fmla="*/ 54 h 1366"/>
                              <a:gd name="T32" fmla="*/ 39 w 245"/>
                              <a:gd name="T33" fmla="*/ 21 h 1366"/>
                              <a:gd name="T34" fmla="*/ 40 w 245"/>
                              <a:gd name="T35" fmla="*/ 8 h 1366"/>
                              <a:gd name="T36" fmla="*/ 21 w 245"/>
                              <a:gd name="T37" fmla="*/ 0 h 1366"/>
                              <a:gd name="T38" fmla="*/ 20 w 245"/>
                              <a:gd name="T39" fmla="*/ 14 h 1366"/>
                              <a:gd name="T40" fmla="*/ 16 w 245"/>
                              <a:gd name="T41" fmla="*/ 48 h 1366"/>
                              <a:gd name="T42" fmla="*/ 12 w 245"/>
                              <a:gd name="T43" fmla="*/ 100 h 1366"/>
                              <a:gd name="T44" fmla="*/ 6 w 245"/>
                              <a:gd name="T45" fmla="*/ 169 h 1366"/>
                              <a:gd name="T46" fmla="*/ 3 w 245"/>
                              <a:gd name="T47" fmla="*/ 252 h 1366"/>
                              <a:gd name="T48" fmla="*/ 0 w 245"/>
                              <a:gd name="T49" fmla="*/ 346 h 1366"/>
                              <a:gd name="T50" fmla="*/ 0 w 245"/>
                              <a:gd name="T51" fmla="*/ 448 h 1366"/>
                              <a:gd name="T52" fmla="*/ 2 w 245"/>
                              <a:gd name="T53" fmla="*/ 558 h 1366"/>
                              <a:gd name="T54" fmla="*/ 9 w 245"/>
                              <a:gd name="T55" fmla="*/ 670 h 1366"/>
                              <a:gd name="T56" fmla="*/ 21 w 245"/>
                              <a:gd name="T57" fmla="*/ 785 h 1366"/>
                              <a:gd name="T58" fmla="*/ 38 w 245"/>
                              <a:gd name="T59" fmla="*/ 899 h 1366"/>
                              <a:gd name="T60" fmla="*/ 61 w 245"/>
                              <a:gd name="T61" fmla="*/ 1008 h 1366"/>
                              <a:gd name="T62" fmla="*/ 91 w 245"/>
                              <a:gd name="T63" fmla="*/ 1112 h 1366"/>
                              <a:gd name="T64" fmla="*/ 131 w 245"/>
                              <a:gd name="T65" fmla="*/ 1209 h 1366"/>
                              <a:gd name="T66" fmla="*/ 178 w 245"/>
                              <a:gd name="T67" fmla="*/ 1295 h 1366"/>
                              <a:gd name="T68" fmla="*/ 235 w 245"/>
                              <a:gd name="T69" fmla="*/ 1366 h 1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5" h="1366">
                                <a:moveTo>
                                  <a:pt x="235" y="1366"/>
                                </a:moveTo>
                                <a:lnTo>
                                  <a:pt x="245" y="1337"/>
                                </a:lnTo>
                                <a:lnTo>
                                  <a:pt x="190" y="1268"/>
                                </a:lnTo>
                                <a:lnTo>
                                  <a:pt x="144" y="1185"/>
                                </a:lnTo>
                                <a:lnTo>
                                  <a:pt x="107" y="1091"/>
                                </a:lnTo>
                                <a:lnTo>
                                  <a:pt x="77" y="991"/>
                                </a:lnTo>
                                <a:lnTo>
                                  <a:pt x="54" y="883"/>
                                </a:lnTo>
                                <a:lnTo>
                                  <a:pt x="39" y="774"/>
                                </a:lnTo>
                                <a:lnTo>
                                  <a:pt x="28" y="662"/>
                                </a:lnTo>
                                <a:lnTo>
                                  <a:pt x="22" y="550"/>
                                </a:lnTo>
                                <a:lnTo>
                                  <a:pt x="20" y="445"/>
                                </a:lnTo>
                                <a:lnTo>
                                  <a:pt x="20" y="345"/>
                                </a:lnTo>
                                <a:lnTo>
                                  <a:pt x="23" y="254"/>
                                </a:lnTo>
                                <a:lnTo>
                                  <a:pt x="26" y="173"/>
                                </a:lnTo>
                                <a:lnTo>
                                  <a:pt x="32" y="106"/>
                                </a:lnTo>
                                <a:lnTo>
                                  <a:pt x="36" y="54"/>
                                </a:lnTo>
                                <a:lnTo>
                                  <a:pt x="39" y="21"/>
                                </a:lnTo>
                                <a:lnTo>
                                  <a:pt x="40" y="8"/>
                                </a:lnTo>
                                <a:lnTo>
                                  <a:pt x="21" y="0"/>
                                </a:lnTo>
                                <a:lnTo>
                                  <a:pt x="20" y="14"/>
                                </a:lnTo>
                                <a:lnTo>
                                  <a:pt x="16" y="48"/>
                                </a:lnTo>
                                <a:lnTo>
                                  <a:pt x="12" y="100"/>
                                </a:lnTo>
                                <a:lnTo>
                                  <a:pt x="6" y="169"/>
                                </a:lnTo>
                                <a:lnTo>
                                  <a:pt x="3" y="252"/>
                                </a:lnTo>
                                <a:lnTo>
                                  <a:pt x="0" y="346"/>
                                </a:lnTo>
                                <a:lnTo>
                                  <a:pt x="0" y="448"/>
                                </a:lnTo>
                                <a:lnTo>
                                  <a:pt x="2" y="558"/>
                                </a:lnTo>
                                <a:lnTo>
                                  <a:pt x="9" y="670"/>
                                </a:lnTo>
                                <a:lnTo>
                                  <a:pt x="21" y="785"/>
                                </a:lnTo>
                                <a:lnTo>
                                  <a:pt x="38" y="899"/>
                                </a:lnTo>
                                <a:lnTo>
                                  <a:pt x="61" y="1008"/>
                                </a:lnTo>
                                <a:lnTo>
                                  <a:pt x="91" y="1112"/>
                                </a:lnTo>
                                <a:lnTo>
                                  <a:pt x="131" y="1209"/>
                                </a:lnTo>
                                <a:lnTo>
                                  <a:pt x="178" y="1295"/>
                                </a:lnTo>
                                <a:lnTo>
                                  <a:pt x="235" y="1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6"/>
                        <wps:cNvSpPr>
                          <a:spLocks/>
                        </wps:cNvSpPr>
                        <wps:spPr bwMode="auto">
                          <a:xfrm>
                            <a:off x="343570" y="973838"/>
                            <a:ext cx="87630" cy="375920"/>
                          </a:xfrm>
                          <a:custGeom>
                            <a:avLst/>
                            <a:gdLst>
                              <a:gd name="T0" fmla="*/ 104 w 138"/>
                              <a:gd name="T1" fmla="*/ 6 h 1186"/>
                              <a:gd name="T2" fmla="*/ 107 w 138"/>
                              <a:gd name="T3" fmla="*/ 46 h 1186"/>
                              <a:gd name="T4" fmla="*/ 112 w 138"/>
                              <a:gd name="T5" fmla="*/ 150 h 1186"/>
                              <a:gd name="T6" fmla="*/ 117 w 138"/>
                              <a:gd name="T7" fmla="*/ 300 h 1186"/>
                              <a:gd name="T8" fmla="*/ 117 w 138"/>
                              <a:gd name="T9" fmla="*/ 479 h 1186"/>
                              <a:gd name="T10" fmla="*/ 109 w 138"/>
                              <a:gd name="T11" fmla="*/ 672 h 1186"/>
                              <a:gd name="T12" fmla="*/ 89 w 138"/>
                              <a:gd name="T13" fmla="*/ 860 h 1186"/>
                              <a:gd name="T14" fmla="*/ 53 w 138"/>
                              <a:gd name="T15" fmla="*/ 1028 h 1186"/>
                              <a:gd name="T16" fmla="*/ 0 w 138"/>
                              <a:gd name="T17" fmla="*/ 1159 h 1186"/>
                              <a:gd name="T18" fmla="*/ 13 w 138"/>
                              <a:gd name="T19" fmla="*/ 1186 h 1186"/>
                              <a:gd name="T20" fmla="*/ 45 w 138"/>
                              <a:gd name="T21" fmla="*/ 1124 h 1186"/>
                              <a:gd name="T22" fmla="*/ 70 w 138"/>
                              <a:gd name="T23" fmla="*/ 1051 h 1186"/>
                              <a:gd name="T24" fmla="*/ 90 w 138"/>
                              <a:gd name="T25" fmla="*/ 970 h 1186"/>
                              <a:gd name="T26" fmla="*/ 107 w 138"/>
                              <a:gd name="T27" fmla="*/ 880 h 1186"/>
                              <a:gd name="T28" fmla="*/ 120 w 138"/>
                              <a:gd name="T29" fmla="*/ 787 h 1186"/>
                              <a:gd name="T30" fmla="*/ 129 w 138"/>
                              <a:gd name="T31" fmla="*/ 689 h 1186"/>
                              <a:gd name="T32" fmla="*/ 134 w 138"/>
                              <a:gd name="T33" fmla="*/ 593 h 1186"/>
                              <a:gd name="T34" fmla="*/ 137 w 138"/>
                              <a:gd name="T35" fmla="*/ 495 h 1186"/>
                              <a:gd name="T36" fmla="*/ 138 w 138"/>
                              <a:gd name="T37" fmla="*/ 402 h 1186"/>
                              <a:gd name="T38" fmla="*/ 137 w 138"/>
                              <a:gd name="T39" fmla="*/ 314 h 1186"/>
                              <a:gd name="T40" fmla="*/ 135 w 138"/>
                              <a:gd name="T41" fmla="*/ 231 h 1186"/>
                              <a:gd name="T42" fmla="*/ 133 w 138"/>
                              <a:gd name="T43" fmla="*/ 160 h 1186"/>
                              <a:gd name="T44" fmla="*/ 130 w 138"/>
                              <a:gd name="T45" fmla="*/ 98 h 1186"/>
                              <a:gd name="T46" fmla="*/ 126 w 138"/>
                              <a:gd name="T47" fmla="*/ 50 h 1186"/>
                              <a:gd name="T48" fmla="*/ 124 w 138"/>
                              <a:gd name="T49" fmla="*/ 16 h 1186"/>
                              <a:gd name="T50" fmla="*/ 123 w 138"/>
                              <a:gd name="T51" fmla="*/ 0 h 1186"/>
                              <a:gd name="T52" fmla="*/ 104 w 138"/>
                              <a:gd name="T53" fmla="*/ 6 h 1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8" h="1186">
                                <a:moveTo>
                                  <a:pt x="104" y="6"/>
                                </a:moveTo>
                                <a:lnTo>
                                  <a:pt x="107" y="46"/>
                                </a:lnTo>
                                <a:lnTo>
                                  <a:pt x="112" y="150"/>
                                </a:lnTo>
                                <a:lnTo>
                                  <a:pt x="117" y="300"/>
                                </a:lnTo>
                                <a:lnTo>
                                  <a:pt x="117" y="479"/>
                                </a:lnTo>
                                <a:lnTo>
                                  <a:pt x="109" y="672"/>
                                </a:lnTo>
                                <a:lnTo>
                                  <a:pt x="89" y="860"/>
                                </a:lnTo>
                                <a:lnTo>
                                  <a:pt x="53" y="1028"/>
                                </a:lnTo>
                                <a:lnTo>
                                  <a:pt x="0" y="1159"/>
                                </a:lnTo>
                                <a:lnTo>
                                  <a:pt x="13" y="1186"/>
                                </a:lnTo>
                                <a:lnTo>
                                  <a:pt x="45" y="1124"/>
                                </a:lnTo>
                                <a:lnTo>
                                  <a:pt x="70" y="1051"/>
                                </a:lnTo>
                                <a:lnTo>
                                  <a:pt x="90" y="970"/>
                                </a:lnTo>
                                <a:lnTo>
                                  <a:pt x="107" y="880"/>
                                </a:lnTo>
                                <a:lnTo>
                                  <a:pt x="120" y="787"/>
                                </a:lnTo>
                                <a:lnTo>
                                  <a:pt x="129" y="689"/>
                                </a:lnTo>
                                <a:lnTo>
                                  <a:pt x="134" y="593"/>
                                </a:lnTo>
                                <a:lnTo>
                                  <a:pt x="137" y="495"/>
                                </a:lnTo>
                                <a:lnTo>
                                  <a:pt x="138" y="402"/>
                                </a:lnTo>
                                <a:lnTo>
                                  <a:pt x="137" y="314"/>
                                </a:lnTo>
                                <a:lnTo>
                                  <a:pt x="135" y="231"/>
                                </a:lnTo>
                                <a:lnTo>
                                  <a:pt x="133" y="160"/>
                                </a:lnTo>
                                <a:lnTo>
                                  <a:pt x="130" y="98"/>
                                </a:lnTo>
                                <a:lnTo>
                                  <a:pt x="126" y="50"/>
                                </a:lnTo>
                                <a:lnTo>
                                  <a:pt x="124" y="16"/>
                                </a:lnTo>
                                <a:lnTo>
                                  <a:pt x="123" y="0"/>
                                </a:lnTo>
                                <a:lnTo>
                                  <a:pt x="10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7"/>
                        <wps:cNvSpPr>
                          <a:spLocks/>
                        </wps:cNvSpPr>
                        <wps:spPr bwMode="auto">
                          <a:xfrm>
                            <a:off x="426755" y="1310388"/>
                            <a:ext cx="228600" cy="60325"/>
                          </a:xfrm>
                          <a:custGeom>
                            <a:avLst/>
                            <a:gdLst>
                              <a:gd name="T0" fmla="*/ 156 w 360"/>
                              <a:gd name="T1" fmla="*/ 2 h 191"/>
                              <a:gd name="T2" fmla="*/ 134 w 360"/>
                              <a:gd name="T3" fmla="*/ 8 h 191"/>
                              <a:gd name="T4" fmla="*/ 113 w 360"/>
                              <a:gd name="T5" fmla="*/ 18 h 191"/>
                              <a:gd name="T6" fmla="*/ 92 w 360"/>
                              <a:gd name="T7" fmla="*/ 31 h 191"/>
                              <a:gd name="T8" fmla="*/ 72 w 360"/>
                              <a:gd name="T9" fmla="*/ 51 h 191"/>
                              <a:gd name="T10" fmla="*/ 53 w 360"/>
                              <a:gd name="T11" fmla="*/ 74 h 191"/>
                              <a:gd name="T12" fmla="*/ 35 w 360"/>
                              <a:gd name="T13" fmla="*/ 101 h 191"/>
                              <a:gd name="T14" fmla="*/ 16 w 360"/>
                              <a:gd name="T15" fmla="*/ 133 h 191"/>
                              <a:gd name="T16" fmla="*/ 0 w 360"/>
                              <a:gd name="T17" fmla="*/ 170 h 191"/>
                              <a:gd name="T18" fmla="*/ 16 w 360"/>
                              <a:gd name="T19" fmla="*/ 191 h 191"/>
                              <a:gd name="T20" fmla="*/ 31 w 360"/>
                              <a:gd name="T21" fmla="*/ 156 h 191"/>
                              <a:gd name="T22" fmla="*/ 47 w 360"/>
                              <a:gd name="T23" fmla="*/ 127 h 191"/>
                              <a:gd name="T24" fmla="*/ 64 w 360"/>
                              <a:gd name="T25" fmla="*/ 102 h 191"/>
                              <a:gd name="T26" fmla="*/ 82 w 360"/>
                              <a:gd name="T27" fmla="*/ 81 h 191"/>
                              <a:gd name="T28" fmla="*/ 99 w 360"/>
                              <a:gd name="T29" fmla="*/ 64 h 191"/>
                              <a:gd name="T30" fmla="*/ 118 w 360"/>
                              <a:gd name="T31" fmla="*/ 51 h 191"/>
                              <a:gd name="T32" fmla="*/ 137 w 360"/>
                              <a:gd name="T33" fmla="*/ 43 h 191"/>
                              <a:gd name="T34" fmla="*/ 157 w 360"/>
                              <a:gd name="T35" fmla="*/ 37 h 191"/>
                              <a:gd name="T36" fmla="*/ 175 w 360"/>
                              <a:gd name="T37" fmla="*/ 37 h 191"/>
                              <a:gd name="T38" fmla="*/ 194 w 360"/>
                              <a:gd name="T39" fmla="*/ 39 h 191"/>
                              <a:gd name="T40" fmla="*/ 211 w 360"/>
                              <a:gd name="T41" fmla="*/ 45 h 191"/>
                              <a:gd name="T42" fmla="*/ 229 w 360"/>
                              <a:gd name="T43" fmla="*/ 52 h 191"/>
                              <a:gd name="T44" fmla="*/ 245 w 360"/>
                              <a:gd name="T45" fmla="*/ 62 h 191"/>
                              <a:gd name="T46" fmla="*/ 260 w 360"/>
                              <a:gd name="T47" fmla="*/ 74 h 191"/>
                              <a:gd name="T48" fmla="*/ 276 w 360"/>
                              <a:gd name="T49" fmla="*/ 87 h 191"/>
                              <a:gd name="T50" fmla="*/ 289 w 360"/>
                              <a:gd name="T51" fmla="*/ 99 h 191"/>
                              <a:gd name="T52" fmla="*/ 302 w 360"/>
                              <a:gd name="T53" fmla="*/ 112 h 191"/>
                              <a:gd name="T54" fmla="*/ 313 w 360"/>
                              <a:gd name="T55" fmla="*/ 126 h 191"/>
                              <a:gd name="T56" fmla="*/ 323 w 360"/>
                              <a:gd name="T57" fmla="*/ 139 h 191"/>
                              <a:gd name="T58" fmla="*/ 330 w 360"/>
                              <a:gd name="T59" fmla="*/ 149 h 191"/>
                              <a:gd name="T60" fmla="*/ 337 w 360"/>
                              <a:gd name="T61" fmla="*/ 158 h 191"/>
                              <a:gd name="T62" fmla="*/ 342 w 360"/>
                              <a:gd name="T63" fmla="*/ 166 h 191"/>
                              <a:gd name="T64" fmla="*/ 345 w 360"/>
                              <a:gd name="T65" fmla="*/ 172 h 191"/>
                              <a:gd name="T66" fmla="*/ 347 w 360"/>
                              <a:gd name="T67" fmla="*/ 174 h 191"/>
                              <a:gd name="T68" fmla="*/ 360 w 360"/>
                              <a:gd name="T69" fmla="*/ 149 h 191"/>
                              <a:gd name="T70" fmla="*/ 359 w 360"/>
                              <a:gd name="T71" fmla="*/ 145 h 191"/>
                              <a:gd name="T72" fmla="*/ 354 w 360"/>
                              <a:gd name="T73" fmla="*/ 139 h 191"/>
                              <a:gd name="T74" fmla="*/ 349 w 360"/>
                              <a:gd name="T75" fmla="*/ 131 h 191"/>
                              <a:gd name="T76" fmla="*/ 342 w 360"/>
                              <a:gd name="T77" fmla="*/ 120 h 191"/>
                              <a:gd name="T78" fmla="*/ 332 w 360"/>
                              <a:gd name="T79" fmla="*/ 108 h 191"/>
                              <a:gd name="T80" fmla="*/ 323 w 360"/>
                              <a:gd name="T81" fmla="*/ 95 h 191"/>
                              <a:gd name="T82" fmla="*/ 311 w 360"/>
                              <a:gd name="T83" fmla="*/ 81 h 191"/>
                              <a:gd name="T84" fmla="*/ 297 w 360"/>
                              <a:gd name="T85" fmla="*/ 66 h 191"/>
                              <a:gd name="T86" fmla="*/ 283 w 360"/>
                              <a:gd name="T87" fmla="*/ 52 h 191"/>
                              <a:gd name="T88" fmla="*/ 267 w 360"/>
                              <a:gd name="T89" fmla="*/ 39 h 191"/>
                              <a:gd name="T90" fmla="*/ 251 w 360"/>
                              <a:gd name="T91" fmla="*/ 27 h 191"/>
                              <a:gd name="T92" fmla="*/ 233 w 360"/>
                              <a:gd name="T93" fmla="*/ 18 h 191"/>
                              <a:gd name="T94" fmla="*/ 215 w 360"/>
                              <a:gd name="T95" fmla="*/ 10 h 191"/>
                              <a:gd name="T96" fmla="*/ 196 w 360"/>
                              <a:gd name="T97" fmla="*/ 4 h 191"/>
                              <a:gd name="T98" fmla="*/ 176 w 360"/>
                              <a:gd name="T99" fmla="*/ 0 h 191"/>
                              <a:gd name="T100" fmla="*/ 156 w 360"/>
                              <a:gd name="T101" fmla="*/ 2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60" h="191">
                                <a:moveTo>
                                  <a:pt x="156" y="2"/>
                                </a:moveTo>
                                <a:lnTo>
                                  <a:pt x="134" y="8"/>
                                </a:lnTo>
                                <a:lnTo>
                                  <a:pt x="113" y="18"/>
                                </a:lnTo>
                                <a:lnTo>
                                  <a:pt x="92" y="31"/>
                                </a:lnTo>
                                <a:lnTo>
                                  <a:pt x="72" y="51"/>
                                </a:lnTo>
                                <a:lnTo>
                                  <a:pt x="53" y="74"/>
                                </a:lnTo>
                                <a:lnTo>
                                  <a:pt x="35" y="101"/>
                                </a:lnTo>
                                <a:lnTo>
                                  <a:pt x="16" y="133"/>
                                </a:lnTo>
                                <a:lnTo>
                                  <a:pt x="0" y="170"/>
                                </a:lnTo>
                                <a:lnTo>
                                  <a:pt x="16" y="191"/>
                                </a:lnTo>
                                <a:lnTo>
                                  <a:pt x="31" y="156"/>
                                </a:lnTo>
                                <a:lnTo>
                                  <a:pt x="47" y="127"/>
                                </a:lnTo>
                                <a:lnTo>
                                  <a:pt x="64" y="102"/>
                                </a:lnTo>
                                <a:lnTo>
                                  <a:pt x="82" y="81"/>
                                </a:lnTo>
                                <a:lnTo>
                                  <a:pt x="99" y="64"/>
                                </a:lnTo>
                                <a:lnTo>
                                  <a:pt x="118" y="51"/>
                                </a:lnTo>
                                <a:lnTo>
                                  <a:pt x="137" y="43"/>
                                </a:lnTo>
                                <a:lnTo>
                                  <a:pt x="157" y="37"/>
                                </a:lnTo>
                                <a:lnTo>
                                  <a:pt x="175" y="37"/>
                                </a:lnTo>
                                <a:lnTo>
                                  <a:pt x="194" y="39"/>
                                </a:lnTo>
                                <a:lnTo>
                                  <a:pt x="211" y="45"/>
                                </a:lnTo>
                                <a:lnTo>
                                  <a:pt x="229" y="52"/>
                                </a:lnTo>
                                <a:lnTo>
                                  <a:pt x="245" y="62"/>
                                </a:lnTo>
                                <a:lnTo>
                                  <a:pt x="260" y="74"/>
                                </a:lnTo>
                                <a:lnTo>
                                  <a:pt x="276" y="87"/>
                                </a:lnTo>
                                <a:lnTo>
                                  <a:pt x="289" y="99"/>
                                </a:lnTo>
                                <a:lnTo>
                                  <a:pt x="302" y="112"/>
                                </a:lnTo>
                                <a:lnTo>
                                  <a:pt x="313" y="126"/>
                                </a:lnTo>
                                <a:lnTo>
                                  <a:pt x="323" y="139"/>
                                </a:lnTo>
                                <a:lnTo>
                                  <a:pt x="330" y="149"/>
                                </a:lnTo>
                                <a:lnTo>
                                  <a:pt x="337" y="158"/>
                                </a:lnTo>
                                <a:lnTo>
                                  <a:pt x="342" y="166"/>
                                </a:lnTo>
                                <a:lnTo>
                                  <a:pt x="345" y="172"/>
                                </a:lnTo>
                                <a:lnTo>
                                  <a:pt x="347" y="174"/>
                                </a:lnTo>
                                <a:lnTo>
                                  <a:pt x="360" y="149"/>
                                </a:lnTo>
                                <a:lnTo>
                                  <a:pt x="359" y="145"/>
                                </a:lnTo>
                                <a:lnTo>
                                  <a:pt x="354" y="139"/>
                                </a:lnTo>
                                <a:lnTo>
                                  <a:pt x="349" y="131"/>
                                </a:lnTo>
                                <a:lnTo>
                                  <a:pt x="342" y="120"/>
                                </a:lnTo>
                                <a:lnTo>
                                  <a:pt x="332" y="108"/>
                                </a:lnTo>
                                <a:lnTo>
                                  <a:pt x="323" y="95"/>
                                </a:lnTo>
                                <a:lnTo>
                                  <a:pt x="311" y="81"/>
                                </a:lnTo>
                                <a:lnTo>
                                  <a:pt x="297" y="66"/>
                                </a:lnTo>
                                <a:lnTo>
                                  <a:pt x="283" y="52"/>
                                </a:lnTo>
                                <a:lnTo>
                                  <a:pt x="267" y="39"/>
                                </a:lnTo>
                                <a:lnTo>
                                  <a:pt x="251" y="27"/>
                                </a:lnTo>
                                <a:lnTo>
                                  <a:pt x="233" y="18"/>
                                </a:lnTo>
                                <a:lnTo>
                                  <a:pt x="215" y="10"/>
                                </a:lnTo>
                                <a:lnTo>
                                  <a:pt x="196" y="4"/>
                                </a:lnTo>
                                <a:lnTo>
                                  <a:pt x="176" y="0"/>
                                </a:lnTo>
                                <a:lnTo>
                                  <a:pt x="15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Canvas 70" o:spid="_x0000_s1026" editas="canvas" style="position:absolute;margin-left:322.25pt;margin-top:4.45pt;width:93.75pt;height:117.75pt;z-index:251669504" coordsize="11906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906;height:14954;visibility:visible;mso-wrap-style:square">
                  <v:fill o:detectmouseclick="t"/>
                  <v:path o:connecttype="none"/>
                </v:shape>
                <v:shape id="Freeform 8" o:spid="_x0000_s1028" style="position:absolute;top:1597;width:10096;height:7957;visibility:visible;mso-wrap-style:square;v-text-anchor:top" coordsize="1590,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x7sQA&#10;AADbAAAADwAAAGRycy9kb3ducmV2LnhtbESPzU7DMBCE70i8g7VI3KgDUmma1q1aVCqu9Ee9buOt&#10;4xCvo9g04e0xElKPo5n5RjNfDq4RV+qC9azgeZSBIC69tmwUHPbvTzmIEJE1Np5JwQ8FWC7u7+ZY&#10;aN/zJ1130YgE4VCggirGtpAylBU5DCPfEifv4juHMcnOSN1hn+CukS9Z9iodWk4LFbb0VlH5tft2&#10;CrZ9ndt6ctyuTC7P9Wm63lizVurxYVjNQEQa4i383/7QCsYT+Pu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V8e7EAAAA2wAAAA8AAAAAAAAAAAAAAAAAmAIAAGRycy9k&#10;b3ducmV2LnhtbFBLBQYAAAAABAAEAPUAAACJAwAAAAA=&#10;" path="m636,l619,,603,2,587,6r-19,4l550,13r-19,8l511,27,491,37,468,48,446,62,425,73,406,89r-19,15l370,119r-16,18l340,154r-14,17l314,191r-11,21l294,231r-8,23l278,275r-5,23l268,323r-6,81l267,485r13,75l299,627r21,60l338,731r15,31l360,776r14,-24l369,743,356,714,338,670,318,616,300,552,287,481r-6,-73l287,333r4,-21l297,291r6,-22l311,250r9,-19l330,212r11,-18l353,179r15,-17l382,146r16,-13l415,119r18,-13l453,94,473,83,495,71r20,-9l534,56r19,-8l571,44r18,-4l605,37r16,-2l636,35r19,2l673,40r17,8l706,56r14,11l733,79r11,15l755,112r19,50l786,219r5,60l791,337r-3,52l784,431r-4,27l778,470r-12,65l794,489r2,-4l804,473r11,-15l829,437r18,-25l868,383r24,-29l919,323r29,-29l978,264r32,-27l1044,212r35,-21l1113,173r35,-11l1184,158r12,l1209,160r12,2l1233,164r12,3l1257,173r12,6l1281,185r12,9l1305,204r11,10l1327,227r12,14l1350,254r10,17l1371,289r27,50l1421,387r20,48l1455,479r10,42l1471,560r1,37l1470,631r-8,33l1452,691r-15,21l1424,729r-14,14l1399,752r-7,4l1388,758r1,35l1393,795r7,2l1410,802r12,8l1437,822r16,15l1470,856r16,25l1504,914r15,37l1534,997r13,52l1557,1110r8,72l1569,1260r,91l1569,1364r,14l1568,1391r,14l1562,1486r-9,71l1541,1620r-14,54l1510,1722r-17,41l1475,1795r-18,27l1440,1845r-18,18l1406,1876r-14,10l1378,1892r-9,3l1362,1899r-3,l1348,1901r2,18l1351,1934r2,42l1354,2036r-1,69l1349,2178r-9,72l1325,2307r-23,43l1291,2359r-13,4l1264,2365r-14,-4l1233,2353r-18,-13l1196,2323r-19,-22l1170,2294r-5,7l1164,2303r-5,6l1153,2317r-8,11l1134,2340r-11,13l1110,2367r-13,13l1082,2394r-14,11l1052,2415r-15,8l1022,2427r-15,1l993,2425r-13,-8l971,2407r-9,-15l954,2375r-6,-23l943,2327r-4,-29l937,2263r-1,-37l935,2180r-17,37l914,2225r-9,17l892,2265r-16,29l855,2325r-24,30l803,2388r-31,29l739,2440r-36,19l665,2471r-40,2l582,2461r-43,-23l494,2402r-46,-56l443,2338r-7,8l433,2350r-6,7l419,2367r-12,11l393,2390r-17,13l359,2415r-20,12l318,2434r-22,4l273,2440r-23,-4l226,2427r-24,-16l178,2388r-24,-31l142,2338r-10,-19l122,2298r-6,-22l109,2253r-4,-23l101,2207r-1,-25l101,2132r6,-48l117,2038r12,-39l140,1965r10,-25l157,1922r3,-5l176,1888r-23,l149,1888r-7,-2l130,1882r-14,-6l99,1867,82,1851,64,1832,49,1805,39,1782r-7,-27l26,1726r-4,-31l20,1661r,-37l22,1586r3,-43l33,1482r11,-56l57,1376r14,-42l86,1295r17,-33l119,1233r16,-23l152,1191r16,-17l182,1162r13,-9l206,1145r9,-4l221,1139r4,-2l244,1130r-15,-24l226,1101r-8,-12l208,1068r-12,-27l185,1008r-9,-38l169,926r-2,-47l169,847r4,-31l180,783r10,-31l202,722r14,-29l233,662r20,-29l241,606r-22,31l201,670r-17,32l171,737r-10,35l154,806r-5,35l147,877r-1,2l146,881r,2l146,885r1,39l153,960r6,33l167,1024r10,27l185,1074r10,21l203,1110r-10,6l182,1124r-12,9l157,1147r-14,13l129,1178r-16,19l98,1220r-14,27l70,1276r-14,34l43,1347r-11,40l21,1434r-9,50l5,1538r-2,26l1,1589,,1615r,23l,1666r2,27l4,1718r5,25l13,1767r6,21l26,1807r8,19l46,1849r13,20l73,1884r13,11l99,1905r13,8l124,1917r10,3l127,1940r-9,23l108,1990r-9,31l92,2053r-7,37l81,2128r-1,41l80,2173r,3l80,2180r,4l82,2213r3,27l91,2267r6,25l106,2317r10,23l128,2363r13,21l164,2415r24,25l212,2455r24,12l258,2473r23,2l304,2471r22,-6l347,2457r19,-11l384,2434r16,-11l414,2409r12,-11l436,2388r7,-8l484,2428r41,37l564,2488r39,14l640,2505r36,-3l710,2490r33,-17l773,2452r29,-25l828,2398r24,-29l872,2340r19,-27l906,2288r12,-21l920,2301r5,31l929,2359r7,25l943,2405r9,20l962,2438r11,12l986,2457r14,6l1014,2463r14,-2l1044,2455r15,-7l1073,2438r15,-11l1101,2415r15,-13l1128,2390r12,-13l1149,2365r9,-10l1166,2346r5,-8l1193,2359r21,18l1232,2390r19,8l1268,2400r17,-2l1299,2390r14,-12l1330,2353r14,-32l1354,2280r8,-42l1368,2192r4,-48l1373,2096r1,-45l1374,2013r-1,-35l1372,1951r-1,-21l1380,1926r10,-6l1404,1913r15,-10l1435,1888r17,-18l1469,1849r17,-27l1504,1792r16,-37l1535,1713r16,-48l1563,1611r11,-62l1582,1482r6,-77l1589,1391r,-13l1589,1366r,-13l1590,1341r,-11l1590,1318r,-11l1585,1176r-14,-108l1551,979r-24,-69l1499,856r-28,-38l1445,789r-23,-17l1432,762r9,-10l1450,739r10,-15l1469,706r8,-19l1483,666r6,-25l1490,629r1,-13l1492,604r,-13l1492,581r-1,-11l1491,558r-1,-13l1485,514r-7,-33l1468,448r-12,-34l1442,377r-17,-36l1407,302r-22,-38l1374,244r-12,-17l1350,212r-12,-16l1326,183r-12,-12l1301,162r-12,-10l1276,144r-12,-5l1251,133r-13,-4l1225,125r-13,-2l1198,123r-13,l1156,127r-31,8l1096,146r-29,16l1038,179r-27,19l984,221r-27,23l932,269r-22,25l887,319r-20,25l848,368r-16,21l817,410r-12,17l807,400r2,-29l810,341r1,-33l811,279r-2,-29l807,221r-4,-29l797,165r-6,-26l781,112,770,89,758,67,745,50,730,37,714,23,697,13,677,6,658,2,636,xe" fillcolor="#040" stroked="f">
                  <v:path arrowok="t" o:connecttype="custom" o:connectlocs="297180,15246;192405,67337;203200,218210;182245,152778;224155,56855;339090,17787;448310,17787;497840,136897;551180,121651;751840,50185;828675,64796;923925,152143;888365,238855;933450,271888;996315,433243;936625,570140;855980,603808;819785,749281;739140,731494;668020,767069;598805,739117;542925,738482;313690,762939;227965,767069;90170,742611;74295,647323;82550,597774;12700,527578;75565,391634;154940,358918;107315,269030;127635,212810;92710,281100;115570,357012;27305,427843;1270,537742;54610,601903;53975,663840;61595,728001;178435,786126;281305,755952;509270,770880;594360,757222;672465,777550;743585,742611;853440,737212;870585,613020;965200,557435;1009015,429749;934085,259819;945515,203599;938530,152778;849630,62255;769620,39068;607695,77501;513715,117840;488950,28269" o:connectangles="0,0,0,0,0,0,0,0,0,0,0,0,0,0,0,0,0,0,0,0,0,0,0,0,0,0,0,0,0,0,0,0,0,0,0,0,0,0,0,0,0,0,0,0,0,0,0,0,0,0,0,0,0,0,0,0,0"/>
                </v:shape>
                <v:shape id="Freeform 9" o:spid="_x0000_s1029" style="position:absolute;left:6788;top:4982;width:883;height:755;visibility:visible;mso-wrap-style:square;v-text-anchor:top" coordsize="13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fcAsAA&#10;AADbAAAADwAAAGRycy9kb3ducmV2LnhtbERPz2vCMBS+D/Y/hDfwNlOFjlGbijiEHjys1Yu3R/Ns&#10;i81Ll6Ra//vlMNjx4/udb2cziDs531tWsFomIIgbq3tuFZxPh/dPED4gaxwsk4InedgWry85Zto+&#10;uKJ7HVoRQ9hnqKALYcyk9E1HBv3SjsSRu1pnMEToWqkdPmK4GeQ6ST6kwZ5jQ4cj7TtqbvVkFJST&#10;Npfy6L5/0mmu+MSpXH9dlFq8zbsNiEBz+Bf/uUutII1j45f4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fcAsAAAADbAAAADwAAAAAAAAAAAAAAAACYAgAAZHJzL2Rvd25y&#10;ZXYueG1sUEsFBgAAAAAEAAQA9QAAAIUDAAAAAA==&#10;" path="m126,2l111,8,98,14,85,21,74,33,64,44,55,56,48,71,42,87r-4,19l35,123r-3,19l32,160r,4l32,167r,6l32,177,24,164r-8,-8l11,150,8,148,,181r1,l4,185r4,4l14,194r6,8l27,212r8,13l42,239,59,219r-1,-3l55,202,53,183,52,160r,-14l54,131r2,-14l60,104,64,92r6,-9l75,73r8,-9l90,58r9,-8l109,44r10,-4l120,46r,6l120,58r,7l119,94r-5,33l107,160,92,189r14,25l121,183r10,-31l136,119r3,-30l139,62r,-23l138,23r-1,-8l135,r-9,2xe" fillcolor="#040" stroked="f">
                  <v:path arrowok="t" o:connecttype="custom" o:connectlocs="70485,2529;53975,6640;40640,13912;30480,22448;24130,33514;20320,44896;20320,51852;20320,54698;15240,51852;6985,47426;0,57227;2540,58492;8890,61337;17145,67028;26670,75565;36830,68293;33655,57859;33020,46161;35560,36992;40640,29088;47625,23081;57150,18338;69215,13912;76200,14544;76200,18338;75565,29720;67945,50587;67310,67661;83185,48058;88265,28139;88265,12331;86995,4743;80010,632" o:connectangles="0,0,0,0,0,0,0,0,0,0,0,0,0,0,0,0,0,0,0,0,0,0,0,0,0,0,0,0,0,0,0,0,0"/>
                </v:shape>
                <v:shape id="Freeform 10" o:spid="_x0000_s1030" style="position:absolute;left:6451;top:5541;width:1867;height:1733;visibility:visible;mso-wrap-style:square;v-text-anchor:top" coordsize="294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bXsEA&#10;AADbAAAADwAAAGRycy9kb3ducmV2LnhtbESPQWvCQBSE7wX/w/IEb3VjIFKjq4hY8Bqrnh/ZZxLN&#10;vg272yT++26h0OMwM98wm91oWtGT841lBYt5AoK4tLrhSsHl6/P9A4QPyBpby6TgRR5228nbBnNt&#10;By6oP4dKRAj7HBXUIXS5lL6syaCf2444enfrDIYoXSW1wyHCTSvTJFlKgw3HhRo7OtRUPs/fJlLS&#10;0haP680Nr9Qv+05ml2ORKTWbjvs1iEBj+A//tU9aQbaC3y/x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m17BAAAA2wAAAA8AAAAAAAAAAAAAAAAAmAIAAGRycy9kb3du&#10;cmV2LnhtbFBLBQYAAAAABAAEAPUAAACGAwAAAAA=&#10;" path="m136,66r13,27l163,71,177,56,189,44r12,-7l212,35r11,l232,41r8,9l254,81r11,44l271,177r3,56l273,291r-4,56l262,397r-9,40l246,460r-7,12l234,475r-7,2l224,477r-4,2l215,481r-5,2l205,487r-6,4l192,499r-6,7l182,510r-3,l175,512r-4,-2l164,510r-5,-4l152,502r-8,-3l123,477,101,450,80,418,61,383,44,345,32,306,23,268,20,233r1,-25l24,185r6,-19l37,150r9,-11l56,129r11,-6l76,119r8,-1l91,118r4,l97,118,99,83r-3,l91,83r-9,l71,87,60,91,47,98,35,110,24,125,13,146,6,173,1,202,,233r4,44l13,322r16,44l47,406r21,41l91,479r23,29l136,529r9,8l155,541r10,4l173,547r7,l188,543r5,-4l199,533r10,-11l216,514r8,-2l229,510r6,l239,508r6,-4l249,501r5,-8l260,483r5,-13l271,452r11,-46l288,352r5,-61l294,227r-4,-61l283,108,271,60,253,23r-8,-9l235,6,223,,210,,193,6,176,18,157,37,136,66xe" fillcolor="#040" stroked="f">
                  <v:path arrowok="t" o:connecttype="custom" o:connectlocs="94615,29474;112395,17747;127635,11726;141605,11092;152400,15846;168275,39615;173990,73842;170815,109971;160655,138494;151765,149586;144145,151171;139700,151804;133350,153072;126365,155608;118110,160361;113665,161629;108585,161629;100965,160361;91440,158143;64135,142614;38735,121380;20320,96977;12700,73842;15240,58630;23495,47538;35560,40883;48260,37713;57785,37397;61595,37397;60960,26304;52070,26304;38100,28840;22225,34861;8255,46270;635,64018;2540,87787;18415,115993;43180,141663;72390,160995;92075,170186;104775,172721;114300,173355;122555,170820;132715,165432;142240,162263;149225,161629;155575,159727;161290,156241;168275,148952;179070,128669;186055,92224;184150,52609;172085,19015;155575,4437;141605,0;122555,1902;99695,11726" o:connectangles="0,0,0,0,0,0,0,0,0,0,0,0,0,0,0,0,0,0,0,0,0,0,0,0,0,0,0,0,0,0,0,0,0,0,0,0,0,0,0,0,0,0,0,0,0,0,0,0,0,0,0,0,0,0,0,0,0"/>
                </v:shape>
                <v:shape id="Freeform 11" o:spid="_x0000_s1031" style="position:absolute;left:7949;top:10017;width:1074;height:578;visibility:visible;mso-wrap-style:square;v-text-anchor:top" coordsize="16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J474A&#10;AADbAAAADwAAAGRycy9kb3ducmV2LnhtbERPzYrCMBC+C75DGMGbpspil2paiqywR9ftAwzNbFNs&#10;JqXJ2vbtzUHw+PH9n4rJduJBg28dK9htExDEtdMtNwqq38vmE4QPyBo7x6RgJg9FvlycMNNu5B96&#10;3EIjYgj7DBWYEPpMSl8bsui3rieO3J8bLIYIh0bqAccYbju5T5KDtNhybDDY09lQfb/9WwUfo0wr&#10;XabJbubqbOZ0/3UtrVLr1VQeQQSawlv8cn9rBYe4Pn6JP0Dm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/CieO+AAAA2wAAAA8AAAAAAAAAAAAAAAAAmAIAAGRycy9kb3ducmV2&#10;LnhtbFBLBQYAAAAABAAEAPUAAACDAwAAAAA=&#10;" path="m64,16r-6,5l52,29r-5,8l42,44,39,54r-4,8l32,71,29,81,25,62,22,46,18,37,17,33,,52r2,6l8,77r5,27l17,141r20,l37,137r2,-8l41,118r4,-14l49,89,56,73,64,58,74,46r7,-5l88,37r8,-2l105,35r8,2l123,41r10,5l143,52r-5,12l134,77r-6,16l120,106r-9,15l100,133,88,143r-13,5l78,183r22,-12l118,156r15,-23l145,110r9,-21l160,69r5,-15l166,48r3,-15l160,25,146,16,133,8,121,2,108,,96,,85,2,74,8,64,16xe" fillcolor="#040" stroked="f">
                  <v:path arrowok="t" o:connecttype="custom" o:connectlocs="40640,5052;36830,6631;33020,9157;29845,11683;26670,13894;24765,17051;22225,19577;20320,22419;18415,25577;15875,19577;13970,14525;11430,11683;10795,10420;0,16420;1270,18314;5080,24314;8255,32840;10795,44523;23495,44523;23495,43260;24765,40734;26035,37260;28575,32840;31115,28103;35560,23051;40640,18314;46990,14525;51435,12946;55880,11683;60960,11052;66675,11052;71755,11683;78105,12946;84455,14525;90805,16420;87630,20209;85090,24314;81280,29366;76200,33471;70485,38208;63500,41997;55880,45154;47625,46733;49530,57785;63500,53996;74930,49259;84455,41997;92075,34734;97790,28103;101600,21788;104775,17051;105410,15157;107315,10420;101600,7894;92710,5052;84455,2526;76835,632;68580,0;60960,0;53975,632;46990,2526;40640,5052" o:connectangles="0,0,0,0,0,0,0,0,0,0,0,0,0,0,0,0,0,0,0,0,0,0,0,0,0,0,0,0,0,0,0,0,0,0,0,0,0,0,0,0,0,0,0,0,0,0,0,0,0,0,0,0,0,0,0,0,0,0,0,0,0,0"/>
                </v:shape>
                <v:shape id="Freeform 12" o:spid="_x0000_s1032" style="position:absolute;left:7258;top:10354;width:1886;height:1689;visibility:visible;mso-wrap-style:square;v-text-anchor:top" coordsize="2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/jWcUA&#10;AADbAAAADwAAAGRycy9kb3ducmV2LnhtbESPQWvCQBSE7wX/w/KEXkrdKCXW1FVEKXixYBTt8bH7&#10;TILZtyG71bS/3hUKHoeZ+YaZzjtbiwu1vnKsYDhIQBBrZyouFOx3n6/vIHxANlg7JgW/5GE+6z1N&#10;MTPuylu65KEQEcI+QwVlCE0mpdclWfQD1xBH7+RaiyHKtpCmxWuE21qOkiSVFiuOCyU2tCxJn/Mf&#10;q+APj+n45TtPJm8r7Q9f60161Bulnvvd4gNEoC48wv/ttVGQDuH+Jf4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+NZxQAAANsAAAAPAAAAAAAAAAAAAAAAAJgCAABkcnMv&#10;ZG93bnJldi54bWxQSwUGAAAAAAQABAD1AAAAigMAAAAA&#10;" path="m71,2l63,6r-7,4l48,16r-7,7l35,33,28,43,23,54,17,68,7,108,1,154,,204r2,52l8,310r8,50l26,406r12,41l44,462r6,16l57,489r6,8l70,505r5,3l82,512r6,l95,510r5,l105,512r4,l112,514r4,2l119,520r2,2l125,526r6,4l136,531r6,l148,530r8,-2l165,520r9,-8l197,483r24,-38l244,399r20,-52l280,291r12,-54l297,183r-4,-46l290,122r-7,-18l275,91,264,77,250,66,231,60,209,58r-26,2l185,95r19,-4l220,91r13,4l246,100r10,8l264,118r6,13l275,147r2,40l273,233r-11,50l246,331r-19,48l206,422r-21,34l165,481r-8,8l152,493r-6,2l143,497r-3,l136,495r-2,-2l131,491r-3,-4l123,485r-3,-4l114,480r-5,-2l102,476r-7,l86,478r-6,-4l71,464,63,449,54,428,44,389,34,345,26,299,22,251,20,202r1,-44l25,120,34,87,38,77r4,-9l47,60r5,-8l57,47r5,-6l69,37r5,-2l85,35r11,2l107,41r9,6l123,54r6,6l133,64r1,2l146,39r-2,-2l140,31r-8,-8l123,14,111,8,99,2,85,,71,2xe" fillcolor="#040" stroked="f">
                  <v:path arrowok="t" o:connecttype="custom" o:connectlocs="40005,1909;30480,5090;22225,10497;14605,17177;4445,34355;0,64892;5080,98610;16510,129148;27940,146961;36195,155550;44450,160639;52070,162866;60325,162230;66675,162866;71120,163502;75565,165411;79375,167320;86360,168910;93980,168592;104775,165411;125095,153641;154940,126921;177800,92566;188595,58212;184150,38808;174625,28947;158750,20994;132715,18450;117475,30219;139700,28947;156210,31810;167640,37536;174625,46760;173355,74117;156210,105290;130810,134237;104775,153005;96520,156822;90805,158095;86360,157458;83185,156186;78105,154277;72390,152687;64770,151415;54610,152051;45085,147597;34290,136146;21590,109744;13970,79843;13335,50259;21590,27675;26670,21631;33020,16541;39370,13042;46990,11133;60960,11770;73660,14951;81915,19086;85090,20994;91440,11770;83820,7316;70485,2545;53975,0" o:connectangles="0,0,0,0,0,0,0,0,0,0,0,0,0,0,0,0,0,0,0,0,0,0,0,0,0,0,0,0,0,0,0,0,0,0,0,0,0,0,0,0,0,0,0,0,0,0,0,0,0,0,0,0,0,0,0,0,0,0,0,0,0,0,0"/>
                </v:shape>
                <v:shape id="Freeform 13" o:spid="_x0000_s1033" style="position:absolute;left:3492;top:3172;width:794;height:851;visibility:visible;mso-wrap-style:square;v-text-anchor:top" coordsize="125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DEMYA&#10;AADbAAAADwAAAGRycy9kb3ducmV2LnhtbESPT2vCQBTE74LfYXlCL6IbA4pEV2ltFal68A+lx0f2&#10;NUmbfRuyq8Zv7woFj8PM/IaZzhtTigvVrrCsYNCPQBCnVhecKTgdl70xCOeRNZaWScGNHMxn7dYU&#10;E22vvKfLwWciQNglqCD3vkqkdGlOBl3fVsTB+7G1QR9knUld4zXATSnjKBpJgwWHhRwrWuSU/h3O&#10;RsHuN/78Xu3fht2vLW+cl6fF++BDqZdO8zoB4anxz/B/e60VjGJ4fAk/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1DEMYAAADbAAAADwAAAAAAAAAAAAAAAACYAgAAZHJz&#10;L2Rvd25yZXYueG1sUEsFBgAAAAAEAAQA9QAAAIsDAAAAAA==&#10;" path="m101,6l87,18,75,29,63,41,54,54,45,70,39,85r-6,17l29,120r-1,9l27,139r-1,12l26,160r,14l27,187r2,14l31,212,20,203r-8,-6l6,195,4,193,,228r1,l4,229r4,2l15,235r6,6l30,249r9,9l48,268,62,243r-2,-6l54,218,49,191,47,160r,-8l47,145r1,-8l49,129r2,-13l55,104,60,93,66,83r7,-9l80,64,89,54,99,47r2,13l103,76r1,19l105,116r-1,21l102,158r-4,21l91,201r17,19l118,185r6,-34l125,116,124,85,122,58,117,37,114,22r-1,-6l109,r-8,6xe" fillcolor="#040" stroked="f">
                  <v:path arrowok="t" o:connecttype="custom" o:connectlocs="55245,5715;40005,13018;28575,22225;20955,32385;17780,40958;16510,47943;16510,55245;18415,63818;12700,64453;3810,61913;0,72390;2540,72708;9525,74613;19050,79058;30480,85090;38100,75248;31115,60643;29845,48260;30480,43498;32385,36830;38100,29528;46355,23495;56515,17145;64135,19050;66040,30163;66040,43498;62230,56833;68580,69850;78740,47943;78740,26988;74295,11748;71755,5080;64135,1905" o:connectangles="0,0,0,0,0,0,0,0,0,0,0,0,0,0,0,0,0,0,0,0,0,0,0,0,0,0,0,0,0,0,0,0,0"/>
                </v:shape>
                <v:shape id="Freeform 14" o:spid="_x0000_s1034" style="position:absolute;left:2857;top:3671;width:2354;height:2899;visibility:visible;mso-wrap-style:square;v-text-anchor:top" coordsize="298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2jDMAA&#10;AADbAAAADwAAAGRycy9kb3ducmV2LnhtbESPzarCMBSE94LvEI7gTlN/EKlGkXsR3F4V3B6bY1ts&#10;TmITa/XpbwTB5TAz3zDLdWsq0VDtS8sKRsMEBHFmdcm5guNhO5iD8AFZY2WZFDzJw3rV7Swx1fbB&#10;f9TsQy4ihH2KCooQXCqlzwoy6IfWEUfvYmuDIco6l7rGR4SbSo6TZCYNlhwXCnT0U1B23d+Ngmas&#10;p9zej2d3nevT9Ja/MLhfpfq9drMAEagN3/CnvdMKZhN4f4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2jDMAAAADbAAAADwAAAAAAAAAAAAAAAACYAgAAZHJzL2Rvd25y&#10;ZXYueG1sUEsFBgAAAAAEAAQA9QAAAIUDAAAAAA==&#10;" path="m115,96r15,22l142,93,153,73,164,56,175,45r10,-8l195,35r9,2l214,43r18,25l247,106r13,48l269,208r6,56l279,320r-2,52l273,414r-4,25l264,452r-5,8l253,464r-3,2l246,468r-3,4l238,476r-5,5l228,489r-5,10l217,510r-2,4l211,518r-3,2l202,522r-5,l190,520r-6,l176,516,153,504,128,485,104,462,81,435,60,404,43,372,30,337,22,304,20,279r1,-23l24,237r6,-19l38,202r7,-11l55,181r9,-8l71,168r7,-4l82,162r1,l81,127r-2,2l72,131r-7,4l55,143r-11,7l33,164,22,179r-8,19l6,223,2,250,,279r3,33l11,352r16,41l46,431r23,33l95,495r27,25l148,539r24,12l183,554r9,2l201,556r8,-2l216,551r7,-4l228,539r5,-8l241,516r7,-10l255,501r5,-4l264,493r6,-4l274,485r5,-8l282,470r4,-12l289,443r4,-19l297,376r1,-58l295,256r-8,-61l276,135,262,83,245,41,223,12,213,4,202,,190,,177,6,163,18,149,35,132,62,115,96xe" fillcolor="#040" stroked="f">
                  <v:path arrowok="t" o:connecttype="custom" o:connectlocs="102656,61540;120818,38071;138191,23469;153984,18253;168987,22426;195046,55282;212419,108478;220315,166889;215577,215912;208471,235730;199784,241989;194257,244075;187939,248247;180043,255027;171356,265979;166618,270151;159512,272237;150036,271194;138980,269108;101077,252941;63963,226864;33955,194008;17373,158544;16583,133511;23690,113693;35535,99612;50538,90224;61594,85530;65542,84487;62383,67277;51328,70406;34745,78229;17373,93353;4738,116301;0,145506;8686,183577;36324,224778;75018,258156;116870,281103;144508,288926;158722,289969;170567,287361;180043,281103;190308,269108;201364,261285;208471,257113;216367,252941;222684,245118;228212,231036;234529,196094;232950,133511;217946,70406;193467,21383;168198,2086;150036,0;128715,9387;104235,32335" o:connectangles="0,0,0,0,0,0,0,0,0,0,0,0,0,0,0,0,0,0,0,0,0,0,0,0,0,0,0,0,0,0,0,0,0,0,0,0,0,0,0,0,0,0,0,0,0,0,0,0,0,0,0,0,0,0,0,0,0"/>
                </v:shape>
                <v:shape id="Freeform 15" o:spid="_x0000_s1035" style="position:absolute;left:5575;top:9262;width:1556;height:4337;visibility:visible;mso-wrap-style:square;v-text-anchor:top" coordsize="245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jSh8MA&#10;AADbAAAADwAAAGRycy9kb3ducmV2LnhtbESPQWvCQBSE7wX/w/IKvdVNYw2SuoqIYo8atedH9pkE&#10;s29DdjWxv94VBI/DzHzDTOe9qcWVWldZVvA1jEAQ51ZXXCg47NefExDOI2usLZOCGzmYzwZvU0y1&#10;7XhH18wXIkDYpaig9L5JpXR5SQbd0DbEwTvZ1qAPsi2kbrELcFPLOIoSabDisFBiQ8uS8nN2MQo4&#10;HmX6/D8+beJb9Jd0i+N2tamV+njvFz8gPPX+FX62f7WC5BseX8I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jSh8MAAADbAAAADwAAAAAAAAAAAAAAAACYAgAAZHJzL2Rv&#10;d25yZXYueG1sUEsFBgAAAAAEAAQA9QAAAIgDAAAAAA==&#10;" path="m235,1366r10,-29l190,1268r-46,-83l107,1091,77,991,54,883,39,774,28,662,22,550,20,445r,-100l23,254r3,-81l32,106,36,54,39,21,40,8,21,,20,14,16,48r-4,52l6,169,3,252,,346,,448,2,558,9,670,21,785,38,899r23,109l91,1112r40,97l178,1295r57,71xe" fillcolor="#040" stroked="f">
                  <v:path arrowok="t" o:connecttype="custom" o:connectlocs="149225,433705;155575,424498;120650,402590;91440,376238;67945,346393;48895,314643;34290,280353;24765,245745;17780,210185;13970,174625;12700,141288;12700,109538;14605,80645;16510,54928;20320,33655;22860,17145;24765,6668;25400,2540;13335,0;12700,4445;10160,15240;7620,31750;3810,53658;1905,80010;0,109855;0,142240;1270,177165;5715,212725;13335,249238;24130,285433;38735,320040;57785,353060;83185,383858;113030,411163;149225,433705" o:connectangles="0,0,0,0,0,0,0,0,0,0,0,0,0,0,0,0,0,0,0,0,0,0,0,0,0,0,0,0,0,0,0,0,0,0,0"/>
                </v:shape>
                <v:shape id="Freeform 16" o:spid="_x0000_s1036" style="position:absolute;left:3435;top:9738;width:877;height:3759;visibility:visible;mso-wrap-style:square;v-text-anchor:top" coordsize="138,1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LQAMQA&#10;AADbAAAADwAAAGRycy9kb3ducmV2LnhtbESPQWsCMRSE7wX/Q3hCL0WzFSp1NYpULNKDUPXi7bF5&#10;7gY3L2sSd9d/3xQKPQ4z8w2zWPW2Fi35YBwreB1nIIgLpw2XCk7H7egdRIjIGmvHpOBBAVbLwdMC&#10;c+06/qb2EEuRIBxyVFDF2ORShqIii2HsGuLkXZy3GJP0pdQeuwS3tZxk2VRaNJwWKmzoo6Lierhb&#10;BV9+89mdNy3u97NZH2/mfkTzotTzsF/PQUTq43/4r73TCqZv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y0ADEAAAA2wAAAA8AAAAAAAAAAAAAAAAAmAIAAGRycy9k&#10;b3ducmV2LnhtbFBLBQYAAAAABAAEAPUAAACJAwAAAAA=&#10;" path="m104,6r3,40l112,150r5,150l117,479r-8,193l89,860,53,1028,,1159r13,27l45,1124r25,-73l90,970r17,-90l120,787r9,-98l134,593r3,-98l138,402r-1,-88l135,231r-2,-71l130,98,126,50,124,16,123,,104,6xe" fillcolor="#040" stroked="f">
                  <v:path arrowok="t" o:connecttype="custom" o:connectlocs="66040,1902;67945,14580;71120,47545;74295,95089;74295,151826;69215,213000;56515,272590;33655,325840;0,367362;8255,375920;28575,356268;44450,333130;57150,307456;67945,278929;76200,249451;81915,218389;85090,187960;86995,156897;87630,127420;86995,99527;85725,73219;84455,50714;82550,31063;80010,15848;78740,5071;78105,0;66040,1902" o:connectangles="0,0,0,0,0,0,0,0,0,0,0,0,0,0,0,0,0,0,0,0,0,0,0,0,0,0,0"/>
                </v:shape>
                <v:shape id="Freeform 17" o:spid="_x0000_s1037" style="position:absolute;left:4267;top:13103;width:2286;height:604;visibility:visible;mso-wrap-style:square;v-text-anchor:top" coordsize="36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DPvMQA&#10;AADbAAAADwAAAGRycy9kb3ducmV2LnhtbESPQWvCQBSE7wX/w/IKvTWbpmXRmFVEWtpTQePB4zP7&#10;TILZtzG71fTfdwuCx2FmvmGK5Wg7caHBt441vCQpCOLKmZZrDbvy43kKwgdkg51j0vBLHpaLyUOB&#10;uXFX3tBlG2oRIexz1NCE0OdS+qohiz5xPXH0jm6wGKIcamkGvEa47WSWpkpabDkuNNjTuqHqtP2x&#10;Gmapej9ntH/7/iwPr3KWqf26PWv99Diu5iACjeEevrW/jAal4P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wz7zEAAAA2wAAAA8AAAAAAAAAAAAAAAAAmAIAAGRycy9k&#10;b3ducmV2LnhtbFBLBQYAAAAABAAEAPUAAACJAwAAAAA=&#10;" path="m156,2l134,8,113,18,92,31,72,51,53,74,35,101,16,133,,170r16,21l31,156,47,127,64,102,82,81,99,64,118,51r19,-8l157,37r18,l194,39r17,6l229,52r16,10l260,74r16,13l289,99r13,13l313,126r10,13l330,149r7,9l342,166r3,6l347,174r13,-25l359,145r-5,-6l349,131r-7,-11l332,108,323,95,311,81,297,66,283,52,267,39,251,27,233,18,215,10,196,4,176,,156,2xe" fillcolor="#040" stroked="f">
                  <v:path arrowok="t" o:connecttype="custom" o:connectlocs="99060,632;85090,2527;71755,5685;58420,9791;45720,16108;33655,23372;22225,31900;10160,42006;0,53692;10160,60325;19685,49271;29845,40111;40640,32215;52070,25583;62865,20214;74930,16108;86995,13581;99695,11686;111125,11686;123190,12318;133985,14213;145415,16424;155575,19582;165100,23372;175260,27478;183515,31268;191770,35374;198755,39796;205105,43901;209550,47060;213995,49902;217170,52429;219075,54324;220345,54956;228600,47060;227965,45796;224790,43901;221615,41375;217170,37901;210820,34110;205105,30005;197485,25583;188595,20845;179705,16424;169545,12318;159385,8528;147955,5685;136525,3158;124460,1263;111760,0;99060,632" o:connectangles="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4AD5ACE0" w14:textId="5E2D53AF" w:rsidR="003D701E" w:rsidRDefault="00BD4680" w:rsidP="003D701E">
      <w:pPr>
        <w:pStyle w:val="ny-paragraph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D5AD26" wp14:editId="67771353">
                <wp:simplePos x="0" y="0"/>
                <wp:positionH relativeFrom="column">
                  <wp:posOffset>73025</wp:posOffset>
                </wp:positionH>
                <wp:positionV relativeFrom="paragraph">
                  <wp:posOffset>69215</wp:posOffset>
                </wp:positionV>
                <wp:extent cx="2002790" cy="1115695"/>
                <wp:effectExtent l="0" t="0" r="16510" b="2730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2790" cy="1115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5AD75" w14:textId="77777777" w:rsidR="00C64330" w:rsidRPr="003D701E" w:rsidRDefault="00C64330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8" o:spid="_x0000_s1029" type="#_x0000_t202" style="position:absolute;margin-left:5.75pt;margin-top:5.45pt;width:157.7pt;height:87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" fillcolor="#bfbfbf [2412]" strokeweight=".5pt">
                <v:path arrowok="t"/>
                <v:textbox>
                  <w:txbxContent>
                    <w:p w14:paraId="4AD5AD75" w14:textId="77777777" w:rsidR="000E41D4" w:rsidRPr="003D701E" w:rsidRDefault="000E41D4">
                      <w:pPr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D5ACE1" w14:textId="31067562" w:rsidR="003D701E" w:rsidRDefault="00BD4680" w:rsidP="003D701E">
      <w:pPr>
        <w:pStyle w:val="ny-paragraph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D5AD27" wp14:editId="62A3627E">
                <wp:simplePos x="0" y="0"/>
                <wp:positionH relativeFrom="column">
                  <wp:posOffset>861695</wp:posOffset>
                </wp:positionH>
                <wp:positionV relativeFrom="paragraph">
                  <wp:posOffset>37465</wp:posOffset>
                </wp:positionV>
                <wp:extent cx="332105" cy="333375"/>
                <wp:effectExtent l="19050" t="38100" r="29845" b="47625"/>
                <wp:wrapNone/>
                <wp:docPr id="44" name="5-Point Sta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105" cy="3333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5-Point Star 92" o:spid="_x0000_s1026" style="position:absolute;margin-left:67.85pt;margin-top:2.95pt;width:26.1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10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" path="m,127338r126854,l166053,r39198,127338l332105,127338,229478,206036r39200,127338l166053,254674,63427,333374,102627,206036,,127338xe" fillcolor="white [3212]" strokecolor="black [3213]" strokeweight="2pt">
                <v:path arrowok="t" o:connecttype="custom" o:connectlocs="0,127338;126854,127338;166053,0;205251,127338;332105,127338;229478,206036;268678,333374;166053,254674;63427,333374;102627,206036;0,127338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5AD28" wp14:editId="7980BA64">
                <wp:simplePos x="0" y="0"/>
                <wp:positionH relativeFrom="column">
                  <wp:posOffset>158750</wp:posOffset>
                </wp:positionH>
                <wp:positionV relativeFrom="paragraph">
                  <wp:posOffset>104140</wp:posOffset>
                </wp:positionV>
                <wp:extent cx="361950" cy="619125"/>
                <wp:effectExtent l="0" t="0" r="57150" b="28575"/>
                <wp:wrapNone/>
                <wp:docPr id="49" name="Moon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619125"/>
                        </a:xfrm>
                        <a:prstGeom prst="mo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49" o:spid="_x0000_s1026" type="#_x0000_t184" style="position:absolute;margin-left:12.5pt;margin-top:8.2pt;width:28.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" fillcolor="white [3212]" strokecolor="black [3213]" strokeweight="2pt">
                <v:path arrowok="t"/>
              </v:shape>
            </w:pict>
          </mc:Fallback>
        </mc:AlternateContent>
      </w:r>
    </w:p>
    <w:p w14:paraId="4AD5ACE2" w14:textId="7B681774" w:rsidR="003D701E" w:rsidRDefault="00BD4680" w:rsidP="003D701E">
      <w:pPr>
        <w:pStyle w:val="ny-paragraph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D5AD29" wp14:editId="525AAB3D">
                <wp:simplePos x="0" y="0"/>
                <wp:positionH relativeFrom="column">
                  <wp:posOffset>1341120</wp:posOffset>
                </wp:positionH>
                <wp:positionV relativeFrom="paragraph">
                  <wp:posOffset>148590</wp:posOffset>
                </wp:positionV>
                <wp:extent cx="332105" cy="333375"/>
                <wp:effectExtent l="19050" t="38100" r="29845" b="47625"/>
                <wp:wrapNone/>
                <wp:docPr id="51" name="5-Point Sta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105" cy="3333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5-Point Star 51" o:spid="_x0000_s1026" style="position:absolute;margin-left:105.6pt;margin-top:11.7pt;width:26.1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10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" path="m,127338r126854,l166053,r39198,127338l332105,127338,229478,206036r39200,127338l166053,254674,63427,333374,102627,206036,,127338xe" fillcolor="white [3212]" strokecolor="black [3213]" strokeweight="2pt">
                <v:path arrowok="t" o:connecttype="custom" o:connectlocs="0,127338;126854,127338;166053,0;205251,127338;332105,127338;229478,206036;268678,333374;166053,254674;63427,333374;102627,206036;0,127338" o:connectangles="0,0,0,0,0,0,0,0,0,0,0"/>
              </v:shape>
            </w:pict>
          </mc:Fallback>
        </mc:AlternateContent>
      </w:r>
    </w:p>
    <w:p w14:paraId="4AD5ACE3" w14:textId="77777777" w:rsidR="003D701E" w:rsidRDefault="003D701E" w:rsidP="003D701E">
      <w:pPr>
        <w:pStyle w:val="ny-paragraph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</w:t>
      </w:r>
    </w:p>
    <w:p w14:paraId="4AD5ACE4" w14:textId="7F260EDB" w:rsidR="003D701E" w:rsidRDefault="003D701E" w:rsidP="003D701E">
      <w:pPr>
        <w:pStyle w:val="ny-paragraph"/>
        <w:spacing w:after="0"/>
        <w:rPr>
          <w:rFonts w:ascii="Comic Sans MS" w:hAnsi="Comic Sans MS"/>
          <w:sz w:val="28"/>
          <w:szCs w:val="28"/>
        </w:rPr>
      </w:pPr>
    </w:p>
    <w:p w14:paraId="4AD5ACE5" w14:textId="77777777" w:rsidR="003D701E" w:rsidRPr="003D701E" w:rsidRDefault="003D701E" w:rsidP="003D701E">
      <w:pPr>
        <w:pStyle w:val="ny-paragraph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</w:t>
      </w:r>
    </w:p>
    <w:p w14:paraId="4AD5ACE6" w14:textId="77777777" w:rsidR="003D701E" w:rsidRDefault="003D701E" w:rsidP="003D701E">
      <w:pPr>
        <w:pStyle w:val="ny-paragraph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</w:t>
      </w:r>
      <w:r w:rsidR="000E41D4">
        <w:rPr>
          <w:rFonts w:ascii="Comic Sans MS" w:hAnsi="Comic Sans MS"/>
          <w:sz w:val="28"/>
          <w:szCs w:val="28"/>
        </w:rPr>
        <w:t xml:space="preserve">      </w:t>
      </w:r>
      <w:r>
        <w:rPr>
          <w:rFonts w:ascii="Comic Sans MS" w:hAnsi="Comic Sans MS"/>
          <w:sz w:val="28"/>
          <w:szCs w:val="28"/>
        </w:rPr>
        <w:t>3 = 1 + 2                                                             3 = 2 + 1</w:t>
      </w:r>
    </w:p>
    <w:p w14:paraId="4AD5ACE7" w14:textId="77777777" w:rsidR="000C6B87" w:rsidRDefault="000C6B87" w:rsidP="000C6B87">
      <w:pPr>
        <w:pStyle w:val="ny-paragraph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rite the number sentence:                      Write the number sentence:</w:t>
      </w:r>
    </w:p>
    <w:p w14:paraId="4AD5ACE8" w14:textId="77777777" w:rsidR="00110568" w:rsidRDefault="00110568" w:rsidP="000C6B87">
      <w:pPr>
        <w:pStyle w:val="ny-paragraph"/>
        <w:spacing w:after="0"/>
        <w:rPr>
          <w:rFonts w:ascii="Comic Sans MS" w:hAnsi="Comic Sans MS"/>
          <w:sz w:val="28"/>
          <w:szCs w:val="28"/>
        </w:rPr>
      </w:pPr>
    </w:p>
    <w:p w14:paraId="4AD5ACE9" w14:textId="77777777" w:rsidR="00110568" w:rsidRDefault="00110568" w:rsidP="000C6B87">
      <w:pPr>
        <w:pStyle w:val="ny-paragraph"/>
        <w:spacing w:after="0"/>
        <w:rPr>
          <w:rFonts w:ascii="Comic Sans MS" w:hAnsi="Comic Sans MS"/>
          <w:sz w:val="28"/>
          <w:szCs w:val="28"/>
        </w:rPr>
      </w:pPr>
    </w:p>
    <w:p w14:paraId="4AD5ACEA" w14:textId="77777777" w:rsidR="003D701E" w:rsidRDefault="000C6B87" w:rsidP="000C6B87">
      <w:pPr>
        <w:pStyle w:val="ny-paragraph"/>
        <w:spacing w:after="0"/>
        <w:rPr>
          <w:rFonts w:ascii="Comic Sans MS" w:hAnsi="Comic Sans MS"/>
          <w:sz w:val="28"/>
          <w:szCs w:val="28"/>
        </w:rPr>
      </w:pPr>
      <w:r w:rsidRPr="000C6B87">
        <w:rPr>
          <w:rFonts w:ascii="Comic Sans MS" w:hAnsi="Comic Sans MS"/>
          <w:sz w:val="28"/>
          <w:szCs w:val="28"/>
          <w:u w:val="single"/>
        </w:rPr>
        <w:t xml:space="preserve">                                 </w:t>
      </w:r>
      <w:r w:rsidR="00E0407C">
        <w:rPr>
          <w:rFonts w:ascii="Comic Sans MS" w:hAnsi="Comic Sans MS"/>
          <w:sz w:val="28"/>
          <w:szCs w:val="28"/>
          <w:u w:val="single"/>
        </w:rPr>
        <w:t xml:space="preserve">               </w:t>
      </w:r>
      <w:r w:rsidRPr="000C6B87">
        <w:rPr>
          <w:rFonts w:ascii="Comic Sans MS" w:hAnsi="Comic Sans MS"/>
          <w:sz w:val="28"/>
          <w:szCs w:val="28"/>
        </w:rPr>
        <w:t xml:space="preserve">               </w:t>
      </w:r>
      <w:r w:rsidRPr="000C6B87">
        <w:rPr>
          <w:rFonts w:ascii="Comic Sans MS" w:hAnsi="Comic Sans MS"/>
          <w:sz w:val="28"/>
          <w:szCs w:val="28"/>
          <w:u w:val="single"/>
        </w:rPr>
        <w:t xml:space="preserve">                                </w:t>
      </w:r>
      <w:r w:rsidR="00E0407C">
        <w:rPr>
          <w:rFonts w:ascii="Comic Sans MS" w:hAnsi="Comic Sans MS"/>
          <w:sz w:val="28"/>
          <w:szCs w:val="28"/>
          <w:u w:val="single"/>
        </w:rPr>
        <w:t xml:space="preserve">                </w:t>
      </w:r>
    </w:p>
    <w:p w14:paraId="4AD5ACEB" w14:textId="77777777" w:rsidR="000C6B87" w:rsidRDefault="000C6B87" w:rsidP="003D701E">
      <w:pPr>
        <w:pStyle w:val="ny-paragraph"/>
        <w:spacing w:after="0"/>
        <w:rPr>
          <w:rFonts w:ascii="Comic Sans MS" w:hAnsi="Comic Sans MS"/>
          <w:sz w:val="28"/>
          <w:szCs w:val="28"/>
        </w:rPr>
      </w:pPr>
    </w:p>
    <w:p w14:paraId="4AD5ACEC" w14:textId="398DD756" w:rsidR="003D701E" w:rsidRDefault="00302A95" w:rsidP="003D701E">
      <w:pPr>
        <w:pStyle w:val="ny-paragraph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ook at the pictures above and</w:t>
      </w:r>
      <w:r w:rsidR="00EC0894">
        <w:rPr>
          <w:rFonts w:ascii="Comic Sans MS" w:hAnsi="Comic Sans MS"/>
          <w:sz w:val="28"/>
          <w:szCs w:val="28"/>
        </w:rPr>
        <w:t xml:space="preserve"> w</w:t>
      </w:r>
      <w:r w:rsidR="003D701E">
        <w:rPr>
          <w:rFonts w:ascii="Comic Sans MS" w:hAnsi="Comic Sans MS"/>
          <w:sz w:val="28"/>
          <w:szCs w:val="28"/>
        </w:rPr>
        <w:t>rite how many.</w:t>
      </w:r>
      <w:r w:rsidR="00941319" w:rsidRPr="00941319">
        <w:rPr>
          <w:noProof/>
        </w:rPr>
        <w:t xml:space="preserve"> </w:t>
      </w:r>
    </w:p>
    <w:p w14:paraId="4AD5ACED" w14:textId="0272F3BA" w:rsidR="000C6B87" w:rsidRDefault="00BD4680" w:rsidP="003D701E">
      <w:pPr>
        <w:pStyle w:val="ny-paragraph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</w:rPr>
        <mc:AlternateContent>
          <mc:Choice Requires="wpc">
            <w:drawing>
              <wp:anchor distT="0" distB="0" distL="114300" distR="114300" simplePos="0" relativeHeight="251677696" behindDoc="0" locked="0" layoutInCell="1" allowOverlap="1" wp14:anchorId="4AD5AD2A" wp14:editId="3A87AFE0">
                <wp:simplePos x="0" y="0"/>
                <wp:positionH relativeFrom="column">
                  <wp:posOffset>2228215</wp:posOffset>
                </wp:positionH>
                <wp:positionV relativeFrom="paragraph">
                  <wp:posOffset>130810</wp:posOffset>
                </wp:positionV>
                <wp:extent cx="457200" cy="620395"/>
                <wp:effectExtent l="0" t="0" r="0" b="8255"/>
                <wp:wrapNone/>
                <wp:docPr id="43" name="Canvas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8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7200" cy="407670"/>
                          </a:xfrm>
                          <a:custGeom>
                            <a:avLst/>
                            <a:gdLst>
                              <a:gd name="T0" fmla="*/ 636 w 2160"/>
                              <a:gd name="T1" fmla="*/ 37 h 1925"/>
                              <a:gd name="T2" fmla="*/ 412 w 2160"/>
                              <a:gd name="T3" fmla="*/ 163 h 1925"/>
                              <a:gd name="T4" fmla="*/ 434 w 2160"/>
                              <a:gd name="T5" fmla="*/ 528 h 1925"/>
                              <a:gd name="T6" fmla="*/ 390 w 2160"/>
                              <a:gd name="T7" fmla="*/ 370 h 1925"/>
                              <a:gd name="T8" fmla="*/ 480 w 2160"/>
                              <a:gd name="T9" fmla="*/ 138 h 1925"/>
                              <a:gd name="T10" fmla="*/ 726 w 2160"/>
                              <a:gd name="T11" fmla="*/ 43 h 1925"/>
                              <a:gd name="T12" fmla="*/ 959 w 2160"/>
                              <a:gd name="T13" fmla="*/ 43 h 1925"/>
                              <a:gd name="T14" fmla="*/ 1065 w 2160"/>
                              <a:gd name="T15" fmla="*/ 331 h 1925"/>
                              <a:gd name="T16" fmla="*/ 1179 w 2160"/>
                              <a:gd name="T17" fmla="*/ 294 h 1925"/>
                              <a:gd name="T18" fmla="*/ 1609 w 2160"/>
                              <a:gd name="T19" fmla="*/ 121 h 1925"/>
                              <a:gd name="T20" fmla="*/ 1773 w 2160"/>
                              <a:gd name="T21" fmla="*/ 157 h 1925"/>
                              <a:gd name="T22" fmla="*/ 1976 w 2160"/>
                              <a:gd name="T23" fmla="*/ 368 h 1925"/>
                              <a:gd name="T24" fmla="*/ 1901 w 2160"/>
                              <a:gd name="T25" fmla="*/ 578 h 1925"/>
                              <a:gd name="T26" fmla="*/ 1997 w 2160"/>
                              <a:gd name="T27" fmla="*/ 658 h 1925"/>
                              <a:gd name="T28" fmla="*/ 2132 w 2160"/>
                              <a:gd name="T29" fmla="*/ 1048 h 1925"/>
                              <a:gd name="T30" fmla="*/ 2004 w 2160"/>
                              <a:gd name="T31" fmla="*/ 1380 h 1925"/>
                              <a:gd name="T32" fmla="*/ 1831 w 2160"/>
                              <a:gd name="T33" fmla="*/ 1461 h 1925"/>
                              <a:gd name="T34" fmla="*/ 1754 w 2160"/>
                              <a:gd name="T35" fmla="*/ 1813 h 1925"/>
                              <a:gd name="T36" fmla="*/ 1581 w 2160"/>
                              <a:gd name="T37" fmla="*/ 1770 h 1925"/>
                              <a:gd name="T38" fmla="*/ 1430 w 2160"/>
                              <a:gd name="T39" fmla="*/ 1856 h 1925"/>
                              <a:gd name="T40" fmla="*/ 1281 w 2160"/>
                              <a:gd name="T41" fmla="*/ 1788 h 1925"/>
                              <a:gd name="T42" fmla="*/ 1161 w 2160"/>
                              <a:gd name="T43" fmla="*/ 1786 h 1925"/>
                              <a:gd name="T44" fmla="*/ 671 w 2160"/>
                              <a:gd name="T45" fmla="*/ 1846 h 1925"/>
                              <a:gd name="T46" fmla="*/ 487 w 2160"/>
                              <a:gd name="T47" fmla="*/ 1856 h 1925"/>
                              <a:gd name="T48" fmla="*/ 193 w 2160"/>
                              <a:gd name="T49" fmla="*/ 1797 h 1925"/>
                              <a:gd name="T50" fmla="*/ 159 w 2160"/>
                              <a:gd name="T51" fmla="*/ 1566 h 1925"/>
                              <a:gd name="T52" fmla="*/ 176 w 2160"/>
                              <a:gd name="T53" fmla="*/ 1446 h 1925"/>
                              <a:gd name="T54" fmla="*/ 27 w 2160"/>
                              <a:gd name="T55" fmla="*/ 1276 h 1925"/>
                              <a:gd name="T56" fmla="*/ 161 w 2160"/>
                              <a:gd name="T57" fmla="*/ 948 h 1925"/>
                              <a:gd name="T58" fmla="*/ 332 w 2160"/>
                              <a:gd name="T59" fmla="*/ 868 h 1925"/>
                              <a:gd name="T60" fmla="*/ 230 w 2160"/>
                              <a:gd name="T61" fmla="*/ 651 h 1925"/>
                              <a:gd name="T62" fmla="*/ 273 w 2160"/>
                              <a:gd name="T63" fmla="*/ 515 h 1925"/>
                              <a:gd name="T64" fmla="*/ 199 w 2160"/>
                              <a:gd name="T65" fmla="*/ 680 h 1925"/>
                              <a:gd name="T66" fmla="*/ 247 w 2160"/>
                              <a:gd name="T67" fmla="*/ 864 h 1925"/>
                              <a:gd name="T68" fmla="*/ 58 w 2160"/>
                              <a:gd name="T69" fmla="*/ 1035 h 1925"/>
                              <a:gd name="T70" fmla="*/ 3 w 2160"/>
                              <a:gd name="T71" fmla="*/ 1301 h 1925"/>
                              <a:gd name="T72" fmla="*/ 117 w 2160"/>
                              <a:gd name="T73" fmla="*/ 1457 h 1925"/>
                              <a:gd name="T74" fmla="*/ 116 w 2160"/>
                              <a:gd name="T75" fmla="*/ 1606 h 1925"/>
                              <a:gd name="T76" fmla="*/ 132 w 2160"/>
                              <a:gd name="T77" fmla="*/ 1761 h 1925"/>
                              <a:gd name="T78" fmla="*/ 382 w 2160"/>
                              <a:gd name="T79" fmla="*/ 1902 h 1925"/>
                              <a:gd name="T80" fmla="*/ 601 w 2160"/>
                              <a:gd name="T81" fmla="*/ 1829 h 1925"/>
                              <a:gd name="T82" fmla="*/ 1089 w 2160"/>
                              <a:gd name="T83" fmla="*/ 1865 h 1925"/>
                              <a:gd name="T84" fmla="*/ 1271 w 2160"/>
                              <a:gd name="T85" fmla="*/ 1832 h 1925"/>
                              <a:gd name="T86" fmla="*/ 1439 w 2160"/>
                              <a:gd name="T87" fmla="*/ 1881 h 1925"/>
                              <a:gd name="T88" fmla="*/ 1591 w 2160"/>
                              <a:gd name="T89" fmla="*/ 1797 h 1925"/>
                              <a:gd name="T90" fmla="*/ 1825 w 2160"/>
                              <a:gd name="T91" fmla="*/ 1783 h 1925"/>
                              <a:gd name="T92" fmla="*/ 1862 w 2160"/>
                              <a:gd name="T93" fmla="*/ 1483 h 1925"/>
                              <a:gd name="T94" fmla="*/ 2065 w 2160"/>
                              <a:gd name="T95" fmla="*/ 1349 h 1925"/>
                              <a:gd name="T96" fmla="*/ 2159 w 2160"/>
                              <a:gd name="T97" fmla="*/ 1040 h 1925"/>
                              <a:gd name="T98" fmla="*/ 1999 w 2160"/>
                              <a:gd name="T99" fmla="*/ 628 h 1925"/>
                              <a:gd name="T100" fmla="*/ 2022 w 2160"/>
                              <a:gd name="T101" fmla="*/ 492 h 1925"/>
                              <a:gd name="T102" fmla="*/ 2007 w 2160"/>
                              <a:gd name="T103" fmla="*/ 370 h 1925"/>
                              <a:gd name="T104" fmla="*/ 1818 w 2160"/>
                              <a:gd name="T105" fmla="*/ 151 h 1925"/>
                              <a:gd name="T106" fmla="*/ 1646 w 2160"/>
                              <a:gd name="T107" fmla="*/ 95 h 1925"/>
                              <a:gd name="T108" fmla="*/ 1301 w 2160"/>
                              <a:gd name="T109" fmla="*/ 188 h 1925"/>
                              <a:gd name="T110" fmla="*/ 1099 w 2160"/>
                              <a:gd name="T111" fmla="*/ 285 h 1925"/>
                              <a:gd name="T112" fmla="*/ 1046 w 2160"/>
                              <a:gd name="T113" fmla="*/ 68 h 1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160" h="1925">
                                <a:moveTo>
                                  <a:pt x="864" y="0"/>
                                </a:moveTo>
                                <a:lnTo>
                                  <a:pt x="841" y="0"/>
                                </a:lnTo>
                                <a:lnTo>
                                  <a:pt x="819" y="1"/>
                                </a:lnTo>
                                <a:lnTo>
                                  <a:pt x="797" y="4"/>
                                </a:lnTo>
                                <a:lnTo>
                                  <a:pt x="772" y="7"/>
                                </a:lnTo>
                                <a:lnTo>
                                  <a:pt x="747" y="10"/>
                                </a:lnTo>
                                <a:lnTo>
                                  <a:pt x="721" y="16"/>
                                </a:lnTo>
                                <a:lnTo>
                                  <a:pt x="695" y="21"/>
                                </a:lnTo>
                                <a:lnTo>
                                  <a:pt x="667" y="28"/>
                                </a:lnTo>
                                <a:lnTo>
                                  <a:pt x="636" y="37"/>
                                </a:lnTo>
                                <a:lnTo>
                                  <a:pt x="606" y="47"/>
                                </a:lnTo>
                                <a:lnTo>
                                  <a:pt x="578" y="56"/>
                                </a:lnTo>
                                <a:lnTo>
                                  <a:pt x="551" y="68"/>
                                </a:lnTo>
                                <a:lnTo>
                                  <a:pt x="526" y="80"/>
                                </a:lnTo>
                                <a:lnTo>
                                  <a:pt x="502" y="92"/>
                                </a:lnTo>
                                <a:lnTo>
                                  <a:pt x="481" y="105"/>
                                </a:lnTo>
                                <a:lnTo>
                                  <a:pt x="462" y="118"/>
                                </a:lnTo>
                                <a:lnTo>
                                  <a:pt x="443" y="132"/>
                                </a:lnTo>
                                <a:lnTo>
                                  <a:pt x="427" y="146"/>
                                </a:lnTo>
                                <a:lnTo>
                                  <a:pt x="412" y="163"/>
                                </a:lnTo>
                                <a:lnTo>
                                  <a:pt x="400" y="177"/>
                                </a:lnTo>
                                <a:lnTo>
                                  <a:pt x="388" y="195"/>
                                </a:lnTo>
                                <a:lnTo>
                                  <a:pt x="378" y="211"/>
                                </a:lnTo>
                                <a:lnTo>
                                  <a:pt x="370" y="229"/>
                                </a:lnTo>
                                <a:lnTo>
                                  <a:pt x="364" y="248"/>
                                </a:lnTo>
                                <a:lnTo>
                                  <a:pt x="356" y="311"/>
                                </a:lnTo>
                                <a:lnTo>
                                  <a:pt x="363" y="373"/>
                                </a:lnTo>
                                <a:lnTo>
                                  <a:pt x="381" y="430"/>
                                </a:lnTo>
                                <a:lnTo>
                                  <a:pt x="406" y="482"/>
                                </a:lnTo>
                                <a:lnTo>
                                  <a:pt x="434" y="528"/>
                                </a:lnTo>
                                <a:lnTo>
                                  <a:pt x="459" y="562"/>
                                </a:lnTo>
                                <a:lnTo>
                                  <a:pt x="480" y="586"/>
                                </a:lnTo>
                                <a:lnTo>
                                  <a:pt x="489" y="596"/>
                                </a:lnTo>
                                <a:lnTo>
                                  <a:pt x="508" y="578"/>
                                </a:lnTo>
                                <a:lnTo>
                                  <a:pt x="501" y="571"/>
                                </a:lnTo>
                                <a:lnTo>
                                  <a:pt x="483" y="549"/>
                                </a:lnTo>
                                <a:lnTo>
                                  <a:pt x="459" y="515"/>
                                </a:lnTo>
                                <a:lnTo>
                                  <a:pt x="433" y="473"/>
                                </a:lnTo>
                                <a:lnTo>
                                  <a:pt x="407" y="424"/>
                                </a:lnTo>
                                <a:lnTo>
                                  <a:pt x="390" y="370"/>
                                </a:lnTo>
                                <a:lnTo>
                                  <a:pt x="382" y="314"/>
                                </a:lnTo>
                                <a:lnTo>
                                  <a:pt x="390" y="256"/>
                                </a:lnTo>
                                <a:lnTo>
                                  <a:pt x="396" y="240"/>
                                </a:lnTo>
                                <a:lnTo>
                                  <a:pt x="403" y="223"/>
                                </a:lnTo>
                                <a:lnTo>
                                  <a:pt x="412" y="207"/>
                                </a:lnTo>
                                <a:lnTo>
                                  <a:pt x="422" y="192"/>
                                </a:lnTo>
                                <a:lnTo>
                                  <a:pt x="434" y="177"/>
                                </a:lnTo>
                                <a:lnTo>
                                  <a:pt x="449" y="163"/>
                                </a:lnTo>
                                <a:lnTo>
                                  <a:pt x="464" y="149"/>
                                </a:lnTo>
                                <a:lnTo>
                                  <a:pt x="480" y="138"/>
                                </a:lnTo>
                                <a:lnTo>
                                  <a:pt x="499" y="124"/>
                                </a:lnTo>
                                <a:lnTo>
                                  <a:pt x="519" y="112"/>
                                </a:lnTo>
                                <a:lnTo>
                                  <a:pt x="541" y="102"/>
                                </a:lnTo>
                                <a:lnTo>
                                  <a:pt x="564" y="92"/>
                                </a:lnTo>
                                <a:lnTo>
                                  <a:pt x="588" y="81"/>
                                </a:lnTo>
                                <a:lnTo>
                                  <a:pt x="615" y="72"/>
                                </a:lnTo>
                                <a:lnTo>
                                  <a:pt x="643" y="64"/>
                                </a:lnTo>
                                <a:lnTo>
                                  <a:pt x="673" y="55"/>
                                </a:lnTo>
                                <a:lnTo>
                                  <a:pt x="699" y="47"/>
                                </a:lnTo>
                                <a:lnTo>
                                  <a:pt x="726" y="43"/>
                                </a:lnTo>
                                <a:lnTo>
                                  <a:pt x="751" y="37"/>
                                </a:lnTo>
                                <a:lnTo>
                                  <a:pt x="776" y="34"/>
                                </a:lnTo>
                                <a:lnTo>
                                  <a:pt x="800" y="31"/>
                                </a:lnTo>
                                <a:lnTo>
                                  <a:pt x="822" y="28"/>
                                </a:lnTo>
                                <a:lnTo>
                                  <a:pt x="843" y="27"/>
                                </a:lnTo>
                                <a:lnTo>
                                  <a:pt x="864" y="27"/>
                                </a:lnTo>
                                <a:lnTo>
                                  <a:pt x="890" y="28"/>
                                </a:lnTo>
                                <a:lnTo>
                                  <a:pt x="914" y="31"/>
                                </a:lnTo>
                                <a:lnTo>
                                  <a:pt x="938" y="37"/>
                                </a:lnTo>
                                <a:lnTo>
                                  <a:pt x="959" y="43"/>
                                </a:lnTo>
                                <a:lnTo>
                                  <a:pt x="978" y="52"/>
                                </a:lnTo>
                                <a:lnTo>
                                  <a:pt x="996" y="61"/>
                                </a:lnTo>
                                <a:lnTo>
                                  <a:pt x="1010" y="72"/>
                                </a:lnTo>
                                <a:lnTo>
                                  <a:pt x="1025" y="86"/>
                                </a:lnTo>
                                <a:lnTo>
                                  <a:pt x="1052" y="124"/>
                                </a:lnTo>
                                <a:lnTo>
                                  <a:pt x="1068" y="169"/>
                                </a:lnTo>
                                <a:lnTo>
                                  <a:pt x="1074" y="214"/>
                                </a:lnTo>
                                <a:lnTo>
                                  <a:pt x="1074" y="259"/>
                                </a:lnTo>
                                <a:lnTo>
                                  <a:pt x="1071" y="299"/>
                                </a:lnTo>
                                <a:lnTo>
                                  <a:pt x="1065" y="331"/>
                                </a:lnTo>
                                <a:lnTo>
                                  <a:pt x="1059" y="352"/>
                                </a:lnTo>
                                <a:lnTo>
                                  <a:pt x="1056" y="361"/>
                                </a:lnTo>
                                <a:lnTo>
                                  <a:pt x="1040" y="411"/>
                                </a:lnTo>
                                <a:lnTo>
                                  <a:pt x="1079" y="376"/>
                                </a:lnTo>
                                <a:lnTo>
                                  <a:pt x="1081" y="373"/>
                                </a:lnTo>
                                <a:lnTo>
                                  <a:pt x="1092" y="364"/>
                                </a:lnTo>
                                <a:lnTo>
                                  <a:pt x="1107" y="352"/>
                                </a:lnTo>
                                <a:lnTo>
                                  <a:pt x="1126" y="336"/>
                                </a:lnTo>
                                <a:lnTo>
                                  <a:pt x="1151" y="316"/>
                                </a:lnTo>
                                <a:lnTo>
                                  <a:pt x="1179" y="294"/>
                                </a:lnTo>
                                <a:lnTo>
                                  <a:pt x="1212" y="272"/>
                                </a:lnTo>
                                <a:lnTo>
                                  <a:pt x="1249" y="248"/>
                                </a:lnTo>
                                <a:lnTo>
                                  <a:pt x="1287" y="226"/>
                                </a:lnTo>
                                <a:lnTo>
                                  <a:pt x="1329" y="203"/>
                                </a:lnTo>
                                <a:lnTo>
                                  <a:pt x="1372" y="182"/>
                                </a:lnTo>
                                <a:lnTo>
                                  <a:pt x="1418" y="163"/>
                                </a:lnTo>
                                <a:lnTo>
                                  <a:pt x="1465" y="146"/>
                                </a:lnTo>
                                <a:lnTo>
                                  <a:pt x="1513" y="133"/>
                                </a:lnTo>
                                <a:lnTo>
                                  <a:pt x="1560" y="124"/>
                                </a:lnTo>
                                <a:lnTo>
                                  <a:pt x="1609" y="121"/>
                                </a:lnTo>
                                <a:lnTo>
                                  <a:pt x="1625" y="121"/>
                                </a:lnTo>
                                <a:lnTo>
                                  <a:pt x="1643" y="123"/>
                                </a:lnTo>
                                <a:lnTo>
                                  <a:pt x="1659" y="124"/>
                                </a:lnTo>
                                <a:lnTo>
                                  <a:pt x="1676" y="126"/>
                                </a:lnTo>
                                <a:lnTo>
                                  <a:pt x="1692" y="129"/>
                                </a:lnTo>
                                <a:lnTo>
                                  <a:pt x="1708" y="133"/>
                                </a:lnTo>
                                <a:lnTo>
                                  <a:pt x="1724" y="138"/>
                                </a:lnTo>
                                <a:lnTo>
                                  <a:pt x="1741" y="142"/>
                                </a:lnTo>
                                <a:lnTo>
                                  <a:pt x="1757" y="149"/>
                                </a:lnTo>
                                <a:lnTo>
                                  <a:pt x="1773" y="157"/>
                                </a:lnTo>
                                <a:lnTo>
                                  <a:pt x="1788" y="164"/>
                                </a:lnTo>
                                <a:lnTo>
                                  <a:pt x="1803" y="174"/>
                                </a:lnTo>
                                <a:lnTo>
                                  <a:pt x="1819" y="185"/>
                                </a:lnTo>
                                <a:lnTo>
                                  <a:pt x="1834" y="195"/>
                                </a:lnTo>
                                <a:lnTo>
                                  <a:pt x="1847" y="209"/>
                                </a:lnTo>
                                <a:lnTo>
                                  <a:pt x="1862" y="222"/>
                                </a:lnTo>
                                <a:lnTo>
                                  <a:pt x="1899" y="260"/>
                                </a:lnTo>
                                <a:lnTo>
                                  <a:pt x="1930" y="297"/>
                                </a:lnTo>
                                <a:lnTo>
                                  <a:pt x="1957" y="334"/>
                                </a:lnTo>
                                <a:lnTo>
                                  <a:pt x="1976" y="368"/>
                                </a:lnTo>
                                <a:lnTo>
                                  <a:pt x="1990" y="401"/>
                                </a:lnTo>
                                <a:lnTo>
                                  <a:pt x="1999" y="430"/>
                                </a:lnTo>
                                <a:lnTo>
                                  <a:pt x="2000" y="458"/>
                                </a:lnTo>
                                <a:lnTo>
                                  <a:pt x="1997" y="485"/>
                                </a:lnTo>
                                <a:lnTo>
                                  <a:pt x="1987" y="510"/>
                                </a:lnTo>
                                <a:lnTo>
                                  <a:pt x="1972" y="531"/>
                                </a:lnTo>
                                <a:lnTo>
                                  <a:pt x="1953" y="547"/>
                                </a:lnTo>
                                <a:lnTo>
                                  <a:pt x="1935" y="560"/>
                                </a:lnTo>
                                <a:lnTo>
                                  <a:pt x="1916" y="571"/>
                                </a:lnTo>
                                <a:lnTo>
                                  <a:pt x="1901" y="578"/>
                                </a:lnTo>
                                <a:lnTo>
                                  <a:pt x="1890" y="581"/>
                                </a:lnTo>
                                <a:lnTo>
                                  <a:pt x="1886" y="583"/>
                                </a:lnTo>
                                <a:lnTo>
                                  <a:pt x="1887" y="609"/>
                                </a:lnTo>
                                <a:lnTo>
                                  <a:pt x="1892" y="611"/>
                                </a:lnTo>
                                <a:lnTo>
                                  <a:pt x="1902" y="612"/>
                                </a:lnTo>
                                <a:lnTo>
                                  <a:pt x="1916" y="617"/>
                                </a:lnTo>
                                <a:lnTo>
                                  <a:pt x="1932" y="623"/>
                                </a:lnTo>
                                <a:lnTo>
                                  <a:pt x="1953" y="631"/>
                                </a:lnTo>
                                <a:lnTo>
                                  <a:pt x="1973" y="643"/>
                                </a:lnTo>
                                <a:lnTo>
                                  <a:pt x="1997" y="658"/>
                                </a:lnTo>
                                <a:lnTo>
                                  <a:pt x="2019" y="677"/>
                                </a:lnTo>
                                <a:lnTo>
                                  <a:pt x="2043" y="702"/>
                                </a:lnTo>
                                <a:lnTo>
                                  <a:pt x="2064" y="731"/>
                                </a:lnTo>
                                <a:lnTo>
                                  <a:pt x="2084" y="766"/>
                                </a:lnTo>
                                <a:lnTo>
                                  <a:pt x="2102" y="806"/>
                                </a:lnTo>
                                <a:lnTo>
                                  <a:pt x="2116" y="853"/>
                                </a:lnTo>
                                <a:lnTo>
                                  <a:pt x="2126" y="908"/>
                                </a:lnTo>
                                <a:lnTo>
                                  <a:pt x="2132" y="969"/>
                                </a:lnTo>
                                <a:lnTo>
                                  <a:pt x="2132" y="1038"/>
                                </a:lnTo>
                                <a:lnTo>
                                  <a:pt x="2132" y="1048"/>
                                </a:lnTo>
                                <a:lnTo>
                                  <a:pt x="2132" y="1059"/>
                                </a:lnTo>
                                <a:lnTo>
                                  <a:pt x="2130" y="1069"/>
                                </a:lnTo>
                                <a:lnTo>
                                  <a:pt x="2130" y="1080"/>
                                </a:lnTo>
                                <a:lnTo>
                                  <a:pt x="2121" y="1142"/>
                                </a:lnTo>
                                <a:lnTo>
                                  <a:pt x="2110" y="1196"/>
                                </a:lnTo>
                                <a:lnTo>
                                  <a:pt x="2093" y="1245"/>
                                </a:lnTo>
                                <a:lnTo>
                                  <a:pt x="2074" y="1287"/>
                                </a:lnTo>
                                <a:lnTo>
                                  <a:pt x="2052" y="1324"/>
                                </a:lnTo>
                                <a:lnTo>
                                  <a:pt x="2028" y="1355"/>
                                </a:lnTo>
                                <a:lnTo>
                                  <a:pt x="2004" y="1380"/>
                                </a:lnTo>
                                <a:lnTo>
                                  <a:pt x="1979" y="1400"/>
                                </a:lnTo>
                                <a:lnTo>
                                  <a:pt x="1956" y="1418"/>
                                </a:lnTo>
                                <a:lnTo>
                                  <a:pt x="1932" y="1431"/>
                                </a:lnTo>
                                <a:lnTo>
                                  <a:pt x="1910" y="1442"/>
                                </a:lnTo>
                                <a:lnTo>
                                  <a:pt x="1890" y="1449"/>
                                </a:lnTo>
                                <a:lnTo>
                                  <a:pt x="1873" y="1454"/>
                                </a:lnTo>
                                <a:lnTo>
                                  <a:pt x="1859" y="1457"/>
                                </a:lnTo>
                                <a:lnTo>
                                  <a:pt x="1850" y="1460"/>
                                </a:lnTo>
                                <a:lnTo>
                                  <a:pt x="1846" y="1460"/>
                                </a:lnTo>
                                <a:lnTo>
                                  <a:pt x="1831" y="1461"/>
                                </a:lnTo>
                                <a:lnTo>
                                  <a:pt x="1834" y="1474"/>
                                </a:lnTo>
                                <a:lnTo>
                                  <a:pt x="1836" y="1486"/>
                                </a:lnTo>
                                <a:lnTo>
                                  <a:pt x="1839" y="1519"/>
                                </a:lnTo>
                                <a:lnTo>
                                  <a:pt x="1840" y="1565"/>
                                </a:lnTo>
                                <a:lnTo>
                                  <a:pt x="1839" y="1618"/>
                                </a:lnTo>
                                <a:lnTo>
                                  <a:pt x="1833" y="1674"/>
                                </a:lnTo>
                                <a:lnTo>
                                  <a:pt x="1821" y="1729"/>
                                </a:lnTo>
                                <a:lnTo>
                                  <a:pt x="1800" y="1773"/>
                                </a:lnTo>
                                <a:lnTo>
                                  <a:pt x="1769" y="1806"/>
                                </a:lnTo>
                                <a:lnTo>
                                  <a:pt x="1754" y="1813"/>
                                </a:lnTo>
                                <a:lnTo>
                                  <a:pt x="1736" y="1816"/>
                                </a:lnTo>
                                <a:lnTo>
                                  <a:pt x="1717" y="1817"/>
                                </a:lnTo>
                                <a:lnTo>
                                  <a:pt x="1698" y="1814"/>
                                </a:lnTo>
                                <a:lnTo>
                                  <a:pt x="1676" y="1809"/>
                                </a:lnTo>
                                <a:lnTo>
                                  <a:pt x="1650" y="1798"/>
                                </a:lnTo>
                                <a:lnTo>
                                  <a:pt x="1625" y="1785"/>
                                </a:lnTo>
                                <a:lnTo>
                                  <a:pt x="1599" y="1769"/>
                                </a:lnTo>
                                <a:lnTo>
                                  <a:pt x="1590" y="1763"/>
                                </a:lnTo>
                                <a:lnTo>
                                  <a:pt x="1582" y="1769"/>
                                </a:lnTo>
                                <a:lnTo>
                                  <a:pt x="1581" y="1770"/>
                                </a:lnTo>
                                <a:lnTo>
                                  <a:pt x="1575" y="1775"/>
                                </a:lnTo>
                                <a:lnTo>
                                  <a:pt x="1566" y="1780"/>
                                </a:lnTo>
                                <a:lnTo>
                                  <a:pt x="1556" y="1789"/>
                                </a:lnTo>
                                <a:lnTo>
                                  <a:pt x="1541" y="1798"/>
                                </a:lnTo>
                                <a:lnTo>
                                  <a:pt x="1526" y="1809"/>
                                </a:lnTo>
                                <a:lnTo>
                                  <a:pt x="1508" y="1819"/>
                                </a:lnTo>
                                <a:lnTo>
                                  <a:pt x="1490" y="1829"/>
                                </a:lnTo>
                                <a:lnTo>
                                  <a:pt x="1470" y="1840"/>
                                </a:lnTo>
                                <a:lnTo>
                                  <a:pt x="1450" y="1849"/>
                                </a:lnTo>
                                <a:lnTo>
                                  <a:pt x="1430" y="1856"/>
                                </a:lnTo>
                                <a:lnTo>
                                  <a:pt x="1409" y="1862"/>
                                </a:lnTo>
                                <a:lnTo>
                                  <a:pt x="1388" y="1865"/>
                                </a:lnTo>
                                <a:lnTo>
                                  <a:pt x="1367" y="1866"/>
                                </a:lnTo>
                                <a:lnTo>
                                  <a:pt x="1350" y="1863"/>
                                </a:lnTo>
                                <a:lnTo>
                                  <a:pt x="1332" y="1857"/>
                                </a:lnTo>
                                <a:lnTo>
                                  <a:pt x="1319" y="1850"/>
                                </a:lnTo>
                                <a:lnTo>
                                  <a:pt x="1307" y="1838"/>
                                </a:lnTo>
                                <a:lnTo>
                                  <a:pt x="1296" y="1825"/>
                                </a:lnTo>
                                <a:lnTo>
                                  <a:pt x="1287" y="1807"/>
                                </a:lnTo>
                                <a:lnTo>
                                  <a:pt x="1281" y="1788"/>
                                </a:lnTo>
                                <a:lnTo>
                                  <a:pt x="1276" y="1766"/>
                                </a:lnTo>
                                <a:lnTo>
                                  <a:pt x="1273" y="1739"/>
                                </a:lnTo>
                                <a:lnTo>
                                  <a:pt x="1271" y="1711"/>
                                </a:lnTo>
                                <a:lnTo>
                                  <a:pt x="1270" y="1675"/>
                                </a:lnTo>
                                <a:lnTo>
                                  <a:pt x="1247" y="1704"/>
                                </a:lnTo>
                                <a:lnTo>
                                  <a:pt x="1241" y="1710"/>
                                </a:lnTo>
                                <a:lnTo>
                                  <a:pt x="1230" y="1723"/>
                                </a:lnTo>
                                <a:lnTo>
                                  <a:pt x="1212" y="1741"/>
                                </a:lnTo>
                                <a:lnTo>
                                  <a:pt x="1190" y="1763"/>
                                </a:lnTo>
                                <a:lnTo>
                                  <a:pt x="1161" y="1786"/>
                                </a:lnTo>
                                <a:lnTo>
                                  <a:pt x="1129" y="1810"/>
                                </a:lnTo>
                                <a:lnTo>
                                  <a:pt x="1090" y="1835"/>
                                </a:lnTo>
                                <a:lnTo>
                                  <a:pt x="1049" y="1857"/>
                                </a:lnTo>
                                <a:lnTo>
                                  <a:pt x="1004" y="1875"/>
                                </a:lnTo>
                                <a:lnTo>
                                  <a:pt x="956" y="1890"/>
                                </a:lnTo>
                                <a:lnTo>
                                  <a:pt x="904" y="1899"/>
                                </a:lnTo>
                                <a:lnTo>
                                  <a:pt x="849" y="1900"/>
                                </a:lnTo>
                                <a:lnTo>
                                  <a:pt x="791" y="1891"/>
                                </a:lnTo>
                                <a:lnTo>
                                  <a:pt x="732" y="1874"/>
                                </a:lnTo>
                                <a:lnTo>
                                  <a:pt x="671" y="1846"/>
                                </a:lnTo>
                                <a:lnTo>
                                  <a:pt x="609" y="1803"/>
                                </a:lnTo>
                                <a:lnTo>
                                  <a:pt x="601" y="1797"/>
                                </a:lnTo>
                                <a:lnTo>
                                  <a:pt x="593" y="1803"/>
                                </a:lnTo>
                                <a:lnTo>
                                  <a:pt x="588" y="1806"/>
                                </a:lnTo>
                                <a:lnTo>
                                  <a:pt x="581" y="1812"/>
                                </a:lnTo>
                                <a:lnTo>
                                  <a:pt x="569" y="1819"/>
                                </a:lnTo>
                                <a:lnTo>
                                  <a:pt x="553" y="1828"/>
                                </a:lnTo>
                                <a:lnTo>
                                  <a:pt x="533" y="1837"/>
                                </a:lnTo>
                                <a:lnTo>
                                  <a:pt x="511" y="1847"/>
                                </a:lnTo>
                                <a:lnTo>
                                  <a:pt x="487" y="1856"/>
                                </a:lnTo>
                                <a:lnTo>
                                  <a:pt x="461" y="1865"/>
                                </a:lnTo>
                                <a:lnTo>
                                  <a:pt x="433" y="1871"/>
                                </a:lnTo>
                                <a:lnTo>
                                  <a:pt x="401" y="1874"/>
                                </a:lnTo>
                                <a:lnTo>
                                  <a:pt x="370" y="1875"/>
                                </a:lnTo>
                                <a:lnTo>
                                  <a:pt x="339" y="1872"/>
                                </a:lnTo>
                                <a:lnTo>
                                  <a:pt x="307" y="1865"/>
                                </a:lnTo>
                                <a:lnTo>
                                  <a:pt x="274" y="1853"/>
                                </a:lnTo>
                                <a:lnTo>
                                  <a:pt x="241" y="1835"/>
                                </a:lnTo>
                                <a:lnTo>
                                  <a:pt x="209" y="1812"/>
                                </a:lnTo>
                                <a:lnTo>
                                  <a:pt x="193" y="1797"/>
                                </a:lnTo>
                                <a:lnTo>
                                  <a:pt x="179" y="1782"/>
                                </a:lnTo>
                                <a:lnTo>
                                  <a:pt x="166" y="1766"/>
                                </a:lnTo>
                                <a:lnTo>
                                  <a:pt x="157" y="1749"/>
                                </a:lnTo>
                                <a:lnTo>
                                  <a:pt x="148" y="1732"/>
                                </a:lnTo>
                                <a:lnTo>
                                  <a:pt x="142" y="1714"/>
                                </a:lnTo>
                                <a:lnTo>
                                  <a:pt x="138" y="1696"/>
                                </a:lnTo>
                                <a:lnTo>
                                  <a:pt x="136" y="1677"/>
                                </a:lnTo>
                                <a:lnTo>
                                  <a:pt x="138" y="1639"/>
                                </a:lnTo>
                                <a:lnTo>
                                  <a:pt x="145" y="1602"/>
                                </a:lnTo>
                                <a:lnTo>
                                  <a:pt x="159" y="1566"/>
                                </a:lnTo>
                                <a:lnTo>
                                  <a:pt x="175" y="1536"/>
                                </a:lnTo>
                                <a:lnTo>
                                  <a:pt x="190" y="1510"/>
                                </a:lnTo>
                                <a:lnTo>
                                  <a:pt x="204" y="1491"/>
                                </a:lnTo>
                                <a:lnTo>
                                  <a:pt x="213" y="1477"/>
                                </a:lnTo>
                                <a:lnTo>
                                  <a:pt x="218" y="1473"/>
                                </a:lnTo>
                                <a:lnTo>
                                  <a:pt x="239" y="1451"/>
                                </a:lnTo>
                                <a:lnTo>
                                  <a:pt x="207" y="1451"/>
                                </a:lnTo>
                                <a:lnTo>
                                  <a:pt x="203" y="1451"/>
                                </a:lnTo>
                                <a:lnTo>
                                  <a:pt x="193" y="1449"/>
                                </a:lnTo>
                                <a:lnTo>
                                  <a:pt x="176" y="1446"/>
                                </a:lnTo>
                                <a:lnTo>
                                  <a:pt x="157" y="1442"/>
                                </a:lnTo>
                                <a:lnTo>
                                  <a:pt x="135" y="1434"/>
                                </a:lnTo>
                                <a:lnTo>
                                  <a:pt x="111" y="1423"/>
                                </a:lnTo>
                                <a:lnTo>
                                  <a:pt x="87" y="1408"/>
                                </a:lnTo>
                                <a:lnTo>
                                  <a:pt x="67" y="1387"/>
                                </a:lnTo>
                                <a:lnTo>
                                  <a:pt x="53" y="1369"/>
                                </a:lnTo>
                                <a:lnTo>
                                  <a:pt x="43" y="1349"/>
                                </a:lnTo>
                                <a:lnTo>
                                  <a:pt x="36" y="1326"/>
                                </a:lnTo>
                                <a:lnTo>
                                  <a:pt x="30" y="1303"/>
                                </a:lnTo>
                                <a:lnTo>
                                  <a:pt x="27" y="1276"/>
                                </a:lnTo>
                                <a:lnTo>
                                  <a:pt x="27" y="1248"/>
                                </a:lnTo>
                                <a:lnTo>
                                  <a:pt x="30" y="1219"/>
                                </a:lnTo>
                                <a:lnTo>
                                  <a:pt x="34" y="1186"/>
                                </a:lnTo>
                                <a:lnTo>
                                  <a:pt x="44" y="1139"/>
                                </a:lnTo>
                                <a:lnTo>
                                  <a:pt x="59" y="1096"/>
                                </a:lnTo>
                                <a:lnTo>
                                  <a:pt x="77" y="1057"/>
                                </a:lnTo>
                                <a:lnTo>
                                  <a:pt x="96" y="1025"/>
                                </a:lnTo>
                                <a:lnTo>
                                  <a:pt x="117" y="995"/>
                                </a:lnTo>
                                <a:lnTo>
                                  <a:pt x="139" y="970"/>
                                </a:lnTo>
                                <a:lnTo>
                                  <a:pt x="161" y="948"/>
                                </a:lnTo>
                                <a:lnTo>
                                  <a:pt x="184" y="930"/>
                                </a:lnTo>
                                <a:lnTo>
                                  <a:pt x="206" y="915"/>
                                </a:lnTo>
                                <a:lnTo>
                                  <a:pt x="228" y="902"/>
                                </a:lnTo>
                                <a:lnTo>
                                  <a:pt x="247" y="893"/>
                                </a:lnTo>
                                <a:lnTo>
                                  <a:pt x="265" y="886"/>
                                </a:lnTo>
                                <a:lnTo>
                                  <a:pt x="280" y="880"/>
                                </a:lnTo>
                                <a:lnTo>
                                  <a:pt x="292" y="877"/>
                                </a:lnTo>
                                <a:lnTo>
                                  <a:pt x="301" y="875"/>
                                </a:lnTo>
                                <a:lnTo>
                                  <a:pt x="305" y="874"/>
                                </a:lnTo>
                                <a:lnTo>
                                  <a:pt x="332" y="868"/>
                                </a:lnTo>
                                <a:lnTo>
                                  <a:pt x="311" y="850"/>
                                </a:lnTo>
                                <a:lnTo>
                                  <a:pt x="307" y="846"/>
                                </a:lnTo>
                                <a:lnTo>
                                  <a:pt x="296" y="837"/>
                                </a:lnTo>
                                <a:lnTo>
                                  <a:pt x="283" y="821"/>
                                </a:lnTo>
                                <a:lnTo>
                                  <a:pt x="267" y="800"/>
                                </a:lnTo>
                                <a:lnTo>
                                  <a:pt x="252" y="775"/>
                                </a:lnTo>
                                <a:lnTo>
                                  <a:pt x="239" y="745"/>
                                </a:lnTo>
                                <a:lnTo>
                                  <a:pt x="230" y="711"/>
                                </a:lnTo>
                                <a:lnTo>
                                  <a:pt x="227" y="676"/>
                                </a:lnTo>
                                <a:lnTo>
                                  <a:pt x="230" y="651"/>
                                </a:lnTo>
                                <a:lnTo>
                                  <a:pt x="236" y="627"/>
                                </a:lnTo>
                                <a:lnTo>
                                  <a:pt x="244" y="602"/>
                                </a:lnTo>
                                <a:lnTo>
                                  <a:pt x="258" y="578"/>
                                </a:lnTo>
                                <a:lnTo>
                                  <a:pt x="274" y="555"/>
                                </a:lnTo>
                                <a:lnTo>
                                  <a:pt x="293" y="532"/>
                                </a:lnTo>
                                <a:lnTo>
                                  <a:pt x="317" y="509"/>
                                </a:lnTo>
                                <a:lnTo>
                                  <a:pt x="344" y="487"/>
                                </a:lnTo>
                                <a:lnTo>
                                  <a:pt x="327" y="466"/>
                                </a:lnTo>
                                <a:lnTo>
                                  <a:pt x="298" y="489"/>
                                </a:lnTo>
                                <a:lnTo>
                                  <a:pt x="273" y="515"/>
                                </a:lnTo>
                                <a:lnTo>
                                  <a:pt x="250" y="540"/>
                                </a:lnTo>
                                <a:lnTo>
                                  <a:pt x="233" y="566"/>
                                </a:lnTo>
                                <a:lnTo>
                                  <a:pt x="219" y="593"/>
                                </a:lnTo>
                                <a:lnTo>
                                  <a:pt x="209" y="620"/>
                                </a:lnTo>
                                <a:lnTo>
                                  <a:pt x="203" y="646"/>
                                </a:lnTo>
                                <a:lnTo>
                                  <a:pt x="200" y="674"/>
                                </a:lnTo>
                                <a:lnTo>
                                  <a:pt x="199" y="676"/>
                                </a:lnTo>
                                <a:lnTo>
                                  <a:pt x="199" y="677"/>
                                </a:lnTo>
                                <a:lnTo>
                                  <a:pt x="199" y="679"/>
                                </a:lnTo>
                                <a:lnTo>
                                  <a:pt x="199" y="680"/>
                                </a:lnTo>
                                <a:lnTo>
                                  <a:pt x="200" y="710"/>
                                </a:lnTo>
                                <a:lnTo>
                                  <a:pt x="207" y="738"/>
                                </a:lnTo>
                                <a:lnTo>
                                  <a:pt x="216" y="763"/>
                                </a:lnTo>
                                <a:lnTo>
                                  <a:pt x="227" y="787"/>
                                </a:lnTo>
                                <a:lnTo>
                                  <a:pt x="240" y="807"/>
                                </a:lnTo>
                                <a:lnTo>
                                  <a:pt x="252" y="825"/>
                                </a:lnTo>
                                <a:lnTo>
                                  <a:pt x="265" y="841"/>
                                </a:lnTo>
                                <a:lnTo>
                                  <a:pt x="276" y="853"/>
                                </a:lnTo>
                                <a:lnTo>
                                  <a:pt x="262" y="858"/>
                                </a:lnTo>
                                <a:lnTo>
                                  <a:pt x="247" y="864"/>
                                </a:lnTo>
                                <a:lnTo>
                                  <a:pt x="231" y="871"/>
                                </a:lnTo>
                                <a:lnTo>
                                  <a:pt x="213" y="881"/>
                                </a:lnTo>
                                <a:lnTo>
                                  <a:pt x="194" y="892"/>
                                </a:lnTo>
                                <a:lnTo>
                                  <a:pt x="175" y="905"/>
                                </a:lnTo>
                                <a:lnTo>
                                  <a:pt x="154" y="920"/>
                                </a:lnTo>
                                <a:lnTo>
                                  <a:pt x="133" y="938"/>
                                </a:lnTo>
                                <a:lnTo>
                                  <a:pt x="114" y="958"/>
                                </a:lnTo>
                                <a:lnTo>
                                  <a:pt x="95" y="980"/>
                                </a:lnTo>
                                <a:lnTo>
                                  <a:pt x="76" y="1007"/>
                                </a:lnTo>
                                <a:lnTo>
                                  <a:pt x="58" y="1035"/>
                                </a:lnTo>
                                <a:lnTo>
                                  <a:pt x="43" y="1066"/>
                                </a:lnTo>
                                <a:lnTo>
                                  <a:pt x="28" y="1102"/>
                                </a:lnTo>
                                <a:lnTo>
                                  <a:pt x="16" y="1140"/>
                                </a:lnTo>
                                <a:lnTo>
                                  <a:pt x="7" y="1182"/>
                                </a:lnTo>
                                <a:lnTo>
                                  <a:pt x="4" y="1202"/>
                                </a:lnTo>
                                <a:lnTo>
                                  <a:pt x="1" y="1221"/>
                                </a:lnTo>
                                <a:lnTo>
                                  <a:pt x="0" y="1241"/>
                                </a:lnTo>
                                <a:lnTo>
                                  <a:pt x="0" y="1258"/>
                                </a:lnTo>
                                <a:lnTo>
                                  <a:pt x="0" y="1281"/>
                                </a:lnTo>
                                <a:lnTo>
                                  <a:pt x="3" y="1301"/>
                                </a:lnTo>
                                <a:lnTo>
                                  <a:pt x="6" y="1321"/>
                                </a:lnTo>
                                <a:lnTo>
                                  <a:pt x="12" y="1340"/>
                                </a:lnTo>
                                <a:lnTo>
                                  <a:pt x="18" y="1358"/>
                                </a:lnTo>
                                <a:lnTo>
                                  <a:pt x="25" y="1374"/>
                                </a:lnTo>
                                <a:lnTo>
                                  <a:pt x="36" y="1389"/>
                                </a:lnTo>
                                <a:lnTo>
                                  <a:pt x="46" y="1403"/>
                                </a:lnTo>
                                <a:lnTo>
                                  <a:pt x="62" y="1421"/>
                                </a:lnTo>
                                <a:lnTo>
                                  <a:pt x="80" y="1436"/>
                                </a:lnTo>
                                <a:lnTo>
                                  <a:pt x="99" y="1448"/>
                                </a:lnTo>
                                <a:lnTo>
                                  <a:pt x="117" y="1457"/>
                                </a:lnTo>
                                <a:lnTo>
                                  <a:pt x="135" y="1464"/>
                                </a:lnTo>
                                <a:lnTo>
                                  <a:pt x="153" y="1470"/>
                                </a:lnTo>
                                <a:lnTo>
                                  <a:pt x="169" y="1473"/>
                                </a:lnTo>
                                <a:lnTo>
                                  <a:pt x="182" y="1476"/>
                                </a:lnTo>
                                <a:lnTo>
                                  <a:pt x="172" y="1491"/>
                                </a:lnTo>
                                <a:lnTo>
                                  <a:pt x="160" y="1508"/>
                                </a:lnTo>
                                <a:lnTo>
                                  <a:pt x="147" y="1529"/>
                                </a:lnTo>
                                <a:lnTo>
                                  <a:pt x="135" y="1553"/>
                                </a:lnTo>
                                <a:lnTo>
                                  <a:pt x="124" y="1578"/>
                                </a:lnTo>
                                <a:lnTo>
                                  <a:pt x="116" y="1606"/>
                                </a:lnTo>
                                <a:lnTo>
                                  <a:pt x="110" y="1636"/>
                                </a:lnTo>
                                <a:lnTo>
                                  <a:pt x="108" y="1667"/>
                                </a:lnTo>
                                <a:lnTo>
                                  <a:pt x="108" y="1670"/>
                                </a:lnTo>
                                <a:lnTo>
                                  <a:pt x="108" y="1673"/>
                                </a:lnTo>
                                <a:lnTo>
                                  <a:pt x="108" y="1675"/>
                                </a:lnTo>
                                <a:lnTo>
                                  <a:pt x="108" y="1678"/>
                                </a:lnTo>
                                <a:lnTo>
                                  <a:pt x="111" y="1701"/>
                                </a:lnTo>
                                <a:lnTo>
                                  <a:pt x="116" y="1721"/>
                                </a:lnTo>
                                <a:lnTo>
                                  <a:pt x="123" y="1742"/>
                                </a:lnTo>
                                <a:lnTo>
                                  <a:pt x="132" y="1761"/>
                                </a:lnTo>
                                <a:lnTo>
                                  <a:pt x="144" y="1780"/>
                                </a:lnTo>
                                <a:lnTo>
                                  <a:pt x="157" y="1798"/>
                                </a:lnTo>
                                <a:lnTo>
                                  <a:pt x="173" y="1816"/>
                                </a:lnTo>
                                <a:lnTo>
                                  <a:pt x="191" y="1832"/>
                                </a:lnTo>
                                <a:lnTo>
                                  <a:pt x="222" y="1856"/>
                                </a:lnTo>
                                <a:lnTo>
                                  <a:pt x="255" y="1875"/>
                                </a:lnTo>
                                <a:lnTo>
                                  <a:pt x="287" y="1887"/>
                                </a:lnTo>
                                <a:lnTo>
                                  <a:pt x="320" y="1896"/>
                                </a:lnTo>
                                <a:lnTo>
                                  <a:pt x="351" y="1900"/>
                                </a:lnTo>
                                <a:lnTo>
                                  <a:pt x="382" y="1902"/>
                                </a:lnTo>
                                <a:lnTo>
                                  <a:pt x="413" y="1899"/>
                                </a:lnTo>
                                <a:lnTo>
                                  <a:pt x="443" y="1894"/>
                                </a:lnTo>
                                <a:lnTo>
                                  <a:pt x="471" y="1888"/>
                                </a:lnTo>
                                <a:lnTo>
                                  <a:pt x="498" y="1880"/>
                                </a:lnTo>
                                <a:lnTo>
                                  <a:pt x="521" y="1871"/>
                                </a:lnTo>
                                <a:lnTo>
                                  <a:pt x="544" y="1862"/>
                                </a:lnTo>
                                <a:lnTo>
                                  <a:pt x="563" y="1851"/>
                                </a:lnTo>
                                <a:lnTo>
                                  <a:pt x="579" y="1843"/>
                                </a:lnTo>
                                <a:lnTo>
                                  <a:pt x="593" y="1835"/>
                                </a:lnTo>
                                <a:lnTo>
                                  <a:pt x="601" y="1829"/>
                                </a:lnTo>
                                <a:lnTo>
                                  <a:pt x="658" y="1866"/>
                                </a:lnTo>
                                <a:lnTo>
                                  <a:pt x="713" y="1894"/>
                                </a:lnTo>
                                <a:lnTo>
                                  <a:pt x="766" y="1912"/>
                                </a:lnTo>
                                <a:lnTo>
                                  <a:pt x="819" y="1922"/>
                                </a:lnTo>
                                <a:lnTo>
                                  <a:pt x="870" y="1925"/>
                                </a:lnTo>
                                <a:lnTo>
                                  <a:pt x="919" y="1922"/>
                                </a:lnTo>
                                <a:lnTo>
                                  <a:pt x="964" y="1914"/>
                                </a:lnTo>
                                <a:lnTo>
                                  <a:pt x="1009" y="1900"/>
                                </a:lnTo>
                                <a:lnTo>
                                  <a:pt x="1050" y="1884"/>
                                </a:lnTo>
                                <a:lnTo>
                                  <a:pt x="1089" y="1865"/>
                                </a:lnTo>
                                <a:lnTo>
                                  <a:pt x="1124" y="1843"/>
                                </a:lnTo>
                                <a:lnTo>
                                  <a:pt x="1157" y="1820"/>
                                </a:lnTo>
                                <a:lnTo>
                                  <a:pt x="1185" y="1798"/>
                                </a:lnTo>
                                <a:lnTo>
                                  <a:pt x="1210" y="1778"/>
                                </a:lnTo>
                                <a:lnTo>
                                  <a:pt x="1231" y="1758"/>
                                </a:lnTo>
                                <a:lnTo>
                                  <a:pt x="1247" y="1742"/>
                                </a:lnTo>
                                <a:lnTo>
                                  <a:pt x="1250" y="1769"/>
                                </a:lnTo>
                                <a:lnTo>
                                  <a:pt x="1256" y="1792"/>
                                </a:lnTo>
                                <a:lnTo>
                                  <a:pt x="1262" y="1813"/>
                                </a:lnTo>
                                <a:lnTo>
                                  <a:pt x="1271" y="1832"/>
                                </a:lnTo>
                                <a:lnTo>
                                  <a:pt x="1281" y="1849"/>
                                </a:lnTo>
                                <a:lnTo>
                                  <a:pt x="1293" y="1863"/>
                                </a:lnTo>
                                <a:lnTo>
                                  <a:pt x="1307" y="1874"/>
                                </a:lnTo>
                                <a:lnTo>
                                  <a:pt x="1321" y="1883"/>
                                </a:lnTo>
                                <a:lnTo>
                                  <a:pt x="1339" y="1888"/>
                                </a:lnTo>
                                <a:lnTo>
                                  <a:pt x="1359" y="1893"/>
                                </a:lnTo>
                                <a:lnTo>
                                  <a:pt x="1378" y="1893"/>
                                </a:lnTo>
                                <a:lnTo>
                                  <a:pt x="1397" y="1891"/>
                                </a:lnTo>
                                <a:lnTo>
                                  <a:pt x="1418" y="1887"/>
                                </a:lnTo>
                                <a:lnTo>
                                  <a:pt x="1439" y="1881"/>
                                </a:lnTo>
                                <a:lnTo>
                                  <a:pt x="1458" y="1874"/>
                                </a:lnTo>
                                <a:lnTo>
                                  <a:pt x="1479" y="1865"/>
                                </a:lnTo>
                                <a:lnTo>
                                  <a:pt x="1496" y="1856"/>
                                </a:lnTo>
                                <a:lnTo>
                                  <a:pt x="1516" y="1846"/>
                                </a:lnTo>
                                <a:lnTo>
                                  <a:pt x="1532" y="1837"/>
                                </a:lnTo>
                                <a:lnTo>
                                  <a:pt x="1548" y="1826"/>
                                </a:lnTo>
                                <a:lnTo>
                                  <a:pt x="1561" y="1817"/>
                                </a:lnTo>
                                <a:lnTo>
                                  <a:pt x="1573" y="1810"/>
                                </a:lnTo>
                                <a:lnTo>
                                  <a:pt x="1584" y="1803"/>
                                </a:lnTo>
                                <a:lnTo>
                                  <a:pt x="1591" y="1797"/>
                                </a:lnTo>
                                <a:lnTo>
                                  <a:pt x="1621" y="1813"/>
                                </a:lnTo>
                                <a:lnTo>
                                  <a:pt x="1649" y="1826"/>
                                </a:lnTo>
                                <a:lnTo>
                                  <a:pt x="1674" y="1837"/>
                                </a:lnTo>
                                <a:lnTo>
                                  <a:pt x="1699" y="1843"/>
                                </a:lnTo>
                                <a:lnTo>
                                  <a:pt x="1723" y="1844"/>
                                </a:lnTo>
                                <a:lnTo>
                                  <a:pt x="1745" y="1843"/>
                                </a:lnTo>
                                <a:lnTo>
                                  <a:pt x="1764" y="1837"/>
                                </a:lnTo>
                                <a:lnTo>
                                  <a:pt x="1784" y="1828"/>
                                </a:lnTo>
                                <a:lnTo>
                                  <a:pt x="1807" y="1809"/>
                                </a:lnTo>
                                <a:lnTo>
                                  <a:pt x="1825" y="1783"/>
                                </a:lnTo>
                                <a:lnTo>
                                  <a:pt x="1840" y="1752"/>
                                </a:lnTo>
                                <a:lnTo>
                                  <a:pt x="1850" y="1720"/>
                                </a:lnTo>
                                <a:lnTo>
                                  <a:pt x="1858" y="1684"/>
                                </a:lnTo>
                                <a:lnTo>
                                  <a:pt x="1864" y="1647"/>
                                </a:lnTo>
                                <a:lnTo>
                                  <a:pt x="1865" y="1610"/>
                                </a:lnTo>
                                <a:lnTo>
                                  <a:pt x="1867" y="1576"/>
                                </a:lnTo>
                                <a:lnTo>
                                  <a:pt x="1867" y="1547"/>
                                </a:lnTo>
                                <a:lnTo>
                                  <a:pt x="1865" y="1520"/>
                                </a:lnTo>
                                <a:lnTo>
                                  <a:pt x="1864" y="1500"/>
                                </a:lnTo>
                                <a:lnTo>
                                  <a:pt x="1862" y="1483"/>
                                </a:lnTo>
                                <a:lnTo>
                                  <a:pt x="1874" y="1480"/>
                                </a:lnTo>
                                <a:lnTo>
                                  <a:pt x="1889" y="1476"/>
                                </a:lnTo>
                                <a:lnTo>
                                  <a:pt x="1907" y="1470"/>
                                </a:lnTo>
                                <a:lnTo>
                                  <a:pt x="1927" y="1463"/>
                                </a:lnTo>
                                <a:lnTo>
                                  <a:pt x="1950" y="1451"/>
                                </a:lnTo>
                                <a:lnTo>
                                  <a:pt x="1972" y="1437"/>
                                </a:lnTo>
                                <a:lnTo>
                                  <a:pt x="1996" y="1421"/>
                                </a:lnTo>
                                <a:lnTo>
                                  <a:pt x="2019" y="1400"/>
                                </a:lnTo>
                                <a:lnTo>
                                  <a:pt x="2043" y="1377"/>
                                </a:lnTo>
                                <a:lnTo>
                                  <a:pt x="2065" y="1349"/>
                                </a:lnTo>
                                <a:lnTo>
                                  <a:pt x="2086" y="1316"/>
                                </a:lnTo>
                                <a:lnTo>
                                  <a:pt x="2107" y="1279"/>
                                </a:lnTo>
                                <a:lnTo>
                                  <a:pt x="2123" y="1238"/>
                                </a:lnTo>
                                <a:lnTo>
                                  <a:pt x="2138" y="1190"/>
                                </a:lnTo>
                                <a:lnTo>
                                  <a:pt x="2150" y="1139"/>
                                </a:lnTo>
                                <a:lnTo>
                                  <a:pt x="2157" y="1080"/>
                                </a:lnTo>
                                <a:lnTo>
                                  <a:pt x="2159" y="1069"/>
                                </a:lnTo>
                                <a:lnTo>
                                  <a:pt x="2159" y="1059"/>
                                </a:lnTo>
                                <a:lnTo>
                                  <a:pt x="2159" y="1050"/>
                                </a:lnTo>
                                <a:lnTo>
                                  <a:pt x="2159" y="1040"/>
                                </a:lnTo>
                                <a:lnTo>
                                  <a:pt x="2160" y="1031"/>
                                </a:lnTo>
                                <a:lnTo>
                                  <a:pt x="2160" y="1022"/>
                                </a:lnTo>
                                <a:lnTo>
                                  <a:pt x="2160" y="1013"/>
                                </a:lnTo>
                                <a:lnTo>
                                  <a:pt x="2160" y="1004"/>
                                </a:lnTo>
                                <a:lnTo>
                                  <a:pt x="2153" y="904"/>
                                </a:lnTo>
                                <a:lnTo>
                                  <a:pt x="2135" y="821"/>
                                </a:lnTo>
                                <a:lnTo>
                                  <a:pt x="2107" y="753"/>
                                </a:lnTo>
                                <a:lnTo>
                                  <a:pt x="2074" y="699"/>
                                </a:lnTo>
                                <a:lnTo>
                                  <a:pt x="2037" y="658"/>
                                </a:lnTo>
                                <a:lnTo>
                                  <a:pt x="1999" y="628"/>
                                </a:lnTo>
                                <a:lnTo>
                                  <a:pt x="1963" y="606"/>
                                </a:lnTo>
                                <a:lnTo>
                                  <a:pt x="1932" y="593"/>
                                </a:lnTo>
                                <a:lnTo>
                                  <a:pt x="1945" y="586"/>
                                </a:lnTo>
                                <a:lnTo>
                                  <a:pt x="1957" y="578"/>
                                </a:lnTo>
                                <a:lnTo>
                                  <a:pt x="1970" y="568"/>
                                </a:lnTo>
                                <a:lnTo>
                                  <a:pt x="1984" y="556"/>
                                </a:lnTo>
                                <a:lnTo>
                                  <a:pt x="1996" y="543"/>
                                </a:lnTo>
                                <a:lnTo>
                                  <a:pt x="2006" y="528"/>
                                </a:lnTo>
                                <a:lnTo>
                                  <a:pt x="2015" y="512"/>
                                </a:lnTo>
                                <a:lnTo>
                                  <a:pt x="2022" y="492"/>
                                </a:lnTo>
                                <a:lnTo>
                                  <a:pt x="2024" y="484"/>
                                </a:lnTo>
                                <a:lnTo>
                                  <a:pt x="2025" y="473"/>
                                </a:lnTo>
                                <a:lnTo>
                                  <a:pt x="2027" y="464"/>
                                </a:lnTo>
                                <a:lnTo>
                                  <a:pt x="2027" y="454"/>
                                </a:lnTo>
                                <a:lnTo>
                                  <a:pt x="2027" y="447"/>
                                </a:lnTo>
                                <a:lnTo>
                                  <a:pt x="2025" y="438"/>
                                </a:lnTo>
                                <a:lnTo>
                                  <a:pt x="2025" y="429"/>
                                </a:lnTo>
                                <a:lnTo>
                                  <a:pt x="2024" y="419"/>
                                </a:lnTo>
                                <a:lnTo>
                                  <a:pt x="2018" y="395"/>
                                </a:lnTo>
                                <a:lnTo>
                                  <a:pt x="2007" y="370"/>
                                </a:lnTo>
                                <a:lnTo>
                                  <a:pt x="1994" y="345"/>
                                </a:lnTo>
                                <a:lnTo>
                                  <a:pt x="1978" y="318"/>
                                </a:lnTo>
                                <a:lnTo>
                                  <a:pt x="1959" y="290"/>
                                </a:lnTo>
                                <a:lnTo>
                                  <a:pt x="1936" y="262"/>
                                </a:lnTo>
                                <a:lnTo>
                                  <a:pt x="1911" y="232"/>
                                </a:lnTo>
                                <a:lnTo>
                                  <a:pt x="1881" y="203"/>
                                </a:lnTo>
                                <a:lnTo>
                                  <a:pt x="1867" y="188"/>
                                </a:lnTo>
                                <a:lnTo>
                                  <a:pt x="1850" y="174"/>
                                </a:lnTo>
                                <a:lnTo>
                                  <a:pt x="1834" y="163"/>
                                </a:lnTo>
                                <a:lnTo>
                                  <a:pt x="1818" y="151"/>
                                </a:lnTo>
                                <a:lnTo>
                                  <a:pt x="1801" y="140"/>
                                </a:lnTo>
                                <a:lnTo>
                                  <a:pt x="1785" y="132"/>
                                </a:lnTo>
                                <a:lnTo>
                                  <a:pt x="1767" y="124"/>
                                </a:lnTo>
                                <a:lnTo>
                                  <a:pt x="1751" y="117"/>
                                </a:lnTo>
                                <a:lnTo>
                                  <a:pt x="1733" y="111"/>
                                </a:lnTo>
                                <a:lnTo>
                                  <a:pt x="1717" y="106"/>
                                </a:lnTo>
                                <a:lnTo>
                                  <a:pt x="1699" y="102"/>
                                </a:lnTo>
                                <a:lnTo>
                                  <a:pt x="1681" y="99"/>
                                </a:lnTo>
                                <a:lnTo>
                                  <a:pt x="1664" y="96"/>
                                </a:lnTo>
                                <a:lnTo>
                                  <a:pt x="1646" y="95"/>
                                </a:lnTo>
                                <a:lnTo>
                                  <a:pt x="1628" y="95"/>
                                </a:lnTo>
                                <a:lnTo>
                                  <a:pt x="1610" y="95"/>
                                </a:lnTo>
                                <a:lnTo>
                                  <a:pt x="1570" y="98"/>
                                </a:lnTo>
                                <a:lnTo>
                                  <a:pt x="1529" y="104"/>
                                </a:lnTo>
                                <a:lnTo>
                                  <a:pt x="1489" y="112"/>
                                </a:lnTo>
                                <a:lnTo>
                                  <a:pt x="1449" y="124"/>
                                </a:lnTo>
                                <a:lnTo>
                                  <a:pt x="1410" y="138"/>
                                </a:lnTo>
                                <a:lnTo>
                                  <a:pt x="1373" y="152"/>
                                </a:lnTo>
                                <a:lnTo>
                                  <a:pt x="1336" y="170"/>
                                </a:lnTo>
                                <a:lnTo>
                                  <a:pt x="1301" y="188"/>
                                </a:lnTo>
                                <a:lnTo>
                                  <a:pt x="1267" y="207"/>
                                </a:lnTo>
                                <a:lnTo>
                                  <a:pt x="1236" y="226"/>
                                </a:lnTo>
                                <a:lnTo>
                                  <a:pt x="1204" y="245"/>
                                </a:lnTo>
                                <a:lnTo>
                                  <a:pt x="1178" y="265"/>
                                </a:lnTo>
                                <a:lnTo>
                                  <a:pt x="1153" y="282"/>
                                </a:lnTo>
                                <a:lnTo>
                                  <a:pt x="1130" y="299"/>
                                </a:lnTo>
                                <a:lnTo>
                                  <a:pt x="1110" y="315"/>
                                </a:lnTo>
                                <a:lnTo>
                                  <a:pt x="1093" y="328"/>
                                </a:lnTo>
                                <a:lnTo>
                                  <a:pt x="1096" y="308"/>
                                </a:lnTo>
                                <a:lnTo>
                                  <a:pt x="1099" y="285"/>
                                </a:lnTo>
                                <a:lnTo>
                                  <a:pt x="1101" y="262"/>
                                </a:lnTo>
                                <a:lnTo>
                                  <a:pt x="1102" y="237"/>
                                </a:lnTo>
                                <a:lnTo>
                                  <a:pt x="1102" y="214"/>
                                </a:lnTo>
                                <a:lnTo>
                                  <a:pt x="1099" y="192"/>
                                </a:lnTo>
                                <a:lnTo>
                                  <a:pt x="1096" y="170"/>
                                </a:lnTo>
                                <a:lnTo>
                                  <a:pt x="1090" y="148"/>
                                </a:lnTo>
                                <a:lnTo>
                                  <a:pt x="1083" y="127"/>
                                </a:lnTo>
                                <a:lnTo>
                                  <a:pt x="1074" y="106"/>
                                </a:lnTo>
                                <a:lnTo>
                                  <a:pt x="1061" y="86"/>
                                </a:lnTo>
                                <a:lnTo>
                                  <a:pt x="1046" y="68"/>
                                </a:lnTo>
                                <a:lnTo>
                                  <a:pt x="1030" y="52"/>
                                </a:lnTo>
                                <a:lnTo>
                                  <a:pt x="1012" y="38"/>
                                </a:lnTo>
                                <a:lnTo>
                                  <a:pt x="991" y="28"/>
                                </a:lnTo>
                                <a:lnTo>
                                  <a:pt x="970" y="18"/>
                                </a:lnTo>
                                <a:lnTo>
                                  <a:pt x="947" y="10"/>
                                </a:lnTo>
                                <a:lnTo>
                                  <a:pt x="920" y="4"/>
                                </a:lnTo>
                                <a:lnTo>
                                  <a:pt x="893" y="1"/>
                                </a:lnTo>
                                <a:lnTo>
                                  <a:pt x="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34"/>
                        <wps:cNvSpPr>
                          <a:spLocks/>
                        </wps:cNvSpPr>
                        <wps:spPr bwMode="auto">
                          <a:xfrm>
                            <a:off x="252730" y="392430"/>
                            <a:ext cx="70485" cy="222250"/>
                          </a:xfrm>
                          <a:custGeom>
                            <a:avLst/>
                            <a:gdLst>
                              <a:gd name="T0" fmla="*/ 320 w 333"/>
                              <a:gd name="T1" fmla="*/ 1050 h 1050"/>
                              <a:gd name="T2" fmla="*/ 333 w 333"/>
                              <a:gd name="T3" fmla="*/ 1028 h 1050"/>
                              <a:gd name="T4" fmla="*/ 257 w 333"/>
                              <a:gd name="T5" fmla="*/ 975 h 1050"/>
                              <a:gd name="T6" fmla="*/ 195 w 333"/>
                              <a:gd name="T7" fmla="*/ 911 h 1050"/>
                              <a:gd name="T8" fmla="*/ 145 w 333"/>
                              <a:gd name="T9" fmla="*/ 839 h 1050"/>
                              <a:gd name="T10" fmla="*/ 105 w 333"/>
                              <a:gd name="T11" fmla="*/ 762 h 1050"/>
                              <a:gd name="T12" fmla="*/ 74 w 333"/>
                              <a:gd name="T13" fmla="*/ 679 h 1050"/>
                              <a:gd name="T14" fmla="*/ 53 w 333"/>
                              <a:gd name="T15" fmla="*/ 595 h 1050"/>
                              <a:gd name="T16" fmla="*/ 38 w 333"/>
                              <a:gd name="T17" fmla="*/ 509 h 1050"/>
                              <a:gd name="T18" fmla="*/ 29 w 333"/>
                              <a:gd name="T19" fmla="*/ 423 h 1050"/>
                              <a:gd name="T20" fmla="*/ 26 w 333"/>
                              <a:gd name="T21" fmla="*/ 342 h 1050"/>
                              <a:gd name="T22" fmla="*/ 26 w 333"/>
                              <a:gd name="T23" fmla="*/ 265 h 1050"/>
                              <a:gd name="T24" fmla="*/ 31 w 333"/>
                              <a:gd name="T25" fmla="*/ 196 h 1050"/>
                              <a:gd name="T26" fmla="*/ 35 w 333"/>
                              <a:gd name="T27" fmla="*/ 134 h 1050"/>
                              <a:gd name="T28" fmla="*/ 43 w 333"/>
                              <a:gd name="T29" fmla="*/ 82 h 1050"/>
                              <a:gd name="T30" fmla="*/ 48 w 333"/>
                              <a:gd name="T31" fmla="*/ 42 h 1050"/>
                              <a:gd name="T32" fmla="*/ 53 w 333"/>
                              <a:gd name="T33" fmla="*/ 17 h 1050"/>
                              <a:gd name="T34" fmla="*/ 54 w 333"/>
                              <a:gd name="T35" fmla="*/ 6 h 1050"/>
                              <a:gd name="T36" fmla="*/ 28 w 333"/>
                              <a:gd name="T37" fmla="*/ 0 h 1050"/>
                              <a:gd name="T38" fmla="*/ 26 w 333"/>
                              <a:gd name="T39" fmla="*/ 11 h 1050"/>
                              <a:gd name="T40" fmla="*/ 22 w 333"/>
                              <a:gd name="T41" fmla="*/ 37 h 1050"/>
                              <a:gd name="T42" fmla="*/ 16 w 333"/>
                              <a:gd name="T43" fmla="*/ 77 h 1050"/>
                              <a:gd name="T44" fmla="*/ 8 w 333"/>
                              <a:gd name="T45" fmla="*/ 131 h 1050"/>
                              <a:gd name="T46" fmla="*/ 4 w 333"/>
                              <a:gd name="T47" fmla="*/ 194 h 1050"/>
                              <a:gd name="T48" fmla="*/ 0 w 333"/>
                              <a:gd name="T49" fmla="*/ 267 h 1050"/>
                              <a:gd name="T50" fmla="*/ 0 w 333"/>
                              <a:gd name="T51" fmla="*/ 345 h 1050"/>
                              <a:gd name="T52" fmla="*/ 3 w 333"/>
                              <a:gd name="T53" fmla="*/ 429 h 1050"/>
                              <a:gd name="T54" fmla="*/ 11 w 333"/>
                              <a:gd name="T55" fmla="*/ 515 h 1050"/>
                              <a:gd name="T56" fmla="*/ 28 w 333"/>
                              <a:gd name="T57" fmla="*/ 604 h 1050"/>
                              <a:gd name="T58" fmla="*/ 51 w 333"/>
                              <a:gd name="T59" fmla="*/ 691 h 1050"/>
                              <a:gd name="T60" fmla="*/ 83 w 333"/>
                              <a:gd name="T61" fmla="*/ 775 h 1050"/>
                              <a:gd name="T62" fmla="*/ 124 w 333"/>
                              <a:gd name="T63" fmla="*/ 855 h 1050"/>
                              <a:gd name="T64" fmla="*/ 177 w 333"/>
                              <a:gd name="T65" fmla="*/ 929 h 1050"/>
                              <a:gd name="T66" fmla="*/ 241 w 333"/>
                              <a:gd name="T67" fmla="*/ 996 h 1050"/>
                              <a:gd name="T68" fmla="*/ 320 w 333"/>
                              <a:gd name="T69" fmla="*/ 1050 h 1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3" h="1050">
                                <a:moveTo>
                                  <a:pt x="320" y="1050"/>
                                </a:moveTo>
                                <a:lnTo>
                                  <a:pt x="333" y="1028"/>
                                </a:lnTo>
                                <a:lnTo>
                                  <a:pt x="257" y="975"/>
                                </a:lnTo>
                                <a:lnTo>
                                  <a:pt x="195" y="911"/>
                                </a:lnTo>
                                <a:lnTo>
                                  <a:pt x="145" y="839"/>
                                </a:lnTo>
                                <a:lnTo>
                                  <a:pt x="105" y="762"/>
                                </a:lnTo>
                                <a:lnTo>
                                  <a:pt x="74" y="679"/>
                                </a:lnTo>
                                <a:lnTo>
                                  <a:pt x="53" y="595"/>
                                </a:lnTo>
                                <a:lnTo>
                                  <a:pt x="38" y="509"/>
                                </a:lnTo>
                                <a:lnTo>
                                  <a:pt x="29" y="423"/>
                                </a:lnTo>
                                <a:lnTo>
                                  <a:pt x="26" y="342"/>
                                </a:lnTo>
                                <a:lnTo>
                                  <a:pt x="26" y="265"/>
                                </a:lnTo>
                                <a:lnTo>
                                  <a:pt x="31" y="196"/>
                                </a:lnTo>
                                <a:lnTo>
                                  <a:pt x="35" y="134"/>
                                </a:lnTo>
                                <a:lnTo>
                                  <a:pt x="43" y="82"/>
                                </a:lnTo>
                                <a:lnTo>
                                  <a:pt x="48" y="42"/>
                                </a:lnTo>
                                <a:lnTo>
                                  <a:pt x="53" y="17"/>
                                </a:lnTo>
                                <a:lnTo>
                                  <a:pt x="54" y="6"/>
                                </a:lnTo>
                                <a:lnTo>
                                  <a:pt x="28" y="0"/>
                                </a:lnTo>
                                <a:lnTo>
                                  <a:pt x="26" y="11"/>
                                </a:lnTo>
                                <a:lnTo>
                                  <a:pt x="22" y="37"/>
                                </a:lnTo>
                                <a:lnTo>
                                  <a:pt x="16" y="77"/>
                                </a:lnTo>
                                <a:lnTo>
                                  <a:pt x="8" y="131"/>
                                </a:lnTo>
                                <a:lnTo>
                                  <a:pt x="4" y="194"/>
                                </a:lnTo>
                                <a:lnTo>
                                  <a:pt x="0" y="267"/>
                                </a:lnTo>
                                <a:lnTo>
                                  <a:pt x="0" y="345"/>
                                </a:lnTo>
                                <a:lnTo>
                                  <a:pt x="3" y="429"/>
                                </a:lnTo>
                                <a:lnTo>
                                  <a:pt x="11" y="515"/>
                                </a:lnTo>
                                <a:lnTo>
                                  <a:pt x="28" y="604"/>
                                </a:lnTo>
                                <a:lnTo>
                                  <a:pt x="51" y="691"/>
                                </a:lnTo>
                                <a:lnTo>
                                  <a:pt x="83" y="775"/>
                                </a:lnTo>
                                <a:lnTo>
                                  <a:pt x="124" y="855"/>
                                </a:lnTo>
                                <a:lnTo>
                                  <a:pt x="177" y="929"/>
                                </a:lnTo>
                                <a:lnTo>
                                  <a:pt x="241" y="996"/>
                                </a:lnTo>
                                <a:lnTo>
                                  <a:pt x="320" y="1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35"/>
                        <wps:cNvSpPr>
                          <a:spLocks/>
                        </wps:cNvSpPr>
                        <wps:spPr bwMode="auto">
                          <a:xfrm>
                            <a:off x="155575" y="417195"/>
                            <a:ext cx="40005" cy="192405"/>
                          </a:xfrm>
                          <a:custGeom>
                            <a:avLst/>
                            <a:gdLst>
                              <a:gd name="T0" fmla="*/ 141 w 188"/>
                              <a:gd name="T1" fmla="*/ 4 h 911"/>
                              <a:gd name="T2" fmla="*/ 145 w 188"/>
                              <a:gd name="T3" fmla="*/ 35 h 911"/>
                              <a:gd name="T4" fmla="*/ 152 w 188"/>
                              <a:gd name="T5" fmla="*/ 115 h 911"/>
                              <a:gd name="T6" fmla="*/ 158 w 188"/>
                              <a:gd name="T7" fmla="*/ 230 h 911"/>
                              <a:gd name="T8" fmla="*/ 158 w 188"/>
                              <a:gd name="T9" fmla="*/ 368 h 911"/>
                              <a:gd name="T10" fmla="*/ 148 w 188"/>
                              <a:gd name="T11" fmla="*/ 516 h 911"/>
                              <a:gd name="T12" fmla="*/ 121 w 188"/>
                              <a:gd name="T13" fmla="*/ 661 h 911"/>
                              <a:gd name="T14" fmla="*/ 72 w 188"/>
                              <a:gd name="T15" fmla="*/ 789 h 911"/>
                              <a:gd name="T16" fmla="*/ 0 w 188"/>
                              <a:gd name="T17" fmla="*/ 890 h 911"/>
                              <a:gd name="T18" fmla="*/ 18 w 188"/>
                              <a:gd name="T19" fmla="*/ 911 h 911"/>
                              <a:gd name="T20" fmla="*/ 61 w 188"/>
                              <a:gd name="T21" fmla="*/ 863 h 911"/>
                              <a:gd name="T22" fmla="*/ 95 w 188"/>
                              <a:gd name="T23" fmla="*/ 807 h 911"/>
                              <a:gd name="T24" fmla="*/ 123 w 188"/>
                              <a:gd name="T25" fmla="*/ 745 h 911"/>
                              <a:gd name="T26" fmla="*/ 145 w 188"/>
                              <a:gd name="T27" fmla="*/ 676 h 911"/>
                              <a:gd name="T28" fmla="*/ 163 w 188"/>
                              <a:gd name="T29" fmla="*/ 605 h 911"/>
                              <a:gd name="T30" fmla="*/ 175 w 188"/>
                              <a:gd name="T31" fmla="*/ 529 h 911"/>
                              <a:gd name="T32" fmla="*/ 182 w 188"/>
                              <a:gd name="T33" fmla="*/ 455 h 911"/>
                              <a:gd name="T34" fmla="*/ 186 w 188"/>
                              <a:gd name="T35" fmla="*/ 380 h 911"/>
                              <a:gd name="T36" fmla="*/ 188 w 188"/>
                              <a:gd name="T37" fmla="*/ 309 h 911"/>
                              <a:gd name="T38" fmla="*/ 186 w 188"/>
                              <a:gd name="T39" fmla="*/ 241 h 911"/>
                              <a:gd name="T40" fmla="*/ 184 w 188"/>
                              <a:gd name="T41" fmla="*/ 177 h 911"/>
                              <a:gd name="T42" fmla="*/ 181 w 188"/>
                              <a:gd name="T43" fmla="*/ 123 h 911"/>
                              <a:gd name="T44" fmla="*/ 176 w 188"/>
                              <a:gd name="T45" fmla="*/ 75 h 911"/>
                              <a:gd name="T46" fmla="*/ 172 w 188"/>
                              <a:gd name="T47" fmla="*/ 38 h 911"/>
                              <a:gd name="T48" fmla="*/ 169 w 188"/>
                              <a:gd name="T49" fmla="*/ 12 h 911"/>
                              <a:gd name="T50" fmla="*/ 167 w 188"/>
                              <a:gd name="T51" fmla="*/ 0 h 911"/>
                              <a:gd name="T52" fmla="*/ 141 w 188"/>
                              <a:gd name="T53" fmla="*/ 4 h 9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88" h="911">
                                <a:moveTo>
                                  <a:pt x="141" y="4"/>
                                </a:moveTo>
                                <a:lnTo>
                                  <a:pt x="145" y="35"/>
                                </a:lnTo>
                                <a:lnTo>
                                  <a:pt x="152" y="115"/>
                                </a:lnTo>
                                <a:lnTo>
                                  <a:pt x="158" y="230"/>
                                </a:lnTo>
                                <a:lnTo>
                                  <a:pt x="158" y="368"/>
                                </a:lnTo>
                                <a:lnTo>
                                  <a:pt x="148" y="516"/>
                                </a:lnTo>
                                <a:lnTo>
                                  <a:pt x="121" y="661"/>
                                </a:lnTo>
                                <a:lnTo>
                                  <a:pt x="72" y="789"/>
                                </a:lnTo>
                                <a:lnTo>
                                  <a:pt x="0" y="890"/>
                                </a:lnTo>
                                <a:lnTo>
                                  <a:pt x="18" y="911"/>
                                </a:lnTo>
                                <a:lnTo>
                                  <a:pt x="61" y="863"/>
                                </a:lnTo>
                                <a:lnTo>
                                  <a:pt x="95" y="807"/>
                                </a:lnTo>
                                <a:lnTo>
                                  <a:pt x="123" y="745"/>
                                </a:lnTo>
                                <a:lnTo>
                                  <a:pt x="145" y="676"/>
                                </a:lnTo>
                                <a:lnTo>
                                  <a:pt x="163" y="605"/>
                                </a:lnTo>
                                <a:lnTo>
                                  <a:pt x="175" y="529"/>
                                </a:lnTo>
                                <a:lnTo>
                                  <a:pt x="182" y="455"/>
                                </a:lnTo>
                                <a:lnTo>
                                  <a:pt x="186" y="380"/>
                                </a:lnTo>
                                <a:lnTo>
                                  <a:pt x="188" y="309"/>
                                </a:lnTo>
                                <a:lnTo>
                                  <a:pt x="186" y="241"/>
                                </a:lnTo>
                                <a:lnTo>
                                  <a:pt x="184" y="177"/>
                                </a:lnTo>
                                <a:lnTo>
                                  <a:pt x="181" y="123"/>
                                </a:lnTo>
                                <a:lnTo>
                                  <a:pt x="176" y="75"/>
                                </a:lnTo>
                                <a:lnTo>
                                  <a:pt x="172" y="38"/>
                                </a:lnTo>
                                <a:lnTo>
                                  <a:pt x="169" y="12"/>
                                </a:lnTo>
                                <a:lnTo>
                                  <a:pt x="167" y="0"/>
                                </a:lnTo>
                                <a:lnTo>
                                  <a:pt x="14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36"/>
                        <wps:cNvSpPr>
                          <a:spLocks/>
                        </wps:cNvSpPr>
                        <wps:spPr bwMode="auto">
                          <a:xfrm>
                            <a:off x="38100" y="311785"/>
                            <a:ext cx="103505" cy="31115"/>
                          </a:xfrm>
                          <a:custGeom>
                            <a:avLst/>
                            <a:gdLst>
                              <a:gd name="T0" fmla="*/ 211 w 488"/>
                              <a:gd name="T1" fmla="*/ 1 h 146"/>
                              <a:gd name="T2" fmla="*/ 182 w 488"/>
                              <a:gd name="T3" fmla="*/ 6 h 146"/>
                              <a:gd name="T4" fmla="*/ 154 w 488"/>
                              <a:gd name="T5" fmla="*/ 13 h 146"/>
                              <a:gd name="T6" fmla="*/ 126 w 488"/>
                              <a:gd name="T7" fmla="*/ 23 h 146"/>
                              <a:gd name="T8" fmla="*/ 97 w 488"/>
                              <a:gd name="T9" fmla="*/ 38 h 146"/>
                              <a:gd name="T10" fmla="*/ 72 w 488"/>
                              <a:gd name="T11" fmla="*/ 56 h 146"/>
                              <a:gd name="T12" fmla="*/ 47 w 488"/>
                              <a:gd name="T13" fmla="*/ 76 h 146"/>
                              <a:gd name="T14" fmla="*/ 22 w 488"/>
                              <a:gd name="T15" fmla="*/ 102 h 146"/>
                              <a:gd name="T16" fmla="*/ 0 w 488"/>
                              <a:gd name="T17" fmla="*/ 130 h 146"/>
                              <a:gd name="T18" fmla="*/ 22 w 488"/>
                              <a:gd name="T19" fmla="*/ 146 h 146"/>
                              <a:gd name="T20" fmla="*/ 43 w 488"/>
                              <a:gd name="T21" fmla="*/ 119 h 146"/>
                              <a:gd name="T22" fmla="*/ 63 w 488"/>
                              <a:gd name="T23" fmla="*/ 97 h 146"/>
                              <a:gd name="T24" fmla="*/ 87 w 488"/>
                              <a:gd name="T25" fmla="*/ 78 h 146"/>
                              <a:gd name="T26" fmla="*/ 111 w 488"/>
                              <a:gd name="T27" fmla="*/ 62 h 146"/>
                              <a:gd name="T28" fmla="*/ 134 w 488"/>
                              <a:gd name="T29" fmla="*/ 48 h 146"/>
                              <a:gd name="T30" fmla="*/ 160 w 488"/>
                              <a:gd name="T31" fmla="*/ 38 h 146"/>
                              <a:gd name="T32" fmla="*/ 186 w 488"/>
                              <a:gd name="T33" fmla="*/ 32 h 146"/>
                              <a:gd name="T34" fmla="*/ 213 w 488"/>
                              <a:gd name="T35" fmla="*/ 28 h 146"/>
                              <a:gd name="T36" fmla="*/ 238 w 488"/>
                              <a:gd name="T37" fmla="*/ 28 h 146"/>
                              <a:gd name="T38" fmla="*/ 263 w 488"/>
                              <a:gd name="T39" fmla="*/ 29 h 146"/>
                              <a:gd name="T40" fmla="*/ 287 w 488"/>
                              <a:gd name="T41" fmla="*/ 34 h 146"/>
                              <a:gd name="T42" fmla="*/ 311 w 488"/>
                              <a:gd name="T43" fmla="*/ 40 h 146"/>
                              <a:gd name="T44" fmla="*/ 333 w 488"/>
                              <a:gd name="T45" fmla="*/ 47 h 146"/>
                              <a:gd name="T46" fmla="*/ 354 w 488"/>
                              <a:gd name="T47" fmla="*/ 56 h 146"/>
                              <a:gd name="T48" fmla="*/ 374 w 488"/>
                              <a:gd name="T49" fmla="*/ 66 h 146"/>
                              <a:gd name="T50" fmla="*/ 392 w 488"/>
                              <a:gd name="T51" fmla="*/ 75 h 146"/>
                              <a:gd name="T52" fmla="*/ 410 w 488"/>
                              <a:gd name="T53" fmla="*/ 85 h 146"/>
                              <a:gd name="T54" fmla="*/ 425 w 488"/>
                              <a:gd name="T55" fmla="*/ 96 h 146"/>
                              <a:gd name="T56" fmla="*/ 438 w 488"/>
                              <a:gd name="T57" fmla="*/ 106 h 146"/>
                              <a:gd name="T58" fmla="*/ 448 w 488"/>
                              <a:gd name="T59" fmla="*/ 113 h 146"/>
                              <a:gd name="T60" fmla="*/ 457 w 488"/>
                              <a:gd name="T61" fmla="*/ 121 h 146"/>
                              <a:gd name="T62" fmla="*/ 465 w 488"/>
                              <a:gd name="T63" fmla="*/ 127 h 146"/>
                              <a:gd name="T64" fmla="*/ 469 w 488"/>
                              <a:gd name="T65" fmla="*/ 131 h 146"/>
                              <a:gd name="T66" fmla="*/ 471 w 488"/>
                              <a:gd name="T67" fmla="*/ 133 h 146"/>
                              <a:gd name="T68" fmla="*/ 488 w 488"/>
                              <a:gd name="T69" fmla="*/ 113 h 146"/>
                              <a:gd name="T70" fmla="*/ 487 w 488"/>
                              <a:gd name="T71" fmla="*/ 111 h 146"/>
                              <a:gd name="T72" fmla="*/ 481 w 488"/>
                              <a:gd name="T73" fmla="*/ 106 h 146"/>
                              <a:gd name="T74" fmla="*/ 474 w 488"/>
                              <a:gd name="T75" fmla="*/ 100 h 146"/>
                              <a:gd name="T76" fmla="*/ 465 w 488"/>
                              <a:gd name="T77" fmla="*/ 91 h 146"/>
                              <a:gd name="T78" fmla="*/ 451 w 488"/>
                              <a:gd name="T79" fmla="*/ 82 h 146"/>
                              <a:gd name="T80" fmla="*/ 438 w 488"/>
                              <a:gd name="T81" fmla="*/ 72 h 146"/>
                              <a:gd name="T82" fmla="*/ 422 w 488"/>
                              <a:gd name="T83" fmla="*/ 62 h 146"/>
                              <a:gd name="T84" fmla="*/ 404 w 488"/>
                              <a:gd name="T85" fmla="*/ 50 h 146"/>
                              <a:gd name="T86" fmla="*/ 385 w 488"/>
                              <a:gd name="T87" fmla="*/ 40 h 146"/>
                              <a:gd name="T88" fmla="*/ 363 w 488"/>
                              <a:gd name="T89" fmla="*/ 29 h 146"/>
                              <a:gd name="T90" fmla="*/ 340 w 488"/>
                              <a:gd name="T91" fmla="*/ 20 h 146"/>
                              <a:gd name="T92" fmla="*/ 317 w 488"/>
                              <a:gd name="T93" fmla="*/ 13 h 146"/>
                              <a:gd name="T94" fmla="*/ 291 w 488"/>
                              <a:gd name="T95" fmla="*/ 7 h 146"/>
                              <a:gd name="T96" fmla="*/ 266 w 488"/>
                              <a:gd name="T97" fmla="*/ 3 h 146"/>
                              <a:gd name="T98" fmla="*/ 240 w 488"/>
                              <a:gd name="T99" fmla="*/ 0 h 146"/>
                              <a:gd name="T100" fmla="*/ 211 w 488"/>
                              <a:gd name="T101" fmla="*/ 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88" h="146">
                                <a:moveTo>
                                  <a:pt x="211" y="1"/>
                                </a:moveTo>
                                <a:lnTo>
                                  <a:pt x="182" y="6"/>
                                </a:lnTo>
                                <a:lnTo>
                                  <a:pt x="154" y="13"/>
                                </a:lnTo>
                                <a:lnTo>
                                  <a:pt x="126" y="23"/>
                                </a:lnTo>
                                <a:lnTo>
                                  <a:pt x="97" y="38"/>
                                </a:lnTo>
                                <a:lnTo>
                                  <a:pt x="72" y="56"/>
                                </a:lnTo>
                                <a:lnTo>
                                  <a:pt x="47" y="76"/>
                                </a:lnTo>
                                <a:lnTo>
                                  <a:pt x="22" y="102"/>
                                </a:lnTo>
                                <a:lnTo>
                                  <a:pt x="0" y="130"/>
                                </a:lnTo>
                                <a:lnTo>
                                  <a:pt x="22" y="146"/>
                                </a:lnTo>
                                <a:lnTo>
                                  <a:pt x="43" y="119"/>
                                </a:lnTo>
                                <a:lnTo>
                                  <a:pt x="63" y="97"/>
                                </a:lnTo>
                                <a:lnTo>
                                  <a:pt x="87" y="78"/>
                                </a:lnTo>
                                <a:lnTo>
                                  <a:pt x="111" y="62"/>
                                </a:lnTo>
                                <a:lnTo>
                                  <a:pt x="134" y="48"/>
                                </a:lnTo>
                                <a:lnTo>
                                  <a:pt x="160" y="38"/>
                                </a:lnTo>
                                <a:lnTo>
                                  <a:pt x="186" y="32"/>
                                </a:lnTo>
                                <a:lnTo>
                                  <a:pt x="213" y="28"/>
                                </a:lnTo>
                                <a:lnTo>
                                  <a:pt x="238" y="28"/>
                                </a:lnTo>
                                <a:lnTo>
                                  <a:pt x="263" y="29"/>
                                </a:lnTo>
                                <a:lnTo>
                                  <a:pt x="287" y="34"/>
                                </a:lnTo>
                                <a:lnTo>
                                  <a:pt x="311" y="40"/>
                                </a:lnTo>
                                <a:lnTo>
                                  <a:pt x="333" y="47"/>
                                </a:lnTo>
                                <a:lnTo>
                                  <a:pt x="354" y="56"/>
                                </a:lnTo>
                                <a:lnTo>
                                  <a:pt x="374" y="66"/>
                                </a:lnTo>
                                <a:lnTo>
                                  <a:pt x="392" y="75"/>
                                </a:lnTo>
                                <a:lnTo>
                                  <a:pt x="410" y="85"/>
                                </a:lnTo>
                                <a:lnTo>
                                  <a:pt x="425" y="96"/>
                                </a:lnTo>
                                <a:lnTo>
                                  <a:pt x="438" y="106"/>
                                </a:lnTo>
                                <a:lnTo>
                                  <a:pt x="448" y="113"/>
                                </a:lnTo>
                                <a:lnTo>
                                  <a:pt x="457" y="121"/>
                                </a:lnTo>
                                <a:lnTo>
                                  <a:pt x="465" y="127"/>
                                </a:lnTo>
                                <a:lnTo>
                                  <a:pt x="469" y="131"/>
                                </a:lnTo>
                                <a:lnTo>
                                  <a:pt x="471" y="133"/>
                                </a:lnTo>
                                <a:lnTo>
                                  <a:pt x="488" y="113"/>
                                </a:lnTo>
                                <a:lnTo>
                                  <a:pt x="487" y="111"/>
                                </a:lnTo>
                                <a:lnTo>
                                  <a:pt x="481" y="106"/>
                                </a:lnTo>
                                <a:lnTo>
                                  <a:pt x="474" y="100"/>
                                </a:lnTo>
                                <a:lnTo>
                                  <a:pt x="465" y="91"/>
                                </a:lnTo>
                                <a:lnTo>
                                  <a:pt x="451" y="82"/>
                                </a:lnTo>
                                <a:lnTo>
                                  <a:pt x="438" y="72"/>
                                </a:lnTo>
                                <a:lnTo>
                                  <a:pt x="422" y="62"/>
                                </a:lnTo>
                                <a:lnTo>
                                  <a:pt x="404" y="50"/>
                                </a:lnTo>
                                <a:lnTo>
                                  <a:pt x="385" y="40"/>
                                </a:lnTo>
                                <a:lnTo>
                                  <a:pt x="363" y="29"/>
                                </a:lnTo>
                                <a:lnTo>
                                  <a:pt x="340" y="20"/>
                                </a:lnTo>
                                <a:lnTo>
                                  <a:pt x="317" y="13"/>
                                </a:lnTo>
                                <a:lnTo>
                                  <a:pt x="291" y="7"/>
                                </a:lnTo>
                                <a:lnTo>
                                  <a:pt x="266" y="3"/>
                                </a:lnTo>
                                <a:lnTo>
                                  <a:pt x="240" y="0"/>
                                </a:lnTo>
                                <a:lnTo>
                                  <a:pt x="21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Canvas 91" o:spid="_x0000_s1026" editas="canvas" style="position:absolute;margin-left:175.45pt;margin-top:10.3pt;width:36pt;height:48.85pt;z-index:251677696" coordsize="4572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">
                <v:shape id="_x0000_s1027" type="#_x0000_t75" style="position:absolute;width:4572;height:6203;visibility:visible;mso-wrap-style:square">
                  <v:fill o:detectmouseclick="t"/>
                  <v:path o:connecttype="none"/>
                </v:shape>
                <v:shape id="Freeform 27" o:spid="_x0000_s1028" style="position:absolute;width:4572;height:4076;visibility:visible;mso-wrap-style:square;v-text-anchor:top" coordsize="2160,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L/sQA&#10;AADbAAAADwAAAGRycy9kb3ducmV2LnhtbESPTWvCQBCG7wX/wzJCb3Wjh1qiq2hLoLSF4td9yI5J&#10;NDsbdrca++s7h4LH4Z33mWfmy9616kIhNp4NjEcZKOLS24YrA/td8fQCKiZki61nMnCjCMvF4GGO&#10;ufVX3tBlmyolEI45GqhT6nKtY1mTwzjyHbFkRx8cJhlDpW3Aq8BdqydZ9qwdNiwXauzotabyvP1x&#10;ojFZnb6/Nr/r5oOL4tMepre3fTDmcdivZqAS9em+/N9+twamIiu/CAD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Ri/7EAAAA2wAAAA8AAAAAAAAAAAAAAAAAmAIAAGRycy9k&#10;b3ducmV2LnhtbFBLBQYAAAAABAAEAPUAAACJAwAAAAA=&#10;" path="m864,l841,,819,1,797,4,772,7r-25,3l721,16r-26,5l667,28r-31,9l606,47r-28,9l551,68,526,80,502,92r-21,13l462,118r-19,14l427,146r-15,17l400,177r-12,18l378,211r-8,18l364,248r-8,63l363,373r18,57l406,482r28,46l459,562r21,24l489,596r19,-18l501,571,483,549,459,515,433,473,407,424,390,370r-8,-56l390,256r6,-16l403,223r9,-16l422,192r12,-15l449,163r15,-14l480,138r19,-14l519,112r22,-10l564,92,588,81r27,-9l643,64r30,-9l699,47r27,-4l751,37r25,-3l800,31r22,-3l843,27r21,l890,28r24,3l938,37r21,6l978,52r18,9l1010,72r15,14l1052,124r16,45l1074,214r,45l1071,299r-6,32l1059,352r-3,9l1040,411r39,-35l1081,373r11,-9l1107,352r19,-16l1151,316r28,-22l1212,272r37,-24l1287,226r42,-23l1372,182r46,-19l1465,146r48,-13l1560,124r49,-3l1625,121r18,2l1659,124r17,2l1692,129r16,4l1724,138r17,4l1757,149r16,8l1788,164r15,10l1819,185r15,10l1847,209r15,13l1899,260r31,37l1957,334r19,34l1990,401r9,29l2000,458r-3,27l1987,510r-15,21l1953,547r-18,13l1916,571r-15,7l1890,581r-4,2l1887,609r5,2l1902,612r14,5l1932,623r21,8l1973,643r24,15l2019,677r24,25l2064,731r20,35l2102,806r14,47l2126,908r6,61l2132,1038r,10l2132,1059r-2,10l2130,1080r-9,62l2110,1196r-17,49l2074,1287r-22,37l2028,1355r-24,25l1979,1400r-23,18l1932,1431r-22,11l1890,1449r-17,5l1859,1457r-9,3l1846,1460r-15,1l1834,1474r2,12l1839,1519r1,46l1839,1618r-6,56l1821,1729r-21,44l1769,1806r-15,7l1736,1816r-19,1l1698,1814r-22,-5l1650,1798r-25,-13l1599,1769r-9,-6l1582,1769r-1,1l1575,1775r-9,5l1556,1789r-15,9l1526,1809r-18,10l1490,1829r-20,11l1450,1849r-20,7l1409,1862r-21,3l1367,1866r-17,-3l1332,1857r-13,-7l1307,1838r-11,-13l1287,1807r-6,-19l1276,1766r-3,-27l1271,1711r-1,-36l1247,1704r-6,6l1230,1723r-18,18l1190,1763r-29,23l1129,1810r-39,25l1049,1857r-45,18l956,1890r-52,9l849,1900r-58,-9l732,1874r-61,-28l609,1803r-8,-6l593,1803r-5,3l581,1812r-12,7l553,1828r-20,9l511,1847r-24,9l461,1865r-28,6l401,1874r-31,1l339,1872r-32,-7l274,1853r-33,-18l209,1812r-16,-15l179,1782r-13,-16l157,1749r-9,-17l142,1714r-4,-18l136,1677r2,-38l145,1602r14,-36l175,1536r15,-26l204,1491r9,-14l218,1473r21,-22l207,1451r-4,l193,1449r-17,-3l157,1442r-22,-8l111,1423,87,1408,67,1387,53,1369,43,1349r-7,-23l30,1303r-3,-27l27,1248r3,-29l34,1186r10,-47l59,1096r18,-39l96,1025r21,-30l139,970r22,-22l184,930r22,-15l228,902r19,-9l265,886r15,-6l292,877r9,-2l305,874r27,-6l311,850r-4,-4l296,837,283,821,267,800,252,775,239,745r-9,-34l227,676r3,-25l236,627r8,-25l258,578r16,-23l293,532r24,-23l344,487,327,466r-29,23l273,515r-23,25l233,566r-14,27l209,620r-6,26l200,674r-1,2l199,677r,2l199,680r1,30l207,738r9,25l227,787r13,20l252,825r13,16l276,853r-14,5l247,864r-16,7l213,881r-19,11l175,905r-21,15l133,938r-19,20l95,980r-19,27l58,1035r-15,31l28,1102r-12,38l7,1182r-3,20l1,1221,,1241r,17l,1281r3,20l6,1321r6,19l18,1358r7,16l36,1389r10,14l62,1421r18,15l99,1448r18,9l135,1464r18,6l169,1473r13,3l172,1491r-12,17l147,1529r-12,24l124,1578r-8,28l110,1636r-2,31l108,1670r,3l108,1675r,3l111,1701r5,20l123,1742r9,19l144,1780r13,18l173,1816r18,16l222,1856r33,19l287,1887r33,9l351,1900r31,2l413,1899r30,-5l471,1888r27,-8l521,1871r23,-9l563,1851r16,-8l593,1835r8,-6l658,1866r55,28l766,1912r53,10l870,1925r49,-3l964,1914r45,-14l1050,1884r39,-19l1124,1843r33,-23l1185,1798r25,-20l1231,1758r16,-16l1250,1769r6,23l1262,1813r9,19l1281,1849r12,14l1307,1874r14,9l1339,1888r20,5l1378,1893r19,-2l1418,1887r21,-6l1458,1874r21,-9l1496,1856r20,-10l1532,1837r16,-11l1561,1817r12,-7l1584,1803r7,-6l1621,1813r28,13l1674,1837r25,6l1723,1844r22,-1l1764,1837r20,-9l1807,1809r18,-26l1840,1752r10,-32l1858,1684r6,-37l1865,1610r2,-34l1867,1547r-2,-27l1864,1500r-2,-17l1874,1480r15,-4l1907,1470r20,-7l1950,1451r22,-14l1996,1421r23,-21l2043,1377r22,-28l2086,1316r21,-37l2123,1238r15,-48l2150,1139r7,-59l2159,1069r,-10l2159,1050r,-10l2160,1031r,-9l2160,1013r,-9l2153,904r-18,-83l2107,753r-33,-54l2037,658r-38,-30l1963,606r-31,-13l1945,586r12,-8l1970,568r14,-12l1996,543r10,-15l2015,512r7,-20l2024,484r1,-11l2027,464r,-10l2027,447r-2,-9l2025,429r-1,-10l2018,395r-11,-25l1994,345r-16,-27l1959,290r-23,-28l1911,232r-30,-29l1867,188r-17,-14l1834,163r-16,-12l1801,140r-16,-8l1767,124r-16,-7l1733,111r-16,-5l1699,102r-18,-3l1664,96r-18,-1l1628,95r-18,l1570,98r-41,6l1489,112r-40,12l1410,138r-37,14l1336,170r-35,18l1267,207r-31,19l1204,245r-26,20l1153,282r-23,17l1110,315r-17,13l1096,308r3,-23l1101,262r1,-25l1102,214r-3,-22l1096,170r-6,-22l1083,127r-9,-21l1061,86,1046,68,1030,52,1012,38,991,28,970,18,947,10,920,4,893,1,864,xe" fillcolor="#040" stroked="f">
                  <v:path arrowok="t" o:connecttype="custom" o:connectlocs="134620,7836;87207,34520;91863,111818;82550,78357;101600,29225;153670,9106;202988,9106;225425,70098;249555,62262;340572,25625;375285,33249;418253,77934;402378,122407;422698,139349;451273,221942;424180,292252;387562,309406;371263,383951;334645,374845;302683,393057;271145,378657;245745,378233;142028,390940;103082,393057;40852,380563;33655,331642;37253,306229;5715,270227;34078,200764;70273,183822;48683,137867;57785,109065;42122,144008;52282,182975;12277,219189;635,275521;24765,308559;24553,340113;27940,372939;80857,402799;127212,387339;230505,394963;269028,387975;304588,398352;336762,380563;386292,377598;394123,314065;437092,285687;456988,220248;423122,132996;427990,104194;424815,78357;384810,31978;348403,20119;275378,39814;232622,60356;221403,14401" o:connectangles="0,0,0,0,0,0,0,0,0,0,0,0,0,0,0,0,0,0,0,0,0,0,0,0,0,0,0,0,0,0,0,0,0,0,0,0,0,0,0,0,0,0,0,0,0,0,0,0,0,0,0,0,0,0,0,0,0"/>
                </v:shape>
                <v:shape id="Freeform 34" o:spid="_x0000_s1029" style="position:absolute;left:2527;top:3924;width:705;height:2222;visibility:visible;mso-wrap-style:square;v-text-anchor:top" coordsize="333,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OboMUA&#10;AADbAAAADwAAAGRycy9kb3ducmV2LnhtbESPUUvDQBCE3wX/w7GCb/ZiwRpiLkWEaqEt1KpF35bc&#10;mgSzeyF3bdN/3ysIfRxm5hsmnw7cqj31vnFi4H6UgCIpnW2kMvD5MbtLQfmAYrF1QgaO5GFaXF/l&#10;mFl3kHfab0KlIkR8hgbqELpMa1/WxOhHriOJ3q/rGUOUfaVtj4cI51aPk2SiGRuJCzV29FJT+bfZ&#10;caT8bNfb9G356FYrtuX31ytXCzbm9mZ4fgIVaAiX8H97bg2kD3D+En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5ugxQAAANsAAAAPAAAAAAAAAAAAAAAAAJgCAABkcnMv&#10;ZG93bnJldi54bWxQSwUGAAAAAAQABAD1AAAAigMAAAAA&#10;" path="m320,1050r13,-22l257,975,195,911,145,839,105,762,74,679,53,595,38,509,29,423,26,342r,-77l31,196r4,-62l43,82,48,42,53,17,54,6,28,,26,11,22,37,16,77,8,131,4,194,,267r,78l3,429r8,86l28,604r23,87l83,775r41,80l177,929r64,67l320,1050xe" fillcolor="#040" stroked="f">
                  <v:path arrowok="t" o:connecttype="custom" o:connectlocs="67733,222250;70485,217593;54398,206375;41275,192828;30692,177588;22225,161290;15663,143722;11218,125942;8043,107738;6138,89535;5503,72390;5503,56092;6562,41487;7408,28363;9102,17357;10160,8890;11218,3598;11430,1270;5927,0;5503,2328;4657,7832;3387,16298;1693,27728;847,41063;0,56515;0,73025;635,90805;2328,109008;5927,127847;10795,146262;17568,164042;26247,180975;37465,196638;51012,210820;67733,222250" o:connectangles="0,0,0,0,0,0,0,0,0,0,0,0,0,0,0,0,0,0,0,0,0,0,0,0,0,0,0,0,0,0,0,0,0,0,0"/>
                </v:shape>
                <v:shape id="Freeform 35" o:spid="_x0000_s1030" style="position:absolute;left:1555;top:4171;width:400;height:1925;visibility:visible;mso-wrap-style:square;v-text-anchor:top" coordsize="188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eBB8YA&#10;AADbAAAADwAAAGRycy9kb3ducmV2LnhtbESP3WrCQBSE7wXfYTlCb6TZaCUNqasUUSkV/IfSu0P2&#10;NAnNng3ZraZv3y0IXg4z8w0znXemFhdqXWVZwSiKQRDnVldcKDifVo8pCOeRNdaWScEvOZjP+r0p&#10;Ztpe+UCXoy9EgLDLUEHpfZNJ6fKSDLrINsTB+7KtQR9kW0jd4jXATS3HcZxIgxWHhRIbWpSUfx9/&#10;jIL102GyL96xWsuP1efmeSmT7XCn1MOge30B4anz9/Ct/aYVpAn8fwk/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eBB8YAAADbAAAADwAAAAAAAAAAAAAAAACYAgAAZHJz&#10;L2Rvd25yZXYueG1sUEsFBgAAAAAEAAQA9QAAAIsDAAAAAA==&#10;" path="m141,4r4,31l152,115r6,115l158,368,148,516,121,661,72,789,,890r18,21l61,863,95,807r28,-62l145,676r18,-71l175,529r7,-74l186,380r2,-71l186,241r-2,-64l181,123,176,75,172,38,169,12,167,,141,4xe" fillcolor="#040" stroked="f">
                  <v:path arrowok="t" o:connecttype="custom" o:connectlocs="30004,845;30855,7392;32344,24288;33621,48576;33621,77722;31493,108980;25748,139605;15321,166638;0,187970;3830,192405;12980,182267;20215,170440;26173,157345;30855,142773;34685,127777;37239,111726;38728,96097;39579,80257;40005,65261;39579,50900;39154,37383;38515,25978;37451,15840;36600,8026;35962,2534;35536,0;30004,845" o:connectangles="0,0,0,0,0,0,0,0,0,0,0,0,0,0,0,0,0,0,0,0,0,0,0,0,0,0,0"/>
                </v:shape>
                <v:shape id="Freeform 36" o:spid="_x0000_s1031" style="position:absolute;left:381;top:3117;width:1035;height:312;visibility:visible;mso-wrap-style:square;v-text-anchor:top" coordsize="48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X8MUA&#10;AADbAAAADwAAAGRycy9kb3ducmV2LnhtbESPW2vCQBSE3wX/w3KEvkjdVKFKzCpW7AV9EG2Lr4fs&#10;yQWzZ2N2a9J/7xYKPg4z3wyTLDtTiSs1rrSs4GkUgSBOrS45V/D1+fo4A+E8ssbKMin4JQfLRb+X&#10;YKxtywe6Hn0uQgm7GBUU3texlC4tyKAb2Zo4eJltDPogm1zqBttQbio5jqJnabDksFBgTeuC0vPx&#10;xyiYZW+H0/a7HVq92k305oUv7/uTUg+DbjUH4anz9/A//aEDN4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lfwxQAAANsAAAAPAAAAAAAAAAAAAAAAAJgCAABkcnMv&#10;ZG93bnJldi54bWxQSwUGAAAAAAQABAD1AAAAigMAAAAA&#10;" path="m211,1l182,6r-28,7l126,23,97,38,72,56,47,76,22,102,,130r22,16l43,119,63,97,87,78,111,62,134,48,160,38r26,-6l213,28r25,l263,29r24,5l311,40r22,7l354,56r20,10l392,75r18,10l425,96r13,10l448,113r9,8l465,127r4,4l471,133r17,-20l487,111r-6,-5l474,100r-9,-9l451,82,438,72,422,62,404,50,385,40,363,29,340,20,317,13,291,7,266,3,240,,211,1xe" fillcolor="#040" stroked="f">
                  <v:path arrowok="t" o:connecttype="custom" o:connectlocs="44753,213;38602,1279;32663,2771;26725,4902;20574,8098;15271,11935;9969,16197;4666,21738;0,27705;4666,31115;9120,25361;13362,20672;18453,16623;23543,13213;28421,10230;33936,8098;39451,6820;45177,5967;50480,5967;55782,6180;60873,7246;65963,8525;70629,10016;75084,11935;79326,14066;83143,15984;86961,18115;90143,20459;92900,22590;95021,24082;96930,25787;98627,27066;99475,27918;99899,28344;103505,24082;103293,23656;102020,22590;100536,21312;98627,19394;95657,17476;92900,15344;89506,13213;85689,10656;81659,8525;76992,6180;72114,4262;67236,2771;61721,1492;56419,639;50904,0;44753,213" o:connectangles="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4AD5ACEE" w14:textId="3AE8B271" w:rsidR="003D701E" w:rsidRDefault="00941319" w:rsidP="003D701E">
      <w:pPr>
        <w:pStyle w:val="ny-paragraph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C12682E" wp14:editId="62458913">
                <wp:simplePos x="0" y="0"/>
                <wp:positionH relativeFrom="column">
                  <wp:posOffset>5235575</wp:posOffset>
                </wp:positionH>
                <wp:positionV relativeFrom="paragraph">
                  <wp:posOffset>90805</wp:posOffset>
                </wp:positionV>
                <wp:extent cx="313055" cy="330835"/>
                <wp:effectExtent l="0" t="0" r="0" b="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55" cy="330835"/>
                          <a:chOff x="0" y="0"/>
                          <a:chExt cx="313055" cy="330835"/>
                        </a:xfrm>
                      </wpg:grpSpPr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0" y="66675"/>
                            <a:ext cx="313055" cy="264160"/>
                          </a:xfrm>
                          <a:custGeom>
                            <a:avLst/>
                            <a:gdLst>
                              <a:gd name="T0" fmla="*/ 63 w 297"/>
                              <a:gd name="T1" fmla="*/ 6 h 531"/>
                              <a:gd name="T2" fmla="*/ 48 w 297"/>
                              <a:gd name="T3" fmla="*/ 16 h 531"/>
                              <a:gd name="T4" fmla="*/ 35 w 297"/>
                              <a:gd name="T5" fmla="*/ 33 h 531"/>
                              <a:gd name="T6" fmla="*/ 23 w 297"/>
                              <a:gd name="T7" fmla="*/ 54 h 531"/>
                              <a:gd name="T8" fmla="*/ 7 w 297"/>
                              <a:gd name="T9" fmla="*/ 108 h 531"/>
                              <a:gd name="T10" fmla="*/ 0 w 297"/>
                              <a:gd name="T11" fmla="*/ 204 h 531"/>
                              <a:gd name="T12" fmla="*/ 8 w 297"/>
                              <a:gd name="T13" fmla="*/ 310 h 531"/>
                              <a:gd name="T14" fmla="*/ 26 w 297"/>
                              <a:gd name="T15" fmla="*/ 406 h 531"/>
                              <a:gd name="T16" fmla="*/ 44 w 297"/>
                              <a:gd name="T17" fmla="*/ 462 h 531"/>
                              <a:gd name="T18" fmla="*/ 57 w 297"/>
                              <a:gd name="T19" fmla="*/ 489 h 531"/>
                              <a:gd name="T20" fmla="*/ 70 w 297"/>
                              <a:gd name="T21" fmla="*/ 505 h 531"/>
                              <a:gd name="T22" fmla="*/ 82 w 297"/>
                              <a:gd name="T23" fmla="*/ 512 h 531"/>
                              <a:gd name="T24" fmla="*/ 95 w 297"/>
                              <a:gd name="T25" fmla="*/ 510 h 531"/>
                              <a:gd name="T26" fmla="*/ 105 w 297"/>
                              <a:gd name="T27" fmla="*/ 512 h 531"/>
                              <a:gd name="T28" fmla="*/ 112 w 297"/>
                              <a:gd name="T29" fmla="*/ 514 h 531"/>
                              <a:gd name="T30" fmla="*/ 119 w 297"/>
                              <a:gd name="T31" fmla="*/ 520 h 531"/>
                              <a:gd name="T32" fmla="*/ 125 w 297"/>
                              <a:gd name="T33" fmla="*/ 526 h 531"/>
                              <a:gd name="T34" fmla="*/ 136 w 297"/>
                              <a:gd name="T35" fmla="*/ 531 h 531"/>
                              <a:gd name="T36" fmla="*/ 148 w 297"/>
                              <a:gd name="T37" fmla="*/ 530 h 531"/>
                              <a:gd name="T38" fmla="*/ 165 w 297"/>
                              <a:gd name="T39" fmla="*/ 520 h 531"/>
                              <a:gd name="T40" fmla="*/ 197 w 297"/>
                              <a:gd name="T41" fmla="*/ 483 h 531"/>
                              <a:gd name="T42" fmla="*/ 244 w 297"/>
                              <a:gd name="T43" fmla="*/ 399 h 531"/>
                              <a:gd name="T44" fmla="*/ 280 w 297"/>
                              <a:gd name="T45" fmla="*/ 291 h 531"/>
                              <a:gd name="T46" fmla="*/ 297 w 297"/>
                              <a:gd name="T47" fmla="*/ 183 h 531"/>
                              <a:gd name="T48" fmla="*/ 290 w 297"/>
                              <a:gd name="T49" fmla="*/ 122 h 531"/>
                              <a:gd name="T50" fmla="*/ 275 w 297"/>
                              <a:gd name="T51" fmla="*/ 91 h 531"/>
                              <a:gd name="T52" fmla="*/ 250 w 297"/>
                              <a:gd name="T53" fmla="*/ 66 h 531"/>
                              <a:gd name="T54" fmla="*/ 209 w 297"/>
                              <a:gd name="T55" fmla="*/ 58 h 531"/>
                              <a:gd name="T56" fmla="*/ 185 w 297"/>
                              <a:gd name="T57" fmla="*/ 95 h 531"/>
                              <a:gd name="T58" fmla="*/ 220 w 297"/>
                              <a:gd name="T59" fmla="*/ 91 h 531"/>
                              <a:gd name="T60" fmla="*/ 246 w 297"/>
                              <a:gd name="T61" fmla="*/ 100 h 531"/>
                              <a:gd name="T62" fmla="*/ 264 w 297"/>
                              <a:gd name="T63" fmla="*/ 118 h 531"/>
                              <a:gd name="T64" fmla="*/ 275 w 297"/>
                              <a:gd name="T65" fmla="*/ 147 h 531"/>
                              <a:gd name="T66" fmla="*/ 273 w 297"/>
                              <a:gd name="T67" fmla="*/ 233 h 531"/>
                              <a:gd name="T68" fmla="*/ 246 w 297"/>
                              <a:gd name="T69" fmla="*/ 331 h 531"/>
                              <a:gd name="T70" fmla="*/ 206 w 297"/>
                              <a:gd name="T71" fmla="*/ 422 h 531"/>
                              <a:gd name="T72" fmla="*/ 165 w 297"/>
                              <a:gd name="T73" fmla="*/ 481 h 531"/>
                              <a:gd name="T74" fmla="*/ 152 w 297"/>
                              <a:gd name="T75" fmla="*/ 493 h 531"/>
                              <a:gd name="T76" fmla="*/ 143 w 297"/>
                              <a:gd name="T77" fmla="*/ 497 h 531"/>
                              <a:gd name="T78" fmla="*/ 136 w 297"/>
                              <a:gd name="T79" fmla="*/ 495 h 531"/>
                              <a:gd name="T80" fmla="*/ 131 w 297"/>
                              <a:gd name="T81" fmla="*/ 491 h 531"/>
                              <a:gd name="T82" fmla="*/ 123 w 297"/>
                              <a:gd name="T83" fmla="*/ 485 h 531"/>
                              <a:gd name="T84" fmla="*/ 114 w 297"/>
                              <a:gd name="T85" fmla="*/ 480 h 531"/>
                              <a:gd name="T86" fmla="*/ 102 w 297"/>
                              <a:gd name="T87" fmla="*/ 476 h 531"/>
                              <a:gd name="T88" fmla="*/ 86 w 297"/>
                              <a:gd name="T89" fmla="*/ 478 h 531"/>
                              <a:gd name="T90" fmla="*/ 71 w 297"/>
                              <a:gd name="T91" fmla="*/ 464 h 531"/>
                              <a:gd name="T92" fmla="*/ 54 w 297"/>
                              <a:gd name="T93" fmla="*/ 428 h 531"/>
                              <a:gd name="T94" fmla="*/ 34 w 297"/>
                              <a:gd name="T95" fmla="*/ 345 h 531"/>
                              <a:gd name="T96" fmla="*/ 22 w 297"/>
                              <a:gd name="T97" fmla="*/ 251 h 531"/>
                              <a:gd name="T98" fmla="*/ 21 w 297"/>
                              <a:gd name="T99" fmla="*/ 158 h 531"/>
                              <a:gd name="T100" fmla="*/ 34 w 297"/>
                              <a:gd name="T101" fmla="*/ 87 h 531"/>
                              <a:gd name="T102" fmla="*/ 42 w 297"/>
                              <a:gd name="T103" fmla="*/ 68 h 531"/>
                              <a:gd name="T104" fmla="*/ 52 w 297"/>
                              <a:gd name="T105" fmla="*/ 52 h 531"/>
                              <a:gd name="T106" fmla="*/ 62 w 297"/>
                              <a:gd name="T107" fmla="*/ 41 h 531"/>
                              <a:gd name="T108" fmla="*/ 74 w 297"/>
                              <a:gd name="T109" fmla="*/ 35 h 531"/>
                              <a:gd name="T110" fmla="*/ 96 w 297"/>
                              <a:gd name="T111" fmla="*/ 37 h 531"/>
                              <a:gd name="T112" fmla="*/ 116 w 297"/>
                              <a:gd name="T113" fmla="*/ 47 h 531"/>
                              <a:gd name="T114" fmla="*/ 129 w 297"/>
                              <a:gd name="T115" fmla="*/ 60 h 531"/>
                              <a:gd name="T116" fmla="*/ 134 w 297"/>
                              <a:gd name="T117" fmla="*/ 66 h 531"/>
                              <a:gd name="T118" fmla="*/ 144 w 297"/>
                              <a:gd name="T119" fmla="*/ 37 h 531"/>
                              <a:gd name="T120" fmla="*/ 132 w 297"/>
                              <a:gd name="T121" fmla="*/ 23 h 531"/>
                              <a:gd name="T122" fmla="*/ 111 w 297"/>
                              <a:gd name="T123" fmla="*/ 8 h 531"/>
                              <a:gd name="T124" fmla="*/ 85 w 297"/>
                              <a:gd name="T1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97" h="531">
                                <a:moveTo>
                                  <a:pt x="71" y="2"/>
                                </a:moveTo>
                                <a:lnTo>
                                  <a:pt x="63" y="6"/>
                                </a:lnTo>
                                <a:lnTo>
                                  <a:pt x="56" y="10"/>
                                </a:lnTo>
                                <a:lnTo>
                                  <a:pt x="48" y="16"/>
                                </a:lnTo>
                                <a:lnTo>
                                  <a:pt x="41" y="23"/>
                                </a:lnTo>
                                <a:lnTo>
                                  <a:pt x="35" y="33"/>
                                </a:lnTo>
                                <a:lnTo>
                                  <a:pt x="28" y="43"/>
                                </a:lnTo>
                                <a:lnTo>
                                  <a:pt x="23" y="54"/>
                                </a:lnTo>
                                <a:lnTo>
                                  <a:pt x="17" y="68"/>
                                </a:lnTo>
                                <a:lnTo>
                                  <a:pt x="7" y="108"/>
                                </a:lnTo>
                                <a:lnTo>
                                  <a:pt x="1" y="154"/>
                                </a:lnTo>
                                <a:lnTo>
                                  <a:pt x="0" y="204"/>
                                </a:lnTo>
                                <a:lnTo>
                                  <a:pt x="2" y="256"/>
                                </a:lnTo>
                                <a:lnTo>
                                  <a:pt x="8" y="310"/>
                                </a:lnTo>
                                <a:lnTo>
                                  <a:pt x="16" y="360"/>
                                </a:lnTo>
                                <a:lnTo>
                                  <a:pt x="26" y="406"/>
                                </a:lnTo>
                                <a:lnTo>
                                  <a:pt x="38" y="447"/>
                                </a:lnTo>
                                <a:lnTo>
                                  <a:pt x="44" y="462"/>
                                </a:lnTo>
                                <a:lnTo>
                                  <a:pt x="50" y="478"/>
                                </a:lnTo>
                                <a:lnTo>
                                  <a:pt x="57" y="489"/>
                                </a:lnTo>
                                <a:lnTo>
                                  <a:pt x="63" y="497"/>
                                </a:lnTo>
                                <a:lnTo>
                                  <a:pt x="70" y="505"/>
                                </a:lnTo>
                                <a:lnTo>
                                  <a:pt x="75" y="508"/>
                                </a:lnTo>
                                <a:lnTo>
                                  <a:pt x="82" y="512"/>
                                </a:lnTo>
                                <a:lnTo>
                                  <a:pt x="88" y="512"/>
                                </a:lnTo>
                                <a:lnTo>
                                  <a:pt x="95" y="510"/>
                                </a:lnTo>
                                <a:lnTo>
                                  <a:pt x="100" y="510"/>
                                </a:lnTo>
                                <a:lnTo>
                                  <a:pt x="105" y="512"/>
                                </a:lnTo>
                                <a:lnTo>
                                  <a:pt x="109" y="512"/>
                                </a:lnTo>
                                <a:lnTo>
                                  <a:pt x="112" y="514"/>
                                </a:lnTo>
                                <a:lnTo>
                                  <a:pt x="116" y="516"/>
                                </a:lnTo>
                                <a:lnTo>
                                  <a:pt x="119" y="520"/>
                                </a:lnTo>
                                <a:lnTo>
                                  <a:pt x="121" y="522"/>
                                </a:lnTo>
                                <a:lnTo>
                                  <a:pt x="125" y="526"/>
                                </a:lnTo>
                                <a:lnTo>
                                  <a:pt x="131" y="530"/>
                                </a:lnTo>
                                <a:lnTo>
                                  <a:pt x="136" y="531"/>
                                </a:lnTo>
                                <a:lnTo>
                                  <a:pt x="142" y="531"/>
                                </a:lnTo>
                                <a:lnTo>
                                  <a:pt x="148" y="530"/>
                                </a:lnTo>
                                <a:lnTo>
                                  <a:pt x="156" y="528"/>
                                </a:lnTo>
                                <a:lnTo>
                                  <a:pt x="165" y="520"/>
                                </a:lnTo>
                                <a:lnTo>
                                  <a:pt x="174" y="512"/>
                                </a:lnTo>
                                <a:lnTo>
                                  <a:pt x="197" y="483"/>
                                </a:lnTo>
                                <a:lnTo>
                                  <a:pt x="221" y="445"/>
                                </a:lnTo>
                                <a:lnTo>
                                  <a:pt x="244" y="399"/>
                                </a:lnTo>
                                <a:lnTo>
                                  <a:pt x="264" y="347"/>
                                </a:lnTo>
                                <a:lnTo>
                                  <a:pt x="280" y="291"/>
                                </a:lnTo>
                                <a:lnTo>
                                  <a:pt x="292" y="237"/>
                                </a:lnTo>
                                <a:lnTo>
                                  <a:pt x="297" y="183"/>
                                </a:lnTo>
                                <a:lnTo>
                                  <a:pt x="293" y="137"/>
                                </a:lnTo>
                                <a:lnTo>
                                  <a:pt x="290" y="122"/>
                                </a:lnTo>
                                <a:lnTo>
                                  <a:pt x="283" y="104"/>
                                </a:lnTo>
                                <a:lnTo>
                                  <a:pt x="275" y="91"/>
                                </a:lnTo>
                                <a:lnTo>
                                  <a:pt x="264" y="77"/>
                                </a:lnTo>
                                <a:lnTo>
                                  <a:pt x="250" y="66"/>
                                </a:lnTo>
                                <a:lnTo>
                                  <a:pt x="231" y="60"/>
                                </a:lnTo>
                                <a:lnTo>
                                  <a:pt x="209" y="58"/>
                                </a:lnTo>
                                <a:lnTo>
                                  <a:pt x="183" y="60"/>
                                </a:lnTo>
                                <a:lnTo>
                                  <a:pt x="185" y="95"/>
                                </a:lnTo>
                                <a:lnTo>
                                  <a:pt x="204" y="91"/>
                                </a:lnTo>
                                <a:lnTo>
                                  <a:pt x="220" y="91"/>
                                </a:lnTo>
                                <a:lnTo>
                                  <a:pt x="233" y="95"/>
                                </a:lnTo>
                                <a:lnTo>
                                  <a:pt x="246" y="100"/>
                                </a:lnTo>
                                <a:lnTo>
                                  <a:pt x="256" y="108"/>
                                </a:lnTo>
                                <a:lnTo>
                                  <a:pt x="264" y="118"/>
                                </a:lnTo>
                                <a:lnTo>
                                  <a:pt x="270" y="131"/>
                                </a:lnTo>
                                <a:lnTo>
                                  <a:pt x="275" y="147"/>
                                </a:lnTo>
                                <a:lnTo>
                                  <a:pt x="277" y="187"/>
                                </a:lnTo>
                                <a:lnTo>
                                  <a:pt x="273" y="233"/>
                                </a:lnTo>
                                <a:lnTo>
                                  <a:pt x="262" y="283"/>
                                </a:lnTo>
                                <a:lnTo>
                                  <a:pt x="246" y="331"/>
                                </a:lnTo>
                                <a:lnTo>
                                  <a:pt x="227" y="379"/>
                                </a:lnTo>
                                <a:lnTo>
                                  <a:pt x="206" y="422"/>
                                </a:lnTo>
                                <a:lnTo>
                                  <a:pt x="185" y="456"/>
                                </a:lnTo>
                                <a:lnTo>
                                  <a:pt x="165" y="481"/>
                                </a:lnTo>
                                <a:lnTo>
                                  <a:pt x="157" y="489"/>
                                </a:lnTo>
                                <a:lnTo>
                                  <a:pt x="152" y="493"/>
                                </a:lnTo>
                                <a:lnTo>
                                  <a:pt x="146" y="495"/>
                                </a:lnTo>
                                <a:lnTo>
                                  <a:pt x="143" y="497"/>
                                </a:lnTo>
                                <a:lnTo>
                                  <a:pt x="140" y="497"/>
                                </a:lnTo>
                                <a:lnTo>
                                  <a:pt x="136" y="495"/>
                                </a:lnTo>
                                <a:lnTo>
                                  <a:pt x="134" y="493"/>
                                </a:lnTo>
                                <a:lnTo>
                                  <a:pt x="131" y="491"/>
                                </a:lnTo>
                                <a:lnTo>
                                  <a:pt x="128" y="487"/>
                                </a:lnTo>
                                <a:lnTo>
                                  <a:pt x="123" y="485"/>
                                </a:lnTo>
                                <a:lnTo>
                                  <a:pt x="120" y="481"/>
                                </a:lnTo>
                                <a:lnTo>
                                  <a:pt x="114" y="480"/>
                                </a:lnTo>
                                <a:lnTo>
                                  <a:pt x="109" y="478"/>
                                </a:lnTo>
                                <a:lnTo>
                                  <a:pt x="102" y="476"/>
                                </a:lnTo>
                                <a:lnTo>
                                  <a:pt x="95" y="476"/>
                                </a:lnTo>
                                <a:lnTo>
                                  <a:pt x="86" y="478"/>
                                </a:lnTo>
                                <a:lnTo>
                                  <a:pt x="80" y="474"/>
                                </a:lnTo>
                                <a:lnTo>
                                  <a:pt x="71" y="464"/>
                                </a:lnTo>
                                <a:lnTo>
                                  <a:pt x="63" y="449"/>
                                </a:lnTo>
                                <a:lnTo>
                                  <a:pt x="54" y="428"/>
                                </a:lnTo>
                                <a:lnTo>
                                  <a:pt x="44" y="389"/>
                                </a:lnTo>
                                <a:lnTo>
                                  <a:pt x="34" y="345"/>
                                </a:lnTo>
                                <a:lnTo>
                                  <a:pt x="26" y="299"/>
                                </a:lnTo>
                                <a:lnTo>
                                  <a:pt x="22" y="251"/>
                                </a:lnTo>
                                <a:lnTo>
                                  <a:pt x="20" y="202"/>
                                </a:lnTo>
                                <a:lnTo>
                                  <a:pt x="21" y="158"/>
                                </a:lnTo>
                                <a:lnTo>
                                  <a:pt x="25" y="120"/>
                                </a:lnTo>
                                <a:lnTo>
                                  <a:pt x="34" y="87"/>
                                </a:lnTo>
                                <a:lnTo>
                                  <a:pt x="38" y="77"/>
                                </a:lnTo>
                                <a:lnTo>
                                  <a:pt x="42" y="68"/>
                                </a:lnTo>
                                <a:lnTo>
                                  <a:pt x="47" y="60"/>
                                </a:lnTo>
                                <a:lnTo>
                                  <a:pt x="52" y="52"/>
                                </a:lnTo>
                                <a:lnTo>
                                  <a:pt x="57" y="47"/>
                                </a:lnTo>
                                <a:lnTo>
                                  <a:pt x="62" y="41"/>
                                </a:lnTo>
                                <a:lnTo>
                                  <a:pt x="69" y="37"/>
                                </a:lnTo>
                                <a:lnTo>
                                  <a:pt x="74" y="35"/>
                                </a:lnTo>
                                <a:lnTo>
                                  <a:pt x="85" y="35"/>
                                </a:lnTo>
                                <a:lnTo>
                                  <a:pt x="96" y="37"/>
                                </a:lnTo>
                                <a:lnTo>
                                  <a:pt x="107" y="41"/>
                                </a:lnTo>
                                <a:lnTo>
                                  <a:pt x="116" y="47"/>
                                </a:lnTo>
                                <a:lnTo>
                                  <a:pt x="123" y="54"/>
                                </a:lnTo>
                                <a:lnTo>
                                  <a:pt x="129" y="60"/>
                                </a:lnTo>
                                <a:lnTo>
                                  <a:pt x="133" y="64"/>
                                </a:lnTo>
                                <a:lnTo>
                                  <a:pt x="134" y="66"/>
                                </a:lnTo>
                                <a:lnTo>
                                  <a:pt x="146" y="39"/>
                                </a:lnTo>
                                <a:lnTo>
                                  <a:pt x="144" y="37"/>
                                </a:lnTo>
                                <a:lnTo>
                                  <a:pt x="140" y="31"/>
                                </a:lnTo>
                                <a:lnTo>
                                  <a:pt x="132" y="23"/>
                                </a:lnTo>
                                <a:lnTo>
                                  <a:pt x="123" y="14"/>
                                </a:lnTo>
                                <a:lnTo>
                                  <a:pt x="111" y="8"/>
                                </a:lnTo>
                                <a:lnTo>
                                  <a:pt x="99" y="2"/>
                                </a:lnTo>
                                <a:lnTo>
                                  <a:pt x="85" y="0"/>
                                </a:lnTo>
                                <a:lnTo>
                                  <a:pt x="7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1"/>
                        <wps:cNvSpPr>
                          <a:spLocks/>
                        </wps:cNvSpPr>
                        <wps:spPr bwMode="auto">
                          <a:xfrm>
                            <a:off x="128270" y="0"/>
                            <a:ext cx="184785" cy="116840"/>
                          </a:xfrm>
                          <a:custGeom>
                            <a:avLst/>
                            <a:gdLst>
                              <a:gd name="T0" fmla="*/ 64 w 169"/>
                              <a:gd name="T1" fmla="*/ 16 h 183"/>
                              <a:gd name="T2" fmla="*/ 58 w 169"/>
                              <a:gd name="T3" fmla="*/ 21 h 183"/>
                              <a:gd name="T4" fmla="*/ 52 w 169"/>
                              <a:gd name="T5" fmla="*/ 29 h 183"/>
                              <a:gd name="T6" fmla="*/ 47 w 169"/>
                              <a:gd name="T7" fmla="*/ 37 h 183"/>
                              <a:gd name="T8" fmla="*/ 42 w 169"/>
                              <a:gd name="T9" fmla="*/ 44 h 183"/>
                              <a:gd name="T10" fmla="*/ 39 w 169"/>
                              <a:gd name="T11" fmla="*/ 54 h 183"/>
                              <a:gd name="T12" fmla="*/ 35 w 169"/>
                              <a:gd name="T13" fmla="*/ 62 h 183"/>
                              <a:gd name="T14" fmla="*/ 32 w 169"/>
                              <a:gd name="T15" fmla="*/ 71 h 183"/>
                              <a:gd name="T16" fmla="*/ 29 w 169"/>
                              <a:gd name="T17" fmla="*/ 81 h 183"/>
                              <a:gd name="T18" fmla="*/ 25 w 169"/>
                              <a:gd name="T19" fmla="*/ 62 h 183"/>
                              <a:gd name="T20" fmla="*/ 22 w 169"/>
                              <a:gd name="T21" fmla="*/ 46 h 183"/>
                              <a:gd name="T22" fmla="*/ 18 w 169"/>
                              <a:gd name="T23" fmla="*/ 37 h 183"/>
                              <a:gd name="T24" fmla="*/ 17 w 169"/>
                              <a:gd name="T25" fmla="*/ 33 h 183"/>
                              <a:gd name="T26" fmla="*/ 0 w 169"/>
                              <a:gd name="T27" fmla="*/ 52 h 183"/>
                              <a:gd name="T28" fmla="*/ 2 w 169"/>
                              <a:gd name="T29" fmla="*/ 58 h 183"/>
                              <a:gd name="T30" fmla="*/ 8 w 169"/>
                              <a:gd name="T31" fmla="*/ 77 h 183"/>
                              <a:gd name="T32" fmla="*/ 13 w 169"/>
                              <a:gd name="T33" fmla="*/ 104 h 183"/>
                              <a:gd name="T34" fmla="*/ 17 w 169"/>
                              <a:gd name="T35" fmla="*/ 141 h 183"/>
                              <a:gd name="T36" fmla="*/ 37 w 169"/>
                              <a:gd name="T37" fmla="*/ 141 h 183"/>
                              <a:gd name="T38" fmla="*/ 37 w 169"/>
                              <a:gd name="T39" fmla="*/ 137 h 183"/>
                              <a:gd name="T40" fmla="*/ 39 w 169"/>
                              <a:gd name="T41" fmla="*/ 129 h 183"/>
                              <a:gd name="T42" fmla="*/ 41 w 169"/>
                              <a:gd name="T43" fmla="*/ 118 h 183"/>
                              <a:gd name="T44" fmla="*/ 45 w 169"/>
                              <a:gd name="T45" fmla="*/ 104 h 183"/>
                              <a:gd name="T46" fmla="*/ 49 w 169"/>
                              <a:gd name="T47" fmla="*/ 89 h 183"/>
                              <a:gd name="T48" fmla="*/ 56 w 169"/>
                              <a:gd name="T49" fmla="*/ 73 h 183"/>
                              <a:gd name="T50" fmla="*/ 64 w 169"/>
                              <a:gd name="T51" fmla="*/ 58 h 183"/>
                              <a:gd name="T52" fmla="*/ 74 w 169"/>
                              <a:gd name="T53" fmla="*/ 46 h 183"/>
                              <a:gd name="T54" fmla="*/ 81 w 169"/>
                              <a:gd name="T55" fmla="*/ 41 h 183"/>
                              <a:gd name="T56" fmla="*/ 88 w 169"/>
                              <a:gd name="T57" fmla="*/ 37 h 183"/>
                              <a:gd name="T58" fmla="*/ 96 w 169"/>
                              <a:gd name="T59" fmla="*/ 35 h 183"/>
                              <a:gd name="T60" fmla="*/ 105 w 169"/>
                              <a:gd name="T61" fmla="*/ 35 h 183"/>
                              <a:gd name="T62" fmla="*/ 113 w 169"/>
                              <a:gd name="T63" fmla="*/ 37 h 183"/>
                              <a:gd name="T64" fmla="*/ 123 w 169"/>
                              <a:gd name="T65" fmla="*/ 41 h 183"/>
                              <a:gd name="T66" fmla="*/ 133 w 169"/>
                              <a:gd name="T67" fmla="*/ 46 h 183"/>
                              <a:gd name="T68" fmla="*/ 143 w 169"/>
                              <a:gd name="T69" fmla="*/ 52 h 183"/>
                              <a:gd name="T70" fmla="*/ 138 w 169"/>
                              <a:gd name="T71" fmla="*/ 64 h 183"/>
                              <a:gd name="T72" fmla="*/ 134 w 169"/>
                              <a:gd name="T73" fmla="*/ 77 h 183"/>
                              <a:gd name="T74" fmla="*/ 128 w 169"/>
                              <a:gd name="T75" fmla="*/ 93 h 183"/>
                              <a:gd name="T76" fmla="*/ 120 w 169"/>
                              <a:gd name="T77" fmla="*/ 106 h 183"/>
                              <a:gd name="T78" fmla="*/ 111 w 169"/>
                              <a:gd name="T79" fmla="*/ 121 h 183"/>
                              <a:gd name="T80" fmla="*/ 100 w 169"/>
                              <a:gd name="T81" fmla="*/ 133 h 183"/>
                              <a:gd name="T82" fmla="*/ 88 w 169"/>
                              <a:gd name="T83" fmla="*/ 143 h 183"/>
                              <a:gd name="T84" fmla="*/ 75 w 169"/>
                              <a:gd name="T85" fmla="*/ 148 h 183"/>
                              <a:gd name="T86" fmla="*/ 78 w 169"/>
                              <a:gd name="T87" fmla="*/ 183 h 183"/>
                              <a:gd name="T88" fmla="*/ 100 w 169"/>
                              <a:gd name="T89" fmla="*/ 171 h 183"/>
                              <a:gd name="T90" fmla="*/ 118 w 169"/>
                              <a:gd name="T91" fmla="*/ 156 h 183"/>
                              <a:gd name="T92" fmla="*/ 133 w 169"/>
                              <a:gd name="T93" fmla="*/ 133 h 183"/>
                              <a:gd name="T94" fmla="*/ 145 w 169"/>
                              <a:gd name="T95" fmla="*/ 110 h 183"/>
                              <a:gd name="T96" fmla="*/ 154 w 169"/>
                              <a:gd name="T97" fmla="*/ 89 h 183"/>
                              <a:gd name="T98" fmla="*/ 160 w 169"/>
                              <a:gd name="T99" fmla="*/ 69 h 183"/>
                              <a:gd name="T100" fmla="*/ 165 w 169"/>
                              <a:gd name="T101" fmla="*/ 54 h 183"/>
                              <a:gd name="T102" fmla="*/ 166 w 169"/>
                              <a:gd name="T103" fmla="*/ 48 h 183"/>
                              <a:gd name="T104" fmla="*/ 169 w 169"/>
                              <a:gd name="T105" fmla="*/ 33 h 183"/>
                              <a:gd name="T106" fmla="*/ 160 w 169"/>
                              <a:gd name="T107" fmla="*/ 25 h 183"/>
                              <a:gd name="T108" fmla="*/ 146 w 169"/>
                              <a:gd name="T109" fmla="*/ 16 h 183"/>
                              <a:gd name="T110" fmla="*/ 133 w 169"/>
                              <a:gd name="T111" fmla="*/ 8 h 183"/>
                              <a:gd name="T112" fmla="*/ 121 w 169"/>
                              <a:gd name="T113" fmla="*/ 2 h 183"/>
                              <a:gd name="T114" fmla="*/ 108 w 169"/>
                              <a:gd name="T115" fmla="*/ 0 h 183"/>
                              <a:gd name="T116" fmla="*/ 96 w 169"/>
                              <a:gd name="T117" fmla="*/ 0 h 183"/>
                              <a:gd name="T118" fmla="*/ 85 w 169"/>
                              <a:gd name="T119" fmla="*/ 2 h 183"/>
                              <a:gd name="T120" fmla="*/ 74 w 169"/>
                              <a:gd name="T121" fmla="*/ 8 h 183"/>
                              <a:gd name="T122" fmla="*/ 64 w 169"/>
                              <a:gd name="T123" fmla="*/ 16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9" h="183">
                                <a:moveTo>
                                  <a:pt x="64" y="16"/>
                                </a:moveTo>
                                <a:lnTo>
                                  <a:pt x="58" y="21"/>
                                </a:lnTo>
                                <a:lnTo>
                                  <a:pt x="52" y="29"/>
                                </a:lnTo>
                                <a:lnTo>
                                  <a:pt x="47" y="37"/>
                                </a:lnTo>
                                <a:lnTo>
                                  <a:pt x="42" y="44"/>
                                </a:lnTo>
                                <a:lnTo>
                                  <a:pt x="39" y="54"/>
                                </a:lnTo>
                                <a:lnTo>
                                  <a:pt x="35" y="62"/>
                                </a:lnTo>
                                <a:lnTo>
                                  <a:pt x="32" y="71"/>
                                </a:lnTo>
                                <a:lnTo>
                                  <a:pt x="29" y="81"/>
                                </a:lnTo>
                                <a:lnTo>
                                  <a:pt x="25" y="62"/>
                                </a:lnTo>
                                <a:lnTo>
                                  <a:pt x="22" y="46"/>
                                </a:lnTo>
                                <a:lnTo>
                                  <a:pt x="18" y="37"/>
                                </a:lnTo>
                                <a:lnTo>
                                  <a:pt x="17" y="33"/>
                                </a:lnTo>
                                <a:lnTo>
                                  <a:pt x="0" y="52"/>
                                </a:lnTo>
                                <a:lnTo>
                                  <a:pt x="2" y="58"/>
                                </a:lnTo>
                                <a:lnTo>
                                  <a:pt x="8" y="77"/>
                                </a:lnTo>
                                <a:lnTo>
                                  <a:pt x="13" y="104"/>
                                </a:lnTo>
                                <a:lnTo>
                                  <a:pt x="17" y="141"/>
                                </a:lnTo>
                                <a:lnTo>
                                  <a:pt x="37" y="141"/>
                                </a:lnTo>
                                <a:lnTo>
                                  <a:pt x="37" y="137"/>
                                </a:lnTo>
                                <a:lnTo>
                                  <a:pt x="39" y="129"/>
                                </a:lnTo>
                                <a:lnTo>
                                  <a:pt x="41" y="118"/>
                                </a:lnTo>
                                <a:lnTo>
                                  <a:pt x="45" y="104"/>
                                </a:lnTo>
                                <a:lnTo>
                                  <a:pt x="49" y="89"/>
                                </a:lnTo>
                                <a:lnTo>
                                  <a:pt x="56" y="73"/>
                                </a:lnTo>
                                <a:lnTo>
                                  <a:pt x="64" y="58"/>
                                </a:lnTo>
                                <a:lnTo>
                                  <a:pt x="74" y="46"/>
                                </a:lnTo>
                                <a:lnTo>
                                  <a:pt x="81" y="41"/>
                                </a:lnTo>
                                <a:lnTo>
                                  <a:pt x="88" y="37"/>
                                </a:lnTo>
                                <a:lnTo>
                                  <a:pt x="96" y="35"/>
                                </a:lnTo>
                                <a:lnTo>
                                  <a:pt x="105" y="35"/>
                                </a:lnTo>
                                <a:lnTo>
                                  <a:pt x="113" y="37"/>
                                </a:lnTo>
                                <a:lnTo>
                                  <a:pt x="123" y="41"/>
                                </a:lnTo>
                                <a:lnTo>
                                  <a:pt x="133" y="46"/>
                                </a:lnTo>
                                <a:lnTo>
                                  <a:pt x="143" y="52"/>
                                </a:lnTo>
                                <a:lnTo>
                                  <a:pt x="138" y="64"/>
                                </a:lnTo>
                                <a:lnTo>
                                  <a:pt x="134" y="77"/>
                                </a:lnTo>
                                <a:lnTo>
                                  <a:pt x="128" y="93"/>
                                </a:lnTo>
                                <a:lnTo>
                                  <a:pt x="120" y="106"/>
                                </a:lnTo>
                                <a:lnTo>
                                  <a:pt x="111" y="121"/>
                                </a:lnTo>
                                <a:lnTo>
                                  <a:pt x="100" y="133"/>
                                </a:lnTo>
                                <a:lnTo>
                                  <a:pt x="88" y="143"/>
                                </a:lnTo>
                                <a:lnTo>
                                  <a:pt x="75" y="148"/>
                                </a:lnTo>
                                <a:lnTo>
                                  <a:pt x="78" y="183"/>
                                </a:lnTo>
                                <a:lnTo>
                                  <a:pt x="100" y="171"/>
                                </a:lnTo>
                                <a:lnTo>
                                  <a:pt x="118" y="156"/>
                                </a:lnTo>
                                <a:lnTo>
                                  <a:pt x="133" y="133"/>
                                </a:lnTo>
                                <a:lnTo>
                                  <a:pt x="145" y="110"/>
                                </a:lnTo>
                                <a:lnTo>
                                  <a:pt x="154" y="89"/>
                                </a:lnTo>
                                <a:lnTo>
                                  <a:pt x="160" y="69"/>
                                </a:lnTo>
                                <a:lnTo>
                                  <a:pt x="165" y="54"/>
                                </a:lnTo>
                                <a:lnTo>
                                  <a:pt x="166" y="48"/>
                                </a:lnTo>
                                <a:lnTo>
                                  <a:pt x="169" y="33"/>
                                </a:lnTo>
                                <a:lnTo>
                                  <a:pt x="160" y="25"/>
                                </a:lnTo>
                                <a:lnTo>
                                  <a:pt x="146" y="16"/>
                                </a:lnTo>
                                <a:lnTo>
                                  <a:pt x="133" y="8"/>
                                </a:lnTo>
                                <a:lnTo>
                                  <a:pt x="121" y="2"/>
                                </a:lnTo>
                                <a:lnTo>
                                  <a:pt x="108" y="0"/>
                                </a:lnTo>
                                <a:lnTo>
                                  <a:pt x="96" y="0"/>
                                </a:lnTo>
                                <a:lnTo>
                                  <a:pt x="85" y="2"/>
                                </a:lnTo>
                                <a:lnTo>
                                  <a:pt x="74" y="8"/>
                                </a:lnTo>
                                <a:lnTo>
                                  <a:pt x="6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98" o:spid="_x0000_s1026" style="position:absolute;margin-left:412.25pt;margin-top:7.15pt;width:24.65pt;height:26.05pt;z-index:251715584" coordsize="313055,3308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">
                <v:shape id="Freeform 12" o:spid="_x0000_s1027" style="position:absolute;top:66675;width:313055;height:264160;visibility:visible;mso-wrap-style:square;v-text-anchor:top" coordsize="297,5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BVqZxgAA&#10;ANsAAAAPAAAAZHJzL2Rvd25yZXYueG1sRI9Ba8JAFITvBf/D8gq9lLpRJLbRVaRF8KJgLE2Pj91n&#10;Epp9G7Jbjf76bkHwOMzMN8x82dtGnKjztWMFo2ECglg7U3Op4POwfnkF4QOywcYxKbiQh+Vi8DDH&#10;zLgz7+mUh1JECPsMFVQhtJmUXldk0Q9dSxy9o+sshii7UpoOzxFuGzlOklRarDkuVNjSe0X6J/+1&#10;Cq5YpNPn7zx5m3xo/7XbbNNCb5V6euxXMxCB+nAP39obo2A8gv8v8QfIx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2BVqZxgAAANsAAAAPAAAAAAAAAAAAAAAAAJcCAABkcnMv&#10;ZG93bnJldi54bWxQSwUGAAAAAAQABAD1AAAAigMAAAAA&#10;" path="m71,2l63,6,56,10,48,16,41,23,35,33,28,43,23,54,17,68,7,108,1,154,,204,2,256,8,310,16,360,26,406,38,447,44,462,50,478,57,489,63,497,70,505,75,508,82,512,88,512,95,510,100,510,105,512,109,512,112,514,116,516,119,520,121,522,125,526,131,530,136,531,142,531,148,530,156,528,165,520,174,512,197,483,221,445,244,399,264,347,280,291,292,237,297,183,293,137,290,122,283,104,275,91,264,77,250,66,231,60,209,58,183,60,185,95,204,91,220,91,233,95,246,100,256,108,264,118,270,131,275,147,277,187,273,233,262,283,246,331,227,379,206,422,185,456,165,481,157,489,152,493,146,495,143,497,140,497,136,495,134,493,131,491,128,487,123,485,120,481,114,480,109,478,102,476,95,476,86,478,80,474,71,464,63,449,54,428,44,389,34,345,26,299,22,251,20,202,21,158,25,120,34,87,38,77,42,68,47,60,52,52,57,47,62,41,69,37,74,35,85,35,96,37,107,41,116,47,123,54,129,60,133,64,134,66,146,39,144,37,140,31,132,23,123,14,111,8,99,2,85,,71,2xe" fillcolor="#040" stroked="f">
                  <v:path arrowok="t" o:connecttype="custom" o:connectlocs="66406,2985;50595,7960;36892,16417;24243,26864;7378,53727;0,101485;8432,154218;27405,201975;46379,229834;60081,243266;73784,251226;86433,254708;100135,253713;110676,254708;118054,255703;125433,258688;131757,261673;143352,264160;156000,263663;173919,258688;207649,240281;257190,198493;295136,144766;313055,91038;305677,60692;289866,45270;263514,32833;220298,28854;195001,47260;231893,45270;259298,49748;278271,58702;289866,73129;287758,115912;259298,164665;217136,209935;173919,239286;160217,245256;150730,247246;143352,246251;138081,244261;129649,241276;120163,238789;107514,236799;90649,237794;74838,230829;56919,212920;35838,171629;23189,124867;22135,78601;35838,43280;44270,33828;54811,25869;65352,20397;78000,17412;101189,18407;122271,23381;135973,29849;141244,32833;151784,18407;139136,11442;117000,3980;89595,0" o:connectangles="0,0,0,0,0,0,0,0,0,0,0,0,0,0,0,0,0,0,0,0,0,0,0,0,0,0,0,0,0,0,0,0,0,0,0,0,0,0,0,0,0,0,0,0,0,0,0,0,0,0,0,0,0,0,0,0,0,0,0,0,0,0,0"/>
                </v:shape>
                <v:shape id="Freeform 11" o:spid="_x0000_s1028" style="position:absolute;left:128270;width:184785;height:116840;visibility:visible;mso-wrap-style:square;v-text-anchor:top" coordsize="169,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gsxYwgAA&#10;ANwAAAAPAAAAZHJzL2Rvd25yZXYueG1sRI/RasJAFETfBf9huQXfdGMQo6mrBGnBR6v5gEv2Nhua&#10;vRuyq0n+3i0U+jjMzBnmcBptK57U+8axgvUqAUFcOd1wraC8fy53IHxA1tg6JgUTeTgd57MD5toN&#10;/EXPW6hFhLDPUYEJocul9JUhi37lOuLofbveYoiyr6XucYhw28o0SbbSYsNxwWBHZ0PVz+1hFWwG&#10;mZW6yJL1xOXZTFn6cS2sUou3sXgHEWgM/+G/9kUrSPcZ/J6JR0Ae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SCzFjCAAAA3AAAAA8AAAAAAAAAAAAAAAAAlwIAAGRycy9kb3du&#10;cmV2LnhtbFBLBQYAAAAABAAEAPUAAACGAwAAAAA=&#10;" path="m64,16l58,21,52,29,47,37,42,44,39,54,35,62,32,71,29,81,25,62,22,46,18,37,17,33,,52,2,58,8,77,13,104,17,141,37,141,37,137,39,129,41,118,45,104,49,89,56,73,64,58,74,46,81,41,88,37,96,35,105,35,113,37,123,41,133,46,143,52,138,64,134,77,128,93,120,106,111,121,100,133,88,143,75,148,78,183,100,171,118,156,133,133,145,110,154,89,160,69,165,54,166,48,169,33,160,25,146,16,133,8,121,2,108,,96,,85,2,74,8,64,16xe" fillcolor="#040" stroked="f">
                  <v:path arrowok="t" o:connecttype="custom" o:connectlocs="69978,10216;63417,13408;56857,18516;51390,23623;45923,28093;42643,34477;38269,39585;34989,45331;31709,51716;27335,39585;24055,29370;19681,23623;18588,21070;0,33200;2187,37031;8747,49162;14214,66401;18588,90024;40456,90024;40456,87470;42643,82363;44829,75339;49203,66401;53577,56824;61231,46608;69978,37031;80912,29370;88566,26177;96219,23623;104967,22346;114807,22346;123554,23623;134488,26177;145423,29370;156357,33200;150890,40862;146516,49162;139956,59378;131208,67678;121368,77255;109340,84917;96219,91301;82005,94494;85285,116840;109340,109178;129021,99601;145423,84917;158543,70232;168384,56824;174944,44054;180411,34477;181505,30647;184785,21070;174944,15962;159637,10216;145423,5108;132302,1277;118087,0;104967,0;92939,1277;80912,5108;69978,10216" o:connectangles="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BD4680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D5AD2C" wp14:editId="0696CD10">
                <wp:simplePos x="0" y="0"/>
                <wp:positionH relativeFrom="column">
                  <wp:posOffset>3758565</wp:posOffset>
                </wp:positionH>
                <wp:positionV relativeFrom="paragraph">
                  <wp:posOffset>90805</wp:posOffset>
                </wp:positionV>
                <wp:extent cx="332105" cy="333375"/>
                <wp:effectExtent l="19050" t="38100" r="29845" b="47625"/>
                <wp:wrapNone/>
                <wp:docPr id="30" name="5-Point Sta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105" cy="3333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5-Point Star 93" o:spid="_x0000_s1026" style="position:absolute;margin-left:295.95pt;margin-top:7.15pt;width:26.1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105,3333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" path="m0,127338l126854,127338,166053,,205251,127338,332105,127338,229478,206036,268678,333374,166053,254674,63427,333374,102627,206036,,127338xe" fillcolor="white [3212]" strokecolor="black [3213]" strokeweight="2pt">
                <v:path arrowok="t" o:connecttype="custom" o:connectlocs="0,127338;126854,127338;166053,0;205251,127338;332105,127338;229478,206036;268678,333374;166053,254674;63427,333374;102627,206036;0,127338" o:connectangles="0,0,0,0,0,0,0,0,0,0,0"/>
              </v:shape>
            </w:pict>
          </mc:Fallback>
        </mc:AlternateContent>
      </w:r>
      <w:r w:rsidR="00BD4680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D5AD2D" wp14:editId="7EF6BB32">
                <wp:simplePos x="0" y="0"/>
                <wp:positionH relativeFrom="column">
                  <wp:posOffset>701675</wp:posOffset>
                </wp:positionH>
                <wp:positionV relativeFrom="paragraph">
                  <wp:posOffset>50165</wp:posOffset>
                </wp:positionV>
                <wp:extent cx="219075" cy="409575"/>
                <wp:effectExtent l="0" t="0" r="66675" b="47625"/>
                <wp:wrapNone/>
                <wp:docPr id="73" name="Moon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409575"/>
                        </a:xfrm>
                        <a:prstGeom prst="mo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Moon 73" o:spid="_x0000_s1026" type="#_x0000_t184" style="position:absolute;margin-left:55.25pt;margin-top:3.95pt;width:17.2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" fillcolor="white [3212]" strokecolor="black [3213]" strokeweight="2pt">
                <v:path arrowok="t"/>
              </v:shape>
            </w:pict>
          </mc:Fallback>
        </mc:AlternateContent>
      </w:r>
    </w:p>
    <w:p w14:paraId="4AD5ACEF" w14:textId="77777777" w:rsidR="003D701E" w:rsidRDefault="00302A95" w:rsidP="003D701E">
      <w:pPr>
        <w:pStyle w:val="ny-paragraph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         </w:t>
      </w:r>
      <w:r w:rsidR="003D701E">
        <w:rPr>
          <w:rFonts w:ascii="Comic Sans MS" w:hAnsi="Comic Sans MS"/>
          <w:sz w:val="28"/>
          <w:szCs w:val="28"/>
        </w:rPr>
        <w:t xml:space="preserve">   </w:t>
      </w:r>
      <w:r w:rsidR="000C6B87">
        <w:rPr>
          <w:rFonts w:ascii="Comic Sans MS" w:hAnsi="Comic Sans MS"/>
          <w:sz w:val="28"/>
          <w:szCs w:val="28"/>
        </w:rPr>
        <w:t xml:space="preserve">   _____                   </w:t>
      </w:r>
      <w:r w:rsidR="003D701E">
        <w:rPr>
          <w:rFonts w:ascii="Comic Sans MS" w:hAnsi="Comic Sans MS"/>
          <w:sz w:val="28"/>
          <w:szCs w:val="28"/>
        </w:rPr>
        <w:t xml:space="preserve"> ______</w:t>
      </w:r>
      <w:r w:rsidR="000C6B87">
        <w:rPr>
          <w:rFonts w:ascii="Comic Sans MS" w:hAnsi="Comic Sans MS"/>
          <w:sz w:val="28"/>
          <w:szCs w:val="28"/>
        </w:rPr>
        <w:t xml:space="preserve">               </w:t>
      </w:r>
      <w:r w:rsidR="003D701E">
        <w:rPr>
          <w:rFonts w:ascii="Comic Sans MS" w:hAnsi="Comic Sans MS"/>
          <w:sz w:val="28"/>
          <w:szCs w:val="28"/>
        </w:rPr>
        <w:t>______</w:t>
      </w:r>
    </w:p>
    <w:p w14:paraId="4AD5ACF0" w14:textId="77777777" w:rsidR="0022069D" w:rsidRDefault="0022069D" w:rsidP="003D701E">
      <w:pPr>
        <w:pStyle w:val="ny-paragraph"/>
        <w:spacing w:after="0"/>
        <w:rPr>
          <w:rFonts w:ascii="Comic Sans MS" w:hAnsi="Comic Sans MS"/>
          <w:sz w:val="28"/>
          <w:szCs w:val="28"/>
        </w:rPr>
        <w:sectPr w:rsidR="0022069D" w:rsidSect="00BC368D">
          <w:headerReference w:type="default" r:id="rId19"/>
          <w:pgSz w:w="12240" w:h="15840"/>
          <w:pgMar w:top="1080" w:right="1600" w:bottom="1200" w:left="800" w:header="553" w:footer="1606" w:gutter="0"/>
          <w:cols w:space="720"/>
          <w:docGrid w:linePitch="299"/>
        </w:sectPr>
      </w:pPr>
    </w:p>
    <w:p w14:paraId="4AD5ACF1" w14:textId="77777777" w:rsidR="00264320" w:rsidRDefault="00264320" w:rsidP="00264320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lastRenderedPageBreak/>
        <w:t xml:space="preserve">Name  </w:t>
      </w:r>
      <w:r>
        <w:rPr>
          <w:rFonts w:ascii="Comic Sans MS" w:hAnsi="Comic Sans MS"/>
          <w:sz w:val="28"/>
          <w:u w:val="single"/>
        </w:rPr>
        <w:t xml:space="preserve"> 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</w:rPr>
        <w:t xml:space="preserve">  </w:t>
      </w:r>
      <w:r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</w:p>
    <w:p w14:paraId="4AD5ACF3" w14:textId="77777777" w:rsidR="008A14C5" w:rsidRPr="00173DAE" w:rsidRDefault="00526C00" w:rsidP="00173DAE">
      <w:pPr>
        <w:pStyle w:val="ny-paragraph"/>
        <w:spacing w:after="0"/>
        <w:rPr>
          <w:rFonts w:ascii="Comic Sans MS" w:hAnsi="Comic Sans MS"/>
          <w:sz w:val="28"/>
          <w:szCs w:val="28"/>
        </w:rPr>
      </w:pPr>
      <w:r w:rsidRPr="00173DAE">
        <w:rPr>
          <w:rFonts w:ascii="Comic Sans MS" w:hAnsi="Comic Sans MS"/>
          <w:sz w:val="28"/>
          <w:szCs w:val="28"/>
        </w:rPr>
        <w:t>Color the apples</w:t>
      </w:r>
      <w:r w:rsidR="008A14C5" w:rsidRPr="00173DAE">
        <w:rPr>
          <w:rFonts w:ascii="Comic Sans MS" w:hAnsi="Comic Sans MS"/>
          <w:sz w:val="28"/>
          <w:szCs w:val="28"/>
        </w:rPr>
        <w:t xml:space="preserve"> to show that 3 = 2 + 1.</w:t>
      </w:r>
    </w:p>
    <w:p w14:paraId="4AD5ACF4" w14:textId="61CAFDF8" w:rsidR="00FC039C" w:rsidRDefault="00BD4680" w:rsidP="00FC039C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D5AD2E" wp14:editId="257A5992">
                <wp:simplePos x="0" y="0"/>
                <wp:positionH relativeFrom="column">
                  <wp:posOffset>543560</wp:posOffset>
                </wp:positionH>
                <wp:positionV relativeFrom="paragraph">
                  <wp:posOffset>271145</wp:posOffset>
                </wp:positionV>
                <wp:extent cx="5357495" cy="2514600"/>
                <wp:effectExtent l="0" t="0" r="14605" b="19050"/>
                <wp:wrapNone/>
                <wp:docPr id="39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7495" cy="2514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52" o:spid="_x0000_s1026" style="position:absolute;margin-left:42.8pt;margin-top:21.35pt;width:421.85pt;height:19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" fillcolor="#4f81bd [3204]" strokecolor="black [3213]" strokeweight="2pt">
                <v:path arrowok="t"/>
              </v:oval>
            </w:pict>
          </mc:Fallback>
        </mc:AlternateContent>
      </w:r>
    </w:p>
    <w:p w14:paraId="4AD5ACF5" w14:textId="7F10592F" w:rsidR="00FC039C" w:rsidRDefault="00BD4680" w:rsidP="00FC039C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D5AD2F" wp14:editId="37381F2A">
                <wp:simplePos x="0" y="0"/>
                <wp:positionH relativeFrom="column">
                  <wp:posOffset>2711450</wp:posOffset>
                </wp:positionH>
                <wp:positionV relativeFrom="paragraph">
                  <wp:posOffset>290830</wp:posOffset>
                </wp:positionV>
                <wp:extent cx="1316990" cy="1586230"/>
                <wp:effectExtent l="0" t="0" r="0" b="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5AD76" w14:textId="77777777" w:rsidR="00C64330" w:rsidRDefault="00C643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5AD7F" wp14:editId="4AD5AD80">
                                  <wp:extent cx="1081285" cy="1333500"/>
                                  <wp:effectExtent l="0" t="0" r="5080" b="0"/>
                                  <wp:docPr id="56" name="Picture 56" descr="C:\Users\store64\AppData\Local\Microsoft\Windows\Temporary Internet Files\Content.IE5\8VYBS75V\MC90043767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tore64\AppData\Local\Microsoft\Windows\Temporary Internet Files\Content.IE5\8VYBS75V\MC90043767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6700" cy="1340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0" type="#_x0000_t202" style="position:absolute;margin-left:213.5pt;margin-top:22.9pt;width:103.7pt;height:124.2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" filled="f" stroked="f">
                <v:textbox style="mso-fit-shape-to-text:t">
                  <w:txbxContent>
                    <w:p w14:paraId="4AD5AD76" w14:textId="77777777" w:rsidR="000E41D4" w:rsidRDefault="000E41D4">
                      <w:r>
                        <w:rPr>
                          <w:noProof/>
                        </w:rPr>
                        <w:drawing>
                          <wp:inline distT="0" distB="0" distL="0" distR="0" wp14:anchorId="4AD5AD7F" wp14:editId="4AD5AD80">
                            <wp:extent cx="1081285" cy="1333500"/>
                            <wp:effectExtent l="0" t="0" r="5080" b="0"/>
                            <wp:docPr id="56" name="Picture 56" descr="C:\Users\store64\AppData\Local\Microsoft\Windows\Temporary Internet Files\Content.IE5\8VYBS75V\MC90043767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tore64\AppData\Local\Microsoft\Windows\Temporary Internet Files\Content.IE5\8VYBS75V\MC90043767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6700" cy="1340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D5ACF6" w14:textId="77777777" w:rsidR="00FC039C" w:rsidRDefault="00FC039C" w:rsidP="00FC039C">
      <w:pPr>
        <w:pStyle w:val="Footer"/>
      </w:pPr>
    </w:p>
    <w:p w14:paraId="4AD5ACF7" w14:textId="694B27EF" w:rsidR="008A14C5" w:rsidRDefault="00BD4680" w:rsidP="008A14C5"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D5AD30" wp14:editId="4DD11623">
                <wp:simplePos x="0" y="0"/>
                <wp:positionH relativeFrom="column">
                  <wp:posOffset>1587500</wp:posOffset>
                </wp:positionH>
                <wp:positionV relativeFrom="paragraph">
                  <wp:posOffset>238125</wp:posOffset>
                </wp:positionV>
                <wp:extent cx="1221740" cy="11658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11658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5AD77" w14:textId="77777777" w:rsidR="00C64330" w:rsidRDefault="00C643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5AD81" wp14:editId="4AD5AD82">
                                  <wp:extent cx="943610" cy="1038764"/>
                                  <wp:effectExtent l="0" t="0" r="8890" b="9525"/>
                                  <wp:docPr id="68" name="Picture 68" descr="C:\Users\store64\AppData\Local\Microsoft\Windows\Temporary Internet Files\Content.IE5\8VYBS75V\MC90043767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tore64\AppData\Local\Microsoft\Windows\Temporary Internet Files\Content.IE5\8VYBS75V\MC90043767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652" cy="1046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1" type="#_x0000_t202" style="position:absolute;margin-left:125pt;margin-top:18.75pt;width:96.2pt;height:9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" fillcolor="#4f81bd [3204]" stroked="f">
                <v:textbox>
                  <w:txbxContent>
                    <w:p w14:paraId="4AD5AD77" w14:textId="77777777" w:rsidR="000E41D4" w:rsidRDefault="000E41D4">
                      <w:r>
                        <w:rPr>
                          <w:noProof/>
                        </w:rPr>
                        <w:drawing>
                          <wp:inline distT="0" distB="0" distL="0" distR="0" wp14:anchorId="4AD5AD81" wp14:editId="4AD5AD82">
                            <wp:extent cx="943610" cy="1038764"/>
                            <wp:effectExtent l="0" t="0" r="8890" b="9525"/>
                            <wp:docPr id="68" name="Picture 68" descr="C:\Users\store64\AppData\Local\Microsoft\Windows\Temporary Internet Files\Content.IE5\8VYBS75V\MC90043767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tore64\AppData\Local\Microsoft\Windows\Temporary Internet Files\Content.IE5\8VYBS75V\MC90043767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652" cy="1046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D5ACF8" w14:textId="339FD010" w:rsidR="008A14C5" w:rsidRDefault="00BD4680" w:rsidP="008A14C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D5AD31" wp14:editId="7B8B8CA7">
                <wp:simplePos x="0" y="0"/>
                <wp:positionH relativeFrom="column">
                  <wp:posOffset>4029075</wp:posOffset>
                </wp:positionH>
                <wp:positionV relativeFrom="paragraph">
                  <wp:posOffset>161925</wp:posOffset>
                </wp:positionV>
                <wp:extent cx="1316990" cy="1395730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5AD78" w14:textId="77777777" w:rsidR="00C64330" w:rsidRDefault="00C64330" w:rsidP="008A14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5AD83" wp14:editId="4AD5AD84">
                                  <wp:extent cx="949960" cy="1138073"/>
                                  <wp:effectExtent l="0" t="0" r="2540" b="5080"/>
                                  <wp:docPr id="69" name="Picture 69" descr="C:\Users\store64\AppData\Local\Microsoft\Windows\Temporary Internet Files\Content.IE5\8VYBS75V\MC90043767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tore64\AppData\Local\Microsoft\Windows\Temporary Internet Files\Content.IE5\8VYBS75V\MC90043767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981" cy="1134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2" type="#_x0000_t202" style="position:absolute;margin-left:317.25pt;margin-top:12.75pt;width:103.7pt;height:109.2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" filled="f" stroked="f">
                <v:textbox style="mso-fit-shape-to-text:t">
                  <w:txbxContent>
                    <w:p w14:paraId="4AD5AD78" w14:textId="77777777" w:rsidR="000E41D4" w:rsidRDefault="000E41D4" w:rsidP="008A14C5">
                      <w:r>
                        <w:rPr>
                          <w:noProof/>
                        </w:rPr>
                        <w:drawing>
                          <wp:inline distT="0" distB="0" distL="0" distR="0" wp14:anchorId="4AD5AD83" wp14:editId="4AD5AD84">
                            <wp:extent cx="949960" cy="1138073"/>
                            <wp:effectExtent l="0" t="0" r="2540" b="5080"/>
                            <wp:docPr id="69" name="Picture 69" descr="C:\Users\store64\AppData\Local\Microsoft\Windows\Temporary Internet Files\Content.IE5\8VYBS75V\MC90043767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tore64\AppData\Local\Microsoft\Windows\Temporary Internet Files\Content.IE5\8VYBS75V\MC90043767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981" cy="1134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D5ACF9" w14:textId="77777777" w:rsidR="00FC039C" w:rsidRDefault="00FC039C" w:rsidP="00FC039C">
      <w:pPr>
        <w:rPr>
          <w:rFonts w:ascii="Calibri" w:hAnsi="Calibri"/>
        </w:rPr>
      </w:pPr>
    </w:p>
    <w:p w14:paraId="4AD5ACFA" w14:textId="77777777" w:rsidR="00FC039C" w:rsidRDefault="00FC039C" w:rsidP="00FC039C">
      <w:pPr>
        <w:tabs>
          <w:tab w:val="right" w:leader="dot" w:pos="9720"/>
        </w:tabs>
        <w:rPr>
          <w:rFonts w:ascii="Calibri" w:hAnsi="Calibri"/>
        </w:rPr>
      </w:pPr>
    </w:p>
    <w:p w14:paraId="4AD5ACFB" w14:textId="77777777" w:rsidR="00FC039C" w:rsidRDefault="00FC039C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AD5ACFC" w14:textId="77777777" w:rsidR="00FC039C" w:rsidRDefault="00FC039C" w:rsidP="00D67785">
      <w:pPr>
        <w:pStyle w:val="ny-standard-chart"/>
      </w:pPr>
    </w:p>
    <w:p w14:paraId="4AD5ACFD" w14:textId="77777777" w:rsidR="004551C8" w:rsidRDefault="004551C8" w:rsidP="00D67785">
      <w:pPr>
        <w:pStyle w:val="ny-standard-chart"/>
      </w:pPr>
    </w:p>
    <w:p w14:paraId="4AD5ACFE" w14:textId="77777777" w:rsidR="004551C8" w:rsidRDefault="004551C8" w:rsidP="00D67785">
      <w:pPr>
        <w:pStyle w:val="ny-standard-chart"/>
      </w:pPr>
    </w:p>
    <w:p w14:paraId="4AD5ACFF" w14:textId="77777777" w:rsidR="004551C8" w:rsidRDefault="004551C8" w:rsidP="00D67785">
      <w:pPr>
        <w:pStyle w:val="ny-standard-chart"/>
      </w:pPr>
    </w:p>
    <w:p w14:paraId="4AD5AD00" w14:textId="77777777" w:rsidR="004551C8" w:rsidRDefault="004551C8" w:rsidP="00D67785">
      <w:pPr>
        <w:pStyle w:val="ny-standard-chart"/>
      </w:pPr>
    </w:p>
    <w:p w14:paraId="4AD5AD01" w14:textId="1D200D4C" w:rsidR="004551C8" w:rsidRPr="004551C8" w:rsidRDefault="004551C8" w:rsidP="004551C8">
      <w:pPr>
        <w:rPr>
          <w:rFonts w:ascii="Comic Sans MS" w:eastAsia="Calibri" w:hAnsi="Comic Sans MS" w:cs="Times New Roman"/>
          <w:sz w:val="28"/>
          <w:szCs w:val="28"/>
        </w:rPr>
      </w:pPr>
      <w:r w:rsidRPr="004551C8">
        <w:rPr>
          <w:rFonts w:ascii="Comic Sans MS" w:eastAsia="Calibri" w:hAnsi="Comic Sans MS" w:cs="Times New Roman"/>
          <w:sz w:val="28"/>
          <w:szCs w:val="28"/>
        </w:rPr>
        <w:t>How many apples are there altogether?</w:t>
      </w:r>
      <w:r w:rsidR="00BE5752"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Pr="004551C8">
        <w:rPr>
          <w:rFonts w:ascii="Comic Sans MS" w:eastAsia="Calibri" w:hAnsi="Comic Sans MS" w:cs="Times New Roman"/>
          <w:sz w:val="28"/>
          <w:szCs w:val="28"/>
        </w:rPr>
        <w:t>___________</w:t>
      </w:r>
    </w:p>
    <w:p w14:paraId="4AD5AD02" w14:textId="77777777" w:rsidR="004551C8" w:rsidRPr="004551C8" w:rsidRDefault="004551C8" w:rsidP="004551C8">
      <w:pPr>
        <w:rPr>
          <w:rFonts w:ascii="Comic Sans MS" w:eastAsia="Calibri" w:hAnsi="Comic Sans MS" w:cs="Times New Roman"/>
          <w:sz w:val="28"/>
          <w:szCs w:val="28"/>
        </w:rPr>
      </w:pPr>
      <w:r w:rsidRPr="004551C8">
        <w:rPr>
          <w:rFonts w:ascii="Comic Sans MS" w:eastAsia="Calibri" w:hAnsi="Comic Sans MS" w:cs="Times New Roman"/>
          <w:sz w:val="28"/>
          <w:szCs w:val="28"/>
        </w:rPr>
        <w:t xml:space="preserve">3 </w:t>
      </w:r>
      <w:proofErr w:type="gramStart"/>
      <w:r w:rsidRPr="004551C8">
        <w:rPr>
          <w:rFonts w:ascii="Comic Sans MS" w:eastAsia="Calibri" w:hAnsi="Comic Sans MS" w:cs="Times New Roman"/>
          <w:sz w:val="28"/>
          <w:szCs w:val="28"/>
        </w:rPr>
        <w:t>is</w:t>
      </w:r>
      <w:proofErr w:type="gramEnd"/>
      <w:r w:rsidRPr="004551C8">
        <w:rPr>
          <w:rFonts w:ascii="Comic Sans MS" w:eastAsia="Calibri" w:hAnsi="Comic Sans MS" w:cs="Times New Roman"/>
          <w:sz w:val="28"/>
          <w:szCs w:val="28"/>
        </w:rPr>
        <w:t xml:space="preserve"> the same as ______ and _______.</w:t>
      </w:r>
    </w:p>
    <w:p w14:paraId="4AD5AD03" w14:textId="43B54E5E" w:rsidR="004551C8" w:rsidRPr="004551C8" w:rsidRDefault="004551C8" w:rsidP="004551C8">
      <w:pPr>
        <w:rPr>
          <w:rFonts w:ascii="Comic Sans MS" w:eastAsia="Calibri" w:hAnsi="Comic Sans MS" w:cs="Times New Roman"/>
          <w:sz w:val="28"/>
          <w:szCs w:val="28"/>
        </w:rPr>
      </w:pPr>
      <w:r w:rsidRPr="004551C8">
        <w:rPr>
          <w:rFonts w:ascii="Comic Sans MS" w:eastAsia="Calibri" w:hAnsi="Comic Sans MS" w:cs="Times New Roman"/>
          <w:sz w:val="28"/>
          <w:szCs w:val="28"/>
        </w:rPr>
        <w:t>3 apple</w:t>
      </w:r>
      <w:r w:rsidR="00BE5752">
        <w:rPr>
          <w:rFonts w:ascii="Comic Sans MS" w:eastAsia="Calibri" w:hAnsi="Comic Sans MS" w:cs="Times New Roman"/>
          <w:sz w:val="28"/>
          <w:szCs w:val="28"/>
        </w:rPr>
        <w:t>s = _____ apples + ______ apple</w:t>
      </w:r>
    </w:p>
    <w:p w14:paraId="4AD5AD04" w14:textId="77777777" w:rsidR="004551C8" w:rsidRDefault="004551C8" w:rsidP="00D67785">
      <w:pPr>
        <w:pStyle w:val="ny-standard-chart"/>
      </w:pPr>
    </w:p>
    <w:p w14:paraId="4AD5AD05" w14:textId="77777777" w:rsidR="00837B90" w:rsidRDefault="00837B90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4AD5AD06" w14:textId="77777777" w:rsidR="0022069D" w:rsidRDefault="0022069D" w:rsidP="005B7654">
      <w:pPr>
        <w:rPr>
          <w:rFonts w:ascii="Comic Sans MS" w:hAnsi="Comic Sans MS"/>
          <w:sz w:val="28"/>
        </w:rPr>
        <w:sectPr w:rsidR="0022069D" w:rsidSect="00B215CE">
          <w:headerReference w:type="default" r:id="rId22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AD5AD07" w14:textId="77777777" w:rsidR="00FC039C" w:rsidRPr="00152217" w:rsidRDefault="00264320" w:rsidP="00264320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lastRenderedPageBreak/>
        <w:t xml:space="preserve">Name  </w:t>
      </w:r>
      <w:r>
        <w:rPr>
          <w:rFonts w:ascii="Comic Sans MS" w:hAnsi="Comic Sans MS"/>
          <w:sz w:val="28"/>
          <w:u w:val="single"/>
        </w:rPr>
        <w:t xml:space="preserve"> 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</w:rPr>
        <w:t xml:space="preserve">  </w:t>
      </w:r>
      <w:r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</w:p>
    <w:p w14:paraId="4AD5AD08" w14:textId="215983ED" w:rsidR="00947823" w:rsidRDefault="00BD4680" w:rsidP="00106020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D5AD32" wp14:editId="36B6E41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91100" cy="1190625"/>
                <wp:effectExtent l="0" t="0" r="0" b="9525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5AD79" w14:textId="77777777" w:rsidR="00C64330" w:rsidRDefault="00C6433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5AD85" wp14:editId="19C4857D">
                                  <wp:extent cx="1442322" cy="1089660"/>
                                  <wp:effectExtent l="0" t="0" r="0" b="0"/>
                                  <wp:docPr id="94" name="Picture 94" descr="C:\Users\store64\AppData\Local\Microsoft\Windows\Temporary Internet Files\Content.IE5\DX4S01PJ\MC90001359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tore64\AppData\Local\Microsoft\Windows\Temporary Internet Files\Content.IE5\DX4S01PJ\MC90001359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2688" cy="1089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5AD87" wp14:editId="62C00C19">
                                  <wp:extent cx="1442322" cy="1089660"/>
                                  <wp:effectExtent l="0" t="0" r="0" b="0"/>
                                  <wp:docPr id="288" name="Picture 288" descr="C:\Users\store64\AppData\Local\Microsoft\Windows\Temporary Internet Files\Content.IE5\DX4S01PJ\MC90001359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tore64\AppData\Local\Microsoft\Windows\Temporary Internet Files\Content.IE5\DX4S01PJ\MC90001359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2688" cy="1089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5AD89" wp14:editId="1F95D0C9">
                                  <wp:extent cx="1442322" cy="1089660"/>
                                  <wp:effectExtent l="0" t="0" r="0" b="0"/>
                                  <wp:docPr id="90" name="Picture 90" descr="C:\Users\store64\AppData\Local\Microsoft\Windows\Temporary Internet Files\Content.IE5\DX4S01PJ\MC90001359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tore64\AppData\Local\Microsoft\Windows\Temporary Internet Files\Content.IE5\DX4S01PJ\MC90001359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2688" cy="1089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style="position:absolute;margin-left:0;margin-top:0;width:393pt;height:93.75pt;z-index:2516992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" stroked="f">
                <v:textbox>
                  <w:txbxContent>
                    <w:p w14:paraId="4AD5AD79" w14:textId="77777777" w:rsidR="000E41D4" w:rsidRDefault="000E41D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D5AD85" wp14:editId="19C4857D">
                            <wp:extent cx="1442322" cy="1089660"/>
                            <wp:effectExtent l="0" t="0" r="0" b="0"/>
                            <wp:docPr id="94" name="Picture 94" descr="C:\Users\store64\AppData\Local\Microsoft\Windows\Temporary Internet Files\Content.IE5\DX4S01PJ\MC90001359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store64\AppData\Local\Microsoft\Windows\Temporary Internet Files\Content.IE5\DX4S01PJ\MC90001359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2688" cy="1089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D5AD87" wp14:editId="62C00C19">
                            <wp:extent cx="1442322" cy="1089660"/>
                            <wp:effectExtent l="0" t="0" r="0" b="0"/>
                            <wp:docPr id="288" name="Picture 288" descr="C:\Users\store64\AppData\Local\Microsoft\Windows\Temporary Internet Files\Content.IE5\DX4S01PJ\MC90001359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store64\AppData\Local\Microsoft\Windows\Temporary Internet Files\Content.IE5\DX4S01PJ\MC90001359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2688" cy="1089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D5AD89" wp14:editId="1F95D0C9">
                            <wp:extent cx="1442322" cy="1089660"/>
                            <wp:effectExtent l="0" t="0" r="0" b="0"/>
                            <wp:docPr id="90" name="Picture 90" descr="C:\Users\store64\AppData\Local\Microsoft\Windows\Temporary Internet Files\Content.IE5\DX4S01PJ\MC90001359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store64\AppData\Local\Microsoft\Windows\Temporary Internet Files\Content.IE5\DX4S01PJ\MC90001359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2688" cy="1089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D5AD09" w14:textId="77777777" w:rsidR="00152217" w:rsidRDefault="00947823" w:rsidP="00106020">
      <w:pPr>
        <w:pStyle w:val="ny-paragraph"/>
      </w:pPr>
      <w:r>
        <w:t xml:space="preserve"> </w:t>
      </w:r>
    </w:p>
    <w:p w14:paraId="4AD5AD0A" w14:textId="77777777" w:rsidR="00152217" w:rsidRPr="00152217" w:rsidRDefault="00152217" w:rsidP="00152217"/>
    <w:p w14:paraId="4AD5AD0B" w14:textId="77777777" w:rsidR="0064501C" w:rsidRDefault="0064501C" w:rsidP="00152217"/>
    <w:p w14:paraId="4AD5AD0C" w14:textId="77777777" w:rsidR="0064501C" w:rsidRDefault="0064501C" w:rsidP="00152217"/>
    <w:p w14:paraId="4AD5AD0D" w14:textId="036B2C8A" w:rsidR="0064501C" w:rsidRPr="0064501C" w:rsidRDefault="0064501C" w:rsidP="0064501C">
      <w:pPr>
        <w:rPr>
          <w:rFonts w:ascii="Comic Sans MS" w:eastAsia="Calibri" w:hAnsi="Comic Sans MS" w:cs="Times New Roman"/>
          <w:b/>
          <w:sz w:val="28"/>
          <w:szCs w:val="28"/>
        </w:rPr>
      </w:pPr>
      <w:r w:rsidRPr="0064501C">
        <w:rPr>
          <w:rFonts w:ascii="Comic Sans MS" w:eastAsia="Calibri" w:hAnsi="Comic Sans MS" w:cs="Times New Roman"/>
          <w:noProof/>
          <w:sz w:val="28"/>
          <w:szCs w:val="28"/>
        </w:rPr>
        <w:t xml:space="preserve">Color the shirts so that 1 is red and 2 are green.  There are _________ shirts. </w:t>
      </w:r>
      <w:r>
        <w:rPr>
          <w:rFonts w:ascii="Comic Sans MS" w:eastAsia="Calibri" w:hAnsi="Comic Sans MS" w:cs="Times New Roman"/>
          <w:noProof/>
          <w:sz w:val="28"/>
          <w:szCs w:val="28"/>
        </w:rPr>
        <w:t xml:space="preserve"> </w:t>
      </w:r>
      <w:r w:rsidR="00AD228A">
        <w:rPr>
          <w:rFonts w:ascii="Comic Sans MS" w:eastAsia="Calibri" w:hAnsi="Comic Sans MS" w:cs="Times New Roman"/>
          <w:b/>
          <w:noProof/>
          <w:sz w:val="28"/>
          <w:szCs w:val="28"/>
        </w:rPr>
        <w:t>_______ = 1 + _______</w:t>
      </w:r>
    </w:p>
    <w:p w14:paraId="4AD5AD0E" w14:textId="0261D655" w:rsidR="0064501C" w:rsidRPr="00152217" w:rsidRDefault="00BD4680" w:rsidP="0015221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D5AD33" wp14:editId="29216D10">
                <wp:simplePos x="0" y="0"/>
                <wp:positionH relativeFrom="column">
                  <wp:posOffset>663575</wp:posOffset>
                </wp:positionH>
                <wp:positionV relativeFrom="paragraph">
                  <wp:posOffset>29845</wp:posOffset>
                </wp:positionV>
                <wp:extent cx="5398135" cy="1257300"/>
                <wp:effectExtent l="0" t="0" r="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813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5AD7A" w14:textId="77777777" w:rsidR="00C64330" w:rsidRDefault="00C6433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5AD8B" wp14:editId="4AD5AD8C">
                                  <wp:extent cx="1124303" cy="1029335"/>
                                  <wp:effectExtent l="0" t="0" r="0" b="12065"/>
                                  <wp:docPr id="295" name="Picture 295" descr="C:\Users\store64\AppData\Local\Microsoft\Windows\Temporary Internet Files\Content.IE5\R9K9X7SA\MP900384718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tore64\AppData\Local\Microsoft\Windows\Temporary Internet Files\Content.IE5\R9K9X7SA\MP900384718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5274" cy="1030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5AD8D" wp14:editId="4AD5AD8E">
                                  <wp:extent cx="1181100" cy="1081334"/>
                                  <wp:effectExtent l="0" t="0" r="0" b="11430"/>
                                  <wp:docPr id="301" name="Picture 301" descr="C:\Users\store64\AppData\Local\Microsoft\Windows\Temporary Internet Files\Content.IE5\R9K9X7SA\MP900384718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tore64\AppData\Local\Microsoft\Windows\Temporary Internet Files\Content.IE5\R9K9X7SA\MP900384718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650" cy="108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5AD8F" wp14:editId="4AD5AD90">
                                  <wp:extent cx="1168400" cy="1069707"/>
                                  <wp:effectExtent l="0" t="0" r="0" b="0"/>
                                  <wp:docPr id="302" name="Picture 302" descr="C:\Users\store64\AppData\Local\Microsoft\Windows\Temporary Internet Files\Content.IE5\R9K9X7SA\MP900384718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tore64\AppData\Local\Microsoft\Windows\Temporary Internet Files\Content.IE5\R9K9X7SA\MP900384718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423" cy="10706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0" o:spid="_x0000_s1034" type="#_x0000_t202" style="position:absolute;margin-left:52.25pt;margin-top:2.35pt;width:425.05pt;height:9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" fillcolor="white [3201]" stroked="f" strokeweight=".5pt">
                <v:path arrowok="t"/>
                <v:textbox>
                  <w:txbxContent>
                    <w:p w14:paraId="4AD5AD7A" w14:textId="77777777" w:rsidR="000E41D4" w:rsidRDefault="000E41D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D5AD8B" wp14:editId="4AD5AD8C">
                            <wp:extent cx="1124303" cy="1029335"/>
                            <wp:effectExtent l="0" t="0" r="0" b="12065"/>
                            <wp:docPr id="295" name="Picture 295" descr="C:\Users\store64\AppData\Local\Microsoft\Windows\Temporary Internet Files\Content.IE5\R9K9X7SA\MP900384718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tore64\AppData\Local\Microsoft\Windows\Temporary Internet Files\Content.IE5\R9K9X7SA\MP900384718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5274" cy="1030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 w:rsidR="00152217">
                        <w:rPr>
                          <w:noProof/>
                        </w:rPr>
                        <w:t xml:space="preserve">             </w:t>
                      </w:r>
                      <w:r>
                        <w:rPr>
                          <w:noProof/>
                        </w:rPr>
                        <w:t xml:space="preserve">   </w:t>
                      </w:r>
                      <w:r w:rsidR="00152217">
                        <w:rPr>
                          <w:noProof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D5AD8D" wp14:editId="4AD5AD8E">
                            <wp:extent cx="1181100" cy="1081334"/>
                            <wp:effectExtent l="0" t="0" r="0" b="11430"/>
                            <wp:docPr id="301" name="Picture 301" descr="C:\Users\store64\AppData\Local\Microsoft\Windows\Temporary Internet Files\Content.IE5\R9K9X7SA\MP900384718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tore64\AppData\Local\Microsoft\Windows\Temporary Internet Files\Content.IE5\R9K9X7SA\MP900384718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650" cy="108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</w:t>
                      </w:r>
                      <w:r w:rsidR="00152217">
                        <w:rPr>
                          <w:noProof/>
                        </w:rPr>
                        <w:t xml:space="preserve">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D5AD8F" wp14:editId="4AD5AD90">
                            <wp:extent cx="1168400" cy="1069707"/>
                            <wp:effectExtent l="0" t="0" r="0" b="0"/>
                            <wp:docPr id="302" name="Picture 302" descr="C:\Users\store64\AppData\Local\Microsoft\Windows\Temporary Internet Files\Content.IE5\R9K9X7SA\MP900384718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tore64\AppData\Local\Microsoft\Windows\Temporary Internet Files\Content.IE5\R9K9X7SA\MP900384718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423" cy="10706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D5AD0F" w14:textId="77777777" w:rsidR="00152217" w:rsidRDefault="00152217" w:rsidP="00152217"/>
    <w:p w14:paraId="4AD5AD10" w14:textId="77777777" w:rsidR="00DF1210" w:rsidRDefault="00DF1210" w:rsidP="00152217"/>
    <w:p w14:paraId="4AD5AD11" w14:textId="77777777" w:rsidR="00152217" w:rsidRDefault="00152217" w:rsidP="00152217"/>
    <w:p w14:paraId="4AD5AD12" w14:textId="77777777" w:rsidR="0064501C" w:rsidRDefault="0064501C" w:rsidP="00152217"/>
    <w:p w14:paraId="4AD5AD13" w14:textId="4198560B" w:rsidR="0064501C" w:rsidRPr="0064501C" w:rsidRDefault="0064501C" w:rsidP="0064501C">
      <w:pPr>
        <w:rPr>
          <w:rFonts w:ascii="Comic Sans MS" w:eastAsia="Calibri" w:hAnsi="Comic Sans MS" w:cs="Times New Roman"/>
          <w:sz w:val="28"/>
          <w:szCs w:val="28"/>
        </w:rPr>
      </w:pPr>
      <w:r w:rsidRPr="0064501C">
        <w:rPr>
          <w:rFonts w:ascii="Comic Sans MS" w:eastAsia="Calibri" w:hAnsi="Comic Sans MS" w:cs="Times New Roman"/>
          <w:noProof/>
          <w:sz w:val="28"/>
          <w:szCs w:val="28"/>
        </w:rPr>
        <w:t xml:space="preserve">Color the balls so that 2 are yellow and 1 is blue.  There are ________ balls. </w:t>
      </w:r>
      <w:r>
        <w:rPr>
          <w:rFonts w:ascii="Comic Sans MS" w:eastAsia="Calibri" w:hAnsi="Comic Sans MS" w:cs="Times New Roman"/>
          <w:noProof/>
          <w:sz w:val="28"/>
          <w:szCs w:val="28"/>
        </w:rPr>
        <w:t xml:space="preserve"> </w:t>
      </w:r>
      <w:r w:rsidRPr="0064501C">
        <w:rPr>
          <w:rFonts w:ascii="Comic Sans MS" w:eastAsia="Calibri" w:hAnsi="Comic Sans MS" w:cs="Times New Roman"/>
          <w:b/>
          <w:noProof/>
          <w:sz w:val="28"/>
          <w:szCs w:val="28"/>
        </w:rPr>
        <w:t>_________ = 2 + ________</w:t>
      </w:r>
    </w:p>
    <w:p w14:paraId="4AD5AD14" w14:textId="70194B49" w:rsidR="0064501C" w:rsidRPr="0064501C" w:rsidRDefault="00BD4680" w:rsidP="0064501C">
      <w:pPr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D5AD34" wp14:editId="3CC5173D">
                <wp:simplePos x="0" y="0"/>
                <wp:positionH relativeFrom="column">
                  <wp:posOffset>2745105</wp:posOffset>
                </wp:positionH>
                <wp:positionV relativeFrom="paragraph">
                  <wp:posOffset>274320</wp:posOffset>
                </wp:positionV>
                <wp:extent cx="2663825" cy="1323975"/>
                <wp:effectExtent l="0" t="0" r="22225" b="28575"/>
                <wp:wrapNone/>
                <wp:docPr id="289" name="Oval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3825" cy="13239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89" o:spid="_x0000_s1026" style="position:absolute;margin-left:216.15pt;margin-top:21.6pt;width:209.75pt;height:10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" fillcolor="#f2f2f2 [3052]" strokecolor="black [3213]" strokeweight="2pt">
                <v:stroke dashstyle="1 1"/>
                <v:path arrowok="t"/>
              </v:oval>
            </w:pict>
          </mc:Fallback>
        </mc:AlternateContent>
      </w:r>
      <w:r w:rsidR="0064501C" w:rsidRPr="0064501C">
        <w:rPr>
          <w:rFonts w:ascii="Comic Sans MS" w:eastAsia="Calibri" w:hAnsi="Comic Sans MS" w:cs="Times New Roman"/>
          <w:sz w:val="28"/>
          <w:szCs w:val="28"/>
        </w:rPr>
        <w:t>Choose two of your favorite types of fruit.  Draw some of each on the plate to show that 3 = 2 + 1.</w:t>
      </w:r>
    </w:p>
    <w:p w14:paraId="4AD5AD15" w14:textId="77777777" w:rsidR="00152217" w:rsidRDefault="00152217" w:rsidP="00152217"/>
    <w:p w14:paraId="4AD5AD16" w14:textId="77777777" w:rsidR="0064501C" w:rsidRDefault="0064501C" w:rsidP="00152217"/>
    <w:p w14:paraId="4AD5AD17" w14:textId="77777777" w:rsidR="0064501C" w:rsidRDefault="0064501C" w:rsidP="00152217"/>
    <w:p w14:paraId="4AD5AD18" w14:textId="51C14B2B" w:rsidR="0064501C" w:rsidRDefault="0064501C" w:rsidP="0064501C">
      <w:pPr>
        <w:rPr>
          <w:rFonts w:ascii="Comic Sans MS" w:eastAsia="Calibri" w:hAnsi="Comic Sans MS" w:cs="Times New Roman"/>
          <w:sz w:val="28"/>
          <w:szCs w:val="28"/>
        </w:rPr>
      </w:pPr>
      <w:r w:rsidRPr="0064501C">
        <w:rPr>
          <w:rFonts w:ascii="Comic Sans MS" w:eastAsia="Calibri" w:hAnsi="Comic Sans MS" w:cs="Times New Roman"/>
          <w:sz w:val="28"/>
          <w:szCs w:val="28"/>
        </w:rPr>
        <w:t xml:space="preserve">_____ fruits </w:t>
      </w:r>
      <w:r w:rsidR="00AD228A">
        <w:rPr>
          <w:rFonts w:ascii="Comic Sans MS" w:eastAsia="Calibri" w:hAnsi="Comic Sans MS" w:cs="Times New Roman"/>
          <w:sz w:val="28"/>
          <w:szCs w:val="28"/>
        </w:rPr>
        <w:t>= ______ fruits + _______ fruit</w:t>
      </w:r>
    </w:p>
    <w:p w14:paraId="4AD5AD19" w14:textId="0C29A869" w:rsidR="0064501C" w:rsidRPr="0064501C" w:rsidRDefault="0064501C" w:rsidP="0064501C">
      <w:pPr>
        <w:rPr>
          <w:rFonts w:ascii="Comic Sans MS" w:eastAsia="Calibri" w:hAnsi="Comic Sans MS" w:cs="Times New Roman"/>
          <w:sz w:val="28"/>
          <w:szCs w:val="28"/>
        </w:rPr>
      </w:pPr>
      <w:r w:rsidRPr="0064501C">
        <w:rPr>
          <w:rFonts w:ascii="Comic Sans MS" w:eastAsia="Calibri" w:hAnsi="Comic Sans MS" w:cs="Times New Roman"/>
          <w:sz w:val="28"/>
          <w:szCs w:val="28"/>
        </w:rPr>
        <w:t>________ = ________ + _________</w:t>
      </w:r>
    </w:p>
    <w:sectPr w:rsidR="0064501C" w:rsidRPr="0064501C" w:rsidSect="00152217">
      <w:headerReference w:type="default" r:id="rId27"/>
      <w:pgSz w:w="12240" w:h="15840"/>
      <w:pgMar w:top="135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5C81A" w14:textId="77777777" w:rsidR="00AE57BE" w:rsidRDefault="00AE57BE">
      <w:pPr>
        <w:spacing w:after="0" w:line="240" w:lineRule="auto"/>
      </w:pPr>
      <w:r>
        <w:separator/>
      </w:r>
    </w:p>
  </w:endnote>
  <w:endnote w:type="continuationSeparator" w:id="0">
    <w:p w14:paraId="3716A457" w14:textId="77777777" w:rsidR="00AE57BE" w:rsidRDefault="00AE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5AD3B" w14:textId="12446F58" w:rsidR="00C64330" w:rsidRPr="00F87B44" w:rsidRDefault="00883D0D" w:rsidP="00883D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4EC43478" wp14:editId="581DBE74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81330"/>
              <wp:effectExtent l="0" t="0" r="15875" b="13970"/>
              <wp:wrapNone/>
              <wp:docPr id="29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81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2EB09" w14:textId="77777777" w:rsidR="00883D0D" w:rsidRPr="002273E5" w:rsidRDefault="00883D0D" w:rsidP="00883D0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4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9D5B9A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Write numerals 1–3.  Represent decompositions with materials, drawings, and equations, 3 = 2 + 1 and 3 = 1 + 2</w:t>
                          </w:r>
                          <w:r w:rsidRPr="00E64312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D3FA54B" w14:textId="1D36868B" w:rsidR="00883D0D" w:rsidRPr="002273E5" w:rsidRDefault="00883D0D" w:rsidP="00883D0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0DE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105.8pt;margin-top:31.1pt;width:286.75pt;height:37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" filled="f" stroked="f">
              <v:textbox inset="0,0,0,0">
                <w:txbxContent>
                  <w:p w14:paraId="6742EB09" w14:textId="77777777" w:rsidR="00883D0D" w:rsidRPr="002273E5" w:rsidRDefault="00883D0D" w:rsidP="00883D0D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4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9D5B9A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Write numerals 1–3.  Represent decompositions with materials, drawings, and equations, 3 = 2 + 1 and 3 = 1 + 2</w:t>
                    </w:r>
                    <w:r w:rsidRPr="00E64312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.</w:t>
                    </w:r>
                  </w:p>
                  <w:p w14:paraId="0D3FA54B" w14:textId="1D36868B" w:rsidR="00883D0D" w:rsidRPr="002273E5" w:rsidRDefault="00883D0D" w:rsidP="00883D0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90DE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6784" behindDoc="1" locked="0" layoutInCell="1" allowOverlap="1" wp14:anchorId="08204056" wp14:editId="5850CEB3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64736" behindDoc="1" locked="0" layoutInCell="1" allowOverlap="1" wp14:anchorId="2F16905B" wp14:editId="0FACB90B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309" name="Picture 30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7043A77F" wp14:editId="6E7D9E6E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30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AD4DF" w14:textId="77777777" w:rsidR="00883D0D" w:rsidRPr="00B81D46" w:rsidRDefault="00883D0D" w:rsidP="00883D0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54" o:spid="_x0000_s1041" type="#_x0000_t202" style="position:absolute;margin-left:295.05pt;margin-top:66.65pt;width:221.75pt;height:14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c1twIAALY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mIUXNbcC&#10;AAC2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00EAD4DF" w14:textId="77777777" w:rsidR="00883D0D" w:rsidRPr="00B81D46" w:rsidRDefault="00883D0D" w:rsidP="00883D0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433E65B" wp14:editId="36192FC3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0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B3A06" w14:textId="77777777" w:rsidR="00883D0D" w:rsidRPr="002273E5" w:rsidRDefault="00883D0D" w:rsidP="00883D0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883D0D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883D0D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883D0D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1CDBC71" w14:textId="77777777" w:rsidR="00883D0D" w:rsidRPr="002273E5" w:rsidRDefault="00883D0D" w:rsidP="00883D0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42" type="#_x0000_t202" style="position:absolute;margin-left:-1pt;margin-top:72.95pt;width:165pt;height:7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mGtAIAALM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1JemG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175B3A06" w14:textId="77777777" w:rsidR="00883D0D" w:rsidRPr="002273E5" w:rsidRDefault="00883D0D" w:rsidP="00883D0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883D0D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883D0D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883D0D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21CDBC71" w14:textId="77777777" w:rsidR="00883D0D" w:rsidRPr="002273E5" w:rsidRDefault="00883D0D" w:rsidP="00883D0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7F4A2B98" wp14:editId="5B776BA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0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0034B" w14:textId="77777777" w:rsidR="00883D0D" w:rsidRPr="002273E5" w:rsidRDefault="00883D0D" w:rsidP="00883D0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D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90D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3" type="#_x0000_t202" style="position:absolute;margin-left:513.85pt;margin-top:37.7pt;width:38.2pt;height:12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TUBswIAALI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M75NQG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1000034B" w14:textId="77777777" w:rsidR="00883D0D" w:rsidRPr="002273E5" w:rsidRDefault="00883D0D" w:rsidP="00883D0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D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490DE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0F6A45EE" wp14:editId="7B0987E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6064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37AEF3CB" wp14:editId="4DCB94F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596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161F19AF" wp14:editId="42290067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5859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3A01413E" wp14:editId="5D30A87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56544" behindDoc="0" locked="0" layoutInCell="1" allowOverlap="1" wp14:anchorId="2EBC8965" wp14:editId="11EFB43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10" name="Picture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5AD3E" w14:textId="1C76F349" w:rsidR="00C64330" w:rsidRPr="003054BE" w:rsidRDefault="00C64330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4AD5AD4F" wp14:editId="4AD5AD5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4AD5AD51" wp14:editId="33B75CF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20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7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8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5ADA4" w14:textId="77777777" w:rsidR="00C64330" w:rsidRPr="002273E5" w:rsidRDefault="00C64330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90DE6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K M1 TD L14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4AD5ADA5" w14:textId="7FEF46FA" w:rsidR="00C64330" w:rsidRPr="002273E5" w:rsidRDefault="00C64330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90DE6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6/6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5ADA6" w14:textId="77777777" w:rsidR="00C64330" w:rsidRPr="002273E5" w:rsidRDefault="00C64330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5ADA7" w14:textId="77777777" w:rsidR="00C64330" w:rsidRPr="002273E5" w:rsidRDefault="00C64330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9" o:spid="_x0000_s1051" style="position:absolute;margin-left:-40pt;margin-top:11.75pt;width:612pt;height:81.65pt;z-index:251709440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">
              <v:rect id="Rectangle 17" o:spid="_x0000_s1052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6I9r0A&#10;AADbAAAADwAAAGRycy9kb3ducmV2LnhtbERPTYvCMBC9L+x/CLPgbZvWg0g1LbuKIN7UBa9DMzbF&#10;ZFKaWOu/N4cFj4/3va4nZ8VIQ+g8KyiyHARx43XHrYK/8+57CSJEZI3WMyl4UoC6+vxYY6n9g480&#10;nmIrUgiHEhWYGPtSytAYchgy3xMn7uoHhzHBoZV6wEcKd1bO83whHXacGgz2tDHU3E53p2D6vaD0&#10;1tAVpcsP467YFhur1Oxr+lmBiDTFt/jfvdcK5ml9+pJ+gKx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u6I9r0AAADbAAAADwAAAAAAAAAAAAAAAACYAgAAZHJzL2Rvd25yZXYu&#10;eG1sUEsFBgAAAAAEAAQA9QAAAIIDAAAAAA==&#10;" filled="f" stroked="f"/>
              <v:group id="Group 25" o:spid="_x0000_s1053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26" o:spid="_x0000_s1054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r+sQA&#10;AADbAAAADwAAAGRycy9kb3ducmV2LnhtbESP3WrCQBSE7wu+w3IKvasbTSkSsxERhUop1bQPcMge&#10;k9Ds2ZDd/Pj2bkHwcpiZb5h0M5lGDNS52rKCxTwCQVxYXXOp4Pfn8LoC4TyyxsYyKbiSg002e0ox&#10;0XbkMw25L0WAsEtQQeV9m0jpiooMurltiYN3sZ1BH2RXSt3hGOCmkcsoepcGaw4LFba0q6j4y3uj&#10;YLs7fUZ7/XaMh0Ussf/+2udHr9TL87Rdg/A0+Uf43v7QCpYx/H8JP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a6/r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5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24" o:spid="_x0000_s1056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2akMAA&#10;AADbAAAADwAAAGRycy9kb3ducmV2LnhtbESP3YrCMBCF7xd8hzCCN4umKopWo4iw4JU/1QcYm7Ep&#10;NpPSZLW+vREW9vJwfj7Oct3aSjyo8aVjBcNBAoI4d7rkQsHl/NOfgfABWWPlmBS8yMN61flaYqrd&#10;k0/0yEIh4gj7FBWYEOpUSp8bsugHriaO3s01FkOUTSF1g884bis5SpKptFhyJBisaWsov2e/NkLG&#10;h+P+lc335mq/DSFnU2y3SvW67WYBIlAb/sN/7Z1WMJrA50v8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2akMAAAADb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7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reeform 13" o:spid="_x0000_s1058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2qsQA&#10;AADbAAAADwAAAGRycy9kb3ducmV2LnhtbESPT4vCMBTE7wt+h/CEva2pHlSqUWRB8LBb8A94fTbP&#10;pmvzUppo6356Iwgeh5n5DTNfdrYSN2p86VjBcJCAIM6dLrlQcNivv6YgfEDWWDkmBXfysFz0PuaY&#10;atfylm67UIgIYZ+iAhNCnUrpc0MW/cDVxNE7u8ZiiLIppG6wjXBbyVGSjKXFkuOCwZq+DeWX3dUq&#10;+N/8HqfZ6ZD9ZH/3y3jYmnO12ir12e9WMxCBuvAOv9obrWA0ge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itqr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4AD5ADA4" w14:textId="77777777" w:rsidR="00C64330" w:rsidRPr="002273E5" w:rsidRDefault="00C64330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490DE6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K M1 TD L14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4AD5ADA5" w14:textId="7FEF46FA" w:rsidR="00C64330" w:rsidRPr="002273E5" w:rsidRDefault="00C64330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490DE6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6/6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60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4AD5ADA6" w14:textId="77777777" w:rsidR="00C64330" w:rsidRPr="002273E5" w:rsidRDefault="00C64330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61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<v:textbox inset="0,0,0,0">
                  <w:txbxContent>
                    <w:p w14:paraId="4AD5ADA7" w14:textId="77777777" w:rsidR="00C64330" w:rsidRPr="002273E5" w:rsidRDefault="00C64330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2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3/dXBAAAA2wAAAA8AAABkcnMvZG93bnJldi54bWxET89rwjAUvgv+D+EJu2lix2R0RhkWwcuE&#10;6bbzo3k23ZqX0sS2869fDgOPH9/v9XZ0jeipC7VnDcuFAkFcelNzpeHjvJ8/gwgR2WDjmTT8UoDt&#10;ZjpZY278wO/Un2IlUgiHHDXYGNtcylBachgWviVO3MV3DmOCXSVNh0MKd43MlFpJhzWnBost7SyV&#10;P6er03D7HL8KlXHTXgp1DG+2/N49Bq0fZuPrC4hIY7yL/90Ho+EprU9f0g+Qm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3/dXBAAAA2wAAAA8AAAAAAAAAAAAAAAAAnwIA&#10;AGRycy9kb3ducmV2LnhtbFBLBQYAAAAABAAEAPcAAACN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9DDAA" w14:textId="77777777" w:rsidR="00AE57BE" w:rsidRDefault="00AE57BE">
      <w:pPr>
        <w:spacing w:after="0" w:line="240" w:lineRule="auto"/>
      </w:pPr>
      <w:r>
        <w:separator/>
      </w:r>
    </w:p>
  </w:footnote>
  <w:footnote w:type="continuationSeparator" w:id="0">
    <w:p w14:paraId="71CD3353" w14:textId="77777777" w:rsidR="00AE57BE" w:rsidRDefault="00AE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5AD39" w14:textId="5DA90FBB" w:rsidR="00C64330" w:rsidRDefault="00C6433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AD5AD45" wp14:editId="5977A2B0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65pt;width:612pt;height:89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ufOCz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AD5AD46" wp14:editId="2E0EAA67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8" o:spid="_x0000_s1035" style="position:absolute;margin-left:2pt;margin-top:.5pt;width:453.45pt;height:20.0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B6bLR7IQQAAJY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AD5AD47" wp14:editId="00594142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7" o:spid="_x0000_s1036" style="position:absolute;margin-left:458.5pt;margin-top:.5pt;width:34.9pt;height:20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AD5AD48" wp14:editId="420ED308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240.65pt;margin-top:2.35pt;width:209.8pt;height:16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AD5AD49" wp14:editId="60CC3973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4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5AD91" w14:textId="77777777" w:rsidR="00C64330" w:rsidRPr="002273E5" w:rsidRDefault="00C64330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55" o:spid="_x0000_s1038" type="#_x0000_t202" style="position:absolute;margin-left:7.65pt;margin-top:5.3pt;width:272.2pt;height:1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NlJnoy0AgAAsg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4AD5AD91" w14:textId="77777777" w:rsidR="000E41D4" w:rsidRPr="002273E5" w:rsidRDefault="000E41D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AD5AD4A" wp14:editId="303E497C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4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5AD92" w14:textId="77777777" w:rsidR="00C64330" w:rsidRPr="002273E5" w:rsidRDefault="00C64330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1214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9" type="#_x0000_t202" style="position:absolute;margin-left:463.3pt;margin-top:2.55pt;width:26.5pt;height:16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BHLBj0sgIAALE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4AD5AD92" w14:textId="77777777" w:rsidR="00C64330" w:rsidRPr="002273E5" w:rsidRDefault="00C64330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12142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AD5AD3A" w14:textId="77777777" w:rsidR="00C64330" w:rsidRPr="00063512" w:rsidRDefault="00C64330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5AD3C" w14:textId="38EA2034" w:rsidR="00C64330" w:rsidRDefault="00C64330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4AD5AD4E" wp14:editId="44D19FBE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4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AutoShape 36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4AD5AD9A" w14:textId="77777777" w:rsidR="00C64330" w:rsidRDefault="00C64330" w:rsidP="00B3060F">
                            <w:pPr>
                              <w:jc w:val="center"/>
                            </w:pPr>
                          </w:p>
                          <w:p w14:paraId="4AD5AD9B" w14:textId="77777777" w:rsidR="00C64330" w:rsidRDefault="00C64330" w:rsidP="00731B82">
                            <w:pPr>
                              <w:jc w:val="center"/>
                            </w:pPr>
                          </w:p>
                          <w:p w14:paraId="4AD5AD9C" w14:textId="77777777" w:rsidR="00C64330" w:rsidRDefault="00C64330" w:rsidP="003D6401">
                            <w:pPr>
                              <w:jc w:val="center"/>
                            </w:pPr>
                          </w:p>
                          <w:p w14:paraId="4AD5AD9D" w14:textId="77777777" w:rsidR="00C64330" w:rsidRDefault="00C64330" w:rsidP="00C13D09">
                            <w:pPr>
                              <w:jc w:val="center"/>
                            </w:pPr>
                          </w:p>
                          <w:p w14:paraId="4AD5AD9E" w14:textId="77777777" w:rsidR="00C64330" w:rsidRDefault="00C64330" w:rsidP="00063512">
                            <w:pPr>
                              <w:jc w:val="center"/>
                            </w:pPr>
                          </w:p>
                          <w:p w14:paraId="4AD5AD9F" w14:textId="77777777" w:rsidR="00C64330" w:rsidRDefault="00C64330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" name="AutoShape 35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4AD5ADA0" w14:textId="77777777" w:rsidR="00C64330" w:rsidRDefault="00C64330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" name="Text Box 34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4AD5ADA1" w14:textId="77777777" w:rsidR="00C64330" w:rsidRPr="002273E5" w:rsidRDefault="00C64330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1F19E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1F19E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14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5ADA2" w14:textId="77777777" w:rsidR="00C64330" w:rsidRPr="002273E5" w:rsidRDefault="00C64330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5ADA3" w14:textId="77777777" w:rsidR="00C64330" w:rsidRPr="002273E5" w:rsidRDefault="00C64330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4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">
              <v:rect id="Rectangle 16" o:spid="_x0000_s104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T6LwA&#10;AADaAAAADwAAAGRycy9kb3ducmV2LnhtbERPy4rCMBTdD/gP4QruxrSzkKGaFh8I4k5HcHtprk0x&#10;uSlNpta/NwvB5eG8V9XorBioD61nBfk8A0Fce91yo+Dyt//+BREiskbrmRQ8KUBVTr5WWGj/4BMN&#10;59iIFMKhQAUmxq6QMtSGHIa574gTd/O9w5hg30jd4yOFOyt/smwhHbacGgx2tDVU38//TsG4uaL0&#10;1tANpcuOwz7f5Vur1Gw6rpcgIo3xI367D1pB2pqupBsgyxc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V5PovAAAANoAAAAPAAAAAAAAAAAAAAAAAJgCAABkcnMvZG93bnJldi54&#10;bWxQSwUGAAAAAAQABAD1AAAAgQMAAAAA&#10;" filled="f" stroked="f"/>
              <v:shape id="AutoShape 36" o:spid="_x0000_s104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UnScUA&#10;AADaAAAADwAAAGRycy9kb3ducmV2LnhtbESPS2vDMBCE74X8B7GFXEojJweTulZCCRhySUnTBJrb&#10;Yq0f1Fo5lvzov48KhR6HmfmGSbeTacRAnastK1guIhDEudU1lwrOn9nzGoTzyBoby6TghxxsN7OH&#10;FBNtR/6g4eRLESDsElRQed8mUrq8IoNuYVvi4BW2M+iD7EqpOxwD3DRyFUWxNFhzWKiwpV1F+fep&#10;Nwrer4cr1ef18XYpdk/x5evWN1ms1PxxensF4Wny/+G/9l4reIHfK+EG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SdJ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4AD5AD9A" w14:textId="77777777" w:rsidR="00C64330" w:rsidRDefault="00C64330" w:rsidP="00B3060F">
                      <w:pPr>
                        <w:jc w:val="center"/>
                      </w:pPr>
                    </w:p>
                    <w:p w14:paraId="4AD5AD9B" w14:textId="77777777" w:rsidR="00C64330" w:rsidRDefault="00C64330" w:rsidP="00731B82">
                      <w:pPr>
                        <w:jc w:val="center"/>
                      </w:pPr>
                    </w:p>
                    <w:p w14:paraId="4AD5AD9C" w14:textId="77777777" w:rsidR="00C64330" w:rsidRDefault="00C64330" w:rsidP="003D6401">
                      <w:pPr>
                        <w:jc w:val="center"/>
                      </w:pPr>
                    </w:p>
                    <w:p w14:paraId="4AD5AD9D" w14:textId="77777777" w:rsidR="00C64330" w:rsidRDefault="00C64330" w:rsidP="00C13D09">
                      <w:pPr>
                        <w:jc w:val="center"/>
                      </w:pPr>
                    </w:p>
                    <w:p w14:paraId="4AD5AD9E" w14:textId="77777777" w:rsidR="00C64330" w:rsidRDefault="00C64330" w:rsidP="00063512">
                      <w:pPr>
                        <w:jc w:val="center"/>
                      </w:pPr>
                    </w:p>
                    <w:p w14:paraId="4AD5AD9F" w14:textId="77777777" w:rsidR="00C64330" w:rsidRDefault="00C64330" w:rsidP="00063512"/>
                  </w:txbxContent>
                </v:textbox>
              </v:shape>
              <v:shape id="AutoShape 35" o:spid="_x0000_s104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DAcQA&#10;AADbAAAADwAAAGRycy9kb3ducmV2LnhtbESPQWvCQBCF74X+h2UEb3WjpiKpqxRR1KIHrdDrkJ0m&#10;wexsyK4a/71zKPQ2w3vz3jezRedqdaM2VJ4NDAcJKOLc24oLA+fv9dsUVIjIFmvPZOBBARbz15cZ&#10;Ztbf+Ui3UyyUhHDI0EAZY5NpHfKSHIaBb4hF+/WtwyhrW2jb4l3CXa1HSTLRDiuWhhIbWpaUX05X&#10;Z2B8WCV2lL7rn2LzmPr9Lj0Pv1Jj+r3u8wNUpC7+m/+ut1bwhV5+kQH0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agwH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4AD5ADA0" w14:textId="77777777" w:rsidR="00C64330" w:rsidRDefault="00C64330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4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VTsAA&#10;AADbAAAADwAAAGRycy9kb3ducmV2LnhtbERPTYvCMBC9C/6HMIK3Na2yKtUoKuh6EJZVwevQjG2x&#10;mZQm1vrvjbDgbR7vc+bL1pSiodoVlhXEgwgEcWp1wZmC82n7NQXhPLLG0jIpeJKD5aLbmWOi7YP/&#10;qDn6TIQQdgkqyL2vEildmpNBN7AVceCutjboA6wzqWt8hHBTymEUjaXBgkNDjhVtckpvx7tRcPk5&#10;TH7xHF/S024c7f1o2qy/D0r1e+1qBsJT6z/if/deh/kxvH8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jVTsAAAADbAAAADwAAAAAAAAAAAAAAAACYAgAAZHJzL2Rvd25y&#10;ZXYueG1sUEsFBgAAAAAEAAQA9QAAAIUDAAAAAA==&#10;" filled="f" stroked="f">
                <v:textbox style="mso-next-textbox:#Text Box 3;mso-fit-shape-to-text:t" inset="6e-5mm,0,0,0">
                  <w:txbxContent>
                    <w:p w14:paraId="4AD5ADA1" w14:textId="77777777" w:rsidR="00C64330" w:rsidRPr="002273E5" w:rsidRDefault="00C64330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1F19ED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1F19ED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14</w:t>
                      </w:r>
                    </w:p>
                  </w:txbxContent>
                </v:textbox>
              </v:shape>
              <v:shape id="Text Box 1" o:spid="_x0000_s104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14:paraId="4AD5ADA2" w14:textId="77777777" w:rsidR="00C64330" w:rsidRPr="002273E5" w:rsidRDefault="00C64330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32" o:spid="_x0000_s105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<v:textbox inset="0,0,0,0">
                  <w:txbxContent>
                    <w:p w14:paraId="4AD5ADA3" w14:textId="77777777" w:rsidR="00C64330" w:rsidRPr="002273E5" w:rsidRDefault="00C64330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AD5AD3D" w14:textId="77777777" w:rsidR="00C64330" w:rsidRPr="00B3060F" w:rsidRDefault="00C64330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5AD3F" w14:textId="621E1E87" w:rsidR="00C64330" w:rsidRDefault="00C6433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AD5AD52" wp14:editId="18286E5A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7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65pt;width:612pt;height:89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D1lGru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AD5AD53" wp14:editId="7958015F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5ADA8" w14:textId="77777777" w:rsidR="00C64330" w:rsidRDefault="00C64330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63" style="position:absolute;margin-left:2pt;margin-top:.5pt;width:453.45pt;height:20.0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4AD5ADA8" w14:textId="77777777" w:rsidR="000E41D4" w:rsidRDefault="000E41D4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AD5AD54" wp14:editId="7EE35DF6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5ADA9" w14:textId="77777777" w:rsidR="00C64330" w:rsidRDefault="00C64330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64" style="position:absolute;margin-left:458.5pt;margin-top:.5pt;width:34.9pt;height:20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4AD5ADA9" w14:textId="77777777" w:rsidR="000E41D4" w:rsidRDefault="000E41D4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AD5AD55" wp14:editId="32B6FC02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8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5ADAA" w14:textId="77777777" w:rsidR="00C64330" w:rsidRPr="001F19ED" w:rsidRDefault="00C64330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1F19ED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4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margin-left:240.65pt;margin-top:2.35pt;width:209.8pt;height:16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MylC8y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4AD5ADAA" w14:textId="77777777" w:rsidR="000E41D4" w:rsidRPr="001F19ED" w:rsidRDefault="00040A26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1F19ED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14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AD5AD56" wp14:editId="3FDC4A99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8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5ADAB" w14:textId="77777777" w:rsidR="00C64330" w:rsidRPr="002273E5" w:rsidRDefault="00C64330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66" type="#_x0000_t202" style="position:absolute;margin-left:7.65pt;margin-top:5.3pt;width:272.2pt;height:1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VwtAIAALM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AJadXC0AgAAsw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4AD5ADAB" w14:textId="77777777" w:rsidR="000E41D4" w:rsidRPr="002273E5" w:rsidRDefault="000E41D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4AD5AD57" wp14:editId="25C0E113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9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5ADAC" w14:textId="77777777" w:rsidR="00C64330" w:rsidRPr="002273E5" w:rsidRDefault="00C64330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1214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463.3pt;margin-top:2.55pt;width:26.5pt;height:16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4D8swIAALI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sOOA/LMCAACy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4AD5ADAC" w14:textId="77777777" w:rsidR="00C64330" w:rsidRPr="002273E5" w:rsidRDefault="00C64330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12142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AD5AD40" w14:textId="77777777" w:rsidR="00C64330" w:rsidRPr="00063512" w:rsidRDefault="00C64330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5AD41" w14:textId="5555A0F3" w:rsidR="00C64330" w:rsidRDefault="00C6433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4AD5AD58" wp14:editId="1C6E7A46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65pt;width:612pt;height:89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+e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AkDI+e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AD5AD59" wp14:editId="68D62DDD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5ADAD" w14:textId="77777777" w:rsidR="00C64330" w:rsidRDefault="00C64330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68" style="position:absolute;margin-left:2pt;margin-top:.5pt;width:453.45pt;height:20.0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4AD5ADAD" w14:textId="77777777" w:rsidR="000E41D4" w:rsidRDefault="000E41D4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4AD5AD5A" wp14:editId="7A779DC8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1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5ADAE" w14:textId="77777777" w:rsidR="00C64330" w:rsidRDefault="00C64330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69" style="position:absolute;margin-left:458.5pt;margin-top:.5pt;width:34.9pt;height:20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4AD5ADAE" w14:textId="77777777" w:rsidR="000E41D4" w:rsidRDefault="000E41D4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AD5AD5B" wp14:editId="050954DC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9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5ADAF" w14:textId="77777777" w:rsidR="00C64330" w:rsidRPr="001F19ED" w:rsidRDefault="00C64330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1F19ED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4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240.65pt;margin-top:2.35pt;width:209.8pt;height:16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PstAIAALQ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76nD7LQCAAC0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4AD5ADAF" w14:textId="77777777" w:rsidR="000E41D4" w:rsidRPr="001F19ED" w:rsidRDefault="000E41D4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1F19ED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14 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4AD5AD5C" wp14:editId="47998C94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10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5ADB0" w14:textId="77777777" w:rsidR="00C64330" w:rsidRPr="002273E5" w:rsidRDefault="00C64330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71" type="#_x0000_t202" style="position:absolute;margin-left:7.65pt;margin-top:5.3pt;width:272.2pt;height:1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uCtAIAALQ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GI4q4K0AgAAtA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4AD5ADB0" w14:textId="77777777" w:rsidR="000E41D4" w:rsidRPr="002273E5" w:rsidRDefault="000E41D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4AD5AD5D" wp14:editId="78B69B71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10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5ADB1" w14:textId="77777777" w:rsidR="00C64330" w:rsidRPr="002273E5" w:rsidRDefault="00C64330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1214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margin-left:463.3pt;margin-top:2.55pt;width:26.5pt;height:16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fVtAIAALM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" filled="f" stroked="f">
              <v:textbox inset="0,0,0,0">
                <w:txbxContent>
                  <w:p w14:paraId="4AD5ADB1" w14:textId="77777777" w:rsidR="00C64330" w:rsidRPr="002273E5" w:rsidRDefault="00C64330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12142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AD5AD42" w14:textId="77777777" w:rsidR="00C64330" w:rsidRPr="00063512" w:rsidRDefault="00C64330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5AD43" w14:textId="2D103AAD" w:rsidR="00C64330" w:rsidRDefault="00C6433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4AD5AD5E" wp14:editId="168CA7DB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0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65pt;width:612pt;height:89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21sAIAAKw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z+H21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AD5AD5F" wp14:editId="1884F433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1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5ADB2" w14:textId="77777777" w:rsidR="00C64330" w:rsidRDefault="00C64330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73" style="position:absolute;margin-left:2pt;margin-top:.5pt;width:453.45pt;height:20.0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4AD5ADB2" w14:textId="77777777" w:rsidR="000E41D4" w:rsidRDefault="000E41D4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4AD5AD60" wp14:editId="1C7AC8DB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1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5ADB3" w14:textId="77777777" w:rsidR="00C64330" w:rsidRDefault="00C64330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74" style="position:absolute;margin-left:458.5pt;margin-top:.5pt;width:34.9pt;height:2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4AD5ADB3" w14:textId="77777777" w:rsidR="000E41D4" w:rsidRDefault="000E41D4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4AD5AD61" wp14:editId="6CCDC940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0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5ADB4" w14:textId="77777777" w:rsidR="00C64330" w:rsidRPr="001F19ED" w:rsidRDefault="00C64330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1F19ED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4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margin-left:240.65pt;margin-top:2.35pt;width:209.8pt;height:16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Altg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AMsPAltgIA&#10;ALU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4AD5ADB4" w14:textId="77777777" w:rsidR="000E41D4" w:rsidRPr="001F19ED" w:rsidRDefault="000E41D4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1F19ED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14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4AD5AD62" wp14:editId="18109134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10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5ADB5" w14:textId="77777777" w:rsidR="00C64330" w:rsidRPr="002273E5" w:rsidRDefault="00C64330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76" type="#_x0000_t202" style="position:absolute;margin-left:7.65pt;margin-top:5.3pt;width:272.2pt;height:1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pQstQIAALQ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" filled="f" stroked="f">
              <v:textbox inset="0,0,0,0">
                <w:txbxContent>
                  <w:p w14:paraId="4AD5ADB5" w14:textId="77777777" w:rsidR="000E41D4" w:rsidRPr="002273E5" w:rsidRDefault="000E41D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4AD5AD63" wp14:editId="495D7B78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10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5ADB6" w14:textId="77777777" w:rsidR="00C64330" w:rsidRPr="002273E5" w:rsidRDefault="00C64330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1214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margin-left:463.3pt;margin-top:2.55pt;width:26.5pt;height:16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V4tA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" filled="f" stroked="f">
              <v:textbox inset="0,0,0,0">
                <w:txbxContent>
                  <w:p w14:paraId="4AD5ADB6" w14:textId="77777777" w:rsidR="00C64330" w:rsidRPr="002273E5" w:rsidRDefault="00C64330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12142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AD5AD44" w14:textId="77777777" w:rsidR="00C64330" w:rsidRPr="00063512" w:rsidRDefault="00C64330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B06CA"/>
    <w:multiLevelType w:val="hybridMultilevel"/>
    <w:tmpl w:val="3E9E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9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0"/>
  </w:num>
  <w:num w:numId="12">
    <w:abstractNumId w:val="15"/>
  </w:num>
  <w:num w:numId="13">
    <w:abstractNumId w:val="20"/>
  </w:num>
  <w:num w:numId="14">
    <w:abstractNumId w:val="15"/>
  </w:num>
  <w:num w:numId="15">
    <w:abstractNumId w:val="23"/>
  </w:num>
  <w:num w:numId="16">
    <w:abstractNumId w:val="15"/>
    <w:lvlOverride w:ilvl="0">
      <w:startOverride w:val="1"/>
    </w:lvlOverride>
  </w:num>
  <w:num w:numId="17">
    <w:abstractNumId w:val="13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8"/>
  </w:num>
  <w:num w:numId="21">
    <w:abstractNumId w:val="22"/>
  </w:num>
  <w:num w:numId="22">
    <w:abstractNumId w:val="4"/>
  </w:num>
  <w:num w:numId="23">
    <w:abstractNumId w:val="6"/>
  </w:num>
  <w:num w:numId="24">
    <w:abstractNumId w:val="7"/>
  </w:num>
  <w:num w:numId="25">
    <w:abstractNumId w:val="10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C3B"/>
    <w:rsid w:val="00011FD0"/>
    <w:rsid w:val="00012A1F"/>
    <w:rsid w:val="00014694"/>
    <w:rsid w:val="0001517D"/>
    <w:rsid w:val="0001559A"/>
    <w:rsid w:val="00021A6D"/>
    <w:rsid w:val="00022663"/>
    <w:rsid w:val="00032775"/>
    <w:rsid w:val="00034DF7"/>
    <w:rsid w:val="00037DB9"/>
    <w:rsid w:val="0004037B"/>
    <w:rsid w:val="00040A26"/>
    <w:rsid w:val="00042A93"/>
    <w:rsid w:val="00047BE4"/>
    <w:rsid w:val="000514CC"/>
    <w:rsid w:val="00063512"/>
    <w:rsid w:val="00064A00"/>
    <w:rsid w:val="000650D8"/>
    <w:rsid w:val="0007029C"/>
    <w:rsid w:val="00075C6E"/>
    <w:rsid w:val="0008226E"/>
    <w:rsid w:val="00083162"/>
    <w:rsid w:val="0008753C"/>
    <w:rsid w:val="00087BF9"/>
    <w:rsid w:val="000A3876"/>
    <w:rsid w:val="000B2CB2"/>
    <w:rsid w:val="000B6544"/>
    <w:rsid w:val="000C3173"/>
    <w:rsid w:val="000C617D"/>
    <w:rsid w:val="000C6B87"/>
    <w:rsid w:val="000D2200"/>
    <w:rsid w:val="000D2444"/>
    <w:rsid w:val="000E1A7C"/>
    <w:rsid w:val="000E41D4"/>
    <w:rsid w:val="00106020"/>
    <w:rsid w:val="00110568"/>
    <w:rsid w:val="00114A27"/>
    <w:rsid w:val="00116DB6"/>
    <w:rsid w:val="00124ED9"/>
    <w:rsid w:val="00127D60"/>
    <w:rsid w:val="001354ED"/>
    <w:rsid w:val="00143515"/>
    <w:rsid w:val="00144B41"/>
    <w:rsid w:val="00151E7B"/>
    <w:rsid w:val="00152217"/>
    <w:rsid w:val="00152BE4"/>
    <w:rsid w:val="00172E1B"/>
    <w:rsid w:val="00173DAE"/>
    <w:rsid w:val="001768C7"/>
    <w:rsid w:val="001818F0"/>
    <w:rsid w:val="001860B9"/>
    <w:rsid w:val="00193719"/>
    <w:rsid w:val="001A00A7"/>
    <w:rsid w:val="001A3101"/>
    <w:rsid w:val="001B12FB"/>
    <w:rsid w:val="001B1C63"/>
    <w:rsid w:val="001B52C8"/>
    <w:rsid w:val="001B7780"/>
    <w:rsid w:val="001D11F3"/>
    <w:rsid w:val="001D1E45"/>
    <w:rsid w:val="001D60EC"/>
    <w:rsid w:val="001E18A2"/>
    <w:rsid w:val="001E4D32"/>
    <w:rsid w:val="001E5C35"/>
    <w:rsid w:val="001E62F0"/>
    <w:rsid w:val="001E78EE"/>
    <w:rsid w:val="001F1682"/>
    <w:rsid w:val="001F19ED"/>
    <w:rsid w:val="001F6FDC"/>
    <w:rsid w:val="00217F8A"/>
    <w:rsid w:val="0022069D"/>
    <w:rsid w:val="00220C14"/>
    <w:rsid w:val="00222949"/>
    <w:rsid w:val="00231B89"/>
    <w:rsid w:val="00231C77"/>
    <w:rsid w:val="00235564"/>
    <w:rsid w:val="00236F96"/>
    <w:rsid w:val="00237A90"/>
    <w:rsid w:val="00241DE0"/>
    <w:rsid w:val="002448C2"/>
    <w:rsid w:val="00245880"/>
    <w:rsid w:val="00245AD5"/>
    <w:rsid w:val="00245CFC"/>
    <w:rsid w:val="00246111"/>
    <w:rsid w:val="00246975"/>
    <w:rsid w:val="00253CB4"/>
    <w:rsid w:val="002572F8"/>
    <w:rsid w:val="00262D0F"/>
    <w:rsid w:val="00264320"/>
    <w:rsid w:val="002823C1"/>
    <w:rsid w:val="00283685"/>
    <w:rsid w:val="00285E0E"/>
    <w:rsid w:val="00285E92"/>
    <w:rsid w:val="00287A40"/>
    <w:rsid w:val="00293211"/>
    <w:rsid w:val="002952C2"/>
    <w:rsid w:val="002A1393"/>
    <w:rsid w:val="002A4EFD"/>
    <w:rsid w:val="002A76EC"/>
    <w:rsid w:val="002B7864"/>
    <w:rsid w:val="002C0D19"/>
    <w:rsid w:val="002D2BE1"/>
    <w:rsid w:val="002E0DFB"/>
    <w:rsid w:val="002E1AAB"/>
    <w:rsid w:val="002E47B6"/>
    <w:rsid w:val="002E6CFA"/>
    <w:rsid w:val="002F1067"/>
    <w:rsid w:val="002F500C"/>
    <w:rsid w:val="00300903"/>
    <w:rsid w:val="00302A95"/>
    <w:rsid w:val="003054BE"/>
    <w:rsid w:val="003169D0"/>
    <w:rsid w:val="003206C5"/>
    <w:rsid w:val="00325B75"/>
    <w:rsid w:val="0033420C"/>
    <w:rsid w:val="00344B26"/>
    <w:rsid w:val="003452D4"/>
    <w:rsid w:val="00346D22"/>
    <w:rsid w:val="0037388D"/>
    <w:rsid w:val="003744D9"/>
    <w:rsid w:val="00374FD4"/>
    <w:rsid w:val="00380395"/>
    <w:rsid w:val="00380B56"/>
    <w:rsid w:val="00380FA9"/>
    <w:rsid w:val="003842A2"/>
    <w:rsid w:val="0039004B"/>
    <w:rsid w:val="003909B3"/>
    <w:rsid w:val="003956C5"/>
    <w:rsid w:val="003A2C99"/>
    <w:rsid w:val="003A7392"/>
    <w:rsid w:val="003A7EB3"/>
    <w:rsid w:val="003B35BB"/>
    <w:rsid w:val="003C045E"/>
    <w:rsid w:val="003C566B"/>
    <w:rsid w:val="003C6355"/>
    <w:rsid w:val="003C7556"/>
    <w:rsid w:val="003D3732"/>
    <w:rsid w:val="003D6401"/>
    <w:rsid w:val="003D701E"/>
    <w:rsid w:val="003E51B1"/>
    <w:rsid w:val="003E65B7"/>
    <w:rsid w:val="003F1398"/>
    <w:rsid w:val="003F4AA9"/>
    <w:rsid w:val="003F4EEB"/>
    <w:rsid w:val="004008AE"/>
    <w:rsid w:val="004028A4"/>
    <w:rsid w:val="0041157B"/>
    <w:rsid w:val="00414F2D"/>
    <w:rsid w:val="004257E8"/>
    <w:rsid w:val="00426BE9"/>
    <w:rsid w:val="00431111"/>
    <w:rsid w:val="00436312"/>
    <w:rsid w:val="00453C13"/>
    <w:rsid w:val="004551C8"/>
    <w:rsid w:val="00465D77"/>
    <w:rsid w:val="00467128"/>
    <w:rsid w:val="00475140"/>
    <w:rsid w:val="004856CC"/>
    <w:rsid w:val="0048758F"/>
    <w:rsid w:val="00490DE6"/>
    <w:rsid w:val="00494488"/>
    <w:rsid w:val="004A0F47"/>
    <w:rsid w:val="004A1740"/>
    <w:rsid w:val="004A64D0"/>
    <w:rsid w:val="004A6ECC"/>
    <w:rsid w:val="004A7D82"/>
    <w:rsid w:val="004B1D62"/>
    <w:rsid w:val="004C5533"/>
    <w:rsid w:val="004D3EE8"/>
    <w:rsid w:val="004E3FCF"/>
    <w:rsid w:val="004E79CD"/>
    <w:rsid w:val="004E7D39"/>
    <w:rsid w:val="004F29E7"/>
    <w:rsid w:val="004F2C60"/>
    <w:rsid w:val="004F3A69"/>
    <w:rsid w:val="004F7040"/>
    <w:rsid w:val="00501CDE"/>
    <w:rsid w:val="005068A6"/>
    <w:rsid w:val="00507487"/>
    <w:rsid w:val="00510824"/>
    <w:rsid w:val="00512142"/>
    <w:rsid w:val="00516E60"/>
    <w:rsid w:val="0052261F"/>
    <w:rsid w:val="00524543"/>
    <w:rsid w:val="005266E5"/>
    <w:rsid w:val="00526C00"/>
    <w:rsid w:val="00535FF9"/>
    <w:rsid w:val="00536358"/>
    <w:rsid w:val="00536416"/>
    <w:rsid w:val="0054267E"/>
    <w:rsid w:val="00550700"/>
    <w:rsid w:val="005513B5"/>
    <w:rsid w:val="0057116D"/>
    <w:rsid w:val="005728FF"/>
    <w:rsid w:val="005760E8"/>
    <w:rsid w:val="00580D29"/>
    <w:rsid w:val="005920ED"/>
    <w:rsid w:val="00595C38"/>
    <w:rsid w:val="005A07F5"/>
    <w:rsid w:val="005A318A"/>
    <w:rsid w:val="005A3B86"/>
    <w:rsid w:val="005A41B9"/>
    <w:rsid w:val="005B0F7F"/>
    <w:rsid w:val="005B337E"/>
    <w:rsid w:val="005B6379"/>
    <w:rsid w:val="005B7654"/>
    <w:rsid w:val="005C1677"/>
    <w:rsid w:val="005C40B2"/>
    <w:rsid w:val="005D1522"/>
    <w:rsid w:val="005D1665"/>
    <w:rsid w:val="005D4617"/>
    <w:rsid w:val="005E1428"/>
    <w:rsid w:val="005E248B"/>
    <w:rsid w:val="005E6B9E"/>
    <w:rsid w:val="005E7DB4"/>
    <w:rsid w:val="00606626"/>
    <w:rsid w:val="0061064A"/>
    <w:rsid w:val="0061420D"/>
    <w:rsid w:val="00614ED7"/>
    <w:rsid w:val="0062014D"/>
    <w:rsid w:val="00624C01"/>
    <w:rsid w:val="00626A52"/>
    <w:rsid w:val="00630381"/>
    <w:rsid w:val="006319D6"/>
    <w:rsid w:val="00635E06"/>
    <w:rsid w:val="00644336"/>
    <w:rsid w:val="0064501C"/>
    <w:rsid w:val="0066265B"/>
    <w:rsid w:val="00662B5A"/>
    <w:rsid w:val="00664FED"/>
    <w:rsid w:val="00665071"/>
    <w:rsid w:val="00676B9C"/>
    <w:rsid w:val="00693353"/>
    <w:rsid w:val="00695488"/>
    <w:rsid w:val="006A1413"/>
    <w:rsid w:val="006A4D8B"/>
    <w:rsid w:val="006A53ED"/>
    <w:rsid w:val="006B42AF"/>
    <w:rsid w:val="006C79F1"/>
    <w:rsid w:val="006D0D93"/>
    <w:rsid w:val="006D15A6"/>
    <w:rsid w:val="006D16BB"/>
    <w:rsid w:val="006D42C4"/>
    <w:rsid w:val="006F6494"/>
    <w:rsid w:val="006F6614"/>
    <w:rsid w:val="007035CB"/>
    <w:rsid w:val="0070388F"/>
    <w:rsid w:val="00705643"/>
    <w:rsid w:val="00712F20"/>
    <w:rsid w:val="00717EE1"/>
    <w:rsid w:val="00726ACC"/>
    <w:rsid w:val="00731B82"/>
    <w:rsid w:val="00732070"/>
    <w:rsid w:val="007417A4"/>
    <w:rsid w:val="00741A7D"/>
    <w:rsid w:val="007456CE"/>
    <w:rsid w:val="00752D7B"/>
    <w:rsid w:val="00753A34"/>
    <w:rsid w:val="00753E81"/>
    <w:rsid w:val="00754995"/>
    <w:rsid w:val="00765021"/>
    <w:rsid w:val="00771CFE"/>
    <w:rsid w:val="00776E81"/>
    <w:rsid w:val="007771F4"/>
    <w:rsid w:val="00777F13"/>
    <w:rsid w:val="0078563F"/>
    <w:rsid w:val="00791FE2"/>
    <w:rsid w:val="00792570"/>
    <w:rsid w:val="007A701B"/>
    <w:rsid w:val="007B3493"/>
    <w:rsid w:val="007B62DA"/>
    <w:rsid w:val="007B7A58"/>
    <w:rsid w:val="007C453C"/>
    <w:rsid w:val="007C643E"/>
    <w:rsid w:val="007D161A"/>
    <w:rsid w:val="007D170E"/>
    <w:rsid w:val="007D3159"/>
    <w:rsid w:val="007D7051"/>
    <w:rsid w:val="007F5A75"/>
    <w:rsid w:val="0080008E"/>
    <w:rsid w:val="0082040A"/>
    <w:rsid w:val="008234E2"/>
    <w:rsid w:val="00825927"/>
    <w:rsid w:val="0083356D"/>
    <w:rsid w:val="00837B90"/>
    <w:rsid w:val="00842F90"/>
    <w:rsid w:val="008436DD"/>
    <w:rsid w:val="00843D11"/>
    <w:rsid w:val="008453E1"/>
    <w:rsid w:val="00854ECE"/>
    <w:rsid w:val="00856535"/>
    <w:rsid w:val="00863B0B"/>
    <w:rsid w:val="00873364"/>
    <w:rsid w:val="00873A7B"/>
    <w:rsid w:val="0087640E"/>
    <w:rsid w:val="00883A1B"/>
    <w:rsid w:val="00883B84"/>
    <w:rsid w:val="00883D0D"/>
    <w:rsid w:val="00885192"/>
    <w:rsid w:val="008A14C5"/>
    <w:rsid w:val="008A53C9"/>
    <w:rsid w:val="008B38B4"/>
    <w:rsid w:val="008B48DB"/>
    <w:rsid w:val="008D4875"/>
    <w:rsid w:val="008E260A"/>
    <w:rsid w:val="008E7EEA"/>
    <w:rsid w:val="008F46EC"/>
    <w:rsid w:val="009035DC"/>
    <w:rsid w:val="009108E3"/>
    <w:rsid w:val="009245E9"/>
    <w:rsid w:val="00926B47"/>
    <w:rsid w:val="00931B54"/>
    <w:rsid w:val="00933FD4"/>
    <w:rsid w:val="00935BE7"/>
    <w:rsid w:val="00936EB7"/>
    <w:rsid w:val="00941319"/>
    <w:rsid w:val="00944237"/>
    <w:rsid w:val="00945DAE"/>
    <w:rsid w:val="00946290"/>
    <w:rsid w:val="00947823"/>
    <w:rsid w:val="009540F2"/>
    <w:rsid w:val="00962902"/>
    <w:rsid w:val="009654C8"/>
    <w:rsid w:val="00972405"/>
    <w:rsid w:val="00972F95"/>
    <w:rsid w:val="00981397"/>
    <w:rsid w:val="00986F20"/>
    <w:rsid w:val="00987C6F"/>
    <w:rsid w:val="009A2AEE"/>
    <w:rsid w:val="009A478D"/>
    <w:rsid w:val="009B5909"/>
    <w:rsid w:val="009B702E"/>
    <w:rsid w:val="009D05D1"/>
    <w:rsid w:val="009D4379"/>
    <w:rsid w:val="009D52F7"/>
    <w:rsid w:val="009E1635"/>
    <w:rsid w:val="009E34A7"/>
    <w:rsid w:val="009F24D9"/>
    <w:rsid w:val="009F285F"/>
    <w:rsid w:val="009F2E55"/>
    <w:rsid w:val="009F6C0C"/>
    <w:rsid w:val="00A00C15"/>
    <w:rsid w:val="00A06562"/>
    <w:rsid w:val="00A06DF4"/>
    <w:rsid w:val="00A2374E"/>
    <w:rsid w:val="00A30660"/>
    <w:rsid w:val="00A34DE4"/>
    <w:rsid w:val="00A37579"/>
    <w:rsid w:val="00A5137C"/>
    <w:rsid w:val="00A604CF"/>
    <w:rsid w:val="00A716E5"/>
    <w:rsid w:val="00A760E3"/>
    <w:rsid w:val="00A80ADE"/>
    <w:rsid w:val="00A82E82"/>
    <w:rsid w:val="00A8562F"/>
    <w:rsid w:val="00A90E60"/>
    <w:rsid w:val="00A96528"/>
    <w:rsid w:val="00AA1766"/>
    <w:rsid w:val="00AA223E"/>
    <w:rsid w:val="00AA52C0"/>
    <w:rsid w:val="00AB0512"/>
    <w:rsid w:val="00AB38D0"/>
    <w:rsid w:val="00AB4203"/>
    <w:rsid w:val="00AB7548"/>
    <w:rsid w:val="00AB76BC"/>
    <w:rsid w:val="00AC2138"/>
    <w:rsid w:val="00AC2986"/>
    <w:rsid w:val="00AC52E6"/>
    <w:rsid w:val="00AD010C"/>
    <w:rsid w:val="00AD228A"/>
    <w:rsid w:val="00AE1603"/>
    <w:rsid w:val="00AE57BE"/>
    <w:rsid w:val="00B0026F"/>
    <w:rsid w:val="00B06291"/>
    <w:rsid w:val="00B10853"/>
    <w:rsid w:val="00B215CE"/>
    <w:rsid w:val="00B27DDF"/>
    <w:rsid w:val="00B3060F"/>
    <w:rsid w:val="00B30612"/>
    <w:rsid w:val="00B31186"/>
    <w:rsid w:val="00B3317F"/>
    <w:rsid w:val="00B3434D"/>
    <w:rsid w:val="00B3472F"/>
    <w:rsid w:val="00B34D63"/>
    <w:rsid w:val="00B419E2"/>
    <w:rsid w:val="00B420A7"/>
    <w:rsid w:val="00B42ACE"/>
    <w:rsid w:val="00B54EAB"/>
    <w:rsid w:val="00B55ED5"/>
    <w:rsid w:val="00B56158"/>
    <w:rsid w:val="00B56792"/>
    <w:rsid w:val="00B57E2F"/>
    <w:rsid w:val="00B61F45"/>
    <w:rsid w:val="00B74D95"/>
    <w:rsid w:val="00B86947"/>
    <w:rsid w:val="00B97CCA"/>
    <w:rsid w:val="00BA5E1F"/>
    <w:rsid w:val="00BC1459"/>
    <w:rsid w:val="00BC264D"/>
    <w:rsid w:val="00BC368D"/>
    <w:rsid w:val="00BC4AF6"/>
    <w:rsid w:val="00BC6AA4"/>
    <w:rsid w:val="00BD4680"/>
    <w:rsid w:val="00BD4AD1"/>
    <w:rsid w:val="00BE1F02"/>
    <w:rsid w:val="00BE30A6"/>
    <w:rsid w:val="00BE3990"/>
    <w:rsid w:val="00BE3C08"/>
    <w:rsid w:val="00BE4164"/>
    <w:rsid w:val="00BE5752"/>
    <w:rsid w:val="00BF20CD"/>
    <w:rsid w:val="00C006AD"/>
    <w:rsid w:val="00C01232"/>
    <w:rsid w:val="00C01267"/>
    <w:rsid w:val="00C07899"/>
    <w:rsid w:val="00C12B3C"/>
    <w:rsid w:val="00C13D09"/>
    <w:rsid w:val="00C15F2C"/>
    <w:rsid w:val="00C23D6D"/>
    <w:rsid w:val="00C344BC"/>
    <w:rsid w:val="00C34BA7"/>
    <w:rsid w:val="00C44AE2"/>
    <w:rsid w:val="00C476E0"/>
    <w:rsid w:val="00C51A35"/>
    <w:rsid w:val="00C569A7"/>
    <w:rsid w:val="00C61940"/>
    <w:rsid w:val="00C6350A"/>
    <w:rsid w:val="00C64330"/>
    <w:rsid w:val="00C64C7D"/>
    <w:rsid w:val="00C71F3D"/>
    <w:rsid w:val="00C74627"/>
    <w:rsid w:val="00C74BDC"/>
    <w:rsid w:val="00C7503E"/>
    <w:rsid w:val="00C77CAC"/>
    <w:rsid w:val="00C84834"/>
    <w:rsid w:val="00C92561"/>
    <w:rsid w:val="00C944D6"/>
    <w:rsid w:val="00C96403"/>
    <w:rsid w:val="00C965E3"/>
    <w:rsid w:val="00C967DB"/>
    <w:rsid w:val="00CA0CD5"/>
    <w:rsid w:val="00CA263D"/>
    <w:rsid w:val="00CA66D6"/>
    <w:rsid w:val="00CC07C4"/>
    <w:rsid w:val="00CC5DAB"/>
    <w:rsid w:val="00CD0B10"/>
    <w:rsid w:val="00CD4578"/>
    <w:rsid w:val="00CD4B42"/>
    <w:rsid w:val="00CF3F4D"/>
    <w:rsid w:val="00CF4552"/>
    <w:rsid w:val="00D038C2"/>
    <w:rsid w:val="00D0682D"/>
    <w:rsid w:val="00D11A02"/>
    <w:rsid w:val="00D17956"/>
    <w:rsid w:val="00D30157"/>
    <w:rsid w:val="00D349BC"/>
    <w:rsid w:val="00D353E3"/>
    <w:rsid w:val="00D448E7"/>
    <w:rsid w:val="00D46201"/>
    <w:rsid w:val="00D52A95"/>
    <w:rsid w:val="00D66F6A"/>
    <w:rsid w:val="00D67785"/>
    <w:rsid w:val="00D70DB5"/>
    <w:rsid w:val="00D712A0"/>
    <w:rsid w:val="00D72EA1"/>
    <w:rsid w:val="00D84B4E"/>
    <w:rsid w:val="00D9236D"/>
    <w:rsid w:val="00DA1342"/>
    <w:rsid w:val="00DA58BB"/>
    <w:rsid w:val="00DB67BD"/>
    <w:rsid w:val="00DB787B"/>
    <w:rsid w:val="00DC10BC"/>
    <w:rsid w:val="00DC7E4D"/>
    <w:rsid w:val="00DD7B52"/>
    <w:rsid w:val="00DF1210"/>
    <w:rsid w:val="00DF7A20"/>
    <w:rsid w:val="00E0173C"/>
    <w:rsid w:val="00E0407C"/>
    <w:rsid w:val="00E10CDE"/>
    <w:rsid w:val="00E15610"/>
    <w:rsid w:val="00E16892"/>
    <w:rsid w:val="00E307BC"/>
    <w:rsid w:val="00E31532"/>
    <w:rsid w:val="00E60CD0"/>
    <w:rsid w:val="00E6443F"/>
    <w:rsid w:val="00E71E15"/>
    <w:rsid w:val="00E7765C"/>
    <w:rsid w:val="00E806F8"/>
    <w:rsid w:val="00E81E19"/>
    <w:rsid w:val="00E9201E"/>
    <w:rsid w:val="00E95752"/>
    <w:rsid w:val="00EA0A51"/>
    <w:rsid w:val="00EA76C0"/>
    <w:rsid w:val="00EB050D"/>
    <w:rsid w:val="00EB3D52"/>
    <w:rsid w:val="00EC0894"/>
    <w:rsid w:val="00EC2E1A"/>
    <w:rsid w:val="00EC4DC5"/>
    <w:rsid w:val="00EC709E"/>
    <w:rsid w:val="00ED47FA"/>
    <w:rsid w:val="00EE735F"/>
    <w:rsid w:val="00F0049A"/>
    <w:rsid w:val="00F20EB6"/>
    <w:rsid w:val="00F27393"/>
    <w:rsid w:val="00F325B1"/>
    <w:rsid w:val="00F330D0"/>
    <w:rsid w:val="00F4287F"/>
    <w:rsid w:val="00F44B22"/>
    <w:rsid w:val="00F50B5D"/>
    <w:rsid w:val="00F60F75"/>
    <w:rsid w:val="00F61073"/>
    <w:rsid w:val="00F61488"/>
    <w:rsid w:val="00F80BAC"/>
    <w:rsid w:val="00F81909"/>
    <w:rsid w:val="00F87B44"/>
    <w:rsid w:val="00F958FD"/>
    <w:rsid w:val="00FA4C02"/>
    <w:rsid w:val="00FA5BA3"/>
    <w:rsid w:val="00FC039C"/>
    <w:rsid w:val="00FC4DA1"/>
    <w:rsid w:val="00FD1517"/>
    <w:rsid w:val="00FD431D"/>
    <w:rsid w:val="00FD527D"/>
    <w:rsid w:val="00FD658E"/>
    <w:rsid w:val="00FE1D68"/>
    <w:rsid w:val="00FE46A5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5A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customStyle="1" w:styleId="ny-h2-sub">
    <w:name w:val="ny-h2-sub"/>
    <w:basedOn w:val="ny-h2"/>
    <w:autoRedefine/>
    <w:qFormat/>
    <w:rsid w:val="00414F2D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7B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customStyle="1" w:styleId="ny-h2-sub">
    <w:name w:val="ny-h2-sub"/>
    <w:basedOn w:val="ny-h2"/>
    <w:autoRedefine/>
    <w:qFormat/>
    <w:rsid w:val="00414F2D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26" Type="http://schemas.openxmlformats.org/officeDocument/2006/relationships/image" Target="media/image90.jpeg"/><Relationship Id="rId3" Type="http://schemas.openxmlformats.org/officeDocument/2006/relationships/customXml" Target="../customXml/item3.xml"/><Relationship Id="rId21" Type="http://schemas.openxmlformats.org/officeDocument/2006/relationships/image" Target="media/image70.wmf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0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4.xml"/><Relationship Id="rId27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4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</c:v>
                </c:pt>
                <c:pt idx="1">
                  <c:v>27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42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ready for final formatting</Comments>
    <Sort_x0020_ID xmlns="5bf08f57-60cd-46b3-9d5f-984a1bb5dcf3" xsi:nil="true"/>
    <Status xmlns="5bf08f57-60cd-46b3-9d5f-984a1bb5dcf3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F13FEE2E-AB7F-484A-8D1F-2A9C5287E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2F65E1-5749-464E-A663-E901434F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195</Words>
  <Characters>5557</Characters>
  <Application>Microsoft Office Word</Application>
  <DocSecurity>0</DocSecurity>
  <Lines>222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9</cp:revision>
  <cp:lastPrinted>2014-06-06T22:35:00Z</cp:lastPrinted>
  <dcterms:created xsi:type="dcterms:W3CDTF">2014-05-24T23:46:00Z</dcterms:created>
  <dcterms:modified xsi:type="dcterms:W3CDTF">2014-06-06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